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A5" w:rsidRDefault="00902FA5" w:rsidP="00883007">
      <w:pPr>
        <w:pStyle w:val="Heading1"/>
      </w:pPr>
      <w:r>
        <w:rPr>
          <w:lang w:eastAsia="en-GB"/>
        </w:rPr>
        <w:drawing>
          <wp:anchor distT="0" distB="0" distL="114300" distR="114300" simplePos="0" relativeHeight="251658240" behindDoc="0" locked="0" layoutInCell="1" allowOverlap="1">
            <wp:simplePos x="0" y="0"/>
            <wp:positionH relativeFrom="column">
              <wp:posOffset>4333026</wp:posOffset>
            </wp:positionH>
            <wp:positionV relativeFrom="paragraph">
              <wp:posOffset>-422704</wp:posOffset>
            </wp:positionV>
            <wp:extent cx="2154134" cy="629392"/>
            <wp:effectExtent l="19050" t="0" r="0" b="0"/>
            <wp:wrapNone/>
            <wp:docPr id="1" name="Picture 0" descr="HDC_Logo_Colour_65mm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_Logo_Colour_65mm_A4.jpg"/>
                    <pic:cNvPicPr/>
                  </pic:nvPicPr>
                  <pic:blipFill>
                    <a:blip r:embed="rId9" cstate="print"/>
                    <a:stretch>
                      <a:fillRect/>
                    </a:stretch>
                  </pic:blipFill>
                  <pic:spPr>
                    <a:xfrm>
                      <a:off x="0" y="0"/>
                      <a:ext cx="2154134" cy="629392"/>
                    </a:xfrm>
                    <a:prstGeom prst="rect">
                      <a:avLst/>
                    </a:prstGeom>
                  </pic:spPr>
                </pic:pic>
              </a:graphicData>
            </a:graphic>
          </wp:anchor>
        </w:drawing>
      </w:r>
    </w:p>
    <w:p w:rsidR="0072289F" w:rsidRPr="00906F5E" w:rsidRDefault="001C2E03" w:rsidP="00902FA5">
      <w:pPr>
        <w:pStyle w:val="Heading1"/>
      </w:pPr>
      <w:r>
        <w:t xml:space="preserve">Community </w:t>
      </w:r>
      <w:r w:rsidR="00E80E22">
        <w:t>Right to Challenge</w:t>
      </w:r>
    </w:p>
    <w:p w:rsidR="0072289F" w:rsidRPr="00906F5E" w:rsidRDefault="0072289F" w:rsidP="00902FA5">
      <w:pPr>
        <w:pStyle w:val="Heading1"/>
      </w:pPr>
      <w:r w:rsidRPr="00906F5E">
        <w:t>Expression of Interest</w:t>
      </w:r>
      <w:r w:rsidR="00902FA5">
        <w:t xml:space="preserve"> Form</w:t>
      </w:r>
    </w:p>
    <w:p w:rsidR="0072289F" w:rsidRPr="00E021A2" w:rsidRDefault="0072289F" w:rsidP="00E021A2">
      <w:pPr>
        <w:jc w:val="both"/>
        <w:rPr>
          <w:rFonts w:ascii="Arial" w:hAnsi="Arial" w:cs="Arial"/>
        </w:rPr>
      </w:pPr>
    </w:p>
    <w:p w:rsidR="0072289F" w:rsidRDefault="0072289F" w:rsidP="0017639D">
      <w:pPr>
        <w:autoSpaceDE w:val="0"/>
        <w:autoSpaceDN w:val="0"/>
        <w:adjustRightInd w:val="0"/>
        <w:jc w:val="both"/>
        <w:rPr>
          <w:rFonts w:ascii="Arial" w:hAnsi="Arial" w:cs="Arial"/>
        </w:rPr>
      </w:pPr>
      <w:r w:rsidRPr="00770B93">
        <w:rPr>
          <w:rFonts w:ascii="Arial" w:hAnsi="Arial" w:cs="Arial"/>
        </w:rPr>
        <w:t xml:space="preserve">The purpose of this form is to assist you in submitting an </w:t>
      </w:r>
      <w:r w:rsidRPr="001C2E03">
        <w:rPr>
          <w:rFonts w:ascii="Arial" w:hAnsi="Arial" w:cs="Arial"/>
          <w:b/>
        </w:rPr>
        <w:t>Expression of Interest</w:t>
      </w:r>
      <w:r w:rsidRPr="00770B93">
        <w:rPr>
          <w:rFonts w:ascii="Arial" w:hAnsi="Arial" w:cs="Arial"/>
        </w:rPr>
        <w:t xml:space="preserve"> (</w:t>
      </w:r>
      <w:r w:rsidRPr="001C2E03">
        <w:rPr>
          <w:rFonts w:ascii="Arial" w:hAnsi="Arial" w:cs="Arial"/>
          <w:b/>
        </w:rPr>
        <w:t>EOI</w:t>
      </w:r>
      <w:r w:rsidRPr="00770B93">
        <w:rPr>
          <w:rFonts w:ascii="Arial" w:hAnsi="Arial" w:cs="Arial"/>
        </w:rPr>
        <w:t>) under Part 5, Chapter 2 of the Localism Act 2011</w:t>
      </w:r>
      <w:r w:rsidR="00E021A2" w:rsidRPr="00E021A2">
        <w:rPr>
          <w:rFonts w:ascii="Arial" w:hAnsi="Arial" w:cs="Arial"/>
          <w:vertAlign w:val="superscript"/>
        </w:rPr>
        <w:t>1</w:t>
      </w:r>
      <w:r w:rsidRPr="00770B93">
        <w:rPr>
          <w:rFonts w:ascii="Arial" w:hAnsi="Arial" w:cs="Arial"/>
        </w:rPr>
        <w:t>, The Community Right to Challenge (Expressions of Interest and Excluded Services)(England) Regulations 2012</w:t>
      </w:r>
      <w:r w:rsidR="00E021A2" w:rsidRPr="00E021A2">
        <w:rPr>
          <w:rFonts w:ascii="Arial" w:hAnsi="Arial" w:cs="Arial"/>
          <w:vertAlign w:val="superscript"/>
        </w:rPr>
        <w:t>2</w:t>
      </w:r>
      <w:r w:rsidR="00E021A2">
        <w:rPr>
          <w:rFonts w:ascii="Arial" w:hAnsi="Arial" w:cs="Arial"/>
        </w:rPr>
        <w:t xml:space="preserve"> and </w:t>
      </w:r>
      <w:r w:rsidR="00E021A2" w:rsidRPr="00E021A2">
        <w:rPr>
          <w:rFonts w:ascii="Arial" w:hAnsi="Arial" w:cs="Arial"/>
        </w:rPr>
        <w:t>The Community Right to Challenge (Fire and Rescue</w:t>
      </w:r>
      <w:r w:rsidR="00E021A2">
        <w:rPr>
          <w:rFonts w:ascii="Arial" w:hAnsi="Arial" w:cs="Arial"/>
        </w:rPr>
        <w:t xml:space="preserve"> </w:t>
      </w:r>
      <w:r w:rsidR="00E021A2" w:rsidRPr="00E021A2">
        <w:rPr>
          <w:rFonts w:ascii="Arial" w:hAnsi="Arial" w:cs="Arial"/>
        </w:rPr>
        <w:t>Authorities and Rejection of Expressions of Interest) (England)</w:t>
      </w:r>
      <w:r w:rsidR="00E021A2">
        <w:rPr>
          <w:rFonts w:ascii="Arial" w:hAnsi="Arial" w:cs="Arial"/>
        </w:rPr>
        <w:t xml:space="preserve"> </w:t>
      </w:r>
      <w:r w:rsidR="00E021A2" w:rsidRPr="00E021A2">
        <w:rPr>
          <w:rFonts w:ascii="Arial" w:hAnsi="Arial" w:cs="Arial"/>
        </w:rPr>
        <w:t>Regulations 2012</w:t>
      </w:r>
      <w:r w:rsidR="00E021A2" w:rsidRPr="00E021A2">
        <w:rPr>
          <w:rFonts w:ascii="Arial" w:hAnsi="Arial" w:cs="Arial"/>
          <w:vertAlign w:val="superscript"/>
        </w:rPr>
        <w:t>3</w:t>
      </w:r>
      <w:r w:rsidR="00E021A2">
        <w:rPr>
          <w:rFonts w:ascii="Arial" w:hAnsi="Arial" w:cs="Arial"/>
        </w:rPr>
        <w:t>.</w:t>
      </w:r>
    </w:p>
    <w:p w:rsidR="00E021A2" w:rsidRPr="00902FA5" w:rsidRDefault="00E021A2" w:rsidP="0017639D">
      <w:pPr>
        <w:autoSpaceDE w:val="0"/>
        <w:autoSpaceDN w:val="0"/>
        <w:adjustRightInd w:val="0"/>
        <w:jc w:val="both"/>
        <w:rPr>
          <w:rFonts w:ascii="Arial" w:hAnsi="Arial" w:cs="Arial"/>
          <w:sz w:val="22"/>
          <w:szCs w:val="22"/>
        </w:rPr>
      </w:pPr>
    </w:p>
    <w:p w:rsidR="0072289F" w:rsidRPr="00770B93" w:rsidRDefault="0072289F" w:rsidP="0017639D">
      <w:pPr>
        <w:jc w:val="both"/>
        <w:rPr>
          <w:rFonts w:ascii="Arial" w:hAnsi="Arial" w:cs="Arial"/>
        </w:rPr>
      </w:pPr>
      <w:r w:rsidRPr="00770B93">
        <w:rPr>
          <w:rFonts w:ascii="Arial" w:hAnsi="Arial" w:cs="Arial"/>
        </w:rPr>
        <w:t>We recommend that yo</w:t>
      </w:r>
      <w:r w:rsidR="000C098B">
        <w:rPr>
          <w:rFonts w:ascii="Arial" w:hAnsi="Arial" w:cs="Arial"/>
        </w:rPr>
        <w:t>u use this form to submit your E</w:t>
      </w:r>
      <w:r w:rsidRPr="00770B93">
        <w:rPr>
          <w:rFonts w:ascii="Arial" w:hAnsi="Arial" w:cs="Arial"/>
        </w:rPr>
        <w:t xml:space="preserve">OI as using this form will </w:t>
      </w:r>
      <w:r w:rsidR="002C31F0">
        <w:rPr>
          <w:rFonts w:ascii="Arial" w:hAnsi="Arial" w:cs="Arial"/>
        </w:rPr>
        <w:t xml:space="preserve">help </w:t>
      </w:r>
      <w:r w:rsidRPr="00770B93">
        <w:rPr>
          <w:rFonts w:ascii="Arial" w:hAnsi="Arial" w:cs="Arial"/>
        </w:rPr>
        <w:t xml:space="preserve">to ensure </w:t>
      </w:r>
      <w:r w:rsidR="002C31F0">
        <w:rPr>
          <w:rFonts w:ascii="Arial" w:hAnsi="Arial" w:cs="Arial"/>
        </w:rPr>
        <w:t xml:space="preserve">you provide </w:t>
      </w:r>
      <w:r w:rsidRPr="00770B93">
        <w:rPr>
          <w:rFonts w:ascii="Arial" w:hAnsi="Arial" w:cs="Arial"/>
        </w:rPr>
        <w:t xml:space="preserve">sufficient information for </w:t>
      </w:r>
      <w:r w:rsidR="004A616D">
        <w:rPr>
          <w:rFonts w:ascii="Arial" w:hAnsi="Arial" w:cs="Arial"/>
        </w:rPr>
        <w:t>Huntingdonshire District Council</w:t>
      </w:r>
      <w:r w:rsidRPr="00770B93">
        <w:rPr>
          <w:rFonts w:ascii="Arial" w:hAnsi="Arial" w:cs="Arial"/>
        </w:rPr>
        <w:t xml:space="preserve"> to evaluate you</w:t>
      </w:r>
      <w:r w:rsidR="002C31F0">
        <w:rPr>
          <w:rFonts w:ascii="Arial" w:hAnsi="Arial" w:cs="Arial"/>
        </w:rPr>
        <w:t>r</w:t>
      </w:r>
      <w:r w:rsidRPr="00770B93">
        <w:rPr>
          <w:rFonts w:ascii="Arial" w:hAnsi="Arial" w:cs="Arial"/>
        </w:rPr>
        <w:t xml:space="preserve"> proposal.</w:t>
      </w:r>
      <w:r w:rsidR="003A0BC2">
        <w:rPr>
          <w:rFonts w:ascii="Arial" w:hAnsi="Arial" w:cs="Arial"/>
        </w:rPr>
        <w:t xml:space="preserve"> Please</w:t>
      </w:r>
      <w:r w:rsidRPr="00770B93">
        <w:rPr>
          <w:rFonts w:ascii="Arial" w:hAnsi="Arial" w:cs="Arial"/>
        </w:rPr>
        <w:t xml:space="preserve"> </w:t>
      </w:r>
      <w:r w:rsidR="003A0BC2">
        <w:rPr>
          <w:rFonts w:ascii="Arial" w:hAnsi="Arial" w:cs="Arial"/>
        </w:rPr>
        <w:t>attach</w:t>
      </w:r>
      <w:r w:rsidRPr="00770B93">
        <w:rPr>
          <w:rFonts w:ascii="Arial" w:hAnsi="Arial" w:cs="Arial"/>
        </w:rPr>
        <w:t xml:space="preserve"> any supporting documents </w:t>
      </w:r>
      <w:r w:rsidR="00E021A2">
        <w:rPr>
          <w:rFonts w:ascii="Arial" w:hAnsi="Arial" w:cs="Arial"/>
        </w:rPr>
        <w:t>with your submission</w:t>
      </w:r>
      <w:r w:rsidRPr="00770B93">
        <w:rPr>
          <w:rFonts w:ascii="Arial" w:hAnsi="Arial" w:cs="Arial"/>
        </w:rPr>
        <w:t>.</w:t>
      </w:r>
    </w:p>
    <w:p w:rsidR="0072289F" w:rsidRPr="00902FA5" w:rsidRDefault="0072289F" w:rsidP="0017639D">
      <w:pPr>
        <w:jc w:val="both"/>
        <w:rPr>
          <w:rFonts w:ascii="Arial" w:hAnsi="Arial" w:cs="Arial"/>
          <w:sz w:val="22"/>
          <w:szCs w:val="22"/>
        </w:rPr>
      </w:pPr>
    </w:p>
    <w:p w:rsidR="003A0BC2" w:rsidRDefault="0072289F" w:rsidP="0017639D">
      <w:pPr>
        <w:jc w:val="both"/>
        <w:rPr>
          <w:rFonts w:ascii="Arial" w:hAnsi="Arial" w:cs="Arial"/>
        </w:rPr>
      </w:pPr>
      <w:r w:rsidRPr="00770B93">
        <w:rPr>
          <w:rFonts w:ascii="Arial" w:hAnsi="Arial" w:cs="Arial"/>
        </w:rPr>
        <w:t xml:space="preserve">You may return this form </w:t>
      </w:r>
      <w:r w:rsidR="003A0BC2" w:rsidRPr="002B6CF0">
        <w:rPr>
          <w:rFonts w:ascii="Arial" w:hAnsi="Arial" w:cs="Arial"/>
        </w:rPr>
        <w:t xml:space="preserve">by email to: </w:t>
      </w:r>
      <w:hyperlink r:id="rId10" w:history="1">
        <w:r w:rsidR="003A0BC2" w:rsidRPr="003A0BC2">
          <w:rPr>
            <w:rStyle w:val="Hyperlink"/>
            <w:rFonts w:ascii="Arial" w:hAnsi="Arial" w:cs="Arial"/>
            <w:u w:val="none"/>
          </w:rPr>
          <w:t>CRM_Policy@huntsdc.gov.uk</w:t>
        </w:r>
      </w:hyperlink>
    </w:p>
    <w:p w:rsidR="0072289F" w:rsidRPr="007151EB" w:rsidRDefault="003A0BC2" w:rsidP="0017639D">
      <w:pPr>
        <w:jc w:val="both"/>
        <w:rPr>
          <w:rFonts w:ascii="Arial" w:hAnsi="Arial" w:cs="Arial"/>
          <w:sz w:val="22"/>
          <w:szCs w:val="22"/>
        </w:rPr>
      </w:pPr>
      <w:proofErr w:type="gramStart"/>
      <w:r>
        <w:rPr>
          <w:rFonts w:ascii="Arial" w:hAnsi="Arial" w:cs="Arial"/>
        </w:rPr>
        <w:t>or</w:t>
      </w:r>
      <w:proofErr w:type="gramEnd"/>
      <w:r w:rsidR="0072289F" w:rsidRPr="00770B93">
        <w:rPr>
          <w:rFonts w:ascii="Arial" w:hAnsi="Arial" w:cs="Arial"/>
        </w:rPr>
        <w:t xml:space="preserve"> by post to</w:t>
      </w:r>
      <w:r w:rsidR="0072289F" w:rsidRPr="007151EB">
        <w:rPr>
          <w:rFonts w:ascii="Arial" w:hAnsi="Arial" w:cs="Arial"/>
          <w:sz w:val="22"/>
          <w:szCs w:val="22"/>
        </w:rPr>
        <w:t>:</w:t>
      </w:r>
    </w:p>
    <w:p w:rsidR="0072289F" w:rsidRPr="0017639D" w:rsidRDefault="0072289F" w:rsidP="0017639D">
      <w:pPr>
        <w:jc w:val="both"/>
        <w:rPr>
          <w:rFonts w:ascii="Arial" w:hAnsi="Arial" w:cs="Arial"/>
          <w:b/>
          <w:sz w:val="16"/>
          <w:szCs w:val="16"/>
        </w:rPr>
      </w:pPr>
    </w:p>
    <w:p w:rsidR="002E6182" w:rsidRDefault="00E021A2" w:rsidP="0017639D">
      <w:pPr>
        <w:ind w:left="720"/>
        <w:jc w:val="both"/>
        <w:rPr>
          <w:rFonts w:ascii="Arial" w:hAnsi="Arial" w:cs="Arial"/>
          <w:b/>
          <w:sz w:val="22"/>
          <w:szCs w:val="22"/>
        </w:rPr>
      </w:pPr>
      <w:r>
        <w:rPr>
          <w:rFonts w:ascii="Arial" w:hAnsi="Arial" w:cs="Arial"/>
          <w:b/>
          <w:sz w:val="22"/>
          <w:szCs w:val="22"/>
        </w:rPr>
        <w:t>C</w:t>
      </w:r>
      <w:r w:rsidR="000E769F">
        <w:rPr>
          <w:rFonts w:ascii="Arial" w:hAnsi="Arial" w:cs="Arial"/>
          <w:b/>
          <w:sz w:val="22"/>
          <w:szCs w:val="22"/>
        </w:rPr>
        <w:t>ommunity Right to Challenge</w:t>
      </w:r>
    </w:p>
    <w:p w:rsidR="0072289F" w:rsidRDefault="000E769F" w:rsidP="0017639D">
      <w:pPr>
        <w:ind w:left="720"/>
        <w:jc w:val="both"/>
        <w:rPr>
          <w:rFonts w:ascii="Arial" w:hAnsi="Arial" w:cs="Arial"/>
          <w:b/>
          <w:sz w:val="22"/>
          <w:szCs w:val="22"/>
        </w:rPr>
      </w:pPr>
      <w:r>
        <w:rPr>
          <w:rFonts w:ascii="Arial" w:hAnsi="Arial" w:cs="Arial"/>
          <w:b/>
          <w:sz w:val="22"/>
          <w:szCs w:val="22"/>
        </w:rPr>
        <w:t>C</w:t>
      </w:r>
      <w:r w:rsidR="00E021A2">
        <w:rPr>
          <w:rFonts w:ascii="Arial" w:hAnsi="Arial" w:cs="Arial"/>
          <w:b/>
          <w:sz w:val="22"/>
          <w:szCs w:val="22"/>
        </w:rPr>
        <w:t>orporate Team</w:t>
      </w:r>
    </w:p>
    <w:p w:rsidR="00E021A2" w:rsidRDefault="00E021A2" w:rsidP="0017639D">
      <w:pPr>
        <w:ind w:left="720"/>
        <w:jc w:val="both"/>
        <w:rPr>
          <w:rFonts w:ascii="Arial" w:hAnsi="Arial" w:cs="Arial"/>
          <w:b/>
          <w:sz w:val="22"/>
          <w:szCs w:val="22"/>
        </w:rPr>
      </w:pPr>
      <w:r>
        <w:rPr>
          <w:rFonts w:ascii="Arial" w:hAnsi="Arial" w:cs="Arial"/>
          <w:b/>
          <w:sz w:val="22"/>
          <w:szCs w:val="22"/>
        </w:rPr>
        <w:t>Huntingdonshire District Council</w:t>
      </w:r>
    </w:p>
    <w:p w:rsidR="00E021A2" w:rsidRDefault="00E021A2" w:rsidP="0017639D">
      <w:pPr>
        <w:ind w:left="720"/>
        <w:jc w:val="both"/>
        <w:rPr>
          <w:rFonts w:ascii="Arial" w:hAnsi="Arial" w:cs="Arial"/>
          <w:b/>
          <w:sz w:val="22"/>
          <w:szCs w:val="22"/>
        </w:rPr>
      </w:pPr>
      <w:r>
        <w:rPr>
          <w:rFonts w:ascii="Arial" w:hAnsi="Arial" w:cs="Arial"/>
          <w:b/>
          <w:sz w:val="22"/>
          <w:szCs w:val="22"/>
        </w:rPr>
        <w:t>Pathfinder House</w:t>
      </w:r>
    </w:p>
    <w:p w:rsidR="00E021A2" w:rsidRDefault="00E021A2" w:rsidP="0017639D">
      <w:pPr>
        <w:ind w:left="720"/>
        <w:jc w:val="both"/>
        <w:rPr>
          <w:rFonts w:ascii="Arial" w:hAnsi="Arial" w:cs="Arial"/>
          <w:b/>
          <w:sz w:val="22"/>
          <w:szCs w:val="22"/>
        </w:rPr>
      </w:pPr>
      <w:r>
        <w:rPr>
          <w:rFonts w:ascii="Arial" w:hAnsi="Arial" w:cs="Arial"/>
          <w:b/>
          <w:sz w:val="22"/>
          <w:szCs w:val="22"/>
        </w:rPr>
        <w:t>St Mary’s Street</w:t>
      </w:r>
    </w:p>
    <w:p w:rsidR="00E021A2" w:rsidRDefault="00E021A2" w:rsidP="0017639D">
      <w:pPr>
        <w:ind w:left="720"/>
        <w:jc w:val="both"/>
        <w:rPr>
          <w:rFonts w:ascii="Arial" w:hAnsi="Arial" w:cs="Arial"/>
          <w:b/>
          <w:sz w:val="22"/>
          <w:szCs w:val="22"/>
        </w:rPr>
      </w:pPr>
      <w:r>
        <w:rPr>
          <w:rFonts w:ascii="Arial" w:hAnsi="Arial" w:cs="Arial"/>
          <w:b/>
          <w:sz w:val="22"/>
          <w:szCs w:val="22"/>
        </w:rPr>
        <w:t>Huntingdon</w:t>
      </w:r>
    </w:p>
    <w:p w:rsidR="00E021A2" w:rsidRPr="006E121B" w:rsidRDefault="00E021A2" w:rsidP="0017639D">
      <w:pPr>
        <w:ind w:left="720"/>
        <w:jc w:val="both"/>
        <w:rPr>
          <w:rFonts w:ascii="Arial" w:hAnsi="Arial" w:cs="Arial"/>
          <w:b/>
          <w:sz w:val="22"/>
          <w:szCs w:val="22"/>
        </w:rPr>
      </w:pPr>
      <w:proofErr w:type="spellStart"/>
      <w:r>
        <w:rPr>
          <w:rFonts w:ascii="Arial" w:hAnsi="Arial" w:cs="Arial"/>
          <w:b/>
          <w:sz w:val="22"/>
          <w:szCs w:val="22"/>
        </w:rPr>
        <w:t>Camb</w:t>
      </w:r>
      <w:r w:rsidR="003A0BC2">
        <w:rPr>
          <w:rFonts w:ascii="Arial" w:hAnsi="Arial" w:cs="Arial"/>
          <w:b/>
          <w:sz w:val="22"/>
          <w:szCs w:val="22"/>
        </w:rPr>
        <w:t>s</w:t>
      </w:r>
      <w:proofErr w:type="spellEnd"/>
      <w:r w:rsidR="002E6182">
        <w:rPr>
          <w:rFonts w:ascii="Arial" w:hAnsi="Arial" w:cs="Arial"/>
          <w:b/>
          <w:sz w:val="22"/>
          <w:szCs w:val="22"/>
        </w:rPr>
        <w:t xml:space="preserve"> </w:t>
      </w:r>
      <w:r>
        <w:rPr>
          <w:rFonts w:ascii="Arial" w:hAnsi="Arial" w:cs="Arial"/>
          <w:b/>
          <w:sz w:val="22"/>
          <w:szCs w:val="22"/>
        </w:rPr>
        <w:t>PE29 3TN</w:t>
      </w:r>
    </w:p>
    <w:p w:rsidR="0072289F" w:rsidRPr="00513D2A" w:rsidRDefault="0072289F" w:rsidP="0017639D">
      <w:pPr>
        <w:ind w:left="720"/>
        <w:jc w:val="both"/>
        <w:rPr>
          <w:rFonts w:ascii="Arial" w:hAnsi="Arial" w:cs="Arial"/>
          <w:sz w:val="8"/>
          <w:szCs w:val="10"/>
        </w:rPr>
      </w:pPr>
    </w:p>
    <w:p w:rsidR="00347EF9" w:rsidRPr="00902FA5" w:rsidRDefault="00347EF9" w:rsidP="0017639D">
      <w:pPr>
        <w:pBdr>
          <w:bottom w:val="single" w:sz="4" w:space="1" w:color="auto"/>
        </w:pBdr>
        <w:jc w:val="both"/>
        <w:rPr>
          <w:rFonts w:ascii="Arial" w:hAnsi="Arial" w:cs="Arial"/>
          <w:sz w:val="20"/>
          <w:szCs w:val="20"/>
        </w:rPr>
      </w:pPr>
      <w:r w:rsidRPr="00902FA5">
        <w:rPr>
          <w:rFonts w:ascii="Arial" w:hAnsi="Arial" w:cs="Arial"/>
          <w:sz w:val="20"/>
          <w:szCs w:val="20"/>
          <w:vertAlign w:val="superscript"/>
        </w:rPr>
        <w:t>1</w:t>
      </w:r>
      <w:r w:rsidRPr="00902FA5">
        <w:rPr>
          <w:rFonts w:ascii="Arial" w:hAnsi="Arial" w:cs="Arial"/>
          <w:sz w:val="20"/>
          <w:szCs w:val="20"/>
        </w:rPr>
        <w:t xml:space="preserve"> </w:t>
      </w:r>
      <w:hyperlink r:id="rId11" w:history="1">
        <w:r w:rsidRPr="00902FA5">
          <w:rPr>
            <w:rStyle w:val="Hyperlink"/>
            <w:rFonts w:ascii="Arial" w:hAnsi="Arial" w:cs="Arial"/>
            <w:sz w:val="20"/>
            <w:szCs w:val="20"/>
          </w:rPr>
          <w:t>http://www.legislation.gov.uk/ukpga/2011/20/part/5/chapter/2/enacted</w:t>
        </w:r>
      </w:hyperlink>
    </w:p>
    <w:p w:rsidR="00347EF9" w:rsidRPr="00902FA5" w:rsidRDefault="00347EF9" w:rsidP="0017639D">
      <w:pPr>
        <w:pBdr>
          <w:bottom w:val="single" w:sz="4" w:space="1" w:color="auto"/>
        </w:pBdr>
        <w:jc w:val="both"/>
        <w:rPr>
          <w:rFonts w:ascii="Arial" w:hAnsi="Arial" w:cs="Arial"/>
          <w:sz w:val="20"/>
          <w:szCs w:val="20"/>
        </w:rPr>
      </w:pPr>
      <w:r w:rsidRPr="00902FA5">
        <w:rPr>
          <w:rFonts w:ascii="Arial" w:hAnsi="Arial" w:cs="Arial"/>
          <w:sz w:val="20"/>
          <w:szCs w:val="20"/>
          <w:vertAlign w:val="superscript"/>
        </w:rPr>
        <w:t>2</w:t>
      </w:r>
      <w:r w:rsidRPr="00902FA5">
        <w:rPr>
          <w:rFonts w:ascii="Arial" w:hAnsi="Arial" w:cs="Arial"/>
          <w:sz w:val="20"/>
          <w:szCs w:val="20"/>
        </w:rPr>
        <w:t xml:space="preserve"> </w:t>
      </w:r>
      <w:hyperlink r:id="rId12" w:history="1">
        <w:r w:rsidRPr="00902FA5">
          <w:rPr>
            <w:rStyle w:val="Hyperlink"/>
            <w:rFonts w:ascii="Arial" w:hAnsi="Arial" w:cs="Arial"/>
            <w:sz w:val="20"/>
            <w:szCs w:val="20"/>
          </w:rPr>
          <w:t>http://www.legislation.gov.uk/uksi/2012/1313/made</w:t>
        </w:r>
      </w:hyperlink>
    </w:p>
    <w:p w:rsidR="00347EF9" w:rsidRPr="00902FA5" w:rsidRDefault="00347EF9" w:rsidP="0017639D">
      <w:pPr>
        <w:pBdr>
          <w:bottom w:val="single" w:sz="4" w:space="1" w:color="auto"/>
        </w:pBdr>
        <w:jc w:val="both"/>
        <w:rPr>
          <w:rFonts w:ascii="Arial" w:hAnsi="Arial" w:cs="Arial"/>
          <w:sz w:val="20"/>
          <w:szCs w:val="20"/>
        </w:rPr>
      </w:pPr>
      <w:r w:rsidRPr="00902FA5">
        <w:rPr>
          <w:rFonts w:ascii="Arial" w:hAnsi="Arial" w:cs="Arial"/>
          <w:sz w:val="20"/>
          <w:szCs w:val="20"/>
          <w:vertAlign w:val="superscript"/>
        </w:rPr>
        <w:t>3</w:t>
      </w:r>
      <w:r w:rsidRPr="00902FA5">
        <w:rPr>
          <w:rFonts w:ascii="Arial" w:hAnsi="Arial" w:cs="Arial"/>
          <w:sz w:val="20"/>
          <w:szCs w:val="20"/>
        </w:rPr>
        <w:t xml:space="preserve"> </w:t>
      </w:r>
      <w:hyperlink r:id="rId13" w:history="1">
        <w:r w:rsidRPr="00902FA5">
          <w:rPr>
            <w:rStyle w:val="Hyperlink"/>
            <w:rFonts w:ascii="Arial" w:hAnsi="Arial" w:cs="Arial"/>
            <w:sz w:val="20"/>
            <w:szCs w:val="20"/>
          </w:rPr>
          <w:t>http://www.legislation.gov.uk/uksi/2012/1647/contents/made</w:t>
        </w:r>
      </w:hyperlink>
    </w:p>
    <w:p w:rsidR="00347EF9" w:rsidRPr="00513D2A" w:rsidRDefault="00347EF9" w:rsidP="00E021A2">
      <w:pPr>
        <w:pBdr>
          <w:bottom w:val="single" w:sz="4" w:space="1" w:color="auto"/>
        </w:pBdr>
        <w:jc w:val="both"/>
        <w:rPr>
          <w:rFonts w:ascii="Arial" w:hAnsi="Arial" w:cs="Arial"/>
          <w:sz w:val="20"/>
          <w:szCs w:val="22"/>
        </w:rPr>
      </w:pPr>
    </w:p>
    <w:p w:rsidR="0072289F" w:rsidRPr="00902FA5" w:rsidRDefault="0072289F">
      <w:pPr>
        <w:rPr>
          <w:rFonts w:ascii="Arial" w:hAnsi="Arial" w:cs="Arial"/>
          <w:sz w:val="22"/>
          <w:szCs w:val="22"/>
        </w:rPr>
      </w:pPr>
    </w:p>
    <w:p w:rsidR="0072289F" w:rsidRPr="00805E62" w:rsidRDefault="0072289F" w:rsidP="00883007">
      <w:pPr>
        <w:pStyle w:val="Heading1"/>
      </w:pPr>
      <w:bookmarkStart w:id="0" w:name="_Toc204573918"/>
      <w:r w:rsidRPr="00805E62">
        <w:t xml:space="preserve">What </w:t>
      </w:r>
      <w:bookmarkEnd w:id="0"/>
      <w:r w:rsidRPr="00805E62">
        <w:t>happens to your Expression of Interest</w:t>
      </w:r>
      <w:r w:rsidR="0017639D" w:rsidRPr="00805E62">
        <w:t>?</w:t>
      </w:r>
    </w:p>
    <w:p w:rsidR="0072289F" w:rsidRPr="00902FA5" w:rsidRDefault="0072289F" w:rsidP="0017639D">
      <w:pPr>
        <w:jc w:val="both"/>
        <w:rPr>
          <w:rFonts w:ascii="Arial" w:hAnsi="Arial" w:cs="Arial"/>
          <w:sz w:val="22"/>
          <w:szCs w:val="22"/>
        </w:rPr>
      </w:pPr>
    </w:p>
    <w:p w:rsidR="0017639D" w:rsidRPr="0081462B" w:rsidRDefault="0017639D" w:rsidP="0017639D">
      <w:pPr>
        <w:jc w:val="both"/>
        <w:rPr>
          <w:rFonts w:ascii="Arial" w:hAnsi="Arial" w:cs="Arial"/>
        </w:rPr>
      </w:pPr>
      <w:r w:rsidRPr="00805E62">
        <w:rPr>
          <w:rFonts w:ascii="Arial" w:hAnsi="Arial" w:cs="Arial"/>
          <w:b/>
        </w:rPr>
        <w:t>Note:</w:t>
      </w:r>
      <w:r w:rsidRPr="00805E62">
        <w:rPr>
          <w:rFonts w:ascii="Arial" w:hAnsi="Arial" w:cs="Arial"/>
        </w:rPr>
        <w:t xml:space="preserve"> Huntingdonshire District Council has chosen to specify periods when EOIs can be submitted in relation to particular relevant services. EOIs will only be accepted if </w:t>
      </w:r>
      <w:r w:rsidRPr="0081462B">
        <w:rPr>
          <w:rFonts w:ascii="Arial" w:hAnsi="Arial" w:cs="Arial"/>
        </w:rPr>
        <w:t xml:space="preserve">submitted during the month specified. The timetable can be found on our website: </w:t>
      </w:r>
    </w:p>
    <w:p w:rsidR="0017639D" w:rsidRDefault="00727F41" w:rsidP="0017639D">
      <w:pPr>
        <w:jc w:val="both"/>
        <w:rPr>
          <w:color w:val="1F497D"/>
        </w:rPr>
      </w:pPr>
      <w:hyperlink r:id="rId14" w:history="1">
        <w:r w:rsidR="0081462B" w:rsidRPr="0081462B">
          <w:rPr>
            <w:rStyle w:val="Hyperlink"/>
            <w:rFonts w:ascii="Arial" w:hAnsi="Arial" w:cs="Arial"/>
          </w:rPr>
          <w:t>www.huntingdonshire.gov.uk/crtc</w:t>
        </w:r>
      </w:hyperlink>
    </w:p>
    <w:p w:rsidR="0081462B" w:rsidRPr="00902FA5" w:rsidRDefault="0081462B" w:rsidP="0017639D">
      <w:pPr>
        <w:jc w:val="both"/>
        <w:rPr>
          <w:rFonts w:ascii="Arial" w:hAnsi="Arial" w:cs="Arial"/>
          <w:sz w:val="22"/>
          <w:szCs w:val="22"/>
        </w:rPr>
      </w:pPr>
    </w:p>
    <w:p w:rsidR="00805E62" w:rsidRPr="00805E62" w:rsidRDefault="00805E62" w:rsidP="00805E62">
      <w:pPr>
        <w:tabs>
          <w:tab w:val="left" w:pos="2268"/>
        </w:tabs>
        <w:jc w:val="both"/>
        <w:rPr>
          <w:rFonts w:ascii="Arial" w:hAnsi="Arial" w:cs="Arial"/>
        </w:rPr>
      </w:pPr>
      <w:r w:rsidRPr="00805E62">
        <w:rPr>
          <w:rFonts w:ascii="Arial" w:hAnsi="Arial" w:cs="Arial"/>
        </w:rPr>
        <w:t>If the service which you are expressing an interest in running is already subject to contract let through a formal procurement process then the District Council will still consider your EOI, subject to the EOI being submitted during the specified month.</w:t>
      </w:r>
    </w:p>
    <w:p w:rsidR="00445D09" w:rsidRPr="00902FA5" w:rsidRDefault="00445D09" w:rsidP="0017639D">
      <w:pPr>
        <w:jc w:val="both"/>
        <w:rPr>
          <w:rFonts w:ascii="Arial" w:hAnsi="Arial" w:cs="Arial"/>
          <w:sz w:val="22"/>
          <w:szCs w:val="22"/>
        </w:rPr>
      </w:pPr>
    </w:p>
    <w:p w:rsidR="0072289F" w:rsidRPr="00805E62" w:rsidRDefault="0072289F" w:rsidP="0017639D">
      <w:pPr>
        <w:jc w:val="both"/>
        <w:rPr>
          <w:rFonts w:ascii="Arial" w:hAnsi="Arial" w:cs="Arial"/>
        </w:rPr>
      </w:pPr>
      <w:r w:rsidRPr="00805E62">
        <w:rPr>
          <w:rFonts w:ascii="Arial" w:hAnsi="Arial" w:cs="Arial"/>
        </w:rPr>
        <w:t>Once we have received your EOI</w:t>
      </w:r>
      <w:r w:rsidR="0005670D" w:rsidRPr="00805E62">
        <w:rPr>
          <w:rFonts w:ascii="Arial" w:hAnsi="Arial" w:cs="Arial"/>
        </w:rPr>
        <w:t>,</w:t>
      </w:r>
      <w:r w:rsidRPr="00805E62">
        <w:rPr>
          <w:rFonts w:ascii="Arial" w:hAnsi="Arial" w:cs="Arial"/>
        </w:rPr>
        <w:t xml:space="preserve"> we will carry out an initial compliance check to ensure you have provided the following information</w:t>
      </w:r>
      <w:r w:rsidR="00CF2119" w:rsidRPr="00805E62">
        <w:rPr>
          <w:rFonts w:ascii="Arial" w:hAnsi="Arial" w:cs="Arial"/>
        </w:rPr>
        <w:t xml:space="preserve"> requested in this form</w:t>
      </w:r>
      <w:r w:rsidRPr="00805E62">
        <w:rPr>
          <w:rFonts w:ascii="Arial" w:hAnsi="Arial" w:cs="Arial"/>
        </w:rPr>
        <w:t>:</w:t>
      </w:r>
    </w:p>
    <w:p w:rsidR="0072289F" w:rsidRPr="00805E62" w:rsidRDefault="0072289F" w:rsidP="0017639D">
      <w:pPr>
        <w:numPr>
          <w:ilvl w:val="0"/>
          <w:numId w:val="1"/>
        </w:numPr>
        <w:jc w:val="both"/>
        <w:rPr>
          <w:rFonts w:ascii="Arial" w:hAnsi="Arial" w:cs="Arial"/>
        </w:rPr>
      </w:pPr>
      <w:r w:rsidRPr="00805E62">
        <w:rPr>
          <w:rFonts w:ascii="Arial" w:hAnsi="Arial" w:cs="Arial"/>
        </w:rPr>
        <w:t>Full contact details and a description of the group/organisation you are representing</w:t>
      </w:r>
      <w:r w:rsidR="003A0BC2" w:rsidRPr="00805E62">
        <w:rPr>
          <w:rFonts w:ascii="Arial" w:hAnsi="Arial" w:cs="Arial"/>
        </w:rPr>
        <w:t>,</w:t>
      </w:r>
      <w:r w:rsidRPr="00805E62">
        <w:rPr>
          <w:rFonts w:ascii="Arial" w:hAnsi="Arial" w:cs="Arial"/>
        </w:rPr>
        <w:t xml:space="preserve"> including full details of any other members of your</w:t>
      </w:r>
      <w:r w:rsidR="001C2E03" w:rsidRPr="00805E62">
        <w:rPr>
          <w:rFonts w:ascii="Arial" w:hAnsi="Arial" w:cs="Arial"/>
        </w:rPr>
        <w:t xml:space="preserve"> consortium or </w:t>
      </w:r>
      <w:proofErr w:type="spellStart"/>
      <w:r w:rsidR="001C2E03" w:rsidRPr="00805E62">
        <w:rPr>
          <w:rFonts w:ascii="Arial" w:hAnsi="Arial" w:cs="Arial"/>
        </w:rPr>
        <w:t>sub contractors</w:t>
      </w:r>
      <w:proofErr w:type="spellEnd"/>
      <w:r w:rsidR="001C2E03" w:rsidRPr="00805E62">
        <w:rPr>
          <w:rFonts w:ascii="Arial" w:hAnsi="Arial" w:cs="Arial"/>
        </w:rPr>
        <w:t>.</w:t>
      </w:r>
    </w:p>
    <w:p w:rsidR="0072289F" w:rsidRPr="00805E62" w:rsidRDefault="0072289F" w:rsidP="0017639D">
      <w:pPr>
        <w:numPr>
          <w:ilvl w:val="0"/>
          <w:numId w:val="1"/>
        </w:numPr>
        <w:jc w:val="both"/>
        <w:rPr>
          <w:rFonts w:ascii="Arial" w:hAnsi="Arial" w:cs="Arial"/>
        </w:rPr>
      </w:pPr>
      <w:r w:rsidRPr="00805E62">
        <w:rPr>
          <w:rFonts w:ascii="Arial" w:hAnsi="Arial" w:cs="Arial"/>
        </w:rPr>
        <w:t xml:space="preserve">Details of your financial resources and those of any other members of your consortium or </w:t>
      </w:r>
      <w:proofErr w:type="spellStart"/>
      <w:r w:rsidRPr="00805E62">
        <w:rPr>
          <w:rFonts w:ascii="Arial" w:hAnsi="Arial" w:cs="Arial"/>
        </w:rPr>
        <w:t>sub contractors</w:t>
      </w:r>
      <w:proofErr w:type="spellEnd"/>
      <w:r w:rsidRPr="00805E62">
        <w:rPr>
          <w:rFonts w:ascii="Arial" w:hAnsi="Arial" w:cs="Arial"/>
        </w:rPr>
        <w:t>.</w:t>
      </w:r>
    </w:p>
    <w:p w:rsidR="0072289F" w:rsidRPr="00805E62" w:rsidRDefault="0072289F" w:rsidP="0017639D">
      <w:pPr>
        <w:numPr>
          <w:ilvl w:val="0"/>
          <w:numId w:val="1"/>
        </w:numPr>
        <w:jc w:val="both"/>
        <w:rPr>
          <w:rFonts w:ascii="Arial" w:hAnsi="Arial" w:cs="Arial"/>
        </w:rPr>
      </w:pPr>
      <w:r w:rsidRPr="00805E62">
        <w:rPr>
          <w:rFonts w:ascii="Arial" w:hAnsi="Arial" w:cs="Arial"/>
        </w:rPr>
        <w:t xml:space="preserve">Evidence to demonstrate that </w:t>
      </w:r>
      <w:r w:rsidR="003A0BC2" w:rsidRPr="00805E62">
        <w:rPr>
          <w:rFonts w:ascii="Arial" w:hAnsi="Arial" w:cs="Arial"/>
        </w:rPr>
        <w:t xml:space="preserve">you and any other members of your consortium or </w:t>
      </w:r>
      <w:proofErr w:type="spellStart"/>
      <w:r w:rsidR="003A0BC2" w:rsidRPr="00805E62">
        <w:rPr>
          <w:rFonts w:ascii="Arial" w:hAnsi="Arial" w:cs="Arial"/>
        </w:rPr>
        <w:t>sub contractors</w:t>
      </w:r>
      <w:proofErr w:type="spellEnd"/>
      <w:r w:rsidR="003A0BC2" w:rsidRPr="00805E62">
        <w:rPr>
          <w:rFonts w:ascii="Arial" w:hAnsi="Arial" w:cs="Arial"/>
        </w:rPr>
        <w:t xml:space="preserve"> will be capable of providing or assisting in the provision of the service </w:t>
      </w:r>
      <w:r w:rsidRPr="00805E62">
        <w:rPr>
          <w:rFonts w:ascii="Arial" w:hAnsi="Arial" w:cs="Arial"/>
        </w:rPr>
        <w:t>by the t</w:t>
      </w:r>
      <w:r w:rsidR="003A0BC2" w:rsidRPr="00805E62">
        <w:rPr>
          <w:rFonts w:ascii="Arial" w:hAnsi="Arial" w:cs="Arial"/>
        </w:rPr>
        <w:t>ime of any procurement exercise</w:t>
      </w:r>
      <w:r w:rsidRPr="00805E62">
        <w:rPr>
          <w:rFonts w:ascii="Arial" w:hAnsi="Arial" w:cs="Arial"/>
        </w:rPr>
        <w:t>.</w:t>
      </w:r>
    </w:p>
    <w:p w:rsidR="0072289F" w:rsidRPr="00805E62" w:rsidRDefault="0072289F" w:rsidP="0017639D">
      <w:pPr>
        <w:numPr>
          <w:ilvl w:val="0"/>
          <w:numId w:val="1"/>
        </w:numPr>
        <w:jc w:val="both"/>
        <w:rPr>
          <w:rFonts w:ascii="Arial" w:hAnsi="Arial" w:cs="Arial"/>
        </w:rPr>
      </w:pPr>
      <w:r w:rsidRPr="00805E62">
        <w:rPr>
          <w:rFonts w:ascii="Arial" w:hAnsi="Arial" w:cs="Arial"/>
        </w:rPr>
        <w:t xml:space="preserve">A clear description of the service/services for which </w:t>
      </w:r>
      <w:r w:rsidR="00770B93" w:rsidRPr="00805E62">
        <w:rPr>
          <w:rFonts w:ascii="Arial" w:hAnsi="Arial" w:cs="Arial"/>
        </w:rPr>
        <w:t>you</w:t>
      </w:r>
      <w:r w:rsidRPr="00805E62">
        <w:rPr>
          <w:rFonts w:ascii="Arial" w:hAnsi="Arial" w:cs="Arial"/>
        </w:rPr>
        <w:t xml:space="preserve"> are expressing an interest</w:t>
      </w:r>
      <w:r w:rsidR="001C2E03" w:rsidRPr="00805E62">
        <w:rPr>
          <w:rFonts w:ascii="Arial" w:hAnsi="Arial" w:cs="Arial"/>
        </w:rPr>
        <w:t>, including the geographical area to which the EOI relates</w:t>
      </w:r>
      <w:r w:rsidR="003A0BC2" w:rsidRPr="00805E62">
        <w:rPr>
          <w:rFonts w:ascii="Arial" w:hAnsi="Arial" w:cs="Arial"/>
        </w:rPr>
        <w:t>.</w:t>
      </w:r>
    </w:p>
    <w:p w:rsidR="0072289F" w:rsidRPr="00805E62" w:rsidRDefault="0072289F" w:rsidP="0017639D">
      <w:pPr>
        <w:numPr>
          <w:ilvl w:val="0"/>
          <w:numId w:val="1"/>
        </w:numPr>
        <w:jc w:val="both"/>
        <w:rPr>
          <w:rFonts w:ascii="Arial" w:hAnsi="Arial" w:cs="Arial"/>
          <w:sz w:val="22"/>
          <w:szCs w:val="22"/>
        </w:rPr>
      </w:pPr>
      <w:r w:rsidRPr="00805E62">
        <w:rPr>
          <w:rFonts w:ascii="Arial" w:hAnsi="Arial" w:cs="Arial"/>
        </w:rPr>
        <w:t>Information about the outcomes to be achieved including:</w:t>
      </w:r>
    </w:p>
    <w:p w:rsidR="0072289F" w:rsidRPr="00805E62" w:rsidRDefault="0072289F" w:rsidP="0017639D">
      <w:pPr>
        <w:numPr>
          <w:ilvl w:val="1"/>
          <w:numId w:val="1"/>
        </w:numPr>
        <w:tabs>
          <w:tab w:val="clear" w:pos="1080"/>
        </w:tabs>
        <w:ind w:left="709" w:hanging="425"/>
        <w:jc w:val="both"/>
        <w:rPr>
          <w:rFonts w:ascii="Arial" w:hAnsi="Arial" w:cs="Arial"/>
        </w:rPr>
      </w:pPr>
      <w:r w:rsidRPr="00805E62">
        <w:rPr>
          <w:rFonts w:ascii="Arial" w:hAnsi="Arial" w:cs="Arial"/>
        </w:rPr>
        <w:t xml:space="preserve">How the service will promote or improve the social, economic or environmental wellbeing of </w:t>
      </w:r>
      <w:r w:rsidR="00770B93" w:rsidRPr="00805E62">
        <w:rPr>
          <w:rFonts w:ascii="Arial" w:hAnsi="Arial" w:cs="Arial"/>
        </w:rPr>
        <w:t>Huntingdonshire</w:t>
      </w:r>
      <w:r w:rsidRPr="00805E62">
        <w:rPr>
          <w:rFonts w:ascii="Arial" w:hAnsi="Arial" w:cs="Arial"/>
        </w:rPr>
        <w:t>; and</w:t>
      </w:r>
    </w:p>
    <w:p w:rsidR="0072289F" w:rsidRPr="00805E62" w:rsidRDefault="0072289F" w:rsidP="0017639D">
      <w:pPr>
        <w:numPr>
          <w:ilvl w:val="1"/>
          <w:numId w:val="1"/>
        </w:numPr>
        <w:tabs>
          <w:tab w:val="clear" w:pos="1080"/>
        </w:tabs>
        <w:ind w:left="709" w:hanging="425"/>
        <w:jc w:val="both"/>
        <w:rPr>
          <w:rFonts w:ascii="Arial" w:hAnsi="Arial" w:cs="Arial"/>
        </w:rPr>
      </w:pPr>
      <w:r w:rsidRPr="00805E62">
        <w:rPr>
          <w:rFonts w:ascii="Arial" w:hAnsi="Arial" w:cs="Arial"/>
        </w:rPr>
        <w:t>How it will meet the needs of service users.</w:t>
      </w:r>
    </w:p>
    <w:p w:rsidR="0072289F" w:rsidRDefault="001C2E03" w:rsidP="0017639D">
      <w:pPr>
        <w:jc w:val="both"/>
        <w:rPr>
          <w:rFonts w:ascii="Arial" w:hAnsi="Arial" w:cs="Arial"/>
        </w:rPr>
      </w:pPr>
      <w:r>
        <w:rPr>
          <w:rFonts w:ascii="Arial" w:hAnsi="Arial" w:cs="Arial"/>
        </w:rPr>
        <w:lastRenderedPageBreak/>
        <w:t>I</w:t>
      </w:r>
      <w:r w:rsidR="0072289F" w:rsidRPr="002B6CF0">
        <w:rPr>
          <w:rFonts w:ascii="Arial" w:hAnsi="Arial" w:cs="Arial"/>
        </w:rPr>
        <w:t xml:space="preserve">f your organisation consists of </w:t>
      </w:r>
      <w:r w:rsidR="002E20B4">
        <w:rPr>
          <w:rFonts w:ascii="Arial" w:hAnsi="Arial" w:cs="Arial"/>
        </w:rPr>
        <w:t xml:space="preserve">2 or more </w:t>
      </w:r>
      <w:r w:rsidR="0072289F" w:rsidRPr="002B6CF0">
        <w:rPr>
          <w:rFonts w:ascii="Arial" w:hAnsi="Arial" w:cs="Arial"/>
        </w:rPr>
        <w:t xml:space="preserve">employees of </w:t>
      </w:r>
      <w:r>
        <w:rPr>
          <w:rFonts w:ascii="Arial" w:hAnsi="Arial" w:cs="Arial"/>
        </w:rPr>
        <w:t>Huntingdonshire</w:t>
      </w:r>
      <w:r w:rsidR="0072289F" w:rsidRPr="002B6CF0">
        <w:rPr>
          <w:rFonts w:ascii="Arial" w:hAnsi="Arial" w:cs="Arial"/>
        </w:rPr>
        <w:t xml:space="preserve"> </w:t>
      </w:r>
      <w:r w:rsidR="00770B93" w:rsidRPr="002B6CF0">
        <w:rPr>
          <w:rFonts w:ascii="Arial" w:hAnsi="Arial" w:cs="Arial"/>
        </w:rPr>
        <w:t>District</w:t>
      </w:r>
      <w:r w:rsidR="0072289F" w:rsidRPr="002B6CF0">
        <w:rPr>
          <w:rFonts w:ascii="Arial" w:hAnsi="Arial" w:cs="Arial"/>
        </w:rPr>
        <w:t xml:space="preserve"> Council, </w:t>
      </w:r>
      <w:r>
        <w:rPr>
          <w:rFonts w:ascii="Arial" w:hAnsi="Arial" w:cs="Arial"/>
        </w:rPr>
        <w:t xml:space="preserve">we will also need to check that you have provided </w:t>
      </w:r>
      <w:r w:rsidR="0017639D">
        <w:rPr>
          <w:rFonts w:ascii="Arial" w:hAnsi="Arial" w:cs="Arial"/>
        </w:rPr>
        <w:t>d</w:t>
      </w:r>
      <w:r w:rsidR="0072289F" w:rsidRPr="002B6CF0">
        <w:rPr>
          <w:rFonts w:ascii="Arial" w:hAnsi="Arial" w:cs="Arial"/>
        </w:rPr>
        <w:t>etails of how you will engage other empl</w:t>
      </w:r>
      <w:r w:rsidR="00AC6C0B">
        <w:rPr>
          <w:rFonts w:ascii="Arial" w:hAnsi="Arial" w:cs="Arial"/>
        </w:rPr>
        <w:t xml:space="preserve">oyees who are affected by your </w:t>
      </w:r>
      <w:r w:rsidR="00F64FF5">
        <w:rPr>
          <w:rFonts w:ascii="Arial" w:hAnsi="Arial" w:cs="Arial"/>
        </w:rPr>
        <w:t>EOI</w:t>
      </w:r>
      <w:r w:rsidRPr="002B6CF0">
        <w:rPr>
          <w:rFonts w:ascii="Arial" w:hAnsi="Arial" w:cs="Arial"/>
        </w:rPr>
        <w:t>.</w:t>
      </w:r>
    </w:p>
    <w:p w:rsidR="00805E62" w:rsidRPr="002B6CF0" w:rsidRDefault="00805E62" w:rsidP="0017639D">
      <w:pPr>
        <w:jc w:val="both"/>
        <w:rPr>
          <w:rFonts w:ascii="Arial" w:hAnsi="Arial" w:cs="Arial"/>
        </w:rPr>
      </w:pPr>
    </w:p>
    <w:p w:rsidR="0072289F" w:rsidRPr="002B6CF0" w:rsidRDefault="0072289F" w:rsidP="0017639D">
      <w:pPr>
        <w:jc w:val="both"/>
        <w:rPr>
          <w:rFonts w:ascii="Arial" w:hAnsi="Arial" w:cs="Arial"/>
        </w:rPr>
      </w:pPr>
      <w:r w:rsidRPr="0005670D">
        <w:rPr>
          <w:rFonts w:ascii="Arial" w:hAnsi="Arial" w:cs="Arial"/>
        </w:rPr>
        <w:t xml:space="preserve">We will check that </w:t>
      </w:r>
      <w:r w:rsidR="00FF0F01" w:rsidRPr="0005670D">
        <w:rPr>
          <w:rFonts w:ascii="Arial" w:hAnsi="Arial" w:cs="Arial"/>
        </w:rPr>
        <w:t>all required</w:t>
      </w:r>
      <w:r w:rsidRPr="0005670D">
        <w:rPr>
          <w:rFonts w:ascii="Arial" w:hAnsi="Arial" w:cs="Arial"/>
        </w:rPr>
        <w:t xml:space="preserve"> information is present before con</w:t>
      </w:r>
      <w:r w:rsidR="001C2E03" w:rsidRPr="0005670D">
        <w:rPr>
          <w:rFonts w:ascii="Arial" w:hAnsi="Arial" w:cs="Arial"/>
        </w:rPr>
        <w:t>sider</w:t>
      </w:r>
      <w:r w:rsidR="00FF0F01">
        <w:rPr>
          <w:rFonts w:ascii="Arial" w:hAnsi="Arial" w:cs="Arial"/>
        </w:rPr>
        <w:t>ing</w:t>
      </w:r>
      <w:r w:rsidR="001C2E03" w:rsidRPr="0005670D">
        <w:rPr>
          <w:rFonts w:ascii="Arial" w:hAnsi="Arial" w:cs="Arial"/>
        </w:rPr>
        <w:t xml:space="preserve"> </w:t>
      </w:r>
      <w:r w:rsidR="005770D9">
        <w:rPr>
          <w:rFonts w:ascii="Arial" w:hAnsi="Arial" w:cs="Arial"/>
        </w:rPr>
        <w:t>the</w:t>
      </w:r>
      <w:r w:rsidR="001C2E03" w:rsidRPr="0005670D">
        <w:rPr>
          <w:rFonts w:ascii="Arial" w:hAnsi="Arial" w:cs="Arial"/>
        </w:rPr>
        <w:t xml:space="preserve"> </w:t>
      </w:r>
      <w:r w:rsidR="0005670D" w:rsidRPr="0005670D">
        <w:rPr>
          <w:rFonts w:ascii="Arial" w:hAnsi="Arial" w:cs="Arial"/>
        </w:rPr>
        <w:t>EOI</w:t>
      </w:r>
      <w:r w:rsidR="0078389A">
        <w:rPr>
          <w:rFonts w:ascii="Arial" w:hAnsi="Arial" w:cs="Arial"/>
        </w:rPr>
        <w:t xml:space="preserve"> further. If your EOI does</w:t>
      </w:r>
      <w:r w:rsidR="001C2E03" w:rsidRPr="0005670D">
        <w:rPr>
          <w:rFonts w:ascii="Arial" w:hAnsi="Arial" w:cs="Arial"/>
        </w:rPr>
        <w:t>n</w:t>
      </w:r>
      <w:r w:rsidR="0078389A">
        <w:rPr>
          <w:rFonts w:ascii="Arial" w:hAnsi="Arial" w:cs="Arial"/>
        </w:rPr>
        <w:t>’</w:t>
      </w:r>
      <w:r w:rsidR="001C2E03" w:rsidRPr="0005670D">
        <w:rPr>
          <w:rFonts w:ascii="Arial" w:hAnsi="Arial" w:cs="Arial"/>
        </w:rPr>
        <w:t xml:space="preserve">t </w:t>
      </w:r>
      <w:r w:rsidR="0078389A">
        <w:rPr>
          <w:rFonts w:ascii="Arial" w:hAnsi="Arial" w:cs="Arial"/>
        </w:rPr>
        <w:t>pass</w:t>
      </w:r>
      <w:r w:rsidR="001C2E03" w:rsidRPr="0005670D">
        <w:rPr>
          <w:rFonts w:ascii="Arial" w:hAnsi="Arial" w:cs="Arial"/>
        </w:rPr>
        <w:t xml:space="preserve"> this initial compliance check </w:t>
      </w:r>
      <w:r w:rsidR="00FF0F01">
        <w:rPr>
          <w:rFonts w:ascii="Arial" w:hAnsi="Arial" w:cs="Arial"/>
        </w:rPr>
        <w:t xml:space="preserve">then </w:t>
      </w:r>
      <w:r w:rsidR="001C2E03" w:rsidRPr="0005670D">
        <w:rPr>
          <w:rFonts w:ascii="Arial" w:hAnsi="Arial" w:cs="Arial"/>
        </w:rPr>
        <w:t xml:space="preserve">you will be informed </w:t>
      </w:r>
      <w:r w:rsidR="00FF0F01">
        <w:rPr>
          <w:rFonts w:ascii="Arial" w:hAnsi="Arial" w:cs="Arial"/>
        </w:rPr>
        <w:t>and given details</w:t>
      </w:r>
      <w:r w:rsidR="00FF0F01" w:rsidRPr="0005670D">
        <w:rPr>
          <w:rFonts w:ascii="Arial" w:hAnsi="Arial" w:cs="Arial"/>
        </w:rPr>
        <w:t xml:space="preserve"> of </w:t>
      </w:r>
      <w:r w:rsidR="0078389A">
        <w:rPr>
          <w:rFonts w:ascii="Arial" w:hAnsi="Arial" w:cs="Arial"/>
        </w:rPr>
        <w:t>the missing information</w:t>
      </w:r>
      <w:r w:rsidR="00FF0F01">
        <w:rPr>
          <w:rFonts w:ascii="Arial" w:hAnsi="Arial" w:cs="Arial"/>
        </w:rPr>
        <w:t>.</w:t>
      </w:r>
      <w:r w:rsidR="00FF0F01" w:rsidRPr="002867C4">
        <w:rPr>
          <w:rFonts w:ascii="Arial" w:hAnsi="Arial" w:cs="Arial"/>
        </w:rPr>
        <w:t xml:space="preserve"> </w:t>
      </w:r>
      <w:r w:rsidR="00FF0F01">
        <w:rPr>
          <w:rFonts w:ascii="Arial" w:hAnsi="Arial" w:cs="Arial"/>
        </w:rPr>
        <w:t>If</w:t>
      </w:r>
      <w:r w:rsidR="005770D9">
        <w:rPr>
          <w:rFonts w:ascii="Arial" w:hAnsi="Arial" w:cs="Arial"/>
        </w:rPr>
        <w:t xml:space="preserve"> all</w:t>
      </w:r>
      <w:r w:rsidRPr="002B6CF0">
        <w:rPr>
          <w:rFonts w:ascii="Arial" w:hAnsi="Arial" w:cs="Arial"/>
        </w:rPr>
        <w:t xml:space="preserve"> </w:t>
      </w:r>
      <w:r w:rsidR="00FF0F01">
        <w:rPr>
          <w:rFonts w:ascii="Arial" w:hAnsi="Arial" w:cs="Arial"/>
        </w:rPr>
        <w:t>requirements</w:t>
      </w:r>
      <w:r w:rsidR="005770D9">
        <w:rPr>
          <w:rFonts w:ascii="Arial" w:hAnsi="Arial" w:cs="Arial"/>
        </w:rPr>
        <w:t xml:space="preserve"> are</w:t>
      </w:r>
      <w:r w:rsidR="005770D9" w:rsidRPr="002B6CF0">
        <w:rPr>
          <w:rFonts w:ascii="Arial" w:hAnsi="Arial" w:cs="Arial"/>
        </w:rPr>
        <w:t xml:space="preserve"> satisfied</w:t>
      </w:r>
      <w:r w:rsidR="005770D9">
        <w:rPr>
          <w:rFonts w:ascii="Arial" w:hAnsi="Arial" w:cs="Arial"/>
        </w:rPr>
        <w:t xml:space="preserve"> then</w:t>
      </w:r>
      <w:r w:rsidRPr="002B6CF0">
        <w:rPr>
          <w:rFonts w:ascii="Arial" w:hAnsi="Arial" w:cs="Arial"/>
        </w:rPr>
        <w:t xml:space="preserve"> </w:t>
      </w:r>
      <w:r w:rsidR="00FF0F01">
        <w:rPr>
          <w:rFonts w:ascii="Arial" w:hAnsi="Arial" w:cs="Arial"/>
        </w:rPr>
        <w:t>the</w:t>
      </w:r>
      <w:r w:rsidRPr="002B6CF0">
        <w:rPr>
          <w:rFonts w:ascii="Arial" w:hAnsi="Arial" w:cs="Arial"/>
        </w:rPr>
        <w:t xml:space="preserve"> </w:t>
      </w:r>
      <w:r w:rsidR="001C2E03">
        <w:rPr>
          <w:rFonts w:ascii="Arial" w:hAnsi="Arial" w:cs="Arial"/>
        </w:rPr>
        <w:t>EOI</w:t>
      </w:r>
      <w:r w:rsidRPr="002B6CF0">
        <w:rPr>
          <w:rFonts w:ascii="Arial" w:hAnsi="Arial" w:cs="Arial"/>
        </w:rPr>
        <w:t xml:space="preserve"> </w:t>
      </w:r>
      <w:r w:rsidR="005770D9">
        <w:rPr>
          <w:rFonts w:ascii="Arial" w:hAnsi="Arial" w:cs="Arial"/>
        </w:rPr>
        <w:t>will proceed to the review stage below</w:t>
      </w:r>
      <w:r w:rsidRPr="002B6CF0">
        <w:rPr>
          <w:rFonts w:ascii="Arial" w:hAnsi="Arial" w:cs="Arial"/>
        </w:rPr>
        <w:t>.</w:t>
      </w:r>
      <w:r w:rsidR="00FF0F01" w:rsidRPr="00FF0F01">
        <w:rPr>
          <w:rFonts w:ascii="Arial" w:hAnsi="Arial" w:cs="Arial"/>
        </w:rPr>
        <w:t xml:space="preserve"> </w:t>
      </w:r>
      <w:r w:rsidR="00FF0F01">
        <w:rPr>
          <w:rFonts w:ascii="Arial" w:hAnsi="Arial" w:cs="Arial"/>
        </w:rPr>
        <w:t xml:space="preserve">We will </w:t>
      </w:r>
      <w:r w:rsidR="005770D9">
        <w:rPr>
          <w:rFonts w:ascii="Arial" w:hAnsi="Arial" w:cs="Arial"/>
        </w:rPr>
        <w:t>contact you</w:t>
      </w:r>
      <w:r w:rsidR="00F67BA1">
        <w:rPr>
          <w:rFonts w:ascii="Arial" w:hAnsi="Arial" w:cs="Arial"/>
        </w:rPr>
        <w:t xml:space="preserve"> </w:t>
      </w:r>
      <w:r w:rsidR="00FF0F01" w:rsidRPr="002867C4">
        <w:rPr>
          <w:rFonts w:ascii="Arial" w:hAnsi="Arial" w:cs="Arial"/>
        </w:rPr>
        <w:t xml:space="preserve">within </w:t>
      </w:r>
      <w:r w:rsidR="00FF0F01" w:rsidRPr="005770D9">
        <w:rPr>
          <w:rFonts w:ascii="Arial" w:hAnsi="Arial" w:cs="Arial"/>
          <w:b/>
        </w:rPr>
        <w:t xml:space="preserve">30 days of the end of the specified </w:t>
      </w:r>
      <w:r w:rsidR="0078389A" w:rsidRPr="005770D9">
        <w:rPr>
          <w:rFonts w:ascii="Arial" w:hAnsi="Arial" w:cs="Arial"/>
          <w:b/>
        </w:rPr>
        <w:t>period</w:t>
      </w:r>
      <w:r w:rsidR="0078389A" w:rsidRPr="00FF0F01">
        <w:rPr>
          <w:rFonts w:ascii="Arial" w:hAnsi="Arial" w:cs="Arial"/>
        </w:rPr>
        <w:t xml:space="preserve"> </w:t>
      </w:r>
      <w:r w:rsidR="005770D9">
        <w:rPr>
          <w:rFonts w:ascii="Arial" w:hAnsi="Arial" w:cs="Arial"/>
        </w:rPr>
        <w:t>to</w:t>
      </w:r>
      <w:r w:rsidR="00F67BA1" w:rsidRPr="00F67BA1">
        <w:rPr>
          <w:rFonts w:ascii="Arial" w:hAnsi="Arial" w:cs="Arial"/>
        </w:rPr>
        <w:t xml:space="preserve"> </w:t>
      </w:r>
      <w:r w:rsidR="00F67BA1">
        <w:rPr>
          <w:rFonts w:ascii="Arial" w:hAnsi="Arial" w:cs="Arial"/>
        </w:rPr>
        <w:t xml:space="preserve">tell you </w:t>
      </w:r>
      <w:r w:rsidR="005770D9">
        <w:rPr>
          <w:rFonts w:ascii="Arial" w:hAnsi="Arial" w:cs="Arial"/>
        </w:rPr>
        <w:t xml:space="preserve">if it is valid and, if so, </w:t>
      </w:r>
      <w:r w:rsidR="00F67BA1">
        <w:rPr>
          <w:rFonts w:ascii="Arial" w:hAnsi="Arial" w:cs="Arial"/>
        </w:rPr>
        <w:t xml:space="preserve">when </w:t>
      </w:r>
      <w:r w:rsidR="005770D9">
        <w:rPr>
          <w:rFonts w:ascii="Arial" w:hAnsi="Arial" w:cs="Arial"/>
        </w:rPr>
        <w:t>a</w:t>
      </w:r>
      <w:r w:rsidR="00F67BA1">
        <w:rPr>
          <w:rFonts w:ascii="Arial" w:hAnsi="Arial" w:cs="Arial"/>
        </w:rPr>
        <w:t xml:space="preserve"> decision </w:t>
      </w:r>
      <w:r w:rsidR="0078389A">
        <w:rPr>
          <w:rFonts w:ascii="Arial" w:hAnsi="Arial" w:cs="Arial"/>
        </w:rPr>
        <w:t>will be</w:t>
      </w:r>
      <w:r w:rsidR="00F67BA1">
        <w:rPr>
          <w:rFonts w:ascii="Arial" w:hAnsi="Arial" w:cs="Arial"/>
        </w:rPr>
        <w:t xml:space="preserve"> </w:t>
      </w:r>
      <w:r w:rsidR="005770D9">
        <w:rPr>
          <w:rFonts w:ascii="Arial" w:hAnsi="Arial" w:cs="Arial"/>
        </w:rPr>
        <w:t>taken</w:t>
      </w:r>
      <w:r w:rsidR="00FF0F01" w:rsidRPr="0005670D">
        <w:rPr>
          <w:rFonts w:ascii="Arial" w:hAnsi="Arial" w:cs="Arial"/>
        </w:rPr>
        <w:t>.</w:t>
      </w:r>
    </w:p>
    <w:p w:rsidR="0017639D" w:rsidRPr="00BF0169" w:rsidRDefault="0017639D" w:rsidP="0017639D">
      <w:pPr>
        <w:pBdr>
          <w:bottom w:val="single" w:sz="4" w:space="1" w:color="auto"/>
        </w:pBdr>
        <w:jc w:val="both"/>
        <w:rPr>
          <w:rFonts w:ascii="Arial" w:hAnsi="Arial" w:cs="Arial"/>
          <w:sz w:val="20"/>
          <w:szCs w:val="20"/>
        </w:rPr>
      </w:pPr>
    </w:p>
    <w:p w:rsidR="0017639D" w:rsidRPr="00BF0169" w:rsidRDefault="0017639D" w:rsidP="0017639D">
      <w:pPr>
        <w:rPr>
          <w:sz w:val="20"/>
          <w:szCs w:val="20"/>
        </w:rPr>
      </w:pPr>
    </w:p>
    <w:p w:rsidR="0072289F" w:rsidRDefault="009A64C7" w:rsidP="00883007">
      <w:pPr>
        <w:pStyle w:val="Heading1"/>
      </w:pPr>
      <w:r>
        <w:t>Our</w:t>
      </w:r>
      <w:r w:rsidR="0072289F">
        <w:t xml:space="preserve"> E</w:t>
      </w:r>
      <w:r>
        <w:t xml:space="preserve">xpression </w:t>
      </w:r>
      <w:r w:rsidR="0072289F">
        <w:t>O</w:t>
      </w:r>
      <w:r>
        <w:t xml:space="preserve">f </w:t>
      </w:r>
      <w:r w:rsidR="0072289F">
        <w:t>I</w:t>
      </w:r>
      <w:r>
        <w:t>nterest</w:t>
      </w:r>
      <w:r w:rsidR="0072289F">
        <w:t xml:space="preserve"> Review Process</w:t>
      </w:r>
    </w:p>
    <w:p w:rsidR="0072289F" w:rsidRDefault="0072289F" w:rsidP="0072289F">
      <w:pPr>
        <w:rPr>
          <w:rFonts w:ascii="Arial" w:hAnsi="Arial" w:cs="Arial"/>
          <w:sz w:val="22"/>
          <w:szCs w:val="22"/>
        </w:rPr>
      </w:pPr>
    </w:p>
    <w:p w:rsidR="0072289F" w:rsidRPr="002B6CF0" w:rsidRDefault="005770D9" w:rsidP="001C2E03">
      <w:pPr>
        <w:jc w:val="both"/>
        <w:rPr>
          <w:rFonts w:ascii="Arial" w:hAnsi="Arial" w:cs="Arial"/>
        </w:rPr>
      </w:pPr>
      <w:r>
        <w:rPr>
          <w:rFonts w:ascii="Arial" w:hAnsi="Arial" w:cs="Arial"/>
        </w:rPr>
        <w:t xml:space="preserve">We will review your EOI and notify you </w:t>
      </w:r>
      <w:r w:rsidRPr="00FF0F01">
        <w:rPr>
          <w:rFonts w:ascii="Arial" w:hAnsi="Arial" w:cs="Arial"/>
        </w:rPr>
        <w:t xml:space="preserve">of our decision within </w:t>
      </w:r>
      <w:r w:rsidRPr="00FF0F01">
        <w:rPr>
          <w:rFonts w:ascii="Arial" w:hAnsi="Arial" w:cs="Arial"/>
          <w:b/>
        </w:rPr>
        <w:t>three months</w:t>
      </w:r>
      <w:r w:rsidRPr="00FF0F01">
        <w:rPr>
          <w:rFonts w:ascii="Arial" w:hAnsi="Arial" w:cs="Arial"/>
        </w:rPr>
        <w:t xml:space="preserve"> </w:t>
      </w:r>
      <w:r w:rsidRPr="00FF0F01">
        <w:rPr>
          <w:rFonts w:ascii="Arial" w:hAnsi="Arial" w:cs="Arial"/>
          <w:b/>
        </w:rPr>
        <w:t>of the end of the month</w:t>
      </w:r>
      <w:r w:rsidRPr="00FF0F01">
        <w:rPr>
          <w:rFonts w:ascii="Arial" w:hAnsi="Arial" w:cs="Arial"/>
        </w:rPr>
        <w:t xml:space="preserve"> specified</w:t>
      </w:r>
      <w:r>
        <w:rPr>
          <w:rFonts w:ascii="Arial" w:hAnsi="Arial" w:cs="Arial"/>
        </w:rPr>
        <w:t xml:space="preserve"> for the service. </w:t>
      </w:r>
      <w:r w:rsidR="0017639D">
        <w:rPr>
          <w:rFonts w:ascii="Arial" w:hAnsi="Arial" w:cs="Arial"/>
        </w:rPr>
        <w:t>All</w:t>
      </w:r>
      <w:r w:rsidR="0072289F" w:rsidRPr="002B6CF0">
        <w:rPr>
          <w:rFonts w:ascii="Arial" w:hAnsi="Arial" w:cs="Arial"/>
        </w:rPr>
        <w:t xml:space="preserve"> EOI</w:t>
      </w:r>
      <w:r w:rsidR="0017639D">
        <w:rPr>
          <w:rFonts w:ascii="Arial" w:hAnsi="Arial" w:cs="Arial"/>
        </w:rPr>
        <w:t>s</w:t>
      </w:r>
      <w:r w:rsidR="0072289F" w:rsidRPr="002B6CF0">
        <w:rPr>
          <w:rFonts w:ascii="Arial" w:hAnsi="Arial" w:cs="Arial"/>
        </w:rPr>
        <w:t xml:space="preserve"> </w:t>
      </w:r>
      <w:r>
        <w:rPr>
          <w:rFonts w:ascii="Arial" w:hAnsi="Arial" w:cs="Arial"/>
        </w:rPr>
        <w:t xml:space="preserve">must </w:t>
      </w:r>
      <w:r w:rsidR="0072289F" w:rsidRPr="002B6CF0">
        <w:rPr>
          <w:rFonts w:ascii="Arial" w:hAnsi="Arial" w:cs="Arial"/>
        </w:rPr>
        <w:t xml:space="preserve">be assessed against a number of criteria </w:t>
      </w:r>
      <w:r w:rsidR="0017639D">
        <w:rPr>
          <w:rFonts w:ascii="Arial" w:hAnsi="Arial" w:cs="Arial"/>
        </w:rPr>
        <w:t>so</w:t>
      </w:r>
      <w:r w:rsidR="0072289F" w:rsidRPr="002B6CF0">
        <w:rPr>
          <w:rFonts w:ascii="Arial" w:hAnsi="Arial" w:cs="Arial"/>
        </w:rPr>
        <w:t xml:space="preserve"> you are advised to ensure that your EOI addresses these criteria directly and in sufficient detail. This form has been designed specifically to enable you to do this.</w:t>
      </w:r>
      <w:r w:rsidR="001C2E03">
        <w:rPr>
          <w:rFonts w:ascii="Arial" w:hAnsi="Arial" w:cs="Arial"/>
        </w:rPr>
        <w:t xml:space="preserve"> When considering each EOI</w:t>
      </w:r>
      <w:r w:rsidR="005735AE">
        <w:rPr>
          <w:rFonts w:ascii="Arial" w:hAnsi="Arial" w:cs="Arial"/>
        </w:rPr>
        <w:t>,</w:t>
      </w:r>
      <w:r w:rsidR="001C2E03">
        <w:rPr>
          <w:rFonts w:ascii="Arial" w:hAnsi="Arial" w:cs="Arial"/>
        </w:rPr>
        <w:t xml:space="preserve"> the District Counci</w:t>
      </w:r>
      <w:r w:rsidR="0072289F" w:rsidRPr="002B6CF0">
        <w:rPr>
          <w:rFonts w:ascii="Arial" w:hAnsi="Arial" w:cs="Arial"/>
        </w:rPr>
        <w:t>l will tak</w:t>
      </w:r>
      <w:r w:rsidR="001C2E03">
        <w:rPr>
          <w:rFonts w:ascii="Arial" w:hAnsi="Arial" w:cs="Arial"/>
        </w:rPr>
        <w:t>e</w:t>
      </w:r>
      <w:r w:rsidR="0072289F" w:rsidRPr="002B6CF0">
        <w:rPr>
          <w:rFonts w:ascii="Arial" w:hAnsi="Arial" w:cs="Arial"/>
        </w:rPr>
        <w:t xml:space="preserve"> into account the guidance included within the Regulations as follows:</w:t>
      </w:r>
    </w:p>
    <w:p w:rsidR="0072289F" w:rsidRDefault="0072289F" w:rsidP="0072289F">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9638"/>
      </w:tblGrid>
      <w:tr w:rsidR="0072289F" w:rsidRPr="002B6CF0" w:rsidTr="0005670D">
        <w:trPr>
          <w:jc w:val="center"/>
        </w:trPr>
        <w:tc>
          <w:tcPr>
            <w:tcW w:w="8528" w:type="dxa"/>
          </w:tcPr>
          <w:p w:rsidR="0072289F" w:rsidRPr="002B6CF0" w:rsidRDefault="0072289F" w:rsidP="00E021A2">
            <w:pPr>
              <w:rPr>
                <w:rFonts w:ascii="Arial" w:hAnsi="Arial" w:cs="Arial"/>
              </w:rPr>
            </w:pPr>
            <w:r w:rsidRPr="002B6CF0">
              <w:rPr>
                <w:rFonts w:ascii="Arial" w:hAnsi="Arial" w:cs="Arial"/>
                <w:b/>
              </w:rPr>
              <w:t xml:space="preserve">Grounds for rejection </w:t>
            </w:r>
          </w:p>
        </w:tc>
      </w:tr>
      <w:tr w:rsidR="0072289F" w:rsidRPr="002B6CF0" w:rsidTr="006310E7">
        <w:trPr>
          <w:trHeight w:val="5665"/>
          <w:jc w:val="center"/>
        </w:trPr>
        <w:tc>
          <w:tcPr>
            <w:tcW w:w="8528" w:type="dxa"/>
          </w:tcPr>
          <w:p w:rsidR="0072289F" w:rsidRPr="00805E62" w:rsidRDefault="0072289F" w:rsidP="0017639D">
            <w:pPr>
              <w:pStyle w:val="BodyText"/>
              <w:keepLines/>
              <w:spacing w:before="0" w:after="0"/>
              <w:ind w:left="360"/>
              <w:rPr>
                <w:sz w:val="10"/>
                <w:szCs w:val="10"/>
              </w:rPr>
            </w:pPr>
          </w:p>
          <w:p w:rsidR="0072289F" w:rsidRPr="002B6CF0" w:rsidRDefault="0072289F" w:rsidP="005C0E36">
            <w:pPr>
              <w:pStyle w:val="BodyText"/>
              <w:keepLines/>
              <w:spacing w:before="0" w:after="0"/>
              <w:ind w:right="84"/>
            </w:pPr>
            <w:r w:rsidRPr="002B6CF0">
              <w:t>We may reject your EOI if:</w:t>
            </w:r>
          </w:p>
          <w:p w:rsidR="0072289F" w:rsidRPr="002B6CF0" w:rsidRDefault="0072289F" w:rsidP="005C0E36">
            <w:pPr>
              <w:pStyle w:val="BodyText"/>
              <w:keepLines/>
              <w:numPr>
                <w:ilvl w:val="0"/>
                <w:numId w:val="2"/>
              </w:numPr>
              <w:spacing w:before="0" w:after="0"/>
              <w:ind w:right="84"/>
            </w:pPr>
            <w:r w:rsidRPr="002B6CF0">
              <w:t>The EOI does not comply with the requirements of the Localism Act</w:t>
            </w:r>
            <w:r w:rsidR="00805E62">
              <w:t xml:space="preserve"> 2011</w:t>
            </w:r>
          </w:p>
          <w:p w:rsidR="0072289F" w:rsidRPr="002B6CF0" w:rsidRDefault="00AC6C0B" w:rsidP="005C0E36">
            <w:pPr>
              <w:pStyle w:val="BodyText"/>
              <w:keepLines/>
              <w:numPr>
                <w:ilvl w:val="0"/>
                <w:numId w:val="2"/>
              </w:numPr>
              <w:spacing w:before="0" w:after="0"/>
              <w:ind w:right="84"/>
            </w:pPr>
            <w:r>
              <w:t>The EOI</w:t>
            </w:r>
            <w:r w:rsidR="0072289F" w:rsidRPr="002B6CF0">
              <w:t xml:space="preserve"> provides information which in </w:t>
            </w:r>
            <w:r w:rsidR="000A6752">
              <w:t xml:space="preserve">the District Council’s </w:t>
            </w:r>
            <w:r w:rsidR="0072289F" w:rsidRPr="002B6CF0">
              <w:t>opin</w:t>
            </w:r>
            <w:r w:rsidR="0005670D">
              <w:t>ion is inadequate or inaccurate</w:t>
            </w:r>
          </w:p>
          <w:p w:rsidR="0072289F" w:rsidRPr="002B6CF0" w:rsidRDefault="000A6752" w:rsidP="005C0E36">
            <w:pPr>
              <w:pStyle w:val="BodyText"/>
              <w:keepLines/>
              <w:numPr>
                <w:ilvl w:val="0"/>
                <w:numId w:val="2"/>
              </w:numPr>
              <w:spacing w:before="0" w:after="0"/>
              <w:ind w:right="84"/>
            </w:pPr>
            <w:r>
              <w:t>The District Council</w:t>
            </w:r>
            <w:r w:rsidR="0072289F" w:rsidRPr="002B6CF0">
              <w:t xml:space="preserve"> consider</w:t>
            </w:r>
            <w:r w:rsidR="0005670D">
              <w:t>s</w:t>
            </w:r>
            <w:r w:rsidR="0072289F" w:rsidRPr="002B6CF0">
              <w:t xml:space="preserve"> that you</w:t>
            </w:r>
            <w:r w:rsidR="0005670D">
              <w:t>,</w:t>
            </w:r>
            <w:r w:rsidR="0072289F" w:rsidRPr="002B6CF0">
              <w:t xml:space="preserve"> or </w:t>
            </w:r>
            <w:r w:rsidR="0005670D">
              <w:t>any</w:t>
            </w:r>
            <w:r w:rsidR="0072289F" w:rsidRPr="002B6CF0">
              <w:t xml:space="preserve"> of your consortium members or </w:t>
            </w:r>
            <w:proofErr w:type="spellStart"/>
            <w:r w:rsidR="0072289F" w:rsidRPr="002B6CF0">
              <w:t>sub contractors</w:t>
            </w:r>
            <w:proofErr w:type="spellEnd"/>
            <w:r w:rsidR="0005670D">
              <w:t>,</w:t>
            </w:r>
            <w:r w:rsidR="0072289F" w:rsidRPr="002B6CF0">
              <w:t xml:space="preserve"> </w:t>
            </w:r>
            <w:r w:rsidR="0005670D">
              <w:t>are</w:t>
            </w:r>
            <w:r w:rsidR="0072289F" w:rsidRPr="002B6CF0">
              <w:t xml:space="preserve"> not suitable to provide or assist in providing this service</w:t>
            </w:r>
          </w:p>
          <w:p w:rsidR="0072289F" w:rsidRPr="002B6CF0" w:rsidRDefault="000A6752" w:rsidP="005C0E36">
            <w:pPr>
              <w:pStyle w:val="BodyText"/>
              <w:keepLines/>
              <w:numPr>
                <w:ilvl w:val="0"/>
                <w:numId w:val="2"/>
              </w:numPr>
              <w:spacing w:before="0" w:after="0"/>
              <w:ind w:right="84"/>
            </w:pPr>
            <w:r>
              <w:t>The District Council</w:t>
            </w:r>
            <w:r w:rsidR="0072289F" w:rsidRPr="002B6CF0">
              <w:t xml:space="preserve"> ha</w:t>
            </w:r>
            <w:r w:rsidR="001C2E03">
              <w:t>s already</w:t>
            </w:r>
            <w:r w:rsidR="0072289F" w:rsidRPr="002B6CF0">
              <w:t xml:space="preserve"> taken a </w:t>
            </w:r>
            <w:r w:rsidR="001C2E03">
              <w:t xml:space="preserve">formal </w:t>
            </w:r>
            <w:r w:rsidR="0072289F" w:rsidRPr="002B6CF0">
              <w:t>decision not to c</w:t>
            </w:r>
            <w:r w:rsidR="001C2E03">
              <w:t>ontinue providing th</w:t>
            </w:r>
            <w:r w:rsidR="0005670D">
              <w:t xml:space="preserve">at </w:t>
            </w:r>
            <w:r w:rsidR="001C2E03">
              <w:t>service</w:t>
            </w:r>
          </w:p>
          <w:p w:rsidR="0072289F" w:rsidRPr="002B6CF0" w:rsidRDefault="0072289F" w:rsidP="005C0E36">
            <w:pPr>
              <w:pStyle w:val="BodyText"/>
              <w:keepLines/>
              <w:numPr>
                <w:ilvl w:val="0"/>
                <w:numId w:val="2"/>
              </w:numPr>
              <w:spacing w:before="0" w:after="0"/>
              <w:ind w:right="84"/>
            </w:pPr>
            <w:r w:rsidRPr="002B6CF0">
              <w:t>The EOI relates</w:t>
            </w:r>
            <w:r w:rsidR="001C2E03">
              <w:t>,</w:t>
            </w:r>
            <w:r w:rsidRPr="002B6CF0">
              <w:t xml:space="preserve"> either in part or </w:t>
            </w:r>
            <w:r w:rsidR="001C2E03">
              <w:t xml:space="preserve">as a </w:t>
            </w:r>
            <w:r w:rsidRPr="002B6CF0">
              <w:t>whole</w:t>
            </w:r>
            <w:r w:rsidR="001C2E03">
              <w:t>,</w:t>
            </w:r>
            <w:r w:rsidRPr="002B6CF0">
              <w:t xml:space="preserve"> to a service provided or arranged by an NHS body which is integrated with the relevant service and we consider that the continued integration of the service is critical to the </w:t>
            </w:r>
            <w:r w:rsidR="001C2E03">
              <w:t>wellbeing of service users</w:t>
            </w:r>
          </w:p>
          <w:p w:rsidR="0072289F" w:rsidRPr="002B6CF0" w:rsidRDefault="0072289F" w:rsidP="005C0E36">
            <w:pPr>
              <w:pStyle w:val="BodyText"/>
              <w:keepLines/>
              <w:numPr>
                <w:ilvl w:val="0"/>
                <w:numId w:val="2"/>
              </w:numPr>
              <w:spacing w:before="0" w:after="0"/>
              <w:ind w:right="84"/>
            </w:pPr>
            <w:r w:rsidRPr="002B6CF0">
              <w:t xml:space="preserve">The EOI relates to a service which is </w:t>
            </w:r>
            <w:r w:rsidR="001C2E03">
              <w:t>alread</w:t>
            </w:r>
            <w:r w:rsidRPr="002B6CF0">
              <w:t>y the su</w:t>
            </w:r>
            <w:r w:rsidR="001C2E03">
              <w:t>bject of a procurement exercise</w:t>
            </w:r>
          </w:p>
          <w:p w:rsidR="0072289F" w:rsidRPr="002B6CF0" w:rsidRDefault="000A6752" w:rsidP="005C0E36">
            <w:pPr>
              <w:pStyle w:val="BodyText"/>
              <w:keepLines/>
              <w:numPr>
                <w:ilvl w:val="0"/>
                <w:numId w:val="2"/>
              </w:numPr>
              <w:spacing w:before="0" w:after="0"/>
              <w:ind w:right="84"/>
            </w:pPr>
            <w:r>
              <w:t>The District Council</w:t>
            </w:r>
            <w:r w:rsidR="0072289F" w:rsidRPr="002B6CF0">
              <w:t xml:space="preserve"> </w:t>
            </w:r>
            <w:r w:rsidR="001C2E03">
              <w:t>is</w:t>
            </w:r>
            <w:r w:rsidR="0072289F" w:rsidRPr="002B6CF0">
              <w:t xml:space="preserve"> already in negotiations </w:t>
            </w:r>
            <w:r w:rsidR="001C2E03">
              <w:t xml:space="preserve">in writing </w:t>
            </w:r>
            <w:r w:rsidR="0072289F" w:rsidRPr="002B6CF0">
              <w:t>with a third par</w:t>
            </w:r>
            <w:r w:rsidR="001C2E03">
              <w:t>ty for provision of the service</w:t>
            </w:r>
          </w:p>
          <w:p w:rsidR="0072289F" w:rsidRPr="002B6CF0" w:rsidRDefault="000A6752" w:rsidP="005C0E36">
            <w:pPr>
              <w:pStyle w:val="BodyText"/>
              <w:keepLines/>
              <w:numPr>
                <w:ilvl w:val="0"/>
                <w:numId w:val="2"/>
              </w:numPr>
              <w:spacing w:before="0" w:after="0"/>
              <w:ind w:right="84"/>
            </w:pPr>
            <w:r>
              <w:t>The District Council</w:t>
            </w:r>
            <w:r w:rsidR="0072289F" w:rsidRPr="002B6CF0">
              <w:t xml:space="preserve"> ha</w:t>
            </w:r>
            <w:r w:rsidR="001C2E03">
              <w:t>s</w:t>
            </w:r>
            <w:r w:rsidR="0072289F" w:rsidRPr="002B6CF0">
              <w:t xml:space="preserve"> already published </w:t>
            </w:r>
            <w:r w:rsidR="001C2E03">
              <w:t xml:space="preserve">its </w:t>
            </w:r>
            <w:r w:rsidR="0072289F" w:rsidRPr="002B6CF0">
              <w:t>intention to consider the provision of the service by a proposed body of two or more employees</w:t>
            </w:r>
          </w:p>
          <w:p w:rsidR="0072289F" w:rsidRPr="002B6CF0" w:rsidRDefault="000A6752" w:rsidP="005C0E36">
            <w:pPr>
              <w:pStyle w:val="BodyText"/>
              <w:keepLines/>
              <w:numPr>
                <w:ilvl w:val="0"/>
                <w:numId w:val="2"/>
              </w:numPr>
              <w:spacing w:before="0" w:after="0"/>
              <w:ind w:right="84"/>
            </w:pPr>
            <w:r>
              <w:t>The District Council</w:t>
            </w:r>
            <w:r w:rsidR="001C2E03">
              <w:t xml:space="preserve"> consider</w:t>
            </w:r>
            <w:r w:rsidR="0005670D">
              <w:t>s</w:t>
            </w:r>
            <w:r w:rsidR="001C2E03">
              <w:t xml:space="preserve"> that the EOI is frivolous or vexatious</w:t>
            </w:r>
          </w:p>
          <w:p w:rsidR="0072289F" w:rsidRPr="002B6CF0" w:rsidRDefault="000A6752" w:rsidP="005C0E36">
            <w:pPr>
              <w:pStyle w:val="BodyText"/>
              <w:keepLines/>
              <w:numPr>
                <w:ilvl w:val="0"/>
                <w:numId w:val="2"/>
              </w:numPr>
              <w:spacing w:before="0" w:after="0"/>
              <w:ind w:right="84"/>
            </w:pPr>
            <w:r>
              <w:t>The District Council</w:t>
            </w:r>
            <w:r w:rsidR="0072289F" w:rsidRPr="002B6CF0">
              <w:t xml:space="preserve"> consider</w:t>
            </w:r>
            <w:r w:rsidR="0005670D">
              <w:t>s</w:t>
            </w:r>
            <w:r w:rsidR="0072289F" w:rsidRPr="002B6CF0">
              <w:t xml:space="preserve"> that acceptance of the EOI is likely to lead to contravention of an enactment or other rule of law </w:t>
            </w:r>
            <w:r w:rsidR="001C2E03">
              <w:t>or a breach of a Statutory Duty</w:t>
            </w:r>
          </w:p>
          <w:p w:rsidR="0072289F" w:rsidRPr="00805E62" w:rsidRDefault="0072289F" w:rsidP="0017639D">
            <w:pPr>
              <w:jc w:val="both"/>
              <w:rPr>
                <w:rFonts w:ascii="Arial" w:hAnsi="Arial" w:cs="Arial"/>
                <w:sz w:val="10"/>
                <w:szCs w:val="10"/>
              </w:rPr>
            </w:pPr>
          </w:p>
        </w:tc>
      </w:tr>
    </w:tbl>
    <w:p w:rsidR="0072289F" w:rsidRPr="00BC457C" w:rsidRDefault="0072289F" w:rsidP="0072289F">
      <w:pPr>
        <w:rPr>
          <w:rFonts w:ascii="Arial" w:hAnsi="Arial" w:cs="Arial"/>
          <w:sz w:val="22"/>
          <w:szCs w:val="22"/>
        </w:rPr>
      </w:pPr>
    </w:p>
    <w:p w:rsidR="0072289F" w:rsidRPr="006310E7" w:rsidRDefault="00805E62" w:rsidP="00394C0F">
      <w:pPr>
        <w:tabs>
          <w:tab w:val="left" w:pos="2268"/>
        </w:tabs>
        <w:jc w:val="both"/>
        <w:rPr>
          <w:rFonts w:ascii="Arial" w:hAnsi="Arial" w:cs="Arial"/>
        </w:rPr>
      </w:pPr>
      <w:r w:rsidRPr="00FF0F01">
        <w:rPr>
          <w:rFonts w:ascii="Arial" w:hAnsi="Arial" w:cs="Arial"/>
        </w:rPr>
        <w:t>If</w:t>
      </w:r>
      <w:r w:rsidR="005735AE" w:rsidRPr="00FF0F01">
        <w:rPr>
          <w:rFonts w:ascii="Arial" w:hAnsi="Arial" w:cs="Arial"/>
        </w:rPr>
        <w:t xml:space="preserve"> </w:t>
      </w:r>
      <w:r w:rsidRPr="00FF0F01">
        <w:rPr>
          <w:rFonts w:ascii="Arial" w:hAnsi="Arial" w:cs="Arial"/>
        </w:rPr>
        <w:t>the</w:t>
      </w:r>
      <w:r w:rsidR="005735AE" w:rsidRPr="00FF0F01">
        <w:rPr>
          <w:rFonts w:ascii="Arial" w:hAnsi="Arial" w:cs="Arial"/>
        </w:rPr>
        <w:t xml:space="preserve"> </w:t>
      </w:r>
      <w:r w:rsidR="0072289F" w:rsidRPr="00FF0F01">
        <w:rPr>
          <w:rFonts w:ascii="Arial" w:hAnsi="Arial" w:cs="Arial"/>
        </w:rPr>
        <w:t xml:space="preserve">EOI is </w:t>
      </w:r>
      <w:r w:rsidR="003A0CE7" w:rsidRPr="00FF0F01">
        <w:rPr>
          <w:rFonts w:ascii="Arial" w:hAnsi="Arial" w:cs="Arial"/>
        </w:rPr>
        <w:t>accepted</w:t>
      </w:r>
      <w:r w:rsidR="005735AE" w:rsidRPr="006310E7">
        <w:rPr>
          <w:rFonts w:ascii="Arial" w:hAnsi="Arial" w:cs="Arial"/>
        </w:rPr>
        <w:t>,</w:t>
      </w:r>
      <w:r w:rsidR="0072289F" w:rsidRPr="006310E7">
        <w:rPr>
          <w:rFonts w:ascii="Arial" w:hAnsi="Arial" w:cs="Arial"/>
        </w:rPr>
        <w:t xml:space="preserve"> we will</w:t>
      </w:r>
      <w:r>
        <w:rPr>
          <w:rFonts w:ascii="Arial" w:hAnsi="Arial" w:cs="Arial"/>
        </w:rPr>
        <w:t xml:space="preserve"> </w:t>
      </w:r>
      <w:r w:rsidR="0072289F" w:rsidRPr="006310E7">
        <w:rPr>
          <w:rFonts w:ascii="Arial" w:hAnsi="Arial" w:cs="Arial"/>
        </w:rPr>
        <w:t>advise you when a new procurement</w:t>
      </w:r>
      <w:r w:rsidR="00B65F27" w:rsidRPr="006310E7">
        <w:rPr>
          <w:rFonts w:ascii="Arial" w:hAnsi="Arial" w:cs="Arial"/>
        </w:rPr>
        <w:t xml:space="preserve"> exercise</w:t>
      </w:r>
      <w:r w:rsidR="007438CF">
        <w:rPr>
          <w:rFonts w:ascii="Arial" w:hAnsi="Arial" w:cs="Arial"/>
        </w:rPr>
        <w:t xml:space="preserve"> will begin</w:t>
      </w:r>
      <w:r w:rsidR="00AF1285">
        <w:rPr>
          <w:rFonts w:ascii="Arial" w:hAnsi="Arial" w:cs="Arial"/>
        </w:rPr>
        <w:t xml:space="preserve"> – </w:t>
      </w:r>
      <w:r w:rsidR="00AC356B">
        <w:rPr>
          <w:rFonts w:ascii="Arial" w:hAnsi="Arial" w:cs="Arial"/>
        </w:rPr>
        <w:t xml:space="preserve">invitations to tender will be </w:t>
      </w:r>
      <w:r w:rsidR="003D53F5">
        <w:rPr>
          <w:rFonts w:ascii="Arial" w:hAnsi="Arial" w:cs="Arial"/>
        </w:rPr>
        <w:t>issu</w:t>
      </w:r>
      <w:r w:rsidR="00AC356B">
        <w:rPr>
          <w:rFonts w:ascii="Arial" w:hAnsi="Arial" w:cs="Arial"/>
        </w:rPr>
        <w:t>ed</w:t>
      </w:r>
      <w:r w:rsidR="005735AE" w:rsidRPr="00C04FD6">
        <w:rPr>
          <w:rFonts w:ascii="Arial" w:hAnsi="Arial" w:cs="Arial"/>
        </w:rPr>
        <w:t xml:space="preserve"> within </w:t>
      </w:r>
      <w:r w:rsidR="00AC356B">
        <w:rPr>
          <w:rFonts w:ascii="Arial" w:hAnsi="Arial" w:cs="Arial"/>
          <w:b/>
        </w:rPr>
        <w:t>six</w:t>
      </w:r>
      <w:r w:rsidR="005735AE" w:rsidRPr="00C04FD6">
        <w:rPr>
          <w:rFonts w:ascii="Arial" w:hAnsi="Arial" w:cs="Arial"/>
          <w:b/>
        </w:rPr>
        <w:t xml:space="preserve"> month</w:t>
      </w:r>
      <w:r w:rsidR="00AC356B">
        <w:rPr>
          <w:rFonts w:ascii="Arial" w:hAnsi="Arial" w:cs="Arial"/>
          <w:b/>
        </w:rPr>
        <w:t>s</w:t>
      </w:r>
      <w:r w:rsidR="005735AE" w:rsidRPr="00C04FD6">
        <w:rPr>
          <w:rFonts w:ascii="Arial" w:hAnsi="Arial" w:cs="Arial"/>
        </w:rPr>
        <w:t xml:space="preserve"> of</w:t>
      </w:r>
      <w:r w:rsidR="00AC356B">
        <w:rPr>
          <w:rFonts w:ascii="Arial" w:hAnsi="Arial" w:cs="Arial"/>
        </w:rPr>
        <w:t xml:space="preserve"> acceptance.</w:t>
      </w:r>
    </w:p>
    <w:p w:rsidR="005C0E36" w:rsidRPr="00805E62" w:rsidRDefault="005C0E36" w:rsidP="005C0E36">
      <w:pPr>
        <w:pBdr>
          <w:bottom w:val="single" w:sz="4" w:space="1" w:color="auto"/>
        </w:pBdr>
        <w:jc w:val="both"/>
        <w:rPr>
          <w:rFonts w:ascii="Arial" w:hAnsi="Arial" w:cs="Arial"/>
          <w:sz w:val="20"/>
          <w:szCs w:val="20"/>
        </w:rPr>
      </w:pPr>
    </w:p>
    <w:p w:rsidR="005C0E36" w:rsidRPr="00805E62" w:rsidRDefault="005C0E36" w:rsidP="005C0E36">
      <w:pPr>
        <w:rPr>
          <w:rFonts w:ascii="Arial" w:hAnsi="Arial" w:cs="Arial"/>
          <w:sz w:val="20"/>
          <w:szCs w:val="20"/>
        </w:rPr>
      </w:pPr>
    </w:p>
    <w:p w:rsidR="006E0B41" w:rsidRPr="006E0B41" w:rsidRDefault="006E0B41" w:rsidP="005C0E36">
      <w:pPr>
        <w:pBdr>
          <w:bottom w:val="single" w:sz="4" w:space="1" w:color="auto"/>
        </w:pBdr>
        <w:jc w:val="both"/>
        <w:rPr>
          <w:rFonts w:ascii="Arial" w:hAnsi="Arial" w:cs="Arial"/>
          <w:b/>
        </w:rPr>
      </w:pPr>
    </w:p>
    <w:p w:rsidR="005C0E36" w:rsidRPr="006E0B41" w:rsidRDefault="0017639D" w:rsidP="005C0E36">
      <w:pPr>
        <w:pBdr>
          <w:bottom w:val="single" w:sz="4" w:space="1" w:color="auto"/>
        </w:pBdr>
        <w:jc w:val="both"/>
        <w:rPr>
          <w:rFonts w:ascii="Arial" w:hAnsi="Arial" w:cs="Arial"/>
        </w:rPr>
      </w:pPr>
      <w:r w:rsidRPr="006E0B41">
        <w:rPr>
          <w:rFonts w:ascii="Arial" w:hAnsi="Arial" w:cs="Arial"/>
          <w:b/>
        </w:rPr>
        <w:t>Freedom of Information Act:</w:t>
      </w:r>
    </w:p>
    <w:p w:rsidR="009A64C7" w:rsidRDefault="005C0E36" w:rsidP="009A64C7">
      <w:pPr>
        <w:pBdr>
          <w:bottom w:val="single" w:sz="4" w:space="1" w:color="auto"/>
        </w:pBdr>
        <w:jc w:val="both"/>
        <w:rPr>
          <w:rFonts w:ascii="Arial" w:hAnsi="Arial" w:cs="Arial"/>
        </w:rPr>
      </w:pPr>
      <w:r w:rsidRPr="006E0B41">
        <w:rPr>
          <w:rFonts w:ascii="Arial" w:hAnsi="Arial" w:cs="Arial"/>
        </w:rPr>
        <w:t>T</w:t>
      </w:r>
      <w:r w:rsidR="0017639D" w:rsidRPr="006E0B41">
        <w:rPr>
          <w:rFonts w:ascii="Arial" w:hAnsi="Arial" w:cs="Arial"/>
        </w:rPr>
        <w:t>he Freedom of Information Act 2000 (FOIA) applies to Huntingdonshire District Council and therefore information provided by you may have to be disclosed by us in response to a request unless one of th</w:t>
      </w:r>
      <w:r w:rsidR="006E0B41" w:rsidRPr="006E0B41">
        <w:rPr>
          <w:rFonts w:ascii="Arial" w:hAnsi="Arial" w:cs="Arial"/>
        </w:rPr>
        <w:t>e statutory exemptions applies.</w:t>
      </w:r>
      <w:bookmarkStart w:id="1" w:name="_Toc204573925"/>
    </w:p>
    <w:p w:rsidR="006E0B41" w:rsidRDefault="006E0B41" w:rsidP="009A64C7">
      <w:pPr>
        <w:pBdr>
          <w:bottom w:val="single" w:sz="4" w:space="1" w:color="auto"/>
        </w:pBdr>
        <w:jc w:val="both"/>
        <w:rPr>
          <w:rFonts w:ascii="Arial" w:hAnsi="Arial" w:cs="Arial"/>
        </w:rPr>
      </w:pPr>
    </w:p>
    <w:p w:rsidR="006310E7" w:rsidRDefault="006310E7" w:rsidP="009A64C7">
      <w:pPr>
        <w:pBdr>
          <w:bottom w:val="single" w:sz="4" w:space="1" w:color="auto"/>
        </w:pBdr>
        <w:jc w:val="both"/>
        <w:rPr>
          <w:rFonts w:ascii="Arial" w:hAnsi="Arial" w:cs="Arial"/>
          <w:sz w:val="10"/>
          <w:szCs w:val="10"/>
        </w:rPr>
      </w:pPr>
    </w:p>
    <w:p w:rsidR="006E0B41" w:rsidRPr="005770D9" w:rsidRDefault="006E0B41" w:rsidP="009A64C7">
      <w:pPr>
        <w:pBdr>
          <w:bottom w:val="single" w:sz="4" w:space="1" w:color="auto"/>
        </w:pBdr>
        <w:jc w:val="both"/>
        <w:rPr>
          <w:rFonts w:ascii="Arial" w:hAnsi="Arial" w:cs="Arial"/>
          <w:sz w:val="10"/>
          <w:szCs w:val="10"/>
        </w:rPr>
      </w:pPr>
    </w:p>
    <w:p w:rsidR="0072289F" w:rsidRPr="006310E7" w:rsidRDefault="0072289F" w:rsidP="00883007">
      <w:pPr>
        <w:pStyle w:val="Heading1"/>
      </w:pPr>
      <w:r w:rsidRPr="006310E7">
        <w:lastRenderedPageBreak/>
        <w:t xml:space="preserve">PART A: </w:t>
      </w:r>
      <w:bookmarkEnd w:id="1"/>
      <w:r w:rsidRPr="006310E7">
        <w:t>About Your Organisation</w:t>
      </w:r>
      <w:r w:rsidR="00394C0F" w:rsidRPr="006310E7">
        <w:t>/Consortium and Sub Contractors</w:t>
      </w:r>
    </w:p>
    <w:p w:rsidR="0072289F" w:rsidRPr="002B6CF0" w:rsidRDefault="0072289F" w:rsidP="0072289F">
      <w:pPr>
        <w:jc w:val="both"/>
        <w:rPr>
          <w:rFonts w:ascii="Arial" w:hAnsi="Arial" w:cs="Arial"/>
        </w:rPr>
      </w:pPr>
    </w:p>
    <w:p w:rsidR="0072289F" w:rsidRPr="002B6CF0" w:rsidRDefault="0072289F" w:rsidP="0072289F">
      <w:pPr>
        <w:jc w:val="both"/>
        <w:rPr>
          <w:rFonts w:ascii="Arial" w:hAnsi="Arial" w:cs="Arial"/>
        </w:rPr>
      </w:pPr>
      <w:r w:rsidRPr="002B6CF0">
        <w:rPr>
          <w:rFonts w:ascii="Arial" w:hAnsi="Arial" w:cs="Arial"/>
        </w:rPr>
        <w:t xml:space="preserve">This Part A establishes basic facts about you and your organisation. </w:t>
      </w:r>
      <w:r w:rsidRPr="002B6CF0">
        <w:rPr>
          <w:rFonts w:ascii="Arial" w:hAnsi="Arial" w:cs="Arial"/>
          <w:b/>
        </w:rPr>
        <w:t xml:space="preserve">Please complete this section for each member of your consortium and/or any </w:t>
      </w:r>
      <w:proofErr w:type="spellStart"/>
      <w:r w:rsidRPr="002B6CF0">
        <w:rPr>
          <w:rFonts w:ascii="Arial" w:hAnsi="Arial" w:cs="Arial"/>
          <w:b/>
        </w:rPr>
        <w:t>sub contractors</w:t>
      </w:r>
      <w:proofErr w:type="spellEnd"/>
      <w:r w:rsidRPr="002B6CF0">
        <w:rPr>
          <w:rFonts w:ascii="Arial" w:hAnsi="Arial" w:cs="Arial"/>
          <w:b/>
        </w:rPr>
        <w:t>.</w:t>
      </w:r>
    </w:p>
    <w:p w:rsidR="0072289F" w:rsidRPr="00DA6EF8" w:rsidRDefault="0072289F" w:rsidP="0072289F">
      <w:pPr>
        <w:jc w:val="both"/>
        <w:rPr>
          <w:rFonts w:ascii="Arial" w:hAnsi="Arial" w:cs="Arial"/>
          <w:sz w:val="22"/>
          <w:szCs w:val="22"/>
        </w:rPr>
      </w:pPr>
    </w:p>
    <w:p w:rsidR="0072289F" w:rsidRPr="00DA6EF8" w:rsidRDefault="0072289F" w:rsidP="00883007">
      <w:pPr>
        <w:pStyle w:val="Heading1"/>
      </w:pPr>
      <w:r>
        <w:t xml:space="preserve">A1. </w:t>
      </w:r>
      <w:r w:rsidRPr="00DA6EF8">
        <w:t>Your Organisation</w:t>
      </w:r>
      <w:r w:rsidR="002B6514">
        <w:t xml:space="preserve"> (to be treated as the ‘Lead Body’)</w:t>
      </w:r>
    </w:p>
    <w:p w:rsidR="0072289F" w:rsidRPr="0039762B" w:rsidRDefault="0072289F" w:rsidP="0072289F">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gridCol w:w="1353"/>
        <w:gridCol w:w="2630"/>
        <w:gridCol w:w="1106"/>
      </w:tblGrid>
      <w:tr w:rsidR="0072289F" w:rsidRPr="00DA6EF8" w:rsidTr="00454595">
        <w:trPr>
          <w:cantSplit/>
        </w:trPr>
        <w:tc>
          <w:tcPr>
            <w:tcW w:w="4425" w:type="dxa"/>
          </w:tcPr>
          <w:p w:rsidR="0072289F" w:rsidRPr="00394C0F" w:rsidRDefault="0072289F" w:rsidP="00454595">
            <w:pPr>
              <w:pStyle w:val="TOC1"/>
            </w:pPr>
            <w:r w:rsidRPr="00394C0F">
              <w:t>Name of the organisation in whose name the EOI is submitted:</w:t>
            </w:r>
          </w:p>
        </w:tc>
        <w:tc>
          <w:tcPr>
            <w:tcW w:w="5089" w:type="dxa"/>
            <w:gridSpan w:val="3"/>
            <w:shd w:val="clear" w:color="auto" w:fill="auto"/>
            <w:vAlign w:val="center"/>
          </w:tcPr>
          <w:p w:rsidR="0072289F" w:rsidRPr="00DA6EF8" w:rsidRDefault="00213D3D" w:rsidP="00454595">
            <w:pPr>
              <w:spacing w:before="120" w:after="120"/>
              <w:rPr>
                <w:rFonts w:ascii="Arial" w:hAnsi="Arial" w:cs="Arial"/>
                <w:sz w:val="22"/>
                <w:szCs w:val="22"/>
              </w:rPr>
            </w:pPr>
            <w:r w:rsidRPr="00454595">
              <w:rPr>
                <w:rFonts w:ascii="Arial" w:hAnsi="Arial" w:cs="Arial"/>
                <w:sz w:val="22"/>
                <w:szCs w:val="22"/>
              </w:rPr>
              <w:fldChar w:fldCharType="begin">
                <w:ffData>
                  <w:name w:val="Text4"/>
                  <w:enabled/>
                  <w:calcOnExit w:val="0"/>
                  <w:textInput/>
                </w:ffData>
              </w:fldChar>
            </w:r>
            <w:bookmarkStart w:id="2" w:name="Text4"/>
            <w:r w:rsidR="0072289F" w:rsidRPr="00454595">
              <w:rPr>
                <w:rFonts w:ascii="Arial" w:hAnsi="Arial" w:cs="Arial"/>
                <w:sz w:val="22"/>
                <w:szCs w:val="22"/>
              </w:rPr>
              <w:instrText xml:space="preserve"> FORMTEXT </w:instrText>
            </w:r>
            <w:r w:rsidRPr="00454595">
              <w:rPr>
                <w:rFonts w:ascii="Arial" w:hAnsi="Arial" w:cs="Arial"/>
                <w:sz w:val="22"/>
                <w:szCs w:val="22"/>
              </w:rPr>
            </w:r>
            <w:r w:rsidRPr="00454595">
              <w:rPr>
                <w:rFonts w:ascii="Arial" w:hAnsi="Arial" w:cs="Arial"/>
                <w:sz w:val="22"/>
                <w:szCs w:val="22"/>
              </w:rPr>
              <w:fldChar w:fldCharType="separate"/>
            </w:r>
            <w:r w:rsidR="0072289F" w:rsidRPr="00454595">
              <w:rPr>
                <w:rFonts w:ascii="Arial Unicode MS" w:eastAsia="Arial Unicode MS" w:hAnsi="Arial Unicode MS" w:cs="Arial Unicode MS" w:hint="eastAsia"/>
                <w:noProof/>
                <w:sz w:val="22"/>
                <w:szCs w:val="22"/>
              </w:rPr>
              <w:t> </w:t>
            </w:r>
            <w:r w:rsidR="0072289F" w:rsidRPr="00454595">
              <w:rPr>
                <w:rFonts w:ascii="Arial Unicode MS" w:eastAsia="Arial Unicode MS" w:hAnsi="Arial Unicode MS" w:cs="Arial Unicode MS" w:hint="eastAsia"/>
                <w:noProof/>
                <w:sz w:val="22"/>
                <w:szCs w:val="22"/>
              </w:rPr>
              <w:t> </w:t>
            </w:r>
            <w:r w:rsidR="0072289F" w:rsidRPr="00454595">
              <w:rPr>
                <w:rFonts w:ascii="Arial Unicode MS" w:eastAsia="Arial Unicode MS" w:hAnsi="Arial Unicode MS" w:cs="Arial Unicode MS" w:hint="eastAsia"/>
                <w:noProof/>
                <w:sz w:val="22"/>
                <w:szCs w:val="22"/>
              </w:rPr>
              <w:t> </w:t>
            </w:r>
            <w:r w:rsidR="0072289F" w:rsidRPr="00454595">
              <w:rPr>
                <w:rFonts w:ascii="Arial Unicode MS" w:eastAsia="Arial Unicode MS" w:hAnsi="Arial Unicode MS" w:cs="Arial Unicode MS" w:hint="eastAsia"/>
                <w:noProof/>
                <w:sz w:val="22"/>
                <w:szCs w:val="22"/>
              </w:rPr>
              <w:t> </w:t>
            </w:r>
            <w:r w:rsidR="0072289F" w:rsidRPr="00454595">
              <w:rPr>
                <w:rFonts w:ascii="Arial Unicode MS" w:eastAsia="Arial Unicode MS" w:hAnsi="Arial Unicode MS" w:cs="Arial Unicode MS" w:hint="eastAsia"/>
                <w:noProof/>
                <w:sz w:val="22"/>
                <w:szCs w:val="22"/>
              </w:rPr>
              <w:t> </w:t>
            </w:r>
            <w:r w:rsidRPr="00454595">
              <w:rPr>
                <w:rFonts w:ascii="Arial" w:hAnsi="Arial" w:cs="Arial"/>
                <w:sz w:val="22"/>
                <w:szCs w:val="22"/>
              </w:rPr>
              <w:fldChar w:fldCharType="end"/>
            </w:r>
            <w:bookmarkEnd w:id="2"/>
          </w:p>
        </w:tc>
      </w:tr>
      <w:tr w:rsidR="0072289F" w:rsidRPr="00DA6EF8" w:rsidTr="00454595">
        <w:trPr>
          <w:cantSplit/>
        </w:trPr>
        <w:tc>
          <w:tcPr>
            <w:tcW w:w="4425" w:type="dxa"/>
          </w:tcPr>
          <w:p w:rsidR="0072289F" w:rsidRPr="00394C0F" w:rsidRDefault="0072289F" w:rsidP="00394C0F">
            <w:pPr>
              <w:spacing w:before="120" w:after="120"/>
              <w:rPr>
                <w:rFonts w:ascii="Arial" w:hAnsi="Arial" w:cs="Arial"/>
              </w:rPr>
            </w:pPr>
            <w:r w:rsidRPr="00394C0F">
              <w:rPr>
                <w:rFonts w:ascii="Arial" w:hAnsi="Arial" w:cs="Arial"/>
              </w:rPr>
              <w:t>Contact name for enquiries about EOI</w:t>
            </w:r>
            <w:r w:rsidR="00394C0F" w:rsidRPr="00394C0F">
              <w:rPr>
                <w:rFonts w:ascii="Arial" w:hAnsi="Arial" w:cs="Arial"/>
              </w:rPr>
              <w:t>:</w:t>
            </w:r>
          </w:p>
        </w:tc>
        <w:tc>
          <w:tcPr>
            <w:tcW w:w="5089" w:type="dxa"/>
            <w:gridSpan w:val="3"/>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5"/>
                  <w:enabled/>
                  <w:calcOnExit w:val="0"/>
                  <w:textInput/>
                </w:ffData>
              </w:fldChar>
            </w:r>
            <w:bookmarkStart w:id="3" w:name="Text5"/>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3"/>
          </w:p>
        </w:tc>
      </w:tr>
      <w:tr w:rsidR="0072289F" w:rsidRPr="00DA6EF8" w:rsidTr="00454595">
        <w:trPr>
          <w:cantSplit/>
        </w:trPr>
        <w:tc>
          <w:tcPr>
            <w:tcW w:w="4425" w:type="dxa"/>
          </w:tcPr>
          <w:p w:rsidR="0072289F" w:rsidRPr="00394C0F" w:rsidRDefault="0072289F" w:rsidP="002B6514">
            <w:pPr>
              <w:spacing w:before="120" w:after="120"/>
              <w:rPr>
                <w:rFonts w:ascii="Arial" w:hAnsi="Arial" w:cs="Arial"/>
              </w:rPr>
            </w:pPr>
            <w:r w:rsidRPr="00394C0F">
              <w:rPr>
                <w:rFonts w:ascii="Arial" w:hAnsi="Arial" w:cs="Arial"/>
              </w:rPr>
              <w:t>Contact position (Job Title):</w:t>
            </w:r>
          </w:p>
        </w:tc>
        <w:tc>
          <w:tcPr>
            <w:tcW w:w="5089" w:type="dxa"/>
            <w:gridSpan w:val="3"/>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6"/>
                  <w:enabled/>
                  <w:calcOnExit w:val="0"/>
                  <w:textInput/>
                </w:ffData>
              </w:fldChar>
            </w:r>
            <w:bookmarkStart w:id="4" w:name="Text6"/>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4"/>
          </w:p>
        </w:tc>
      </w:tr>
      <w:tr w:rsidR="0072289F" w:rsidRPr="00DA6EF8" w:rsidTr="00454595">
        <w:trPr>
          <w:cantSplit/>
        </w:trPr>
        <w:tc>
          <w:tcPr>
            <w:tcW w:w="4425" w:type="dxa"/>
          </w:tcPr>
          <w:p w:rsidR="0072289F" w:rsidRPr="00394C0F" w:rsidRDefault="0072289F" w:rsidP="002B6514">
            <w:pPr>
              <w:spacing w:before="120" w:after="120"/>
              <w:rPr>
                <w:rFonts w:ascii="Arial" w:hAnsi="Arial" w:cs="Arial"/>
              </w:rPr>
            </w:pPr>
            <w:r w:rsidRPr="00394C0F">
              <w:rPr>
                <w:rFonts w:ascii="Arial" w:hAnsi="Arial" w:cs="Arial"/>
              </w:rPr>
              <w:t>Address:</w:t>
            </w:r>
          </w:p>
          <w:p w:rsidR="0072289F" w:rsidRPr="00394C0F" w:rsidRDefault="0072289F" w:rsidP="002B6514">
            <w:pPr>
              <w:spacing w:before="120" w:after="120"/>
              <w:rPr>
                <w:rFonts w:ascii="Arial" w:hAnsi="Arial" w:cs="Arial"/>
              </w:rPr>
            </w:pPr>
          </w:p>
          <w:p w:rsidR="0072289F" w:rsidRPr="00394C0F" w:rsidRDefault="0072289F" w:rsidP="002B6514">
            <w:pPr>
              <w:spacing w:before="120" w:after="120"/>
              <w:rPr>
                <w:rFonts w:ascii="Arial" w:hAnsi="Arial" w:cs="Arial"/>
              </w:rPr>
            </w:pPr>
            <w:r w:rsidRPr="00394C0F">
              <w:rPr>
                <w:rFonts w:ascii="Arial" w:hAnsi="Arial" w:cs="Arial"/>
              </w:rPr>
              <w:t>Post Code:</w:t>
            </w:r>
          </w:p>
        </w:tc>
        <w:tc>
          <w:tcPr>
            <w:tcW w:w="5089" w:type="dxa"/>
            <w:gridSpan w:val="3"/>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7"/>
                  <w:enabled/>
                  <w:calcOnExit w:val="0"/>
                  <w:textInput/>
                </w:ffData>
              </w:fldChar>
            </w:r>
            <w:bookmarkStart w:id="5" w:name="Text7"/>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5"/>
          </w:p>
          <w:p w:rsidR="0072289F" w:rsidRPr="00454595" w:rsidRDefault="0072289F" w:rsidP="00454595">
            <w:pPr>
              <w:spacing w:before="120" w:after="120"/>
              <w:rPr>
                <w:rFonts w:ascii="Arial" w:hAnsi="Arial" w:cs="Arial"/>
                <w:sz w:val="10"/>
                <w:szCs w:val="10"/>
              </w:rPr>
            </w:pPr>
          </w:p>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8"/>
                  <w:enabled/>
                  <w:calcOnExit w:val="0"/>
                  <w:textInput/>
                </w:ffData>
              </w:fldChar>
            </w:r>
            <w:bookmarkStart w:id="6" w:name="Text8"/>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6"/>
          </w:p>
        </w:tc>
      </w:tr>
      <w:tr w:rsidR="0072289F" w:rsidRPr="00DA6EF8" w:rsidTr="00454595">
        <w:trPr>
          <w:cantSplit/>
        </w:trPr>
        <w:tc>
          <w:tcPr>
            <w:tcW w:w="4425" w:type="dxa"/>
          </w:tcPr>
          <w:p w:rsidR="0072289F" w:rsidRPr="00394C0F" w:rsidRDefault="0072289F" w:rsidP="002B6514">
            <w:pPr>
              <w:spacing w:before="120" w:after="120"/>
              <w:rPr>
                <w:rFonts w:ascii="Arial" w:hAnsi="Arial" w:cs="Arial"/>
              </w:rPr>
            </w:pPr>
            <w:r w:rsidRPr="00394C0F">
              <w:rPr>
                <w:rFonts w:ascii="Arial" w:hAnsi="Arial" w:cs="Arial"/>
              </w:rPr>
              <w:t>Telephone number:</w:t>
            </w:r>
          </w:p>
        </w:tc>
        <w:tc>
          <w:tcPr>
            <w:tcW w:w="5089" w:type="dxa"/>
            <w:gridSpan w:val="3"/>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9"/>
                  <w:enabled/>
                  <w:calcOnExit w:val="0"/>
                  <w:textInput/>
                </w:ffData>
              </w:fldChar>
            </w:r>
            <w:bookmarkStart w:id="7" w:name="Text9"/>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7"/>
          </w:p>
        </w:tc>
      </w:tr>
      <w:tr w:rsidR="0072289F" w:rsidRPr="00DA6EF8" w:rsidTr="00454595">
        <w:trPr>
          <w:cantSplit/>
        </w:trPr>
        <w:tc>
          <w:tcPr>
            <w:tcW w:w="4425" w:type="dxa"/>
          </w:tcPr>
          <w:p w:rsidR="0072289F" w:rsidRPr="00394C0F" w:rsidRDefault="0072289F" w:rsidP="002B6514">
            <w:pPr>
              <w:spacing w:before="120" w:after="120"/>
              <w:rPr>
                <w:rFonts w:ascii="Arial" w:hAnsi="Arial" w:cs="Arial"/>
              </w:rPr>
            </w:pPr>
            <w:r w:rsidRPr="00394C0F">
              <w:rPr>
                <w:rFonts w:ascii="Arial" w:hAnsi="Arial" w:cs="Arial"/>
              </w:rPr>
              <w:t>Fax number:</w:t>
            </w:r>
          </w:p>
        </w:tc>
        <w:tc>
          <w:tcPr>
            <w:tcW w:w="5089" w:type="dxa"/>
            <w:gridSpan w:val="3"/>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10"/>
                  <w:enabled/>
                  <w:calcOnExit w:val="0"/>
                  <w:textInput/>
                </w:ffData>
              </w:fldChar>
            </w:r>
            <w:bookmarkStart w:id="8" w:name="Text10"/>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8"/>
          </w:p>
        </w:tc>
      </w:tr>
      <w:tr w:rsidR="0072289F" w:rsidRPr="00DA6EF8" w:rsidTr="00454595">
        <w:trPr>
          <w:cantSplit/>
        </w:trPr>
        <w:tc>
          <w:tcPr>
            <w:tcW w:w="4425" w:type="dxa"/>
          </w:tcPr>
          <w:p w:rsidR="0072289F" w:rsidRPr="00394C0F" w:rsidRDefault="00BA28E1" w:rsidP="002B6514">
            <w:pPr>
              <w:spacing w:before="120" w:after="120"/>
              <w:rPr>
                <w:rFonts w:ascii="Arial" w:hAnsi="Arial" w:cs="Arial"/>
              </w:rPr>
            </w:pPr>
            <w:r>
              <w:rPr>
                <w:rFonts w:ascii="Arial" w:hAnsi="Arial" w:cs="Arial"/>
              </w:rPr>
              <w:t>E</w:t>
            </w:r>
            <w:r w:rsidR="0072289F" w:rsidRPr="00394C0F">
              <w:rPr>
                <w:rFonts w:ascii="Arial" w:hAnsi="Arial" w:cs="Arial"/>
              </w:rPr>
              <w:t>mail address:</w:t>
            </w:r>
          </w:p>
        </w:tc>
        <w:tc>
          <w:tcPr>
            <w:tcW w:w="5089" w:type="dxa"/>
            <w:gridSpan w:val="3"/>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11"/>
                  <w:enabled/>
                  <w:calcOnExit w:val="0"/>
                  <w:textInput/>
                </w:ffData>
              </w:fldChar>
            </w:r>
            <w:bookmarkStart w:id="9" w:name="Text11"/>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9"/>
          </w:p>
        </w:tc>
      </w:tr>
      <w:tr w:rsidR="0072289F" w:rsidRPr="00DA6EF8" w:rsidTr="00454595">
        <w:trPr>
          <w:cantSplit/>
        </w:trPr>
        <w:tc>
          <w:tcPr>
            <w:tcW w:w="4425" w:type="dxa"/>
          </w:tcPr>
          <w:p w:rsidR="0072289F" w:rsidRPr="00394C0F" w:rsidRDefault="0072289F" w:rsidP="002B6514">
            <w:pPr>
              <w:spacing w:before="120" w:after="120"/>
              <w:rPr>
                <w:rFonts w:ascii="Arial" w:hAnsi="Arial" w:cs="Arial"/>
              </w:rPr>
            </w:pPr>
            <w:r w:rsidRPr="00394C0F">
              <w:rPr>
                <w:rFonts w:ascii="Arial" w:hAnsi="Arial" w:cs="Arial"/>
              </w:rPr>
              <w:t xml:space="preserve">Registered address </w:t>
            </w:r>
            <w:r w:rsidR="00394C0F" w:rsidRPr="00394C0F">
              <w:rPr>
                <w:rFonts w:ascii="Arial" w:hAnsi="Arial" w:cs="Arial"/>
              </w:rPr>
              <w:t>(</w:t>
            </w:r>
            <w:r w:rsidRPr="00394C0F">
              <w:rPr>
                <w:rFonts w:ascii="Arial" w:hAnsi="Arial" w:cs="Arial"/>
              </w:rPr>
              <w:t>if different from the above</w:t>
            </w:r>
            <w:r w:rsidR="00394C0F" w:rsidRPr="00394C0F">
              <w:rPr>
                <w:rFonts w:ascii="Arial" w:hAnsi="Arial" w:cs="Arial"/>
              </w:rPr>
              <w:t>)</w:t>
            </w:r>
            <w:r w:rsidRPr="00394C0F">
              <w:rPr>
                <w:rFonts w:ascii="Arial" w:hAnsi="Arial" w:cs="Arial"/>
              </w:rPr>
              <w:t>:</w:t>
            </w:r>
          </w:p>
          <w:p w:rsidR="002B6CF0" w:rsidRPr="00394C0F" w:rsidRDefault="0072289F" w:rsidP="002B6514">
            <w:pPr>
              <w:spacing w:before="120" w:after="120"/>
              <w:rPr>
                <w:rFonts w:ascii="Arial" w:hAnsi="Arial" w:cs="Arial"/>
              </w:rPr>
            </w:pPr>
            <w:r w:rsidRPr="00394C0F">
              <w:rPr>
                <w:rFonts w:ascii="Arial" w:hAnsi="Arial" w:cs="Arial"/>
              </w:rPr>
              <w:t>Post Code:</w:t>
            </w:r>
          </w:p>
        </w:tc>
        <w:tc>
          <w:tcPr>
            <w:tcW w:w="5089" w:type="dxa"/>
            <w:gridSpan w:val="3"/>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16"/>
                  <w:enabled/>
                  <w:calcOnExit w:val="0"/>
                  <w:textInput/>
                </w:ffData>
              </w:fldChar>
            </w:r>
            <w:bookmarkStart w:id="10" w:name="Text16"/>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10"/>
          </w:p>
          <w:p w:rsidR="0072289F" w:rsidRPr="00394C0F" w:rsidRDefault="0072289F" w:rsidP="00454595">
            <w:pPr>
              <w:spacing w:before="120" w:after="120"/>
              <w:rPr>
                <w:rFonts w:ascii="Arial" w:hAnsi="Arial" w:cs="Arial"/>
                <w:sz w:val="2"/>
                <w:szCs w:val="2"/>
              </w:rPr>
            </w:pPr>
          </w:p>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17"/>
                  <w:enabled/>
                  <w:calcOnExit w:val="0"/>
                  <w:textInput/>
                </w:ffData>
              </w:fldChar>
            </w:r>
            <w:bookmarkStart w:id="11" w:name="Text17"/>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11"/>
          </w:p>
        </w:tc>
      </w:tr>
      <w:tr w:rsidR="002B6514" w:rsidRPr="00DA6EF8" w:rsidTr="00454595">
        <w:trPr>
          <w:cantSplit/>
          <w:trHeight w:val="1018"/>
        </w:trPr>
        <w:tc>
          <w:tcPr>
            <w:tcW w:w="4425" w:type="dxa"/>
            <w:vMerge w:val="restart"/>
          </w:tcPr>
          <w:p w:rsidR="002B6514" w:rsidRPr="002B6CF0" w:rsidRDefault="002B6514" w:rsidP="002B6514">
            <w:pPr>
              <w:spacing w:before="120" w:after="120"/>
              <w:rPr>
                <w:rFonts w:ascii="Arial" w:hAnsi="Arial" w:cs="Arial"/>
              </w:rPr>
            </w:pPr>
            <w:r w:rsidRPr="002B6CF0">
              <w:rPr>
                <w:rFonts w:ascii="Arial" w:hAnsi="Arial" w:cs="Arial"/>
              </w:rPr>
              <w:t>Is your organisation:</w:t>
            </w:r>
          </w:p>
          <w:p w:rsidR="002B6514" w:rsidRDefault="002B6514" w:rsidP="002B6514">
            <w:pPr>
              <w:autoSpaceDE w:val="0"/>
              <w:autoSpaceDN w:val="0"/>
              <w:adjustRightInd w:val="0"/>
              <w:rPr>
                <w:rFonts w:ascii="Arial" w:hAnsi="Arial" w:cs="Arial"/>
                <w:color w:val="000000"/>
                <w:lang w:eastAsia="en-GB"/>
              </w:rPr>
            </w:pPr>
            <w:r w:rsidRPr="002B6CF0">
              <w:rPr>
                <w:rFonts w:ascii="Arial" w:hAnsi="Arial" w:cs="Arial"/>
              </w:rPr>
              <w:t xml:space="preserve">(Please tick </w:t>
            </w:r>
            <w:r w:rsidRPr="002B6CF0">
              <w:rPr>
                <w:rFonts w:ascii="Arial" w:hAnsi="Arial" w:cs="Arial"/>
                <w:b/>
                <w:bCs/>
              </w:rPr>
              <w:t>one</w:t>
            </w:r>
            <w:r w:rsidRPr="002B6514">
              <w:rPr>
                <w:rFonts w:ascii="Arial" w:hAnsi="Arial" w:cs="Arial"/>
                <w:bCs/>
              </w:rPr>
              <w:t xml:space="preserve"> only</w:t>
            </w:r>
            <w:r w:rsidRPr="002B6CF0">
              <w:rPr>
                <w:rFonts w:ascii="Arial" w:hAnsi="Arial" w:cs="Arial"/>
              </w:rPr>
              <w:t>)</w:t>
            </w:r>
          </w:p>
          <w:p w:rsidR="002B6514" w:rsidRDefault="002B6514" w:rsidP="002B6514">
            <w:pPr>
              <w:autoSpaceDE w:val="0"/>
              <w:autoSpaceDN w:val="0"/>
              <w:adjustRightInd w:val="0"/>
              <w:rPr>
                <w:rFonts w:ascii="Arial" w:hAnsi="Arial" w:cs="Arial"/>
                <w:color w:val="000000"/>
                <w:lang w:eastAsia="en-GB"/>
              </w:rPr>
            </w:pPr>
          </w:p>
          <w:p w:rsidR="002B6514" w:rsidRDefault="002B6514" w:rsidP="002B6514">
            <w:pPr>
              <w:autoSpaceDE w:val="0"/>
              <w:autoSpaceDN w:val="0"/>
              <w:adjustRightInd w:val="0"/>
              <w:rPr>
                <w:rFonts w:ascii="Arial" w:hAnsi="Arial" w:cs="Arial"/>
                <w:sz w:val="22"/>
                <w:szCs w:val="22"/>
              </w:rPr>
            </w:pPr>
            <w:r w:rsidRPr="0002288C">
              <w:rPr>
                <w:rFonts w:ascii="Arial" w:hAnsi="Arial" w:cs="Arial"/>
                <w:sz w:val="22"/>
                <w:szCs w:val="22"/>
              </w:rPr>
              <w:t>Note</w:t>
            </w:r>
            <w:r>
              <w:rPr>
                <w:rFonts w:ascii="Arial" w:hAnsi="Arial" w:cs="Arial"/>
                <w:sz w:val="22"/>
                <w:szCs w:val="22"/>
              </w:rPr>
              <w:t>s:</w:t>
            </w:r>
          </w:p>
          <w:p w:rsidR="002B6514" w:rsidRDefault="002B6514" w:rsidP="002B6514">
            <w:pPr>
              <w:autoSpaceDE w:val="0"/>
              <w:autoSpaceDN w:val="0"/>
              <w:adjustRightInd w:val="0"/>
              <w:rPr>
                <w:rFonts w:ascii="Arial" w:hAnsi="Arial" w:cs="Arial"/>
                <w:sz w:val="22"/>
                <w:szCs w:val="22"/>
              </w:rPr>
            </w:pPr>
            <w:r w:rsidRPr="0002288C">
              <w:rPr>
                <w:rFonts w:ascii="Arial" w:hAnsi="Arial" w:cs="Arial"/>
                <w:sz w:val="22"/>
                <w:szCs w:val="22"/>
              </w:rPr>
              <w:t>A voluntary body is a body that is not a public or local authority, the activities of which are not carried on for profit. It can generate a surplus provided it is used for the purposes of its activitie</w:t>
            </w:r>
            <w:r>
              <w:rPr>
                <w:rFonts w:ascii="Arial" w:hAnsi="Arial" w:cs="Arial"/>
                <w:sz w:val="22"/>
                <w:szCs w:val="22"/>
              </w:rPr>
              <w:t>s or invested in the community.</w:t>
            </w:r>
          </w:p>
          <w:p w:rsidR="002B6514" w:rsidRPr="002B6CF0" w:rsidRDefault="002B6514" w:rsidP="002B6514">
            <w:pPr>
              <w:autoSpaceDE w:val="0"/>
              <w:autoSpaceDN w:val="0"/>
              <w:adjustRightInd w:val="0"/>
              <w:rPr>
                <w:rFonts w:ascii="Arial" w:hAnsi="Arial" w:cs="Arial"/>
              </w:rPr>
            </w:pPr>
            <w:r w:rsidRPr="0002288C">
              <w:rPr>
                <w:rFonts w:ascii="Arial" w:hAnsi="Arial" w:cs="Arial"/>
                <w:sz w:val="22"/>
                <w:szCs w:val="22"/>
              </w:rPr>
              <w:t>A community body is a body which is not a public or local authority, the activities of which are primarily for the benefit of the community.</w:t>
            </w:r>
          </w:p>
        </w:tc>
        <w:tc>
          <w:tcPr>
            <w:tcW w:w="3983" w:type="dxa"/>
            <w:gridSpan w:val="2"/>
            <w:vAlign w:val="center"/>
          </w:tcPr>
          <w:p w:rsidR="002B6514" w:rsidRPr="00DA6EF8" w:rsidRDefault="002B6514" w:rsidP="002B6514">
            <w:pPr>
              <w:rPr>
                <w:rFonts w:ascii="Arial" w:hAnsi="Arial" w:cs="Arial"/>
                <w:sz w:val="22"/>
                <w:szCs w:val="22"/>
              </w:rPr>
            </w:pPr>
            <w:proofErr w:type="spellStart"/>
            <w:r w:rsidRPr="00DA6EF8">
              <w:rPr>
                <w:rFonts w:ascii="Arial" w:hAnsi="Arial" w:cs="Arial"/>
                <w:sz w:val="22"/>
                <w:szCs w:val="22"/>
              </w:rPr>
              <w:t>i</w:t>
            </w:r>
            <w:proofErr w:type="spellEnd"/>
            <w:r w:rsidRPr="00DA6EF8">
              <w:rPr>
                <w:rFonts w:ascii="Arial" w:hAnsi="Arial" w:cs="Arial"/>
                <w:sz w:val="22"/>
                <w:szCs w:val="22"/>
              </w:rPr>
              <w:t xml:space="preserve">) a </w:t>
            </w:r>
            <w:r>
              <w:rPr>
                <w:rFonts w:ascii="Arial" w:hAnsi="Arial" w:cs="Arial"/>
                <w:sz w:val="22"/>
                <w:szCs w:val="22"/>
              </w:rPr>
              <w:t>voluntary or community body</w:t>
            </w:r>
          </w:p>
        </w:tc>
        <w:tc>
          <w:tcPr>
            <w:tcW w:w="1106" w:type="dxa"/>
            <w:vAlign w:val="center"/>
          </w:tcPr>
          <w:p w:rsidR="002B6514" w:rsidRPr="00DA6EF8" w:rsidRDefault="00213D3D" w:rsidP="00454595">
            <w:pPr>
              <w:pStyle w:val="TOC1"/>
              <w:jc w:val="center"/>
            </w:pPr>
            <w:r>
              <w:fldChar w:fldCharType="begin">
                <w:ffData>
                  <w:name w:val="Check1"/>
                  <w:enabled/>
                  <w:calcOnExit w:val="0"/>
                  <w:checkBox>
                    <w:sizeAuto/>
                    <w:default w:val="0"/>
                  </w:checkBox>
                </w:ffData>
              </w:fldChar>
            </w:r>
            <w:bookmarkStart w:id="12" w:name="Check1"/>
            <w:r w:rsidR="00454595">
              <w:instrText xml:space="preserve"> FORMCHECKBOX </w:instrText>
            </w:r>
            <w:r w:rsidR="00727F41">
              <w:fldChar w:fldCharType="separate"/>
            </w:r>
            <w:r>
              <w:fldChar w:fldCharType="end"/>
            </w:r>
            <w:bookmarkEnd w:id="12"/>
          </w:p>
        </w:tc>
      </w:tr>
      <w:tr w:rsidR="002B6514" w:rsidRPr="00DA6EF8" w:rsidTr="00454595">
        <w:trPr>
          <w:cantSplit/>
          <w:trHeight w:val="1019"/>
        </w:trPr>
        <w:tc>
          <w:tcPr>
            <w:tcW w:w="4425" w:type="dxa"/>
            <w:vMerge/>
          </w:tcPr>
          <w:p w:rsidR="002B6514" w:rsidRPr="002B6CF0" w:rsidRDefault="002B6514" w:rsidP="002B6514">
            <w:pPr>
              <w:spacing w:before="120" w:after="120"/>
              <w:rPr>
                <w:rFonts w:ascii="Arial" w:hAnsi="Arial" w:cs="Arial"/>
              </w:rPr>
            </w:pPr>
          </w:p>
        </w:tc>
        <w:tc>
          <w:tcPr>
            <w:tcW w:w="3983" w:type="dxa"/>
            <w:gridSpan w:val="2"/>
            <w:vAlign w:val="center"/>
          </w:tcPr>
          <w:p w:rsidR="002B6514" w:rsidRDefault="002B6514" w:rsidP="002B6514">
            <w:pPr>
              <w:autoSpaceDE w:val="0"/>
              <w:autoSpaceDN w:val="0"/>
              <w:adjustRightInd w:val="0"/>
              <w:rPr>
                <w:rFonts w:ascii="Arial" w:hAnsi="Arial" w:cs="Arial"/>
                <w:sz w:val="22"/>
                <w:szCs w:val="22"/>
              </w:rPr>
            </w:pPr>
            <w:r w:rsidRPr="00DA6EF8">
              <w:rPr>
                <w:rFonts w:ascii="Arial" w:hAnsi="Arial" w:cs="Arial"/>
                <w:sz w:val="22"/>
                <w:szCs w:val="22"/>
              </w:rPr>
              <w:t>ii) a</w:t>
            </w:r>
            <w:r>
              <w:rPr>
                <w:rFonts w:ascii="Arial" w:hAnsi="Arial" w:cs="Arial"/>
                <w:sz w:val="22"/>
                <w:szCs w:val="22"/>
              </w:rPr>
              <w:t xml:space="preserve"> body of persons or a trust</w:t>
            </w:r>
          </w:p>
          <w:p w:rsidR="002B6514" w:rsidRPr="00DA6EF8" w:rsidRDefault="002B6514" w:rsidP="002B6514">
            <w:pPr>
              <w:rPr>
                <w:rFonts w:ascii="Arial" w:hAnsi="Arial" w:cs="Arial"/>
                <w:sz w:val="22"/>
                <w:szCs w:val="22"/>
              </w:rPr>
            </w:pPr>
            <w:r>
              <w:rPr>
                <w:rFonts w:ascii="Arial" w:hAnsi="Arial" w:cs="Arial"/>
                <w:sz w:val="22"/>
                <w:szCs w:val="22"/>
              </w:rPr>
              <w:t>which is established for charitable purposes only</w:t>
            </w:r>
          </w:p>
        </w:tc>
        <w:tc>
          <w:tcPr>
            <w:tcW w:w="1106" w:type="dxa"/>
            <w:vAlign w:val="center"/>
          </w:tcPr>
          <w:p w:rsidR="002B6514" w:rsidRPr="00DA6EF8" w:rsidRDefault="00213D3D" w:rsidP="00454595">
            <w:pPr>
              <w:spacing w:before="120" w:after="120"/>
              <w:jc w:val="cente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13" w:name="Check2"/>
            <w:r w:rsidR="00454595">
              <w:rPr>
                <w:rFonts w:ascii="Arial" w:hAnsi="Arial" w:cs="Arial"/>
                <w:sz w:val="22"/>
                <w:szCs w:val="22"/>
              </w:rPr>
              <w:instrText xml:space="preserve"> FORMCHECKBOX </w:instrText>
            </w:r>
            <w:r w:rsidR="00727F41">
              <w:rPr>
                <w:rFonts w:ascii="Arial" w:hAnsi="Arial" w:cs="Arial"/>
                <w:sz w:val="22"/>
                <w:szCs w:val="22"/>
              </w:rPr>
            </w:r>
            <w:r w:rsidR="00727F41">
              <w:rPr>
                <w:rFonts w:ascii="Arial" w:hAnsi="Arial" w:cs="Arial"/>
                <w:sz w:val="22"/>
                <w:szCs w:val="22"/>
              </w:rPr>
              <w:fldChar w:fldCharType="separate"/>
            </w:r>
            <w:r>
              <w:rPr>
                <w:rFonts w:ascii="Arial" w:hAnsi="Arial" w:cs="Arial"/>
                <w:sz w:val="22"/>
                <w:szCs w:val="22"/>
              </w:rPr>
              <w:fldChar w:fldCharType="end"/>
            </w:r>
            <w:bookmarkEnd w:id="13"/>
          </w:p>
        </w:tc>
      </w:tr>
      <w:tr w:rsidR="002B6514" w:rsidRPr="00DA6EF8" w:rsidTr="00454595">
        <w:trPr>
          <w:cantSplit/>
          <w:trHeight w:val="1018"/>
        </w:trPr>
        <w:tc>
          <w:tcPr>
            <w:tcW w:w="4425" w:type="dxa"/>
            <w:vMerge/>
          </w:tcPr>
          <w:p w:rsidR="002B6514" w:rsidRPr="002B6CF0" w:rsidRDefault="002B6514" w:rsidP="002B6514">
            <w:pPr>
              <w:spacing w:before="120" w:after="120"/>
              <w:rPr>
                <w:rFonts w:ascii="Arial" w:hAnsi="Arial" w:cs="Arial"/>
              </w:rPr>
            </w:pPr>
          </w:p>
        </w:tc>
        <w:tc>
          <w:tcPr>
            <w:tcW w:w="3983" w:type="dxa"/>
            <w:gridSpan w:val="2"/>
            <w:vAlign w:val="center"/>
          </w:tcPr>
          <w:p w:rsidR="002B6514" w:rsidRPr="00DA6EF8" w:rsidRDefault="002B6514" w:rsidP="002B6514">
            <w:pPr>
              <w:autoSpaceDE w:val="0"/>
              <w:autoSpaceDN w:val="0"/>
              <w:adjustRightInd w:val="0"/>
              <w:rPr>
                <w:rFonts w:ascii="Arial" w:hAnsi="Arial" w:cs="Arial"/>
                <w:sz w:val="22"/>
                <w:szCs w:val="22"/>
              </w:rPr>
            </w:pPr>
            <w:r w:rsidRPr="00DA6EF8">
              <w:rPr>
                <w:rFonts w:ascii="Arial" w:hAnsi="Arial" w:cs="Arial"/>
                <w:sz w:val="22"/>
                <w:szCs w:val="22"/>
              </w:rPr>
              <w:t xml:space="preserve">iii) </w:t>
            </w:r>
            <w:r>
              <w:rPr>
                <w:rFonts w:ascii="Arial" w:hAnsi="Arial" w:cs="Arial"/>
                <w:sz w:val="22"/>
                <w:szCs w:val="22"/>
              </w:rPr>
              <w:t>a Parish or Town Council</w:t>
            </w:r>
          </w:p>
        </w:tc>
        <w:tc>
          <w:tcPr>
            <w:tcW w:w="1106" w:type="dxa"/>
            <w:vAlign w:val="center"/>
          </w:tcPr>
          <w:p w:rsidR="002B6514" w:rsidRPr="00DA6EF8" w:rsidRDefault="00213D3D" w:rsidP="00454595">
            <w:pPr>
              <w:spacing w:before="120" w:after="120"/>
              <w:jc w:val="cente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14" w:name="Check3"/>
            <w:r w:rsidR="00454595">
              <w:rPr>
                <w:rFonts w:ascii="Arial" w:hAnsi="Arial" w:cs="Arial"/>
                <w:sz w:val="22"/>
                <w:szCs w:val="22"/>
              </w:rPr>
              <w:instrText xml:space="preserve"> FORMCHECKBOX </w:instrText>
            </w:r>
            <w:r w:rsidR="00727F41">
              <w:rPr>
                <w:rFonts w:ascii="Arial" w:hAnsi="Arial" w:cs="Arial"/>
                <w:sz w:val="22"/>
                <w:szCs w:val="22"/>
              </w:rPr>
            </w:r>
            <w:r w:rsidR="00727F41">
              <w:rPr>
                <w:rFonts w:ascii="Arial" w:hAnsi="Arial" w:cs="Arial"/>
                <w:sz w:val="22"/>
                <w:szCs w:val="22"/>
              </w:rPr>
              <w:fldChar w:fldCharType="separate"/>
            </w:r>
            <w:r>
              <w:rPr>
                <w:rFonts w:ascii="Arial" w:hAnsi="Arial" w:cs="Arial"/>
                <w:sz w:val="22"/>
                <w:szCs w:val="22"/>
              </w:rPr>
              <w:fldChar w:fldCharType="end"/>
            </w:r>
            <w:bookmarkEnd w:id="14"/>
          </w:p>
        </w:tc>
      </w:tr>
      <w:tr w:rsidR="002B6514" w:rsidRPr="00DA6EF8" w:rsidTr="00454595">
        <w:trPr>
          <w:cantSplit/>
          <w:trHeight w:val="1019"/>
        </w:trPr>
        <w:tc>
          <w:tcPr>
            <w:tcW w:w="4425" w:type="dxa"/>
            <w:vMerge/>
          </w:tcPr>
          <w:p w:rsidR="002B6514" w:rsidRPr="002B6CF0" w:rsidRDefault="002B6514" w:rsidP="002B6514">
            <w:pPr>
              <w:spacing w:before="120" w:after="120"/>
              <w:rPr>
                <w:rFonts w:ascii="Arial" w:hAnsi="Arial" w:cs="Arial"/>
              </w:rPr>
            </w:pPr>
          </w:p>
        </w:tc>
        <w:tc>
          <w:tcPr>
            <w:tcW w:w="3983" w:type="dxa"/>
            <w:gridSpan w:val="2"/>
            <w:vAlign w:val="center"/>
          </w:tcPr>
          <w:p w:rsidR="002B6514" w:rsidRPr="002B6514" w:rsidRDefault="002B6514" w:rsidP="002B6514">
            <w:pPr>
              <w:pStyle w:val="Default"/>
              <w:rPr>
                <w:color w:val="auto"/>
                <w:sz w:val="22"/>
                <w:szCs w:val="22"/>
                <w:lang w:eastAsia="en-US"/>
              </w:rPr>
            </w:pPr>
            <w:r w:rsidRPr="002B6514">
              <w:rPr>
                <w:color w:val="auto"/>
                <w:sz w:val="22"/>
                <w:szCs w:val="22"/>
                <w:lang w:eastAsia="en-US"/>
              </w:rPr>
              <w:t>iv) Two or more employees of Huntingdonshire District Council</w:t>
            </w:r>
          </w:p>
        </w:tc>
        <w:tc>
          <w:tcPr>
            <w:tcW w:w="1106" w:type="dxa"/>
            <w:vAlign w:val="center"/>
          </w:tcPr>
          <w:p w:rsidR="002B6514" w:rsidRPr="00DA6EF8" w:rsidRDefault="00213D3D" w:rsidP="00454595">
            <w:pPr>
              <w:spacing w:before="120" w:after="120"/>
              <w:jc w:val="cente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15" w:name="Check4"/>
            <w:r w:rsidR="00454595">
              <w:rPr>
                <w:rFonts w:ascii="Arial" w:hAnsi="Arial" w:cs="Arial"/>
                <w:sz w:val="22"/>
                <w:szCs w:val="22"/>
              </w:rPr>
              <w:instrText xml:space="preserve"> FORMCHECKBOX </w:instrText>
            </w:r>
            <w:r w:rsidR="00727F41">
              <w:rPr>
                <w:rFonts w:ascii="Arial" w:hAnsi="Arial" w:cs="Arial"/>
                <w:sz w:val="22"/>
                <w:szCs w:val="22"/>
              </w:rPr>
            </w:r>
            <w:r w:rsidR="00727F41">
              <w:rPr>
                <w:rFonts w:ascii="Arial" w:hAnsi="Arial" w:cs="Arial"/>
                <w:sz w:val="22"/>
                <w:szCs w:val="22"/>
              </w:rPr>
              <w:fldChar w:fldCharType="separate"/>
            </w:r>
            <w:r>
              <w:rPr>
                <w:rFonts w:ascii="Arial" w:hAnsi="Arial" w:cs="Arial"/>
                <w:sz w:val="22"/>
                <w:szCs w:val="22"/>
              </w:rPr>
              <w:fldChar w:fldCharType="end"/>
            </w:r>
            <w:bookmarkEnd w:id="15"/>
          </w:p>
        </w:tc>
      </w:tr>
      <w:tr w:rsidR="0072289F" w:rsidRPr="00DA6EF8" w:rsidTr="00454595">
        <w:trPr>
          <w:cantSplit/>
        </w:trPr>
        <w:tc>
          <w:tcPr>
            <w:tcW w:w="5778" w:type="dxa"/>
            <w:gridSpan w:val="2"/>
            <w:vAlign w:val="center"/>
          </w:tcPr>
          <w:p w:rsidR="0072289F" w:rsidRPr="002B6CF0" w:rsidRDefault="0072289F" w:rsidP="00454595">
            <w:pPr>
              <w:pStyle w:val="TOC1"/>
            </w:pPr>
            <w:r w:rsidRPr="002B6CF0">
              <w:t>If your organisation is a registered c</w:t>
            </w:r>
            <w:r w:rsidR="00454595">
              <w:t>harity, please provide a valid,</w:t>
            </w:r>
            <w:r w:rsidRPr="002B6CF0">
              <w:t xml:space="preserve"> current registration number</w:t>
            </w:r>
          </w:p>
        </w:tc>
        <w:tc>
          <w:tcPr>
            <w:tcW w:w="3736" w:type="dxa"/>
            <w:gridSpan w:val="2"/>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23"/>
                  <w:enabled/>
                  <w:calcOnExit w:val="0"/>
                  <w:textInput/>
                </w:ffData>
              </w:fldChar>
            </w:r>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r>
      <w:tr w:rsidR="0072289F" w:rsidRPr="00DA6EF8" w:rsidTr="00454595">
        <w:trPr>
          <w:cantSplit/>
        </w:trPr>
        <w:tc>
          <w:tcPr>
            <w:tcW w:w="5778" w:type="dxa"/>
            <w:gridSpan w:val="2"/>
            <w:vAlign w:val="center"/>
          </w:tcPr>
          <w:p w:rsidR="0072289F" w:rsidRPr="002B6CF0" w:rsidRDefault="0072289F" w:rsidP="00454595">
            <w:pPr>
              <w:pStyle w:val="TOC1"/>
            </w:pPr>
            <w:r w:rsidRPr="002B6CF0">
              <w:t>Name of (ultimate) parent company (if this applies):</w:t>
            </w:r>
          </w:p>
        </w:tc>
        <w:tc>
          <w:tcPr>
            <w:tcW w:w="3736" w:type="dxa"/>
            <w:gridSpan w:val="2"/>
            <w:vAlign w:val="center"/>
          </w:tcPr>
          <w:p w:rsidR="0072289F" w:rsidRPr="00DA6EF8" w:rsidRDefault="00213D3D" w:rsidP="00454595">
            <w:pPr>
              <w:spacing w:before="120" w:after="120"/>
              <w:rPr>
                <w:rFonts w:ascii="Arial" w:hAnsi="Arial" w:cs="Arial"/>
                <w:sz w:val="22"/>
                <w:szCs w:val="22"/>
              </w:rPr>
            </w:pPr>
            <w:r w:rsidRPr="00DA6EF8">
              <w:rPr>
                <w:rFonts w:ascii="Arial" w:hAnsi="Arial" w:cs="Arial"/>
                <w:sz w:val="22"/>
                <w:szCs w:val="22"/>
              </w:rPr>
              <w:fldChar w:fldCharType="begin">
                <w:ffData>
                  <w:name w:val="Text24"/>
                  <w:enabled/>
                  <w:calcOnExit w:val="0"/>
                  <w:textInput/>
                </w:ffData>
              </w:fldChar>
            </w:r>
            <w:bookmarkStart w:id="16" w:name="Text24"/>
            <w:r w:rsidR="0072289F"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0072289F"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bookmarkEnd w:id="16"/>
          </w:p>
        </w:tc>
      </w:tr>
    </w:tbl>
    <w:p w:rsidR="00454595" w:rsidRDefault="00454595" w:rsidP="00454595">
      <w:pPr>
        <w:rPr>
          <w:rStyle w:val="Heading1Char"/>
        </w:rPr>
      </w:pPr>
    </w:p>
    <w:p w:rsidR="00454595" w:rsidRDefault="00454595" w:rsidP="00454595">
      <w:pPr>
        <w:rPr>
          <w:rStyle w:val="Heading1Char"/>
        </w:rPr>
      </w:pPr>
    </w:p>
    <w:p w:rsidR="0072289F" w:rsidRDefault="0072289F" w:rsidP="002B6514">
      <w:pPr>
        <w:jc w:val="center"/>
        <w:rPr>
          <w:rStyle w:val="Heading1Char"/>
        </w:rPr>
      </w:pPr>
      <w:r>
        <w:rPr>
          <w:rStyle w:val="Heading1Char"/>
        </w:rPr>
        <w:lastRenderedPageBreak/>
        <w:t>A2. Your Partners</w:t>
      </w:r>
    </w:p>
    <w:p w:rsidR="0072289F" w:rsidRDefault="0072289F" w:rsidP="002B6514">
      <w:pPr>
        <w:rPr>
          <w:rFonts w:ascii="Arial" w:hAnsi="Arial" w:cs="Arial"/>
          <w:sz w:val="20"/>
          <w:szCs w:val="20"/>
        </w:rPr>
      </w:pPr>
    </w:p>
    <w:p w:rsidR="0072289F" w:rsidRPr="002B6CF0" w:rsidRDefault="0072289F" w:rsidP="002B6514">
      <w:pPr>
        <w:jc w:val="both"/>
        <w:rPr>
          <w:rFonts w:ascii="Arial" w:hAnsi="Arial" w:cs="Arial"/>
        </w:rPr>
      </w:pPr>
      <w:r w:rsidRPr="002B6CF0">
        <w:rPr>
          <w:rFonts w:ascii="Arial" w:hAnsi="Arial" w:cs="Arial"/>
        </w:rPr>
        <w:t>If you intend working with other organisations to deliver this service</w:t>
      </w:r>
      <w:r w:rsidR="003F1269">
        <w:rPr>
          <w:rFonts w:ascii="Arial" w:hAnsi="Arial" w:cs="Arial"/>
        </w:rPr>
        <w:t>,</w:t>
      </w:r>
      <w:r w:rsidRPr="002B6CF0">
        <w:rPr>
          <w:rFonts w:ascii="Arial" w:hAnsi="Arial" w:cs="Arial"/>
        </w:rPr>
        <w:t xml:space="preserve"> </w:t>
      </w:r>
      <w:r w:rsidR="003F1269">
        <w:rPr>
          <w:rFonts w:ascii="Arial" w:hAnsi="Arial" w:cs="Arial"/>
        </w:rPr>
        <w:t>please</w:t>
      </w:r>
      <w:r w:rsidRPr="002B6CF0">
        <w:rPr>
          <w:rFonts w:ascii="Arial" w:hAnsi="Arial" w:cs="Arial"/>
        </w:rPr>
        <w:t xml:space="preserve"> complete the table below, providing details of each organisation, their role in delivering the service and the intended relationship between you (as the Lead Body) and the</w:t>
      </w:r>
      <w:r w:rsidR="00493082">
        <w:rPr>
          <w:rFonts w:ascii="Arial" w:hAnsi="Arial" w:cs="Arial"/>
        </w:rPr>
        <w:t xml:space="preserve"> other organisation(s) listed.</w:t>
      </w:r>
    </w:p>
    <w:p w:rsidR="0072289F" w:rsidRPr="00DA6EF8" w:rsidRDefault="0072289F" w:rsidP="002B651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244"/>
        <w:gridCol w:w="2035"/>
      </w:tblGrid>
      <w:tr w:rsidR="0072289F" w:rsidRPr="002B6CF0" w:rsidTr="00454595">
        <w:tc>
          <w:tcPr>
            <w:tcW w:w="2235" w:type="dxa"/>
            <w:vAlign w:val="center"/>
          </w:tcPr>
          <w:p w:rsidR="0072289F" w:rsidRPr="002B6CF0" w:rsidRDefault="0072289F" w:rsidP="00454595">
            <w:pPr>
              <w:rPr>
                <w:rFonts w:ascii="Arial" w:hAnsi="Arial"/>
                <w:b/>
                <w:bCs/>
              </w:rPr>
            </w:pPr>
            <w:r w:rsidRPr="002B6CF0">
              <w:rPr>
                <w:rFonts w:ascii="Arial" w:hAnsi="Arial"/>
                <w:b/>
                <w:bCs/>
              </w:rPr>
              <w:t>Organisation</w:t>
            </w:r>
          </w:p>
        </w:tc>
        <w:tc>
          <w:tcPr>
            <w:tcW w:w="5244" w:type="dxa"/>
            <w:vAlign w:val="center"/>
          </w:tcPr>
          <w:p w:rsidR="0072289F" w:rsidRPr="002B6CF0" w:rsidRDefault="0072289F" w:rsidP="00454595">
            <w:pPr>
              <w:rPr>
                <w:rFonts w:ascii="Arial" w:hAnsi="Arial"/>
                <w:b/>
                <w:bCs/>
              </w:rPr>
            </w:pPr>
            <w:r w:rsidRPr="002B6CF0">
              <w:rPr>
                <w:rFonts w:ascii="Arial" w:hAnsi="Arial"/>
                <w:b/>
                <w:bCs/>
              </w:rPr>
              <w:t xml:space="preserve">Intended </w:t>
            </w:r>
            <w:r w:rsidR="002B6514">
              <w:rPr>
                <w:rFonts w:ascii="Arial" w:hAnsi="Arial"/>
                <w:b/>
                <w:bCs/>
              </w:rPr>
              <w:t>r</w:t>
            </w:r>
            <w:r w:rsidRPr="002B6CF0">
              <w:rPr>
                <w:rFonts w:ascii="Arial" w:hAnsi="Arial"/>
                <w:b/>
                <w:bCs/>
              </w:rPr>
              <w:t>ole and proportion of the service for which they would be responsible</w:t>
            </w:r>
          </w:p>
        </w:tc>
        <w:tc>
          <w:tcPr>
            <w:tcW w:w="2035" w:type="dxa"/>
            <w:vAlign w:val="center"/>
          </w:tcPr>
          <w:p w:rsidR="0072289F" w:rsidRPr="002B6CF0" w:rsidRDefault="0072289F" w:rsidP="00454595">
            <w:pPr>
              <w:rPr>
                <w:rFonts w:ascii="Arial" w:hAnsi="Arial"/>
                <w:b/>
                <w:bCs/>
              </w:rPr>
            </w:pPr>
            <w:r w:rsidRPr="002B6CF0">
              <w:rPr>
                <w:rFonts w:ascii="Arial" w:hAnsi="Arial"/>
                <w:b/>
                <w:bCs/>
              </w:rPr>
              <w:t xml:space="preserve">Relationship to </w:t>
            </w:r>
            <w:r w:rsidR="002B6514">
              <w:rPr>
                <w:rFonts w:ascii="Arial" w:hAnsi="Arial"/>
                <w:b/>
                <w:bCs/>
              </w:rPr>
              <w:t xml:space="preserve">the </w:t>
            </w:r>
            <w:r w:rsidRPr="002B6CF0">
              <w:rPr>
                <w:rFonts w:ascii="Arial" w:hAnsi="Arial"/>
                <w:b/>
                <w:bCs/>
              </w:rPr>
              <w:t>Lead Body</w:t>
            </w:r>
          </w:p>
        </w:tc>
      </w:tr>
      <w:tr w:rsidR="0072289F" w:rsidRPr="002B6CF0" w:rsidTr="00454595">
        <w:tc>
          <w:tcPr>
            <w:tcW w:w="2235" w:type="dxa"/>
          </w:tcPr>
          <w:p w:rsidR="0072289F" w:rsidRDefault="0072289F" w:rsidP="00E021A2"/>
          <w:p w:rsidR="00883007" w:rsidRDefault="00213D3D" w:rsidP="00E021A2">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p w:rsidR="00883007" w:rsidRPr="002B6CF0" w:rsidRDefault="00883007" w:rsidP="00E021A2"/>
        </w:tc>
        <w:tc>
          <w:tcPr>
            <w:tcW w:w="5244"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c>
          <w:tcPr>
            <w:tcW w:w="2035"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r>
      <w:tr w:rsidR="0072289F" w:rsidRPr="002B6CF0" w:rsidTr="00454595">
        <w:tc>
          <w:tcPr>
            <w:tcW w:w="2235" w:type="dxa"/>
          </w:tcPr>
          <w:p w:rsidR="0072289F" w:rsidRDefault="0072289F" w:rsidP="00E021A2"/>
          <w:p w:rsidR="00883007" w:rsidRDefault="00213D3D" w:rsidP="00E021A2">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p w:rsidR="00883007" w:rsidRPr="002B6CF0" w:rsidRDefault="00883007" w:rsidP="00E021A2"/>
        </w:tc>
        <w:tc>
          <w:tcPr>
            <w:tcW w:w="5244"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c>
          <w:tcPr>
            <w:tcW w:w="2035"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r>
      <w:tr w:rsidR="0072289F" w:rsidRPr="002B6CF0" w:rsidTr="00454595">
        <w:tc>
          <w:tcPr>
            <w:tcW w:w="2235" w:type="dxa"/>
          </w:tcPr>
          <w:p w:rsidR="0072289F" w:rsidRDefault="0072289F" w:rsidP="00E021A2"/>
          <w:p w:rsidR="00883007" w:rsidRDefault="00213D3D" w:rsidP="00E021A2">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p w:rsidR="00883007" w:rsidRPr="002B6CF0" w:rsidRDefault="00883007" w:rsidP="00E021A2"/>
        </w:tc>
        <w:tc>
          <w:tcPr>
            <w:tcW w:w="5244"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c>
          <w:tcPr>
            <w:tcW w:w="2035"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r>
      <w:tr w:rsidR="0072289F" w:rsidRPr="002B6CF0" w:rsidTr="00454595">
        <w:tc>
          <w:tcPr>
            <w:tcW w:w="2235" w:type="dxa"/>
          </w:tcPr>
          <w:p w:rsidR="0072289F" w:rsidRDefault="0072289F" w:rsidP="00E021A2"/>
          <w:p w:rsidR="00883007" w:rsidRDefault="00213D3D" w:rsidP="00E021A2">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p w:rsidR="00883007" w:rsidRPr="002B6CF0" w:rsidRDefault="00883007" w:rsidP="00E021A2"/>
        </w:tc>
        <w:tc>
          <w:tcPr>
            <w:tcW w:w="5244"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c>
          <w:tcPr>
            <w:tcW w:w="2035" w:type="dxa"/>
            <w:vAlign w:val="center"/>
          </w:tcPr>
          <w:p w:rsidR="0072289F" w:rsidRPr="002B6CF0" w:rsidRDefault="00213D3D" w:rsidP="00454595">
            <w:r w:rsidRPr="00DA6EF8">
              <w:rPr>
                <w:rFonts w:ascii="Arial" w:hAnsi="Arial" w:cs="Arial"/>
                <w:sz w:val="22"/>
                <w:szCs w:val="22"/>
              </w:rPr>
              <w:fldChar w:fldCharType="begin">
                <w:ffData>
                  <w:name w:val="Text24"/>
                  <w:enabled/>
                  <w:calcOnExit w:val="0"/>
                  <w:textInput/>
                </w:ffData>
              </w:fldChar>
            </w:r>
            <w:r w:rsidR="00454595" w:rsidRPr="00DA6EF8">
              <w:rPr>
                <w:rFonts w:ascii="Arial" w:hAnsi="Arial" w:cs="Arial"/>
                <w:sz w:val="22"/>
                <w:szCs w:val="22"/>
              </w:rPr>
              <w:instrText xml:space="preserve"> FORMTEXT </w:instrText>
            </w:r>
            <w:r w:rsidRPr="00DA6EF8">
              <w:rPr>
                <w:rFonts w:ascii="Arial" w:hAnsi="Arial" w:cs="Arial"/>
                <w:sz w:val="22"/>
                <w:szCs w:val="22"/>
              </w:rPr>
            </w:r>
            <w:r w:rsidRPr="00DA6EF8">
              <w:rPr>
                <w:rFonts w:ascii="Arial" w:hAnsi="Arial" w:cs="Arial"/>
                <w:sz w:val="22"/>
                <w:szCs w:val="22"/>
              </w:rPr>
              <w:fldChar w:fldCharType="separate"/>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00454595" w:rsidRPr="00DA6EF8">
              <w:rPr>
                <w:rFonts w:ascii="Arial Unicode MS" w:eastAsia="Arial Unicode MS" w:hAnsi="Arial Unicode MS" w:cs="Arial Unicode MS" w:hint="eastAsia"/>
                <w:noProof/>
                <w:sz w:val="22"/>
                <w:szCs w:val="22"/>
              </w:rPr>
              <w:t> </w:t>
            </w:r>
            <w:r w:rsidRPr="00DA6EF8">
              <w:rPr>
                <w:rFonts w:ascii="Arial" w:hAnsi="Arial" w:cs="Arial"/>
                <w:sz w:val="22"/>
                <w:szCs w:val="22"/>
              </w:rPr>
              <w:fldChar w:fldCharType="end"/>
            </w:r>
          </w:p>
        </w:tc>
      </w:tr>
    </w:tbl>
    <w:p w:rsidR="0072289F" w:rsidRDefault="0072289F" w:rsidP="0072289F"/>
    <w:p w:rsidR="00454595" w:rsidRDefault="00454595" w:rsidP="0072289F"/>
    <w:p w:rsidR="002B6CF0" w:rsidRDefault="002B6CF0">
      <w:r>
        <w:br w:type="page"/>
      </w:r>
    </w:p>
    <w:p w:rsidR="0072289F" w:rsidRPr="0039762B" w:rsidRDefault="0072289F" w:rsidP="00883007">
      <w:pPr>
        <w:pStyle w:val="Heading1"/>
      </w:pPr>
      <w:bookmarkStart w:id="17" w:name="_Toc204573931"/>
      <w:r w:rsidRPr="0039762B">
        <w:lastRenderedPageBreak/>
        <w:t xml:space="preserve">PART B: Financial </w:t>
      </w:r>
      <w:bookmarkEnd w:id="17"/>
      <w:r w:rsidR="002B6514">
        <w:t>Resources</w:t>
      </w:r>
    </w:p>
    <w:p w:rsidR="0072289F" w:rsidRPr="002B6CF0" w:rsidRDefault="002B6514" w:rsidP="00D276C0">
      <w:pPr>
        <w:pBdr>
          <w:top w:val="double" w:sz="4" w:space="4" w:color="auto"/>
          <w:left w:val="double" w:sz="4" w:space="4" w:color="auto"/>
          <w:bottom w:val="double" w:sz="4" w:space="4" w:color="auto"/>
          <w:right w:val="double" w:sz="4" w:space="4" w:color="auto"/>
        </w:pBdr>
        <w:spacing w:before="120" w:after="120"/>
        <w:ind w:left="-142"/>
        <w:jc w:val="both"/>
        <w:rPr>
          <w:rFonts w:ascii="Arial" w:hAnsi="Arial" w:cs="Arial"/>
          <w:b/>
        </w:rPr>
      </w:pPr>
      <w:r>
        <w:rPr>
          <w:rFonts w:ascii="Arial" w:hAnsi="Arial" w:cs="Arial"/>
        </w:rPr>
        <w:t>Huntingdonshire</w:t>
      </w:r>
      <w:r w:rsidR="00BD0BE4">
        <w:rPr>
          <w:rFonts w:ascii="Arial" w:hAnsi="Arial" w:cs="Arial"/>
        </w:rPr>
        <w:t xml:space="preserve"> District Council</w:t>
      </w:r>
      <w:r w:rsidR="0072289F" w:rsidRPr="002B6CF0">
        <w:rPr>
          <w:rFonts w:ascii="Arial" w:hAnsi="Arial" w:cs="Arial"/>
        </w:rPr>
        <w:t xml:space="preserve"> will make a risk assessment based on your financial standing. At our discretion, </w:t>
      </w:r>
      <w:r>
        <w:rPr>
          <w:rFonts w:ascii="Arial" w:hAnsi="Arial" w:cs="Arial"/>
        </w:rPr>
        <w:t>we</w:t>
      </w:r>
      <w:r w:rsidR="0072289F" w:rsidRPr="002B6CF0">
        <w:rPr>
          <w:rFonts w:ascii="Arial" w:hAnsi="Arial" w:cs="Arial"/>
        </w:rPr>
        <w:t xml:space="preserve"> may reject your </w:t>
      </w:r>
      <w:r w:rsidR="00AC6C0B">
        <w:rPr>
          <w:rFonts w:ascii="Arial" w:hAnsi="Arial" w:cs="Arial"/>
        </w:rPr>
        <w:t>E</w:t>
      </w:r>
      <w:r w:rsidR="0072289F" w:rsidRPr="002B6CF0">
        <w:rPr>
          <w:rFonts w:ascii="Arial" w:hAnsi="Arial" w:cs="Arial"/>
        </w:rPr>
        <w:t xml:space="preserve">xpression of </w:t>
      </w:r>
      <w:r w:rsidR="00AC6C0B">
        <w:rPr>
          <w:rFonts w:ascii="Arial" w:hAnsi="Arial" w:cs="Arial"/>
        </w:rPr>
        <w:t>I</w:t>
      </w:r>
      <w:r w:rsidR="0072289F" w:rsidRPr="002B6CF0">
        <w:rPr>
          <w:rFonts w:ascii="Arial" w:hAnsi="Arial" w:cs="Arial"/>
        </w:rPr>
        <w:t xml:space="preserve">nterest if we consider that you or one of your partners is not suitable to provide this service. </w:t>
      </w:r>
      <w:r w:rsidR="0072289F" w:rsidRPr="002B6CF0">
        <w:rPr>
          <w:rFonts w:ascii="Arial" w:hAnsi="Arial" w:cs="Arial"/>
          <w:b/>
        </w:rPr>
        <w:t>You must provide this information for yourself and any m</w:t>
      </w:r>
      <w:r>
        <w:rPr>
          <w:rFonts w:ascii="Arial" w:hAnsi="Arial" w:cs="Arial"/>
          <w:b/>
        </w:rPr>
        <w:t>embers of your consortium and</w:t>
      </w:r>
      <w:r w:rsidR="00793E8A">
        <w:rPr>
          <w:rFonts w:ascii="Arial" w:hAnsi="Arial" w:cs="Arial"/>
          <w:b/>
        </w:rPr>
        <w:t xml:space="preserve"> </w:t>
      </w:r>
      <w:r>
        <w:rPr>
          <w:rFonts w:ascii="Arial" w:hAnsi="Arial" w:cs="Arial"/>
          <w:b/>
        </w:rPr>
        <w:t>/</w:t>
      </w:r>
      <w:r w:rsidR="0072289F" w:rsidRPr="002B6CF0">
        <w:rPr>
          <w:rFonts w:ascii="Arial" w:hAnsi="Arial" w:cs="Arial"/>
          <w:b/>
        </w:rPr>
        <w:t xml:space="preserve">or </w:t>
      </w:r>
      <w:proofErr w:type="spellStart"/>
      <w:r w:rsidR="0072289F" w:rsidRPr="002B6CF0">
        <w:rPr>
          <w:rFonts w:ascii="Arial" w:hAnsi="Arial" w:cs="Arial"/>
          <w:b/>
        </w:rPr>
        <w:t>sub contractors</w:t>
      </w:r>
      <w:proofErr w:type="spellEnd"/>
      <w:r w:rsidR="0072289F" w:rsidRPr="002B6CF0">
        <w:rPr>
          <w:rFonts w:ascii="Arial" w:hAnsi="Arial" w:cs="Arial"/>
          <w:b/>
        </w:rPr>
        <w:t>.</w:t>
      </w:r>
      <w:r w:rsidR="00793E8A">
        <w:rPr>
          <w:rFonts w:ascii="Arial" w:hAnsi="Arial" w:cs="Arial"/>
          <w:b/>
        </w:rPr>
        <w:t xml:space="preserve"> Please copy and paste additional blank tables if required.</w:t>
      </w:r>
    </w:p>
    <w:tbl>
      <w:tblPr>
        <w:tblW w:w="99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28"/>
        <w:gridCol w:w="2835"/>
        <w:gridCol w:w="1171"/>
        <w:gridCol w:w="813"/>
        <w:gridCol w:w="992"/>
        <w:gridCol w:w="3362"/>
      </w:tblGrid>
      <w:tr w:rsidR="0072289F" w:rsidRPr="002B6CF0" w:rsidTr="00454595">
        <w:trPr>
          <w:cantSplit/>
          <w:trHeight w:val="947"/>
          <w:jc w:val="center"/>
        </w:trPr>
        <w:tc>
          <w:tcPr>
            <w:tcW w:w="728" w:type="dxa"/>
            <w:vAlign w:val="center"/>
          </w:tcPr>
          <w:p w:rsidR="0072289F" w:rsidRPr="002B6CF0" w:rsidRDefault="0072289F" w:rsidP="00C04DE8">
            <w:pPr>
              <w:rPr>
                <w:rFonts w:ascii="Arial" w:hAnsi="Arial" w:cs="Arial"/>
                <w:b/>
              </w:rPr>
            </w:pPr>
            <w:r w:rsidRPr="002B6CF0">
              <w:rPr>
                <w:rFonts w:ascii="Arial" w:hAnsi="Arial" w:cs="Arial"/>
                <w:b/>
              </w:rPr>
              <w:t>B1</w:t>
            </w:r>
          </w:p>
        </w:tc>
        <w:tc>
          <w:tcPr>
            <w:tcW w:w="9173" w:type="dxa"/>
            <w:gridSpan w:val="5"/>
            <w:vAlign w:val="center"/>
          </w:tcPr>
          <w:p w:rsidR="00D276C0" w:rsidRDefault="0072289F" w:rsidP="00D276C0">
            <w:pPr>
              <w:jc w:val="both"/>
              <w:rPr>
                <w:rFonts w:ascii="Arial" w:hAnsi="Arial" w:cs="Arial"/>
              </w:rPr>
            </w:pPr>
            <w:r w:rsidRPr="002B6CF0">
              <w:rPr>
                <w:rFonts w:ascii="Arial" w:hAnsi="Arial" w:cs="Arial"/>
              </w:rPr>
              <w:t>This section asks for some financial figures about your organisation (and the ultimate hol</w:t>
            </w:r>
            <w:r w:rsidR="002B6514">
              <w:rPr>
                <w:rFonts w:ascii="Arial" w:hAnsi="Arial" w:cs="Arial"/>
              </w:rPr>
              <w:t>ding company if there is one).</w:t>
            </w:r>
          </w:p>
          <w:p w:rsidR="0072289F" w:rsidRPr="002B6CF0" w:rsidRDefault="0072289F" w:rsidP="00D276C0">
            <w:pPr>
              <w:jc w:val="both"/>
              <w:rPr>
                <w:rFonts w:ascii="Arial" w:hAnsi="Arial" w:cs="Arial"/>
              </w:rPr>
            </w:pPr>
            <w:r w:rsidRPr="002B6CF0">
              <w:rPr>
                <w:rFonts w:ascii="Arial" w:hAnsi="Arial" w:cs="Arial"/>
              </w:rPr>
              <w:t>Please provide the figures for the two most recent years (if available).</w:t>
            </w:r>
          </w:p>
        </w:tc>
      </w:tr>
      <w:tr w:rsidR="0072289F" w:rsidRPr="002B6CF0" w:rsidTr="00454595">
        <w:trPr>
          <w:cantSplit/>
          <w:trHeight w:val="712"/>
          <w:jc w:val="center"/>
        </w:trPr>
        <w:tc>
          <w:tcPr>
            <w:tcW w:w="728" w:type="dxa"/>
            <w:vAlign w:val="center"/>
          </w:tcPr>
          <w:p w:rsidR="0072289F" w:rsidRPr="002B6CF0" w:rsidRDefault="0072289F" w:rsidP="00C04DE8">
            <w:pPr>
              <w:rPr>
                <w:rFonts w:ascii="Arial" w:hAnsi="Arial" w:cs="Arial"/>
              </w:rPr>
            </w:pPr>
            <w:r w:rsidRPr="002B6CF0">
              <w:rPr>
                <w:rFonts w:ascii="Arial" w:hAnsi="Arial" w:cs="Arial"/>
              </w:rPr>
              <w:t>B1.1</w:t>
            </w:r>
          </w:p>
        </w:tc>
        <w:tc>
          <w:tcPr>
            <w:tcW w:w="4819" w:type="dxa"/>
            <w:gridSpan w:val="3"/>
            <w:vAlign w:val="center"/>
          </w:tcPr>
          <w:p w:rsidR="0072289F" w:rsidRPr="002B6CF0" w:rsidRDefault="0072289F" w:rsidP="002B6514">
            <w:pPr>
              <w:rPr>
                <w:rFonts w:ascii="Arial" w:hAnsi="Arial" w:cs="Arial"/>
              </w:rPr>
            </w:pPr>
            <w:r w:rsidRPr="002B6CF0">
              <w:rPr>
                <w:rFonts w:ascii="Arial" w:hAnsi="Arial" w:cs="Arial"/>
              </w:rPr>
              <w:t>Is your organisation a formal legal entity?</w:t>
            </w:r>
          </w:p>
        </w:tc>
        <w:tc>
          <w:tcPr>
            <w:tcW w:w="4354" w:type="dxa"/>
            <w:gridSpan w:val="2"/>
            <w:vAlign w:val="center"/>
          </w:tcPr>
          <w:p w:rsidR="0072289F" w:rsidRPr="002B6CF0" w:rsidRDefault="0072289F" w:rsidP="00C04DE8">
            <w:pPr>
              <w:jc w:val="center"/>
              <w:rPr>
                <w:rFonts w:ascii="Arial" w:hAnsi="Arial" w:cs="Arial"/>
              </w:rPr>
            </w:pPr>
            <w:r w:rsidRPr="002B6CF0">
              <w:rPr>
                <w:rFonts w:ascii="Arial" w:hAnsi="Arial" w:cs="Arial"/>
              </w:rPr>
              <w:t>Yes</w:t>
            </w:r>
            <w:r w:rsidR="002B6514">
              <w:rPr>
                <w:rFonts w:ascii="Arial" w:hAnsi="Arial" w:cs="Arial"/>
              </w:rPr>
              <w:t xml:space="preserve"> </w:t>
            </w:r>
            <w:r w:rsidRPr="002B6CF0">
              <w:rPr>
                <w:rFonts w:ascii="Arial" w:hAnsi="Arial" w:cs="Arial"/>
              </w:rPr>
              <w:t>/</w:t>
            </w:r>
            <w:r w:rsidR="002B6514">
              <w:rPr>
                <w:rFonts w:ascii="Arial" w:hAnsi="Arial" w:cs="Arial"/>
              </w:rPr>
              <w:t xml:space="preserve"> N</w:t>
            </w:r>
            <w:r w:rsidRPr="002B6CF0">
              <w:rPr>
                <w:rFonts w:ascii="Arial" w:hAnsi="Arial" w:cs="Arial"/>
              </w:rPr>
              <w:t>o</w:t>
            </w:r>
          </w:p>
        </w:tc>
      </w:tr>
      <w:tr w:rsidR="0072289F" w:rsidRPr="002B6CF0" w:rsidTr="00454595">
        <w:trPr>
          <w:cantSplit/>
          <w:trHeight w:val="1544"/>
          <w:jc w:val="center"/>
        </w:trPr>
        <w:tc>
          <w:tcPr>
            <w:tcW w:w="728" w:type="dxa"/>
            <w:vAlign w:val="center"/>
          </w:tcPr>
          <w:p w:rsidR="0072289F" w:rsidRPr="002B6CF0" w:rsidRDefault="0072289F" w:rsidP="00C04DE8">
            <w:pPr>
              <w:rPr>
                <w:rFonts w:ascii="Arial" w:hAnsi="Arial" w:cs="Arial"/>
              </w:rPr>
            </w:pPr>
            <w:r w:rsidRPr="002B6CF0">
              <w:rPr>
                <w:rFonts w:ascii="Arial" w:hAnsi="Arial" w:cs="Arial"/>
              </w:rPr>
              <w:t>B1.2</w:t>
            </w:r>
          </w:p>
        </w:tc>
        <w:tc>
          <w:tcPr>
            <w:tcW w:w="4819" w:type="dxa"/>
            <w:gridSpan w:val="3"/>
            <w:vAlign w:val="center"/>
          </w:tcPr>
          <w:p w:rsidR="0072289F" w:rsidRPr="002B6CF0" w:rsidRDefault="0072289F" w:rsidP="002B6514">
            <w:pPr>
              <w:rPr>
                <w:rFonts w:ascii="Arial" w:hAnsi="Arial" w:cs="Arial"/>
              </w:rPr>
            </w:pPr>
            <w:r w:rsidRPr="002B6CF0">
              <w:rPr>
                <w:rFonts w:ascii="Arial" w:hAnsi="Arial" w:cs="Arial"/>
              </w:rPr>
              <w:t>Please indicate the turnover of the organisation for the past two years.</w:t>
            </w:r>
          </w:p>
          <w:p w:rsidR="0072289F" w:rsidRPr="002B6CF0" w:rsidRDefault="0072289F" w:rsidP="002B6514">
            <w:pPr>
              <w:rPr>
                <w:rFonts w:ascii="Arial" w:hAnsi="Arial" w:cs="Arial"/>
              </w:rPr>
            </w:pPr>
            <w:r w:rsidRPr="002B6CF0">
              <w:rPr>
                <w:rFonts w:ascii="Arial" w:hAnsi="Arial" w:cs="Arial"/>
              </w:rPr>
              <w:t xml:space="preserve">NB: Charities should include their reported </w:t>
            </w:r>
            <w:r w:rsidR="002B6514">
              <w:rPr>
                <w:rFonts w:ascii="Arial" w:hAnsi="Arial" w:cs="Arial"/>
              </w:rPr>
              <w:t>i</w:t>
            </w:r>
            <w:r w:rsidRPr="002B6CF0">
              <w:rPr>
                <w:rFonts w:ascii="Arial" w:hAnsi="Arial" w:cs="Arial"/>
              </w:rPr>
              <w:t>ncome figure</w:t>
            </w:r>
          </w:p>
        </w:tc>
        <w:tc>
          <w:tcPr>
            <w:tcW w:w="4354" w:type="dxa"/>
            <w:gridSpan w:val="2"/>
            <w:vAlign w:val="center"/>
          </w:tcPr>
          <w:p w:rsidR="0072289F" w:rsidRPr="002B6CF0" w:rsidRDefault="0072289F" w:rsidP="002B6514">
            <w:pPr>
              <w:rPr>
                <w:rFonts w:ascii="Arial" w:hAnsi="Arial" w:cs="Arial"/>
              </w:rPr>
            </w:pPr>
            <w:r w:rsidRPr="002B6CF0">
              <w:rPr>
                <w:rFonts w:ascii="Arial" w:hAnsi="Arial" w:cs="Arial"/>
              </w:rPr>
              <w:t>£</w:t>
            </w:r>
            <w:bookmarkStart w:id="18" w:name="Text277"/>
            <w:r w:rsidR="00213D3D" w:rsidRPr="002B6CF0">
              <w:rPr>
                <w:rFonts w:ascii="Arial" w:hAnsi="Arial" w:cs="Arial"/>
              </w:rPr>
              <w:fldChar w:fldCharType="begin">
                <w:ffData>
                  <w:name w:val="Text277"/>
                  <w:enabled/>
                  <w:calcOnExit w:val="0"/>
                  <w:textInput/>
                </w:ffData>
              </w:fldChar>
            </w:r>
            <w:r w:rsidRPr="002B6CF0">
              <w:rPr>
                <w:rFonts w:ascii="Arial" w:hAnsi="Arial" w:cs="Arial"/>
              </w:rPr>
              <w:instrText xml:space="preserve"> FORMTEXT </w:instrText>
            </w:r>
            <w:r w:rsidR="00213D3D" w:rsidRPr="002B6CF0">
              <w:rPr>
                <w:rFonts w:ascii="Arial" w:hAnsi="Arial" w:cs="Arial"/>
              </w:rPr>
            </w:r>
            <w:r w:rsidR="00213D3D" w:rsidRPr="002B6CF0">
              <w:rPr>
                <w:rFonts w:ascii="Arial" w:hAnsi="Arial" w:cs="Arial"/>
              </w:rPr>
              <w:fldChar w:fldCharType="separate"/>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00213D3D" w:rsidRPr="002B6CF0">
              <w:rPr>
                <w:rFonts w:ascii="Arial" w:hAnsi="Arial" w:cs="Arial"/>
              </w:rPr>
              <w:fldChar w:fldCharType="end"/>
            </w:r>
            <w:bookmarkEnd w:id="18"/>
            <w:r w:rsidRPr="002B6CF0">
              <w:rPr>
                <w:rFonts w:ascii="Arial" w:hAnsi="Arial" w:cs="Arial"/>
              </w:rPr>
              <w:t xml:space="preserve">  for year ended </w:t>
            </w:r>
            <w:bookmarkStart w:id="19" w:name="Text279"/>
            <w:r w:rsidR="00213D3D" w:rsidRPr="002B6CF0">
              <w:rPr>
                <w:rFonts w:ascii="Arial" w:hAnsi="Arial" w:cs="Arial"/>
              </w:rPr>
              <w:fldChar w:fldCharType="begin">
                <w:ffData>
                  <w:name w:val="Text279"/>
                  <w:enabled/>
                  <w:calcOnExit w:val="0"/>
                  <w:textInput/>
                </w:ffData>
              </w:fldChar>
            </w:r>
            <w:r w:rsidRPr="002B6CF0">
              <w:rPr>
                <w:rFonts w:ascii="Arial" w:hAnsi="Arial" w:cs="Arial"/>
              </w:rPr>
              <w:instrText xml:space="preserve"> FORMTEXT </w:instrText>
            </w:r>
            <w:r w:rsidR="00213D3D" w:rsidRPr="002B6CF0">
              <w:rPr>
                <w:rFonts w:ascii="Arial" w:hAnsi="Arial" w:cs="Arial"/>
              </w:rPr>
            </w:r>
            <w:r w:rsidR="00213D3D" w:rsidRPr="002B6CF0">
              <w:rPr>
                <w:rFonts w:ascii="Arial" w:hAnsi="Arial" w:cs="Arial"/>
              </w:rPr>
              <w:fldChar w:fldCharType="separate"/>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00213D3D" w:rsidRPr="002B6CF0">
              <w:rPr>
                <w:rFonts w:ascii="Arial" w:hAnsi="Arial" w:cs="Arial"/>
              </w:rPr>
              <w:fldChar w:fldCharType="end"/>
            </w:r>
            <w:bookmarkEnd w:id="19"/>
          </w:p>
          <w:p w:rsidR="0072289F" w:rsidRPr="002B6CF0" w:rsidRDefault="0072289F" w:rsidP="002B6514">
            <w:pPr>
              <w:rPr>
                <w:rFonts w:ascii="Arial" w:hAnsi="Arial" w:cs="Arial"/>
              </w:rPr>
            </w:pPr>
          </w:p>
          <w:p w:rsidR="0072289F" w:rsidRPr="002B6CF0" w:rsidRDefault="0072289F" w:rsidP="002B6514">
            <w:pPr>
              <w:rPr>
                <w:rFonts w:ascii="Arial" w:hAnsi="Arial" w:cs="Arial"/>
              </w:rPr>
            </w:pPr>
            <w:r w:rsidRPr="002B6CF0">
              <w:rPr>
                <w:rFonts w:ascii="Arial" w:hAnsi="Arial" w:cs="Arial"/>
              </w:rPr>
              <w:t>£</w:t>
            </w:r>
            <w:bookmarkStart w:id="20" w:name="Text281"/>
            <w:r w:rsidR="00213D3D" w:rsidRPr="002B6CF0">
              <w:rPr>
                <w:rFonts w:ascii="Arial" w:hAnsi="Arial" w:cs="Arial"/>
              </w:rPr>
              <w:fldChar w:fldCharType="begin">
                <w:ffData>
                  <w:name w:val="Text281"/>
                  <w:enabled/>
                  <w:calcOnExit w:val="0"/>
                  <w:textInput/>
                </w:ffData>
              </w:fldChar>
            </w:r>
            <w:r w:rsidRPr="002B6CF0">
              <w:rPr>
                <w:rFonts w:ascii="Arial" w:hAnsi="Arial" w:cs="Arial"/>
              </w:rPr>
              <w:instrText xml:space="preserve"> FORMTEXT </w:instrText>
            </w:r>
            <w:r w:rsidR="00213D3D" w:rsidRPr="002B6CF0">
              <w:rPr>
                <w:rFonts w:ascii="Arial" w:hAnsi="Arial" w:cs="Arial"/>
              </w:rPr>
            </w:r>
            <w:r w:rsidR="00213D3D" w:rsidRPr="002B6CF0">
              <w:rPr>
                <w:rFonts w:ascii="Arial" w:hAnsi="Arial" w:cs="Arial"/>
              </w:rPr>
              <w:fldChar w:fldCharType="separate"/>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00213D3D" w:rsidRPr="002B6CF0">
              <w:rPr>
                <w:rFonts w:ascii="Arial" w:hAnsi="Arial" w:cs="Arial"/>
              </w:rPr>
              <w:fldChar w:fldCharType="end"/>
            </w:r>
            <w:bookmarkEnd w:id="20"/>
            <w:r w:rsidRPr="002B6CF0">
              <w:rPr>
                <w:rFonts w:ascii="Arial" w:hAnsi="Arial" w:cs="Arial"/>
              </w:rPr>
              <w:t xml:space="preserve">  for year ended </w:t>
            </w:r>
            <w:bookmarkStart w:id="21" w:name="Text284"/>
            <w:r w:rsidR="00213D3D" w:rsidRPr="002B6CF0">
              <w:rPr>
                <w:rFonts w:ascii="Arial" w:hAnsi="Arial" w:cs="Arial"/>
              </w:rPr>
              <w:fldChar w:fldCharType="begin">
                <w:ffData>
                  <w:name w:val="Text284"/>
                  <w:enabled/>
                  <w:calcOnExit w:val="0"/>
                  <w:textInput/>
                </w:ffData>
              </w:fldChar>
            </w:r>
            <w:r w:rsidRPr="002B6CF0">
              <w:rPr>
                <w:rFonts w:ascii="Arial" w:hAnsi="Arial" w:cs="Arial"/>
              </w:rPr>
              <w:instrText xml:space="preserve"> FORMTEXT </w:instrText>
            </w:r>
            <w:r w:rsidR="00213D3D" w:rsidRPr="002B6CF0">
              <w:rPr>
                <w:rFonts w:ascii="Arial" w:hAnsi="Arial" w:cs="Arial"/>
              </w:rPr>
            </w:r>
            <w:r w:rsidR="00213D3D" w:rsidRPr="002B6CF0">
              <w:rPr>
                <w:rFonts w:ascii="Arial" w:hAnsi="Arial" w:cs="Arial"/>
              </w:rPr>
              <w:fldChar w:fldCharType="separate"/>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Pr="002B6CF0">
              <w:rPr>
                <w:rFonts w:ascii="Arial" w:hAnsi="Arial" w:cs="Arial"/>
                <w:noProof/>
              </w:rPr>
              <w:t> </w:t>
            </w:r>
            <w:r w:rsidR="00213D3D" w:rsidRPr="002B6CF0">
              <w:rPr>
                <w:rFonts w:ascii="Arial" w:hAnsi="Arial" w:cs="Arial"/>
              </w:rPr>
              <w:fldChar w:fldCharType="end"/>
            </w:r>
            <w:bookmarkEnd w:id="21"/>
          </w:p>
        </w:tc>
      </w:tr>
      <w:tr w:rsidR="0072289F" w:rsidRPr="002B6CF0" w:rsidTr="00454595">
        <w:trPr>
          <w:cantSplit/>
          <w:trHeight w:val="1255"/>
          <w:jc w:val="center"/>
        </w:trPr>
        <w:tc>
          <w:tcPr>
            <w:tcW w:w="728" w:type="dxa"/>
            <w:vAlign w:val="center"/>
          </w:tcPr>
          <w:p w:rsidR="0072289F" w:rsidRPr="002B6CF0" w:rsidRDefault="0072289F" w:rsidP="00C04DE8">
            <w:pPr>
              <w:pStyle w:val="Header"/>
              <w:tabs>
                <w:tab w:val="clear" w:pos="4153"/>
                <w:tab w:val="clear" w:pos="8306"/>
              </w:tabs>
              <w:rPr>
                <w:rFonts w:ascii="Arial" w:hAnsi="Arial" w:cs="Arial"/>
              </w:rPr>
            </w:pPr>
            <w:r w:rsidRPr="002B6CF0">
              <w:rPr>
                <w:rFonts w:ascii="Arial" w:hAnsi="Arial" w:cs="Arial"/>
              </w:rPr>
              <w:t>B1.3</w:t>
            </w:r>
          </w:p>
        </w:tc>
        <w:tc>
          <w:tcPr>
            <w:tcW w:w="4819" w:type="dxa"/>
            <w:gridSpan w:val="3"/>
            <w:vAlign w:val="center"/>
          </w:tcPr>
          <w:p w:rsidR="0072289F" w:rsidRPr="002B6CF0" w:rsidRDefault="0072289F" w:rsidP="002B6514">
            <w:pPr>
              <w:rPr>
                <w:rFonts w:ascii="Arial" w:hAnsi="Arial" w:cs="Arial"/>
              </w:rPr>
            </w:pPr>
            <w:r w:rsidRPr="002B6CF0">
              <w:rPr>
                <w:rFonts w:ascii="Arial" w:hAnsi="Arial" w:cs="Arial"/>
              </w:rPr>
              <w:t>Has your organisation met the terms of its banking facilities and loan agreements (if any) during the past year?</w:t>
            </w:r>
          </w:p>
        </w:tc>
        <w:tc>
          <w:tcPr>
            <w:tcW w:w="4354" w:type="dxa"/>
            <w:gridSpan w:val="2"/>
            <w:vAlign w:val="center"/>
          </w:tcPr>
          <w:p w:rsidR="0072289F" w:rsidRPr="002B6CF0" w:rsidRDefault="0072289F" w:rsidP="00C04DE8">
            <w:pPr>
              <w:jc w:val="center"/>
              <w:rPr>
                <w:rFonts w:ascii="Arial" w:hAnsi="Arial" w:cs="Arial"/>
              </w:rPr>
            </w:pPr>
            <w:r w:rsidRPr="002B6CF0">
              <w:rPr>
                <w:rFonts w:ascii="Arial" w:hAnsi="Arial" w:cs="Arial"/>
              </w:rPr>
              <w:t>Yes</w:t>
            </w:r>
            <w:r w:rsidR="002B6514">
              <w:rPr>
                <w:rFonts w:ascii="Arial" w:hAnsi="Arial" w:cs="Arial"/>
              </w:rPr>
              <w:t xml:space="preserve"> </w:t>
            </w:r>
            <w:r w:rsidRPr="002B6CF0">
              <w:rPr>
                <w:rFonts w:ascii="Arial" w:hAnsi="Arial" w:cs="Arial"/>
              </w:rPr>
              <w:t>/</w:t>
            </w:r>
            <w:r w:rsidR="002B6514">
              <w:rPr>
                <w:rFonts w:ascii="Arial" w:hAnsi="Arial" w:cs="Arial"/>
              </w:rPr>
              <w:t xml:space="preserve"> N</w:t>
            </w:r>
            <w:r w:rsidRPr="002B6CF0">
              <w:rPr>
                <w:rFonts w:ascii="Arial" w:hAnsi="Arial" w:cs="Arial"/>
              </w:rPr>
              <w:t>o</w:t>
            </w:r>
          </w:p>
        </w:tc>
      </w:tr>
      <w:tr w:rsidR="0072289F" w:rsidRPr="002B6CF0" w:rsidTr="00454595">
        <w:trPr>
          <w:cantSplit/>
          <w:trHeight w:val="904"/>
          <w:jc w:val="center"/>
        </w:trPr>
        <w:tc>
          <w:tcPr>
            <w:tcW w:w="728" w:type="dxa"/>
            <w:vAlign w:val="center"/>
          </w:tcPr>
          <w:p w:rsidR="0072289F" w:rsidRPr="002B6CF0" w:rsidRDefault="0072289F" w:rsidP="00C04DE8">
            <w:pPr>
              <w:pStyle w:val="Header"/>
              <w:tabs>
                <w:tab w:val="clear" w:pos="4153"/>
                <w:tab w:val="clear" w:pos="8306"/>
              </w:tabs>
              <w:rPr>
                <w:rFonts w:ascii="Arial" w:hAnsi="Arial" w:cs="Arial"/>
              </w:rPr>
            </w:pPr>
            <w:r w:rsidRPr="002B6CF0">
              <w:rPr>
                <w:rFonts w:ascii="Arial" w:hAnsi="Arial" w:cs="Arial"/>
              </w:rPr>
              <w:t>B1.4</w:t>
            </w:r>
          </w:p>
        </w:tc>
        <w:tc>
          <w:tcPr>
            <w:tcW w:w="9173" w:type="dxa"/>
            <w:gridSpan w:val="5"/>
            <w:tcMar>
              <w:top w:w="85" w:type="dxa"/>
            </w:tcMar>
          </w:tcPr>
          <w:p w:rsidR="0072289F" w:rsidRPr="002B6CF0" w:rsidRDefault="0072289F" w:rsidP="002B6514">
            <w:pPr>
              <w:rPr>
                <w:rFonts w:ascii="Arial" w:hAnsi="Arial" w:cs="Arial"/>
              </w:rPr>
            </w:pPr>
            <w:r w:rsidRPr="002B6CF0">
              <w:rPr>
                <w:rFonts w:ascii="Arial" w:hAnsi="Arial" w:cs="Arial"/>
              </w:rPr>
              <w:t>If “no”, what were the reasons, and what has been done to put things right?</w:t>
            </w:r>
          </w:p>
          <w:p w:rsidR="0072289F" w:rsidRDefault="00213D3D" w:rsidP="002B6514">
            <w:pPr>
              <w:rPr>
                <w:rFonts w:ascii="Arial" w:hAnsi="Arial" w:cs="Arial"/>
              </w:rPr>
            </w:pPr>
            <w:r w:rsidRPr="002B6CF0">
              <w:rPr>
                <w:rFonts w:ascii="Arial" w:hAnsi="Arial" w:cs="Arial"/>
              </w:rPr>
              <w:fldChar w:fldCharType="begin">
                <w:ffData>
                  <w:name w:val="Text285"/>
                  <w:enabled/>
                  <w:calcOnExit w:val="0"/>
                  <w:textInput/>
                </w:ffData>
              </w:fldChar>
            </w:r>
            <w:bookmarkStart w:id="22" w:name="Text285"/>
            <w:r w:rsidR="0072289F"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Pr="002B6CF0">
              <w:rPr>
                <w:rFonts w:ascii="Arial" w:hAnsi="Arial" w:cs="Arial"/>
              </w:rPr>
              <w:fldChar w:fldCharType="end"/>
            </w:r>
            <w:bookmarkEnd w:id="22"/>
          </w:p>
          <w:p w:rsidR="002B6514" w:rsidRPr="002B6CF0" w:rsidRDefault="00213D3D" w:rsidP="002B6514">
            <w:pPr>
              <w:rPr>
                <w:rFonts w:ascii="Arial" w:hAnsi="Arial" w:cs="Arial"/>
              </w:rPr>
            </w:pPr>
            <w:r w:rsidRPr="002B6CF0">
              <w:rPr>
                <w:rFonts w:ascii="Arial" w:hAnsi="Arial" w:cs="Arial"/>
              </w:rPr>
              <w:fldChar w:fldCharType="begin">
                <w:ffData>
                  <w:name w:val="Text285"/>
                  <w:enabled/>
                  <w:calcOnExit w:val="0"/>
                  <w:textInput/>
                </w:ffData>
              </w:fldChar>
            </w:r>
            <w:r w:rsidR="002B6514"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2B6514" w:rsidRPr="002B6CF0">
              <w:rPr>
                <w:rFonts w:ascii="Arial" w:hAnsi="Arial" w:cs="Arial"/>
                <w:noProof/>
              </w:rPr>
              <w:t> </w:t>
            </w:r>
            <w:r w:rsidR="002B6514" w:rsidRPr="002B6CF0">
              <w:rPr>
                <w:rFonts w:ascii="Arial" w:hAnsi="Arial" w:cs="Arial"/>
                <w:noProof/>
              </w:rPr>
              <w:t> </w:t>
            </w:r>
            <w:r w:rsidR="002B6514" w:rsidRPr="002B6CF0">
              <w:rPr>
                <w:rFonts w:ascii="Arial" w:hAnsi="Arial" w:cs="Arial"/>
                <w:noProof/>
              </w:rPr>
              <w:t> </w:t>
            </w:r>
            <w:r w:rsidR="002B6514" w:rsidRPr="002B6CF0">
              <w:rPr>
                <w:rFonts w:ascii="Arial" w:hAnsi="Arial" w:cs="Arial"/>
                <w:noProof/>
              </w:rPr>
              <w:t> </w:t>
            </w:r>
            <w:r w:rsidR="002B6514" w:rsidRPr="002B6CF0">
              <w:rPr>
                <w:rFonts w:ascii="Arial" w:hAnsi="Arial" w:cs="Arial"/>
                <w:noProof/>
              </w:rPr>
              <w:t> </w:t>
            </w:r>
            <w:r w:rsidRPr="002B6CF0">
              <w:rPr>
                <w:rFonts w:ascii="Arial" w:hAnsi="Arial" w:cs="Arial"/>
              </w:rPr>
              <w:fldChar w:fldCharType="end"/>
            </w:r>
          </w:p>
        </w:tc>
      </w:tr>
      <w:tr w:rsidR="0072289F" w:rsidRPr="002B6CF0" w:rsidTr="00C04DE8">
        <w:trPr>
          <w:cantSplit/>
          <w:trHeight w:val="964"/>
          <w:jc w:val="center"/>
        </w:trPr>
        <w:tc>
          <w:tcPr>
            <w:tcW w:w="728" w:type="dxa"/>
            <w:vAlign w:val="center"/>
          </w:tcPr>
          <w:p w:rsidR="0072289F" w:rsidRPr="002B6CF0" w:rsidRDefault="0072289F" w:rsidP="00C04DE8">
            <w:pPr>
              <w:rPr>
                <w:rFonts w:ascii="Arial" w:hAnsi="Arial" w:cs="Arial"/>
              </w:rPr>
            </w:pPr>
            <w:r w:rsidRPr="002B6CF0">
              <w:rPr>
                <w:rFonts w:ascii="Arial" w:hAnsi="Arial" w:cs="Arial"/>
              </w:rPr>
              <w:t>B1.5</w:t>
            </w:r>
          </w:p>
        </w:tc>
        <w:tc>
          <w:tcPr>
            <w:tcW w:w="4819" w:type="dxa"/>
            <w:gridSpan w:val="3"/>
            <w:vAlign w:val="center"/>
          </w:tcPr>
          <w:p w:rsidR="0072289F" w:rsidRPr="002B6CF0" w:rsidRDefault="0072289F" w:rsidP="002B6514">
            <w:pPr>
              <w:rPr>
                <w:rFonts w:ascii="Arial" w:hAnsi="Arial" w:cs="Arial"/>
              </w:rPr>
            </w:pPr>
            <w:r w:rsidRPr="002B6CF0">
              <w:rPr>
                <w:rFonts w:ascii="Arial" w:hAnsi="Arial" w:cs="Arial"/>
              </w:rPr>
              <w:t>Has your organisation met all its obligations to pay its creditors and staff during the past year?</w:t>
            </w:r>
          </w:p>
        </w:tc>
        <w:tc>
          <w:tcPr>
            <w:tcW w:w="4354" w:type="dxa"/>
            <w:gridSpan w:val="2"/>
            <w:vAlign w:val="center"/>
          </w:tcPr>
          <w:p w:rsidR="0072289F" w:rsidRPr="002B6CF0" w:rsidRDefault="0072289F" w:rsidP="00C04DE8">
            <w:pPr>
              <w:jc w:val="center"/>
              <w:rPr>
                <w:rFonts w:ascii="Arial" w:hAnsi="Arial" w:cs="Arial"/>
              </w:rPr>
            </w:pPr>
            <w:r w:rsidRPr="002B6CF0">
              <w:rPr>
                <w:rFonts w:ascii="Arial" w:hAnsi="Arial" w:cs="Arial"/>
              </w:rPr>
              <w:t>Yes</w:t>
            </w:r>
            <w:r w:rsidR="002B6514">
              <w:rPr>
                <w:rFonts w:ascii="Arial" w:hAnsi="Arial" w:cs="Arial"/>
              </w:rPr>
              <w:t xml:space="preserve"> </w:t>
            </w:r>
            <w:r w:rsidRPr="002B6CF0">
              <w:rPr>
                <w:rFonts w:ascii="Arial" w:hAnsi="Arial" w:cs="Arial"/>
              </w:rPr>
              <w:t>/</w:t>
            </w:r>
            <w:r w:rsidR="002B6514">
              <w:rPr>
                <w:rFonts w:ascii="Arial" w:hAnsi="Arial" w:cs="Arial"/>
              </w:rPr>
              <w:t xml:space="preserve"> N</w:t>
            </w:r>
            <w:r w:rsidRPr="002B6CF0">
              <w:rPr>
                <w:rFonts w:ascii="Arial" w:hAnsi="Arial" w:cs="Arial"/>
              </w:rPr>
              <w:t>o</w:t>
            </w:r>
          </w:p>
        </w:tc>
      </w:tr>
      <w:tr w:rsidR="0072289F" w:rsidRPr="002B6CF0" w:rsidTr="00454595">
        <w:trPr>
          <w:cantSplit/>
          <w:trHeight w:val="906"/>
          <w:jc w:val="center"/>
        </w:trPr>
        <w:tc>
          <w:tcPr>
            <w:tcW w:w="728" w:type="dxa"/>
            <w:vAlign w:val="center"/>
          </w:tcPr>
          <w:p w:rsidR="0072289F" w:rsidRPr="002B6CF0" w:rsidRDefault="0072289F" w:rsidP="00C04DE8">
            <w:pPr>
              <w:pStyle w:val="Header"/>
              <w:tabs>
                <w:tab w:val="clear" w:pos="4153"/>
                <w:tab w:val="clear" w:pos="8306"/>
              </w:tabs>
              <w:rPr>
                <w:rFonts w:ascii="Arial" w:hAnsi="Arial" w:cs="Arial"/>
              </w:rPr>
            </w:pPr>
            <w:r w:rsidRPr="002B6CF0">
              <w:rPr>
                <w:rFonts w:ascii="Arial" w:hAnsi="Arial" w:cs="Arial"/>
              </w:rPr>
              <w:t>B1.6</w:t>
            </w:r>
          </w:p>
        </w:tc>
        <w:tc>
          <w:tcPr>
            <w:tcW w:w="9173" w:type="dxa"/>
            <w:gridSpan w:val="5"/>
            <w:tcMar>
              <w:top w:w="85" w:type="dxa"/>
            </w:tcMar>
          </w:tcPr>
          <w:p w:rsidR="0072289F" w:rsidRPr="002B6CF0" w:rsidRDefault="0072289F" w:rsidP="002B6514">
            <w:pPr>
              <w:rPr>
                <w:rFonts w:ascii="Arial" w:hAnsi="Arial" w:cs="Arial"/>
              </w:rPr>
            </w:pPr>
            <w:r w:rsidRPr="002B6CF0">
              <w:rPr>
                <w:rFonts w:ascii="Arial" w:hAnsi="Arial" w:cs="Arial"/>
              </w:rPr>
              <w:t>If “no”, what were the reasons, and what has been done to put things right?</w:t>
            </w:r>
          </w:p>
          <w:p w:rsidR="0072289F" w:rsidRDefault="00213D3D" w:rsidP="002B6514">
            <w:pPr>
              <w:rPr>
                <w:rFonts w:ascii="Arial" w:hAnsi="Arial" w:cs="Arial"/>
              </w:rPr>
            </w:pPr>
            <w:r w:rsidRPr="002B6CF0">
              <w:rPr>
                <w:rFonts w:ascii="Arial" w:hAnsi="Arial" w:cs="Arial"/>
              </w:rPr>
              <w:fldChar w:fldCharType="begin">
                <w:ffData>
                  <w:name w:val="Text286"/>
                  <w:enabled/>
                  <w:calcOnExit w:val="0"/>
                  <w:textInput/>
                </w:ffData>
              </w:fldChar>
            </w:r>
            <w:bookmarkStart w:id="23" w:name="Text286"/>
            <w:r w:rsidR="0072289F"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Pr="002B6CF0">
              <w:rPr>
                <w:rFonts w:ascii="Arial" w:hAnsi="Arial" w:cs="Arial"/>
              </w:rPr>
              <w:fldChar w:fldCharType="end"/>
            </w:r>
            <w:bookmarkEnd w:id="23"/>
          </w:p>
          <w:p w:rsidR="002B6514" w:rsidRPr="002B6CF0" w:rsidRDefault="00213D3D" w:rsidP="002B6514">
            <w:pPr>
              <w:rPr>
                <w:rFonts w:ascii="Arial" w:hAnsi="Arial" w:cs="Arial"/>
              </w:rPr>
            </w:pPr>
            <w:r w:rsidRPr="002B6CF0">
              <w:rPr>
                <w:rFonts w:ascii="Arial" w:hAnsi="Arial" w:cs="Arial"/>
              </w:rPr>
              <w:fldChar w:fldCharType="begin">
                <w:ffData>
                  <w:name w:val="Text285"/>
                  <w:enabled/>
                  <w:calcOnExit w:val="0"/>
                  <w:textInput/>
                </w:ffData>
              </w:fldChar>
            </w:r>
            <w:r w:rsidR="002B6514"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2B6514" w:rsidRPr="002B6CF0">
              <w:rPr>
                <w:rFonts w:ascii="Arial" w:hAnsi="Arial" w:cs="Arial"/>
                <w:noProof/>
              </w:rPr>
              <w:t> </w:t>
            </w:r>
            <w:r w:rsidR="002B6514" w:rsidRPr="002B6CF0">
              <w:rPr>
                <w:rFonts w:ascii="Arial" w:hAnsi="Arial" w:cs="Arial"/>
                <w:noProof/>
              </w:rPr>
              <w:t> </w:t>
            </w:r>
            <w:r w:rsidR="002B6514" w:rsidRPr="002B6CF0">
              <w:rPr>
                <w:rFonts w:ascii="Arial" w:hAnsi="Arial" w:cs="Arial"/>
                <w:noProof/>
              </w:rPr>
              <w:t> </w:t>
            </w:r>
            <w:r w:rsidR="002B6514" w:rsidRPr="002B6CF0">
              <w:rPr>
                <w:rFonts w:ascii="Arial" w:hAnsi="Arial" w:cs="Arial"/>
                <w:noProof/>
              </w:rPr>
              <w:t> </w:t>
            </w:r>
            <w:r w:rsidR="002B6514" w:rsidRPr="002B6CF0">
              <w:rPr>
                <w:rFonts w:ascii="Arial" w:hAnsi="Arial" w:cs="Arial"/>
                <w:noProof/>
              </w:rPr>
              <w:t> </w:t>
            </w:r>
            <w:r w:rsidRPr="002B6CF0">
              <w:rPr>
                <w:rFonts w:ascii="Arial" w:hAnsi="Arial" w:cs="Arial"/>
              </w:rPr>
              <w:fldChar w:fldCharType="end"/>
            </w:r>
          </w:p>
        </w:tc>
      </w:tr>
      <w:tr w:rsidR="0072289F" w:rsidRPr="002B6CF0" w:rsidTr="00C04DE8">
        <w:trPr>
          <w:cantSplit/>
          <w:trHeight w:val="383"/>
          <w:jc w:val="center"/>
        </w:trPr>
        <w:tc>
          <w:tcPr>
            <w:tcW w:w="728" w:type="dxa"/>
            <w:vMerge w:val="restart"/>
            <w:vAlign w:val="center"/>
          </w:tcPr>
          <w:p w:rsidR="0072289F" w:rsidRPr="002B6CF0" w:rsidRDefault="0072289F" w:rsidP="00C04DE8">
            <w:pPr>
              <w:rPr>
                <w:rFonts w:ascii="Arial" w:hAnsi="Arial" w:cs="Arial"/>
              </w:rPr>
            </w:pPr>
            <w:r w:rsidRPr="002B6CF0">
              <w:rPr>
                <w:rFonts w:ascii="Arial" w:hAnsi="Arial" w:cs="Arial"/>
              </w:rPr>
              <w:t>B1.7</w:t>
            </w:r>
          </w:p>
        </w:tc>
        <w:tc>
          <w:tcPr>
            <w:tcW w:w="2835" w:type="dxa"/>
            <w:vMerge w:val="restart"/>
            <w:vAlign w:val="center"/>
          </w:tcPr>
          <w:p w:rsidR="0072289F" w:rsidRPr="002B6CF0" w:rsidRDefault="0072289F" w:rsidP="002B6514">
            <w:pPr>
              <w:keepLines/>
              <w:rPr>
                <w:rFonts w:ascii="Arial" w:hAnsi="Arial" w:cs="Arial"/>
              </w:rPr>
            </w:pPr>
            <w:r w:rsidRPr="002B6CF0">
              <w:rPr>
                <w:rFonts w:ascii="Arial" w:hAnsi="Arial" w:cs="Arial"/>
              </w:rPr>
              <w:t>What is the name and branch of your bankers (who could provide a reference)?</w:t>
            </w:r>
          </w:p>
        </w:tc>
        <w:tc>
          <w:tcPr>
            <w:tcW w:w="1171" w:type="dxa"/>
            <w:shd w:val="clear" w:color="auto" w:fill="auto"/>
            <w:vAlign w:val="center"/>
          </w:tcPr>
          <w:p w:rsidR="0072289F" w:rsidRPr="002B6CF0" w:rsidRDefault="0072289F" w:rsidP="002B6514">
            <w:pPr>
              <w:rPr>
                <w:rFonts w:ascii="Arial" w:hAnsi="Arial" w:cs="Arial"/>
              </w:rPr>
            </w:pPr>
            <w:r w:rsidRPr="002B6CF0">
              <w:rPr>
                <w:rFonts w:ascii="Arial" w:hAnsi="Arial" w:cs="Arial"/>
              </w:rPr>
              <w:t>Name</w:t>
            </w:r>
          </w:p>
        </w:tc>
        <w:tc>
          <w:tcPr>
            <w:tcW w:w="5167" w:type="dxa"/>
            <w:gridSpan w:val="3"/>
            <w:vAlign w:val="center"/>
          </w:tcPr>
          <w:p w:rsidR="0072289F" w:rsidRPr="002B6CF0" w:rsidRDefault="00213D3D" w:rsidP="002B6514">
            <w:pPr>
              <w:rPr>
                <w:rFonts w:ascii="Arial" w:hAnsi="Arial" w:cs="Arial"/>
              </w:rPr>
            </w:pPr>
            <w:r w:rsidRPr="002B6CF0">
              <w:rPr>
                <w:rFonts w:ascii="Arial" w:hAnsi="Arial" w:cs="Arial"/>
              </w:rPr>
              <w:fldChar w:fldCharType="begin">
                <w:ffData>
                  <w:name w:val="Text287"/>
                  <w:enabled/>
                  <w:calcOnExit w:val="0"/>
                  <w:textInput/>
                </w:ffData>
              </w:fldChar>
            </w:r>
            <w:bookmarkStart w:id="24" w:name="Text287"/>
            <w:r w:rsidR="0072289F"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Pr="002B6CF0">
              <w:rPr>
                <w:rFonts w:ascii="Arial" w:hAnsi="Arial" w:cs="Arial"/>
              </w:rPr>
              <w:fldChar w:fldCharType="end"/>
            </w:r>
            <w:bookmarkEnd w:id="24"/>
          </w:p>
        </w:tc>
      </w:tr>
      <w:tr w:rsidR="0072289F" w:rsidRPr="002B6CF0" w:rsidTr="00C04DE8">
        <w:trPr>
          <w:cantSplit/>
          <w:trHeight w:val="405"/>
          <w:jc w:val="center"/>
        </w:trPr>
        <w:tc>
          <w:tcPr>
            <w:tcW w:w="728" w:type="dxa"/>
            <w:vMerge/>
            <w:vAlign w:val="center"/>
          </w:tcPr>
          <w:p w:rsidR="0072289F" w:rsidRPr="002B6CF0" w:rsidRDefault="0072289F" w:rsidP="00C04DE8">
            <w:pPr>
              <w:rPr>
                <w:rFonts w:ascii="Arial" w:hAnsi="Arial" w:cs="Arial"/>
              </w:rPr>
            </w:pPr>
          </w:p>
        </w:tc>
        <w:tc>
          <w:tcPr>
            <w:tcW w:w="2835" w:type="dxa"/>
            <w:vMerge/>
            <w:vAlign w:val="center"/>
          </w:tcPr>
          <w:p w:rsidR="0072289F" w:rsidRPr="002B6CF0" w:rsidRDefault="0072289F" w:rsidP="002B6514">
            <w:pPr>
              <w:rPr>
                <w:rFonts w:ascii="Arial" w:hAnsi="Arial" w:cs="Arial"/>
              </w:rPr>
            </w:pPr>
          </w:p>
        </w:tc>
        <w:tc>
          <w:tcPr>
            <w:tcW w:w="1171" w:type="dxa"/>
            <w:shd w:val="clear" w:color="auto" w:fill="auto"/>
            <w:vAlign w:val="center"/>
          </w:tcPr>
          <w:p w:rsidR="0072289F" w:rsidRPr="002B6CF0" w:rsidRDefault="0072289F" w:rsidP="002B6514">
            <w:pPr>
              <w:rPr>
                <w:rFonts w:ascii="Arial" w:hAnsi="Arial" w:cs="Arial"/>
              </w:rPr>
            </w:pPr>
            <w:r w:rsidRPr="002B6CF0">
              <w:rPr>
                <w:rFonts w:ascii="Arial" w:hAnsi="Arial" w:cs="Arial"/>
              </w:rPr>
              <w:t>Branch</w:t>
            </w:r>
          </w:p>
        </w:tc>
        <w:tc>
          <w:tcPr>
            <w:tcW w:w="5167" w:type="dxa"/>
            <w:gridSpan w:val="3"/>
            <w:vAlign w:val="center"/>
          </w:tcPr>
          <w:p w:rsidR="0072289F" w:rsidRPr="002B6CF0" w:rsidRDefault="00213D3D" w:rsidP="002B6514">
            <w:pPr>
              <w:rPr>
                <w:rFonts w:ascii="Arial" w:hAnsi="Arial" w:cs="Arial"/>
              </w:rPr>
            </w:pPr>
            <w:r w:rsidRPr="002B6CF0">
              <w:rPr>
                <w:rFonts w:ascii="Arial" w:hAnsi="Arial" w:cs="Arial"/>
              </w:rPr>
              <w:fldChar w:fldCharType="begin">
                <w:ffData>
                  <w:name w:val="Text288"/>
                  <w:enabled/>
                  <w:calcOnExit w:val="0"/>
                  <w:textInput/>
                </w:ffData>
              </w:fldChar>
            </w:r>
            <w:bookmarkStart w:id="25" w:name="Text288"/>
            <w:r w:rsidR="0072289F"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Pr="002B6CF0">
              <w:rPr>
                <w:rFonts w:ascii="Arial" w:hAnsi="Arial" w:cs="Arial"/>
              </w:rPr>
              <w:fldChar w:fldCharType="end"/>
            </w:r>
            <w:bookmarkEnd w:id="25"/>
          </w:p>
        </w:tc>
      </w:tr>
      <w:tr w:rsidR="0072289F" w:rsidRPr="002B6CF0" w:rsidTr="00C04DE8">
        <w:trPr>
          <w:cantSplit/>
          <w:trHeight w:val="690"/>
          <w:jc w:val="center"/>
        </w:trPr>
        <w:tc>
          <w:tcPr>
            <w:tcW w:w="728" w:type="dxa"/>
            <w:vMerge/>
            <w:vAlign w:val="center"/>
          </w:tcPr>
          <w:p w:rsidR="0072289F" w:rsidRPr="002B6CF0" w:rsidRDefault="0072289F" w:rsidP="00C04DE8">
            <w:pPr>
              <w:rPr>
                <w:rFonts w:ascii="Arial" w:hAnsi="Arial" w:cs="Arial"/>
                <w:color w:val="000080"/>
              </w:rPr>
            </w:pPr>
          </w:p>
        </w:tc>
        <w:tc>
          <w:tcPr>
            <w:tcW w:w="2835" w:type="dxa"/>
            <w:vMerge/>
            <w:vAlign w:val="center"/>
          </w:tcPr>
          <w:p w:rsidR="0072289F" w:rsidRPr="002B6CF0" w:rsidRDefault="0072289F" w:rsidP="002B6514">
            <w:pPr>
              <w:rPr>
                <w:rFonts w:ascii="Arial" w:hAnsi="Arial" w:cs="Arial"/>
              </w:rPr>
            </w:pPr>
          </w:p>
        </w:tc>
        <w:tc>
          <w:tcPr>
            <w:tcW w:w="1171" w:type="dxa"/>
            <w:shd w:val="clear" w:color="auto" w:fill="auto"/>
            <w:vAlign w:val="center"/>
          </w:tcPr>
          <w:p w:rsidR="0072289F" w:rsidRPr="002B6CF0" w:rsidRDefault="0072289F" w:rsidP="002B6514">
            <w:pPr>
              <w:rPr>
                <w:rFonts w:ascii="Arial" w:hAnsi="Arial" w:cs="Arial"/>
              </w:rPr>
            </w:pPr>
            <w:r w:rsidRPr="002B6CF0">
              <w:rPr>
                <w:rFonts w:ascii="Arial" w:hAnsi="Arial" w:cs="Arial"/>
              </w:rPr>
              <w:t>Contact details</w:t>
            </w:r>
          </w:p>
        </w:tc>
        <w:tc>
          <w:tcPr>
            <w:tcW w:w="5167" w:type="dxa"/>
            <w:gridSpan w:val="3"/>
            <w:vAlign w:val="center"/>
          </w:tcPr>
          <w:p w:rsidR="0072289F" w:rsidRPr="002B6CF0" w:rsidRDefault="00213D3D" w:rsidP="002B6514">
            <w:pPr>
              <w:rPr>
                <w:rFonts w:ascii="Arial" w:hAnsi="Arial" w:cs="Arial"/>
              </w:rPr>
            </w:pPr>
            <w:r w:rsidRPr="002B6CF0">
              <w:rPr>
                <w:rFonts w:ascii="Arial" w:hAnsi="Arial" w:cs="Arial"/>
              </w:rPr>
              <w:fldChar w:fldCharType="begin">
                <w:ffData>
                  <w:name w:val="Text289"/>
                  <w:enabled/>
                  <w:calcOnExit w:val="0"/>
                  <w:textInput/>
                </w:ffData>
              </w:fldChar>
            </w:r>
            <w:bookmarkStart w:id="26" w:name="Text289"/>
            <w:r w:rsidR="0072289F"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0072289F" w:rsidRPr="002B6CF0">
              <w:rPr>
                <w:rFonts w:ascii="Arial" w:hAnsi="Arial" w:cs="Arial"/>
                <w:noProof/>
              </w:rPr>
              <w:t> </w:t>
            </w:r>
            <w:r w:rsidRPr="002B6CF0">
              <w:rPr>
                <w:rFonts w:ascii="Arial" w:hAnsi="Arial" w:cs="Arial"/>
              </w:rPr>
              <w:fldChar w:fldCharType="end"/>
            </w:r>
            <w:bookmarkEnd w:id="26"/>
          </w:p>
        </w:tc>
      </w:tr>
      <w:tr w:rsidR="00793E8A" w:rsidRPr="002B6CF0" w:rsidTr="00454595">
        <w:trPr>
          <w:cantSplit/>
          <w:trHeight w:val="528"/>
          <w:jc w:val="center"/>
        </w:trPr>
        <w:tc>
          <w:tcPr>
            <w:tcW w:w="728" w:type="dxa"/>
            <w:vMerge w:val="restart"/>
            <w:vAlign w:val="center"/>
          </w:tcPr>
          <w:p w:rsidR="00793E8A" w:rsidRPr="00793E8A" w:rsidRDefault="00793E8A" w:rsidP="00C04DE8">
            <w:pPr>
              <w:rPr>
                <w:rFonts w:ascii="Arial" w:hAnsi="Arial" w:cs="Arial"/>
              </w:rPr>
            </w:pPr>
            <w:r w:rsidRPr="00793E8A">
              <w:rPr>
                <w:rFonts w:ascii="Arial" w:hAnsi="Arial" w:cs="Arial"/>
              </w:rPr>
              <w:t>B1.8</w:t>
            </w:r>
          </w:p>
        </w:tc>
        <w:tc>
          <w:tcPr>
            <w:tcW w:w="9173" w:type="dxa"/>
            <w:gridSpan w:val="5"/>
            <w:vAlign w:val="center"/>
          </w:tcPr>
          <w:p w:rsidR="00793E8A" w:rsidRPr="002B6CF0" w:rsidRDefault="00793E8A" w:rsidP="00D276C0">
            <w:pPr>
              <w:rPr>
                <w:rFonts w:ascii="Arial" w:hAnsi="Arial" w:cs="Arial"/>
              </w:rPr>
            </w:pPr>
            <w:r w:rsidRPr="002B6CF0">
              <w:rPr>
                <w:rFonts w:ascii="Arial" w:hAnsi="Arial" w:cs="Arial"/>
              </w:rPr>
              <w:t xml:space="preserve">If asked, would you be able to provide at least </w:t>
            </w:r>
            <w:r w:rsidRPr="002B6CF0">
              <w:rPr>
                <w:rFonts w:ascii="Arial" w:hAnsi="Arial" w:cs="Arial"/>
                <w:b/>
              </w:rPr>
              <w:t>one</w:t>
            </w:r>
            <w:r w:rsidRPr="002B6CF0">
              <w:rPr>
                <w:rFonts w:ascii="Arial" w:hAnsi="Arial" w:cs="Arial"/>
              </w:rPr>
              <w:t xml:space="preserve"> of the following?</w:t>
            </w:r>
          </w:p>
        </w:tc>
      </w:tr>
      <w:tr w:rsidR="00793E8A" w:rsidRPr="002B6CF0" w:rsidTr="00883007">
        <w:trPr>
          <w:cantSplit/>
          <w:trHeight w:val="645"/>
          <w:jc w:val="center"/>
        </w:trPr>
        <w:tc>
          <w:tcPr>
            <w:tcW w:w="728" w:type="dxa"/>
            <w:vMerge/>
          </w:tcPr>
          <w:p w:rsidR="00793E8A" w:rsidRPr="002B6CF0" w:rsidRDefault="00793E8A" w:rsidP="00C04DE8">
            <w:pPr>
              <w:rPr>
                <w:rFonts w:ascii="Arial" w:hAnsi="Arial" w:cs="Arial"/>
                <w:color w:val="000080"/>
              </w:rPr>
            </w:pPr>
          </w:p>
        </w:tc>
        <w:tc>
          <w:tcPr>
            <w:tcW w:w="5811" w:type="dxa"/>
            <w:gridSpan w:val="4"/>
            <w:vAlign w:val="center"/>
          </w:tcPr>
          <w:p w:rsidR="00883007" w:rsidRDefault="00793E8A" w:rsidP="00883007">
            <w:pPr>
              <w:rPr>
                <w:rFonts w:ascii="Arial" w:hAnsi="Arial" w:cs="Arial"/>
                <w:i/>
              </w:rPr>
            </w:pPr>
            <w:r w:rsidRPr="002B6CF0">
              <w:rPr>
                <w:rFonts w:ascii="Arial" w:hAnsi="Arial" w:cs="Arial"/>
                <w:i/>
              </w:rPr>
              <w:t>A copy of your most recent audited accounts</w:t>
            </w:r>
          </w:p>
          <w:p w:rsidR="00793E8A" w:rsidRPr="002B6CF0" w:rsidRDefault="00793E8A" w:rsidP="00883007">
            <w:pPr>
              <w:rPr>
                <w:rFonts w:ascii="Arial" w:hAnsi="Arial" w:cs="Arial"/>
                <w:i/>
              </w:rPr>
            </w:pPr>
            <w:r w:rsidRPr="002B6CF0">
              <w:rPr>
                <w:rFonts w:ascii="Arial" w:hAnsi="Arial" w:cs="Arial"/>
                <w:i/>
              </w:rPr>
              <w:t>(for the last two years if this applies)</w:t>
            </w:r>
          </w:p>
        </w:tc>
        <w:tc>
          <w:tcPr>
            <w:tcW w:w="3362" w:type="dxa"/>
            <w:vAlign w:val="center"/>
          </w:tcPr>
          <w:p w:rsidR="00793E8A" w:rsidRPr="002B6CF0" w:rsidRDefault="00793E8A" w:rsidP="00793E8A">
            <w:pPr>
              <w:rPr>
                <w:rFonts w:ascii="Arial" w:hAnsi="Arial" w:cs="Arial"/>
              </w:rPr>
            </w:pPr>
            <w:r w:rsidRPr="002B6CF0">
              <w:rPr>
                <w:rFonts w:ascii="Arial" w:hAnsi="Arial" w:cs="Arial"/>
              </w:rPr>
              <w:t>Yes</w:t>
            </w:r>
            <w:r>
              <w:rPr>
                <w:rFonts w:ascii="Arial" w:hAnsi="Arial" w:cs="Arial"/>
              </w:rPr>
              <w:t xml:space="preserve"> </w:t>
            </w:r>
            <w:r w:rsidRPr="002B6CF0">
              <w:rPr>
                <w:rFonts w:ascii="Arial" w:hAnsi="Arial" w:cs="Arial"/>
              </w:rPr>
              <w:t>/</w:t>
            </w:r>
            <w:r>
              <w:rPr>
                <w:rFonts w:ascii="Arial" w:hAnsi="Arial" w:cs="Arial"/>
              </w:rPr>
              <w:t xml:space="preserve"> N</w:t>
            </w:r>
            <w:r w:rsidRPr="002B6CF0">
              <w:rPr>
                <w:rFonts w:ascii="Arial" w:hAnsi="Arial" w:cs="Arial"/>
              </w:rPr>
              <w:t>o</w:t>
            </w:r>
          </w:p>
        </w:tc>
      </w:tr>
      <w:tr w:rsidR="00793E8A" w:rsidRPr="002B6CF0" w:rsidTr="00883007">
        <w:trPr>
          <w:cantSplit/>
          <w:trHeight w:val="662"/>
          <w:jc w:val="center"/>
        </w:trPr>
        <w:tc>
          <w:tcPr>
            <w:tcW w:w="728" w:type="dxa"/>
            <w:vMerge/>
          </w:tcPr>
          <w:p w:rsidR="00793E8A" w:rsidRPr="002B6CF0" w:rsidRDefault="00793E8A" w:rsidP="00C04DE8">
            <w:pPr>
              <w:rPr>
                <w:rFonts w:ascii="Arial" w:hAnsi="Arial" w:cs="Arial"/>
                <w:color w:val="000080"/>
              </w:rPr>
            </w:pPr>
          </w:p>
        </w:tc>
        <w:tc>
          <w:tcPr>
            <w:tcW w:w="5811" w:type="dxa"/>
            <w:gridSpan w:val="4"/>
            <w:vAlign w:val="center"/>
          </w:tcPr>
          <w:p w:rsidR="00793E8A" w:rsidRPr="002B6CF0" w:rsidRDefault="00793E8A" w:rsidP="00793E8A">
            <w:pPr>
              <w:rPr>
                <w:rFonts w:ascii="Arial" w:hAnsi="Arial" w:cs="Arial"/>
                <w:i/>
              </w:rPr>
            </w:pPr>
            <w:r w:rsidRPr="002B6CF0">
              <w:rPr>
                <w:rFonts w:ascii="Arial" w:hAnsi="Arial" w:cs="Arial"/>
                <w:i/>
              </w:rPr>
              <w:t>A statement of your turnover, profit and loss account and cash flow for the most recent year of trading</w:t>
            </w:r>
          </w:p>
        </w:tc>
        <w:tc>
          <w:tcPr>
            <w:tcW w:w="3362" w:type="dxa"/>
            <w:vAlign w:val="center"/>
          </w:tcPr>
          <w:p w:rsidR="00793E8A" w:rsidRPr="002B6CF0" w:rsidRDefault="00793E8A" w:rsidP="00793E8A">
            <w:pPr>
              <w:rPr>
                <w:rFonts w:ascii="Arial" w:hAnsi="Arial" w:cs="Arial"/>
              </w:rPr>
            </w:pPr>
            <w:r w:rsidRPr="002B6CF0">
              <w:rPr>
                <w:rFonts w:ascii="Arial" w:hAnsi="Arial" w:cs="Arial"/>
              </w:rPr>
              <w:t>Yes</w:t>
            </w:r>
            <w:r>
              <w:rPr>
                <w:rFonts w:ascii="Arial" w:hAnsi="Arial" w:cs="Arial"/>
              </w:rPr>
              <w:t xml:space="preserve"> </w:t>
            </w:r>
            <w:r w:rsidRPr="002B6CF0">
              <w:rPr>
                <w:rFonts w:ascii="Arial" w:hAnsi="Arial" w:cs="Arial"/>
              </w:rPr>
              <w:t>/</w:t>
            </w:r>
            <w:r>
              <w:rPr>
                <w:rFonts w:ascii="Arial" w:hAnsi="Arial" w:cs="Arial"/>
              </w:rPr>
              <w:t xml:space="preserve"> N</w:t>
            </w:r>
            <w:r w:rsidRPr="002B6CF0">
              <w:rPr>
                <w:rFonts w:ascii="Arial" w:hAnsi="Arial" w:cs="Arial"/>
              </w:rPr>
              <w:t>o</w:t>
            </w:r>
          </w:p>
        </w:tc>
      </w:tr>
      <w:tr w:rsidR="00793E8A" w:rsidRPr="002B6CF0" w:rsidTr="00883007">
        <w:trPr>
          <w:cantSplit/>
          <w:trHeight w:val="964"/>
          <w:jc w:val="center"/>
        </w:trPr>
        <w:tc>
          <w:tcPr>
            <w:tcW w:w="728" w:type="dxa"/>
            <w:vMerge/>
          </w:tcPr>
          <w:p w:rsidR="00793E8A" w:rsidRPr="002B6CF0" w:rsidRDefault="00793E8A" w:rsidP="00C04DE8">
            <w:pPr>
              <w:rPr>
                <w:rFonts w:ascii="Arial" w:hAnsi="Arial" w:cs="Arial"/>
                <w:color w:val="000080"/>
              </w:rPr>
            </w:pPr>
          </w:p>
        </w:tc>
        <w:tc>
          <w:tcPr>
            <w:tcW w:w="5811" w:type="dxa"/>
            <w:gridSpan w:val="4"/>
            <w:vAlign w:val="center"/>
          </w:tcPr>
          <w:p w:rsidR="00793E8A" w:rsidRPr="002B6CF0" w:rsidRDefault="00793E8A" w:rsidP="00793E8A">
            <w:pPr>
              <w:rPr>
                <w:rFonts w:ascii="Arial" w:hAnsi="Arial" w:cs="Arial"/>
                <w:i/>
              </w:rPr>
            </w:pPr>
            <w:r w:rsidRPr="002B6CF0">
              <w:rPr>
                <w:rFonts w:ascii="Arial" w:hAnsi="Arial" w:cs="Arial"/>
                <w:i/>
              </w:rPr>
              <w:t>A statement of your cash flow forecast for the current year and a bank letter outlining the current cash and credit position</w:t>
            </w:r>
          </w:p>
        </w:tc>
        <w:tc>
          <w:tcPr>
            <w:tcW w:w="3362" w:type="dxa"/>
            <w:vAlign w:val="center"/>
          </w:tcPr>
          <w:p w:rsidR="00793E8A" w:rsidRPr="002B6CF0" w:rsidRDefault="00793E8A" w:rsidP="00793E8A">
            <w:pPr>
              <w:rPr>
                <w:rFonts w:ascii="Arial" w:hAnsi="Arial" w:cs="Arial"/>
              </w:rPr>
            </w:pPr>
            <w:r w:rsidRPr="002B6CF0">
              <w:rPr>
                <w:rFonts w:ascii="Arial" w:hAnsi="Arial" w:cs="Arial"/>
              </w:rPr>
              <w:t>Yes</w:t>
            </w:r>
            <w:r>
              <w:rPr>
                <w:rFonts w:ascii="Arial" w:hAnsi="Arial" w:cs="Arial"/>
              </w:rPr>
              <w:t xml:space="preserve"> </w:t>
            </w:r>
            <w:r w:rsidRPr="002B6CF0">
              <w:rPr>
                <w:rFonts w:ascii="Arial" w:hAnsi="Arial" w:cs="Arial"/>
              </w:rPr>
              <w:t>/</w:t>
            </w:r>
            <w:r>
              <w:rPr>
                <w:rFonts w:ascii="Arial" w:hAnsi="Arial" w:cs="Arial"/>
              </w:rPr>
              <w:t xml:space="preserve"> N</w:t>
            </w:r>
            <w:r w:rsidRPr="002B6CF0">
              <w:rPr>
                <w:rFonts w:ascii="Arial" w:hAnsi="Arial" w:cs="Arial"/>
              </w:rPr>
              <w:t>o</w:t>
            </w:r>
          </w:p>
        </w:tc>
      </w:tr>
    </w:tbl>
    <w:p w:rsidR="00883007" w:rsidRDefault="00883007" w:rsidP="00883007">
      <w:pPr>
        <w:pStyle w:val="Heading1"/>
      </w:pPr>
    </w:p>
    <w:p w:rsidR="00883007" w:rsidRDefault="00883007"/>
    <w:p w:rsidR="00770B93" w:rsidRDefault="00770B93" w:rsidP="00883007">
      <w:pPr>
        <w:pStyle w:val="Heading1"/>
      </w:pPr>
      <w:r>
        <w:lastRenderedPageBreak/>
        <w:t>Part C. Your Expression of Interest (EOI)</w:t>
      </w:r>
    </w:p>
    <w:p w:rsidR="00770B93" w:rsidRDefault="00770B93" w:rsidP="00770B93">
      <w:pPr>
        <w:rPr>
          <w:rFonts w:ascii="Arial" w:hAnsi="Arial" w:cs="Arial"/>
          <w:sz w:val="20"/>
          <w:szCs w:val="20"/>
        </w:rPr>
      </w:pPr>
      <w:bookmarkStart w:id="27" w:name="_Toc204573935"/>
    </w:p>
    <w:tbl>
      <w:tblPr>
        <w:tblW w:w="978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770B93" w:rsidRPr="000D6BB6" w:rsidTr="00D276C0">
        <w:trPr>
          <w:trHeight w:val="2889"/>
          <w:jc w:val="center"/>
        </w:trPr>
        <w:tc>
          <w:tcPr>
            <w:tcW w:w="9782" w:type="dxa"/>
          </w:tcPr>
          <w:p w:rsidR="00D276C0" w:rsidRPr="00D276C0" w:rsidRDefault="00D276C0" w:rsidP="0062525A">
            <w:pPr>
              <w:jc w:val="both"/>
              <w:rPr>
                <w:rFonts w:ascii="Arial" w:hAnsi="Arial" w:cs="Arial"/>
                <w:b/>
                <w:sz w:val="10"/>
                <w:szCs w:val="10"/>
              </w:rPr>
            </w:pPr>
          </w:p>
          <w:p w:rsidR="00770B93" w:rsidRPr="002B6CF0" w:rsidRDefault="00946E78" w:rsidP="0062525A">
            <w:pPr>
              <w:jc w:val="both"/>
              <w:rPr>
                <w:rFonts w:ascii="Arial" w:hAnsi="Arial" w:cs="Arial"/>
              </w:rPr>
            </w:pPr>
            <w:r>
              <w:rPr>
                <w:rFonts w:ascii="Arial" w:hAnsi="Arial" w:cs="Arial"/>
                <w:b/>
              </w:rPr>
              <w:t>C</w:t>
            </w:r>
            <w:r w:rsidR="0062525A">
              <w:rPr>
                <w:rFonts w:ascii="Arial" w:hAnsi="Arial" w:cs="Arial"/>
                <w:b/>
              </w:rPr>
              <w:t xml:space="preserve">1. </w:t>
            </w:r>
            <w:r w:rsidR="00770B93" w:rsidRPr="002B6CF0">
              <w:rPr>
                <w:rFonts w:ascii="Arial" w:hAnsi="Arial" w:cs="Arial"/>
                <w:b/>
              </w:rPr>
              <w:t>The Service</w:t>
            </w:r>
            <w:r w:rsidR="00770B93" w:rsidRPr="002B6CF0">
              <w:rPr>
                <w:rFonts w:ascii="Arial" w:hAnsi="Arial" w:cs="Arial"/>
              </w:rPr>
              <w:t xml:space="preserve"> </w:t>
            </w:r>
          </w:p>
          <w:p w:rsidR="0062525A" w:rsidRDefault="00770B93" w:rsidP="0062525A">
            <w:pPr>
              <w:jc w:val="both"/>
              <w:rPr>
                <w:rFonts w:ascii="Arial" w:hAnsi="Arial" w:cs="Arial"/>
              </w:rPr>
            </w:pPr>
            <w:r w:rsidRPr="002B6CF0">
              <w:rPr>
                <w:rFonts w:ascii="Arial" w:hAnsi="Arial" w:cs="Arial"/>
              </w:rPr>
              <w:t xml:space="preserve">Please describe here the service for which you are expressing interest.  Your description should be as clear and detailed as possible to enable </w:t>
            </w:r>
            <w:r w:rsidR="00C04DE8">
              <w:rPr>
                <w:rFonts w:ascii="Arial" w:hAnsi="Arial" w:cs="Arial"/>
              </w:rPr>
              <w:t>the Council</w:t>
            </w:r>
            <w:r w:rsidRPr="002B6CF0">
              <w:rPr>
                <w:rFonts w:ascii="Arial" w:hAnsi="Arial" w:cs="Arial"/>
              </w:rPr>
              <w:t xml:space="preserve"> to understand which element(s) you are expressing interest in.</w:t>
            </w:r>
          </w:p>
          <w:p w:rsidR="00770B93" w:rsidRDefault="00213D3D" w:rsidP="0062525A">
            <w:pPr>
              <w:jc w:val="both"/>
              <w:rPr>
                <w:rFonts w:ascii="Arial" w:hAnsi="Arial" w:cs="Arial"/>
              </w:rPr>
            </w:pPr>
            <w:r w:rsidRPr="002B6CF0">
              <w:rPr>
                <w:rFonts w:ascii="Arial" w:hAnsi="Arial" w:cs="Arial"/>
              </w:rPr>
              <w:fldChar w:fldCharType="begin">
                <w:ffData>
                  <w:name w:val=""/>
                  <w:enabled/>
                  <w:calcOnExit w:val="0"/>
                  <w:textInput/>
                </w:ffData>
              </w:fldChar>
            </w:r>
            <w:r w:rsidR="00770B93"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Pr="002B6CF0">
              <w:rPr>
                <w:rFonts w:ascii="Arial" w:hAnsi="Arial" w:cs="Arial"/>
              </w:rPr>
              <w:fldChar w:fldCharType="end"/>
            </w:r>
          </w:p>
          <w:p w:rsidR="00E40246" w:rsidRDefault="00E40246" w:rsidP="0062525A">
            <w:pPr>
              <w:jc w:val="both"/>
              <w:rPr>
                <w:rFonts w:ascii="Arial" w:hAnsi="Arial" w:cs="Arial"/>
              </w:rPr>
            </w:pPr>
          </w:p>
          <w:p w:rsidR="00D276C0" w:rsidRPr="00D276C0" w:rsidRDefault="00D276C0" w:rsidP="0062525A">
            <w:pPr>
              <w:jc w:val="both"/>
              <w:rPr>
                <w:rFonts w:ascii="Arial" w:hAnsi="Arial" w:cs="Arial"/>
                <w:sz w:val="10"/>
                <w:szCs w:val="10"/>
              </w:rPr>
            </w:pPr>
          </w:p>
          <w:p w:rsidR="0062525A" w:rsidRPr="0062525A" w:rsidRDefault="0062525A" w:rsidP="0062525A">
            <w:pPr>
              <w:autoSpaceDE w:val="0"/>
              <w:autoSpaceDN w:val="0"/>
              <w:adjustRightInd w:val="0"/>
              <w:jc w:val="both"/>
              <w:rPr>
                <w:rFonts w:ascii="Arial" w:hAnsi="Arial" w:cs="Arial"/>
              </w:rPr>
            </w:pPr>
            <w:r w:rsidRPr="0062525A">
              <w:rPr>
                <w:rFonts w:ascii="Arial" w:hAnsi="Arial" w:cs="Arial"/>
              </w:rPr>
              <w:t xml:space="preserve">If your expression does not seek to provide </w:t>
            </w:r>
            <w:r w:rsidR="00C04DE8">
              <w:rPr>
                <w:rFonts w:ascii="Arial" w:hAnsi="Arial" w:cs="Arial"/>
              </w:rPr>
              <w:t>a</w:t>
            </w:r>
            <w:r w:rsidRPr="0062525A">
              <w:rPr>
                <w:rFonts w:ascii="Arial" w:hAnsi="Arial" w:cs="Arial"/>
              </w:rPr>
              <w:t xml:space="preserve"> service to</w:t>
            </w:r>
            <w:r>
              <w:rPr>
                <w:rFonts w:ascii="Arial" w:hAnsi="Arial" w:cs="Arial"/>
              </w:rPr>
              <w:t xml:space="preserve"> or </w:t>
            </w:r>
            <w:r w:rsidRPr="0062525A">
              <w:rPr>
                <w:rFonts w:ascii="Arial" w:hAnsi="Arial" w:cs="Arial"/>
              </w:rPr>
              <w:t xml:space="preserve">for the whole of </w:t>
            </w:r>
            <w:r>
              <w:rPr>
                <w:rFonts w:ascii="Arial" w:hAnsi="Arial" w:cs="Arial"/>
              </w:rPr>
              <w:t>the Huntingdonshire district</w:t>
            </w:r>
            <w:r w:rsidRPr="0062525A">
              <w:rPr>
                <w:rFonts w:ascii="Arial" w:hAnsi="Arial" w:cs="Arial"/>
              </w:rPr>
              <w:t>, please give details of the geographical area that i</w:t>
            </w:r>
            <w:r>
              <w:rPr>
                <w:rFonts w:ascii="Arial" w:hAnsi="Arial" w:cs="Arial"/>
              </w:rPr>
              <w:t>t</w:t>
            </w:r>
            <w:r w:rsidRPr="0062525A">
              <w:rPr>
                <w:rFonts w:ascii="Arial" w:hAnsi="Arial" w:cs="Arial"/>
              </w:rPr>
              <w:t xml:space="preserve"> does apply to</w:t>
            </w:r>
            <w:r>
              <w:rPr>
                <w:rFonts w:ascii="Arial" w:hAnsi="Arial" w:cs="Arial"/>
              </w:rPr>
              <w:t>:</w:t>
            </w:r>
          </w:p>
          <w:p w:rsidR="00E40246" w:rsidRDefault="00213D3D" w:rsidP="0062525A">
            <w:pPr>
              <w:jc w:val="both"/>
              <w:rPr>
                <w:rFonts w:ascii="Arial" w:hAnsi="Arial" w:cs="Arial"/>
              </w:rPr>
            </w:pPr>
            <w:r w:rsidRPr="002B6CF0">
              <w:rPr>
                <w:rFonts w:ascii="Arial" w:hAnsi="Arial" w:cs="Arial"/>
              </w:rPr>
              <w:fldChar w:fldCharType="begin">
                <w:ffData>
                  <w:name w:val=""/>
                  <w:enabled/>
                  <w:calcOnExit w:val="0"/>
                  <w:textInput/>
                </w:ffData>
              </w:fldChar>
            </w:r>
            <w:r w:rsidR="0062525A"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Pr="002B6CF0">
              <w:rPr>
                <w:rFonts w:ascii="Arial" w:hAnsi="Arial" w:cs="Arial"/>
              </w:rPr>
              <w:fldChar w:fldCharType="end"/>
            </w:r>
          </w:p>
          <w:p w:rsidR="00D276C0" w:rsidRPr="002B6CF0" w:rsidRDefault="00D276C0" w:rsidP="0062525A">
            <w:pPr>
              <w:jc w:val="both"/>
              <w:rPr>
                <w:rFonts w:ascii="Arial" w:hAnsi="Arial" w:cs="Arial"/>
              </w:rPr>
            </w:pPr>
          </w:p>
        </w:tc>
      </w:tr>
      <w:tr w:rsidR="0062525A" w:rsidRPr="000D6BB6" w:rsidTr="00D276C0">
        <w:trPr>
          <w:trHeight w:val="919"/>
          <w:jc w:val="center"/>
        </w:trPr>
        <w:tc>
          <w:tcPr>
            <w:tcW w:w="9782" w:type="dxa"/>
            <w:vAlign w:val="center"/>
          </w:tcPr>
          <w:p w:rsidR="0062525A" w:rsidRPr="002B6CF0" w:rsidRDefault="00946E78" w:rsidP="00D276C0">
            <w:pPr>
              <w:rPr>
                <w:rFonts w:ascii="Arial" w:hAnsi="Arial" w:cs="Arial"/>
                <w:b/>
              </w:rPr>
            </w:pPr>
            <w:r>
              <w:rPr>
                <w:rFonts w:ascii="Arial" w:hAnsi="Arial" w:cs="Arial"/>
                <w:b/>
              </w:rPr>
              <w:t>C</w:t>
            </w:r>
            <w:r w:rsidR="0062525A">
              <w:rPr>
                <w:rFonts w:ascii="Arial" w:hAnsi="Arial" w:cs="Arial"/>
                <w:b/>
              </w:rPr>
              <w:t xml:space="preserve">2. </w:t>
            </w:r>
            <w:r w:rsidR="0062525A" w:rsidRPr="002B6CF0">
              <w:rPr>
                <w:rFonts w:ascii="Arial" w:hAnsi="Arial" w:cs="Arial"/>
                <w:b/>
              </w:rPr>
              <w:t>Your Service Proposal:</w:t>
            </w:r>
          </w:p>
          <w:p w:rsidR="0062525A" w:rsidRPr="002B6CF0" w:rsidRDefault="0062525A" w:rsidP="00D276C0">
            <w:pPr>
              <w:rPr>
                <w:rFonts w:ascii="Arial" w:hAnsi="Arial" w:cs="Arial"/>
              </w:rPr>
            </w:pPr>
            <w:r w:rsidRPr="002B6CF0">
              <w:rPr>
                <w:rFonts w:ascii="Arial" w:hAnsi="Arial" w:cs="Arial"/>
              </w:rPr>
              <w:t>Please detail here your proposal for providing this service. In particular this should cover:-</w:t>
            </w:r>
          </w:p>
        </w:tc>
      </w:tr>
      <w:tr w:rsidR="0062525A" w:rsidRPr="000D6BB6" w:rsidTr="00D276C0">
        <w:trPr>
          <w:trHeight w:val="20"/>
          <w:jc w:val="center"/>
        </w:trPr>
        <w:tc>
          <w:tcPr>
            <w:tcW w:w="9782" w:type="dxa"/>
          </w:tcPr>
          <w:p w:rsidR="00D276C0" w:rsidRPr="00D276C0" w:rsidRDefault="00D276C0" w:rsidP="0062525A">
            <w:pPr>
              <w:jc w:val="both"/>
              <w:rPr>
                <w:rFonts w:ascii="Arial" w:hAnsi="Arial" w:cs="Arial"/>
                <w:b/>
                <w:sz w:val="10"/>
                <w:szCs w:val="10"/>
              </w:rPr>
            </w:pPr>
          </w:p>
          <w:p w:rsidR="0062525A" w:rsidRPr="002B6CF0" w:rsidRDefault="00946E78" w:rsidP="0062525A">
            <w:pPr>
              <w:jc w:val="both"/>
              <w:rPr>
                <w:rFonts w:ascii="Arial" w:hAnsi="Arial" w:cs="Arial"/>
              </w:rPr>
            </w:pPr>
            <w:proofErr w:type="gramStart"/>
            <w:r>
              <w:rPr>
                <w:rFonts w:ascii="Arial" w:hAnsi="Arial" w:cs="Arial"/>
                <w:b/>
              </w:rPr>
              <w:t>C</w:t>
            </w:r>
            <w:r w:rsidR="0062525A" w:rsidRPr="0062525A">
              <w:rPr>
                <w:rFonts w:ascii="Arial" w:hAnsi="Arial" w:cs="Arial"/>
                <w:b/>
              </w:rPr>
              <w:t>2(</w:t>
            </w:r>
            <w:proofErr w:type="gramEnd"/>
            <w:r w:rsidR="0062525A" w:rsidRPr="0062525A">
              <w:rPr>
                <w:rFonts w:ascii="Arial" w:hAnsi="Arial" w:cs="Arial"/>
                <w:b/>
              </w:rPr>
              <w:t>a).</w:t>
            </w:r>
            <w:r w:rsidR="0062525A">
              <w:rPr>
                <w:rFonts w:ascii="Arial" w:hAnsi="Arial" w:cs="Arial"/>
              </w:rPr>
              <w:t xml:space="preserve"> </w:t>
            </w:r>
            <w:r w:rsidR="0062525A" w:rsidRPr="0062525A">
              <w:rPr>
                <w:rFonts w:ascii="Arial" w:hAnsi="Arial" w:cs="Arial"/>
                <w:b/>
              </w:rPr>
              <w:t xml:space="preserve">How will your EOI promote or improve the social, economic or environmental </w:t>
            </w:r>
            <w:proofErr w:type="spellStart"/>
            <w:r w:rsidR="0062525A" w:rsidRPr="0062525A">
              <w:rPr>
                <w:rFonts w:ascii="Arial" w:hAnsi="Arial" w:cs="Arial"/>
                <w:b/>
              </w:rPr>
              <w:t>well being</w:t>
            </w:r>
            <w:proofErr w:type="spellEnd"/>
            <w:r w:rsidR="0062525A" w:rsidRPr="0062525A">
              <w:rPr>
                <w:rFonts w:ascii="Arial" w:hAnsi="Arial" w:cs="Arial"/>
                <w:b/>
              </w:rPr>
              <w:t xml:space="preserve"> of Huntingdonshire and its residents (Section 83(8) of the Localism Act)?</w:t>
            </w:r>
          </w:p>
          <w:p w:rsidR="0062525A" w:rsidRPr="00142FB1" w:rsidRDefault="0062525A" w:rsidP="0062525A">
            <w:pPr>
              <w:autoSpaceDE w:val="0"/>
              <w:autoSpaceDN w:val="0"/>
              <w:adjustRightInd w:val="0"/>
              <w:jc w:val="both"/>
              <w:rPr>
                <w:rFonts w:ascii="Arial" w:hAnsi="Arial" w:cs="Arial"/>
                <w:i/>
                <w:sz w:val="20"/>
                <w:szCs w:val="20"/>
                <w:lang w:eastAsia="en-GB"/>
              </w:rPr>
            </w:pPr>
            <w:r w:rsidRPr="00142FB1">
              <w:rPr>
                <w:rFonts w:ascii="Arial" w:hAnsi="Arial" w:cs="Arial"/>
                <w:i/>
                <w:sz w:val="22"/>
                <w:szCs w:val="22"/>
                <w:lang w:eastAsia="en-GB"/>
              </w:rPr>
              <w:t xml:space="preserve">Note: the </w:t>
            </w:r>
            <w:hyperlink r:id="rId15" w:history="1">
              <w:r w:rsidRPr="00142FB1">
                <w:rPr>
                  <w:rStyle w:val="Hyperlink"/>
                  <w:rFonts w:ascii="Arial" w:hAnsi="Arial" w:cs="Arial"/>
                  <w:i/>
                  <w:sz w:val="22"/>
                  <w:szCs w:val="22"/>
                  <w:lang w:eastAsia="en-GB"/>
                </w:rPr>
                <w:t>Statutory Guidance</w:t>
              </w:r>
            </w:hyperlink>
            <w:r w:rsidRPr="00142FB1">
              <w:rPr>
                <w:rFonts w:ascii="Arial" w:hAnsi="Arial" w:cs="Arial"/>
                <w:i/>
                <w:sz w:val="22"/>
                <w:szCs w:val="22"/>
                <w:lang w:eastAsia="en-GB"/>
              </w:rPr>
              <w:t xml:space="preserve"> gives examples: creating local jobs, improving local skills and volunteering opportunities or improving environmental conditions. This is not an exhaustive list.</w:t>
            </w:r>
          </w:p>
          <w:p w:rsidR="0062525A" w:rsidRPr="002B6CF0" w:rsidRDefault="0062525A" w:rsidP="0062525A">
            <w:pPr>
              <w:jc w:val="both"/>
              <w:rPr>
                <w:rFonts w:ascii="Arial" w:hAnsi="Arial" w:cs="Arial"/>
              </w:rPr>
            </w:pPr>
          </w:p>
          <w:p w:rsidR="0062525A" w:rsidRDefault="00213D3D" w:rsidP="0062525A">
            <w:pPr>
              <w:jc w:val="both"/>
              <w:rPr>
                <w:rFonts w:ascii="Arial" w:hAnsi="Arial" w:cs="Arial"/>
              </w:rPr>
            </w:pPr>
            <w:r w:rsidRPr="002B6CF0">
              <w:rPr>
                <w:rFonts w:ascii="Arial" w:hAnsi="Arial" w:cs="Arial"/>
              </w:rPr>
              <w:fldChar w:fldCharType="begin">
                <w:ffData>
                  <w:name w:val="Text286"/>
                  <w:enabled/>
                  <w:calcOnExit w:val="0"/>
                  <w:textInput/>
                </w:ffData>
              </w:fldChar>
            </w:r>
            <w:r w:rsidR="0062525A"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0062525A" w:rsidRPr="002B6CF0">
              <w:rPr>
                <w:rFonts w:ascii="Arial" w:eastAsia="Arial Unicode MS" w:hAnsi="Arial Unicode MS" w:cs="Arial"/>
                <w:noProof/>
              </w:rPr>
              <w:t> </w:t>
            </w:r>
            <w:r w:rsidRPr="002B6CF0">
              <w:rPr>
                <w:rFonts w:ascii="Arial" w:hAnsi="Arial" w:cs="Arial"/>
              </w:rPr>
              <w:fldChar w:fldCharType="end"/>
            </w:r>
          </w:p>
          <w:p w:rsidR="003635C8" w:rsidRDefault="00213D3D" w:rsidP="0062525A">
            <w:pPr>
              <w:jc w:val="both"/>
              <w:rPr>
                <w:rFonts w:ascii="Arial" w:hAnsi="Arial" w:cs="Arial"/>
              </w:rPr>
            </w:pPr>
            <w:r w:rsidRPr="002B6CF0">
              <w:rPr>
                <w:rFonts w:ascii="Arial" w:hAnsi="Arial" w:cs="Arial"/>
              </w:rPr>
              <w:fldChar w:fldCharType="begin">
                <w:ffData>
                  <w:name w:val="Text286"/>
                  <w:enabled/>
                  <w:calcOnExit w:val="0"/>
                  <w:textInput/>
                </w:ffData>
              </w:fldChar>
            </w:r>
            <w:r w:rsidR="003635C8"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Pr="002B6CF0">
              <w:rPr>
                <w:rFonts w:ascii="Arial" w:hAnsi="Arial" w:cs="Arial"/>
              </w:rPr>
              <w:fldChar w:fldCharType="end"/>
            </w:r>
          </w:p>
          <w:p w:rsidR="0062525A" w:rsidRPr="003635C8" w:rsidRDefault="0062525A" w:rsidP="003635C8">
            <w:pPr>
              <w:jc w:val="both"/>
              <w:rPr>
                <w:rFonts w:ascii="Arial" w:hAnsi="Arial" w:cs="Arial"/>
                <w:sz w:val="22"/>
                <w:szCs w:val="22"/>
              </w:rPr>
            </w:pPr>
          </w:p>
        </w:tc>
      </w:tr>
      <w:tr w:rsidR="0062525A" w:rsidRPr="000D6BB6" w:rsidTr="00D276C0">
        <w:trPr>
          <w:trHeight w:val="20"/>
          <w:jc w:val="center"/>
        </w:trPr>
        <w:tc>
          <w:tcPr>
            <w:tcW w:w="9782" w:type="dxa"/>
          </w:tcPr>
          <w:p w:rsidR="00D276C0" w:rsidRPr="00D276C0" w:rsidRDefault="00D276C0" w:rsidP="0062525A">
            <w:pPr>
              <w:jc w:val="both"/>
              <w:rPr>
                <w:rFonts w:ascii="Arial" w:hAnsi="Arial" w:cs="Arial"/>
                <w:b/>
                <w:sz w:val="10"/>
                <w:szCs w:val="10"/>
              </w:rPr>
            </w:pPr>
          </w:p>
          <w:p w:rsidR="0062525A" w:rsidRPr="0062525A" w:rsidRDefault="00946E78" w:rsidP="0062525A">
            <w:pPr>
              <w:jc w:val="both"/>
              <w:rPr>
                <w:rFonts w:ascii="Arial" w:hAnsi="Arial" w:cs="Arial"/>
              </w:rPr>
            </w:pPr>
            <w:proofErr w:type="gramStart"/>
            <w:r>
              <w:rPr>
                <w:rFonts w:ascii="Arial" w:hAnsi="Arial" w:cs="Arial"/>
                <w:b/>
              </w:rPr>
              <w:t>C</w:t>
            </w:r>
            <w:r w:rsidR="0062525A" w:rsidRPr="0062525A">
              <w:rPr>
                <w:rFonts w:ascii="Arial" w:hAnsi="Arial" w:cs="Arial"/>
                <w:b/>
              </w:rPr>
              <w:t>2(</w:t>
            </w:r>
            <w:proofErr w:type="gramEnd"/>
            <w:r w:rsidR="0062525A" w:rsidRPr="0062525A">
              <w:rPr>
                <w:rFonts w:ascii="Arial" w:hAnsi="Arial" w:cs="Arial"/>
                <w:b/>
              </w:rPr>
              <w:t>b).</w:t>
            </w:r>
            <w:r w:rsidR="0062525A" w:rsidRPr="0062525A">
              <w:rPr>
                <w:rFonts w:ascii="Arial" w:hAnsi="Arial" w:cs="Arial"/>
              </w:rPr>
              <w:t xml:space="preserve"> </w:t>
            </w:r>
            <w:r w:rsidR="0062525A" w:rsidRPr="0062525A">
              <w:rPr>
                <w:rFonts w:ascii="Arial" w:hAnsi="Arial" w:cs="Arial"/>
                <w:b/>
              </w:rPr>
              <w:t xml:space="preserve">How will </w:t>
            </w:r>
            <w:r w:rsidR="003635C8" w:rsidRPr="0062525A">
              <w:rPr>
                <w:rFonts w:ascii="Arial" w:hAnsi="Arial" w:cs="Arial"/>
                <w:b/>
              </w:rPr>
              <w:t xml:space="preserve">you </w:t>
            </w:r>
            <w:r w:rsidR="0062525A" w:rsidRPr="0062525A">
              <w:rPr>
                <w:rFonts w:ascii="Arial" w:hAnsi="Arial" w:cs="Arial"/>
                <w:b/>
              </w:rPr>
              <w:t>meet the needs of service users?</w:t>
            </w:r>
          </w:p>
          <w:p w:rsidR="0062525A" w:rsidRPr="00142FB1" w:rsidRDefault="0062525A" w:rsidP="0062525A">
            <w:pPr>
              <w:jc w:val="both"/>
              <w:rPr>
                <w:rFonts w:ascii="Arial" w:hAnsi="Arial" w:cs="Arial"/>
                <w:i/>
                <w:sz w:val="22"/>
                <w:szCs w:val="22"/>
                <w:lang w:eastAsia="en-GB"/>
              </w:rPr>
            </w:pPr>
            <w:r w:rsidRPr="00142FB1">
              <w:rPr>
                <w:rFonts w:ascii="Arial" w:hAnsi="Arial" w:cs="Arial"/>
                <w:i/>
                <w:sz w:val="22"/>
                <w:szCs w:val="22"/>
                <w:lang w:eastAsia="en-GB"/>
              </w:rPr>
              <w:t xml:space="preserve">Note: the </w:t>
            </w:r>
            <w:hyperlink r:id="rId16" w:history="1">
              <w:r w:rsidR="0044143B" w:rsidRPr="00142FB1">
                <w:rPr>
                  <w:rStyle w:val="Hyperlink"/>
                  <w:rFonts w:ascii="Arial" w:hAnsi="Arial" w:cs="Arial"/>
                  <w:i/>
                  <w:sz w:val="22"/>
                  <w:szCs w:val="22"/>
                  <w:lang w:eastAsia="en-GB"/>
                </w:rPr>
                <w:t>Statutory Guidance</w:t>
              </w:r>
            </w:hyperlink>
            <w:r w:rsidR="0044143B" w:rsidRPr="00142FB1">
              <w:rPr>
                <w:rFonts w:ascii="Arial" w:hAnsi="Arial" w:cs="Arial"/>
                <w:i/>
                <w:sz w:val="22"/>
                <w:szCs w:val="22"/>
                <w:lang w:eastAsia="en-GB"/>
              </w:rPr>
              <w:t xml:space="preserve"> </w:t>
            </w:r>
            <w:r w:rsidRPr="00142FB1">
              <w:rPr>
                <w:rFonts w:ascii="Arial" w:hAnsi="Arial" w:cs="Arial"/>
                <w:i/>
                <w:sz w:val="22"/>
                <w:szCs w:val="22"/>
                <w:lang w:eastAsia="en-GB"/>
              </w:rPr>
              <w:t>gives an example of a survey of service users.</w:t>
            </w:r>
          </w:p>
          <w:p w:rsidR="003635C8" w:rsidRDefault="003635C8" w:rsidP="0062525A">
            <w:pPr>
              <w:jc w:val="both"/>
              <w:rPr>
                <w:rFonts w:ascii="Arial" w:hAnsi="Arial" w:cs="Arial"/>
                <w:sz w:val="22"/>
                <w:szCs w:val="22"/>
                <w:lang w:eastAsia="en-GB"/>
              </w:rPr>
            </w:pPr>
          </w:p>
          <w:p w:rsidR="003635C8" w:rsidRDefault="00213D3D" w:rsidP="0062525A">
            <w:pPr>
              <w:jc w:val="both"/>
              <w:rPr>
                <w:rFonts w:ascii="Arial" w:hAnsi="Arial" w:cs="Arial"/>
              </w:rPr>
            </w:pPr>
            <w:r w:rsidRPr="002B6CF0">
              <w:rPr>
                <w:rFonts w:ascii="Arial" w:hAnsi="Arial" w:cs="Arial"/>
              </w:rPr>
              <w:fldChar w:fldCharType="begin">
                <w:ffData>
                  <w:name w:val="Text286"/>
                  <w:enabled/>
                  <w:calcOnExit w:val="0"/>
                  <w:textInput/>
                </w:ffData>
              </w:fldChar>
            </w:r>
            <w:r w:rsidR="003635C8"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Pr="002B6CF0">
              <w:rPr>
                <w:rFonts w:ascii="Arial" w:hAnsi="Arial" w:cs="Arial"/>
              </w:rPr>
              <w:fldChar w:fldCharType="end"/>
            </w:r>
          </w:p>
          <w:p w:rsidR="003635C8" w:rsidRDefault="00213D3D" w:rsidP="0062525A">
            <w:pPr>
              <w:jc w:val="both"/>
              <w:rPr>
                <w:rFonts w:ascii="Arial" w:hAnsi="Arial" w:cs="Arial"/>
                <w:sz w:val="22"/>
                <w:szCs w:val="22"/>
                <w:lang w:eastAsia="en-GB"/>
              </w:rPr>
            </w:pPr>
            <w:r w:rsidRPr="002B6CF0">
              <w:rPr>
                <w:rFonts w:ascii="Arial" w:hAnsi="Arial" w:cs="Arial"/>
              </w:rPr>
              <w:fldChar w:fldCharType="begin">
                <w:ffData>
                  <w:name w:val="Text286"/>
                  <w:enabled/>
                  <w:calcOnExit w:val="0"/>
                  <w:textInput/>
                </w:ffData>
              </w:fldChar>
            </w:r>
            <w:r w:rsidR="003635C8"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Pr="002B6CF0">
              <w:rPr>
                <w:rFonts w:ascii="Arial" w:hAnsi="Arial" w:cs="Arial"/>
              </w:rPr>
              <w:fldChar w:fldCharType="end"/>
            </w:r>
          </w:p>
          <w:p w:rsidR="003635C8" w:rsidRDefault="003635C8" w:rsidP="0062525A">
            <w:pPr>
              <w:jc w:val="both"/>
              <w:rPr>
                <w:rFonts w:ascii="Arial" w:hAnsi="Arial" w:cs="Arial"/>
                <w:b/>
              </w:rPr>
            </w:pPr>
          </w:p>
        </w:tc>
      </w:tr>
      <w:tr w:rsidR="0062525A" w:rsidRPr="000D6BB6" w:rsidTr="00D276C0">
        <w:trPr>
          <w:trHeight w:val="20"/>
          <w:jc w:val="center"/>
        </w:trPr>
        <w:tc>
          <w:tcPr>
            <w:tcW w:w="9782" w:type="dxa"/>
          </w:tcPr>
          <w:p w:rsidR="00D276C0" w:rsidRPr="00D276C0" w:rsidRDefault="00D276C0" w:rsidP="0062525A">
            <w:pPr>
              <w:jc w:val="both"/>
              <w:rPr>
                <w:rFonts w:ascii="Arial" w:hAnsi="Arial" w:cs="Arial"/>
                <w:b/>
                <w:sz w:val="10"/>
                <w:szCs w:val="10"/>
              </w:rPr>
            </w:pPr>
          </w:p>
          <w:p w:rsidR="0062525A" w:rsidRPr="002B6CF0" w:rsidRDefault="00946E78" w:rsidP="0062525A">
            <w:pPr>
              <w:jc w:val="both"/>
              <w:rPr>
                <w:rFonts w:ascii="Arial" w:hAnsi="Arial" w:cs="Arial"/>
              </w:rPr>
            </w:pPr>
            <w:r>
              <w:rPr>
                <w:rFonts w:ascii="Arial" w:hAnsi="Arial" w:cs="Arial"/>
                <w:b/>
              </w:rPr>
              <w:t>C</w:t>
            </w:r>
            <w:r w:rsidR="0062525A" w:rsidRPr="0062525A">
              <w:rPr>
                <w:rFonts w:ascii="Arial" w:hAnsi="Arial" w:cs="Arial"/>
                <w:b/>
              </w:rPr>
              <w:t>2(c). Why do you consider you and any members of your consortium or sub-contractors are suitable to provide or assist in providing the service?</w:t>
            </w:r>
          </w:p>
          <w:p w:rsidR="0062525A" w:rsidRPr="00142FB1" w:rsidRDefault="003635C8" w:rsidP="003635C8">
            <w:pPr>
              <w:jc w:val="both"/>
              <w:rPr>
                <w:rFonts w:ascii="Arial" w:hAnsi="Arial" w:cs="Arial"/>
                <w:i/>
                <w:sz w:val="22"/>
                <w:szCs w:val="22"/>
              </w:rPr>
            </w:pPr>
            <w:r w:rsidRPr="00142FB1">
              <w:rPr>
                <w:rFonts w:ascii="Arial" w:hAnsi="Arial" w:cs="Arial"/>
                <w:i/>
                <w:sz w:val="22"/>
                <w:szCs w:val="22"/>
              </w:rPr>
              <w:t>Note: this could include your current relationship with the service, any relevant experience you have appropriate to service provision and/or how any partners or consortium members will enable you to deliver the service and the benefits they will bring.</w:t>
            </w:r>
          </w:p>
          <w:p w:rsidR="003635C8" w:rsidRDefault="003635C8" w:rsidP="003635C8">
            <w:pPr>
              <w:jc w:val="both"/>
              <w:rPr>
                <w:rFonts w:ascii="Arial" w:hAnsi="Arial" w:cs="Arial"/>
                <w:sz w:val="22"/>
                <w:szCs w:val="22"/>
              </w:rPr>
            </w:pPr>
          </w:p>
          <w:p w:rsidR="003635C8" w:rsidRDefault="00213D3D" w:rsidP="003635C8">
            <w:pPr>
              <w:jc w:val="both"/>
              <w:rPr>
                <w:rFonts w:ascii="Arial" w:hAnsi="Arial" w:cs="Arial"/>
              </w:rPr>
            </w:pPr>
            <w:r w:rsidRPr="002B6CF0">
              <w:rPr>
                <w:rFonts w:ascii="Arial" w:hAnsi="Arial" w:cs="Arial"/>
              </w:rPr>
              <w:fldChar w:fldCharType="begin">
                <w:ffData>
                  <w:name w:val="Text286"/>
                  <w:enabled/>
                  <w:calcOnExit w:val="0"/>
                  <w:textInput/>
                </w:ffData>
              </w:fldChar>
            </w:r>
            <w:r w:rsidR="003635C8"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Pr="002B6CF0">
              <w:rPr>
                <w:rFonts w:ascii="Arial" w:hAnsi="Arial" w:cs="Arial"/>
              </w:rPr>
              <w:fldChar w:fldCharType="end"/>
            </w:r>
          </w:p>
          <w:p w:rsidR="003635C8" w:rsidRDefault="00213D3D" w:rsidP="003635C8">
            <w:pPr>
              <w:jc w:val="both"/>
              <w:rPr>
                <w:rFonts w:ascii="Arial" w:hAnsi="Arial" w:cs="Arial"/>
                <w:sz w:val="22"/>
                <w:szCs w:val="22"/>
              </w:rPr>
            </w:pPr>
            <w:r w:rsidRPr="002B6CF0">
              <w:rPr>
                <w:rFonts w:ascii="Arial" w:hAnsi="Arial" w:cs="Arial"/>
              </w:rPr>
              <w:fldChar w:fldCharType="begin">
                <w:ffData>
                  <w:name w:val="Text286"/>
                  <w:enabled/>
                  <w:calcOnExit w:val="0"/>
                  <w:textInput/>
                </w:ffData>
              </w:fldChar>
            </w:r>
            <w:r w:rsidR="003635C8"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003635C8" w:rsidRPr="002B6CF0">
              <w:rPr>
                <w:rFonts w:ascii="Arial" w:eastAsia="Arial Unicode MS" w:hAnsi="Arial Unicode MS" w:cs="Arial"/>
                <w:noProof/>
              </w:rPr>
              <w:t> </w:t>
            </w:r>
            <w:r w:rsidRPr="002B6CF0">
              <w:rPr>
                <w:rFonts w:ascii="Arial" w:hAnsi="Arial" w:cs="Arial"/>
              </w:rPr>
              <w:fldChar w:fldCharType="end"/>
            </w:r>
          </w:p>
          <w:p w:rsidR="003635C8" w:rsidRDefault="003635C8" w:rsidP="003635C8">
            <w:pPr>
              <w:jc w:val="both"/>
              <w:rPr>
                <w:rFonts w:ascii="Arial" w:hAnsi="Arial" w:cs="Arial"/>
                <w:b/>
              </w:rPr>
            </w:pPr>
          </w:p>
        </w:tc>
      </w:tr>
      <w:tr w:rsidR="00770B93" w:rsidRPr="000D6BB6" w:rsidTr="00D276C0">
        <w:trPr>
          <w:jc w:val="center"/>
        </w:trPr>
        <w:tc>
          <w:tcPr>
            <w:tcW w:w="9782" w:type="dxa"/>
          </w:tcPr>
          <w:p w:rsidR="00D276C0" w:rsidRPr="00D276C0" w:rsidRDefault="00D276C0" w:rsidP="00E021A2">
            <w:pPr>
              <w:rPr>
                <w:rFonts w:ascii="Arial" w:hAnsi="Arial" w:cs="Arial"/>
                <w:b/>
                <w:sz w:val="10"/>
                <w:szCs w:val="10"/>
              </w:rPr>
            </w:pPr>
          </w:p>
          <w:p w:rsidR="00770B93" w:rsidRPr="002B6CF0" w:rsidRDefault="00946E78" w:rsidP="00E021A2">
            <w:pPr>
              <w:rPr>
                <w:rFonts w:ascii="Arial" w:hAnsi="Arial" w:cs="Arial"/>
                <w:b/>
              </w:rPr>
            </w:pPr>
            <w:r>
              <w:rPr>
                <w:rFonts w:ascii="Arial" w:hAnsi="Arial" w:cs="Arial"/>
                <w:b/>
              </w:rPr>
              <w:t>C</w:t>
            </w:r>
            <w:r w:rsidR="003635C8">
              <w:rPr>
                <w:rFonts w:ascii="Arial" w:hAnsi="Arial" w:cs="Arial"/>
                <w:b/>
              </w:rPr>
              <w:t>3</w:t>
            </w:r>
            <w:r w:rsidR="00770B93" w:rsidRPr="002B6CF0">
              <w:rPr>
                <w:rFonts w:ascii="Arial" w:hAnsi="Arial" w:cs="Arial"/>
                <w:b/>
              </w:rPr>
              <w:t>. Capability to Provide</w:t>
            </w:r>
          </w:p>
          <w:p w:rsidR="00770B93" w:rsidRPr="002B6CF0" w:rsidRDefault="00770B93" w:rsidP="003635C8">
            <w:pPr>
              <w:jc w:val="both"/>
              <w:rPr>
                <w:rFonts w:ascii="Arial" w:hAnsi="Arial" w:cs="Arial"/>
              </w:rPr>
            </w:pPr>
            <w:r w:rsidRPr="002B6CF0">
              <w:rPr>
                <w:rFonts w:ascii="Arial" w:hAnsi="Arial" w:cs="Arial"/>
              </w:rPr>
              <w:t>Please explain here with supporting evidence how you and any members of your consortium or sub-contractors will be capable of providing or assisting in the provision of the service by the time of any procurement exercise.</w:t>
            </w:r>
          </w:p>
          <w:p w:rsidR="00770B93" w:rsidRPr="002B6CF0" w:rsidRDefault="00770B93" w:rsidP="00E021A2">
            <w:pPr>
              <w:rPr>
                <w:rFonts w:ascii="Arial" w:hAnsi="Arial" w:cs="Arial"/>
                <w:b/>
              </w:rPr>
            </w:pPr>
          </w:p>
          <w:p w:rsidR="003635C8" w:rsidRDefault="00213D3D" w:rsidP="003635C8">
            <w:pPr>
              <w:rPr>
                <w:rFonts w:ascii="Arial" w:hAnsi="Arial" w:cs="Arial"/>
              </w:rPr>
            </w:pPr>
            <w:r w:rsidRPr="002B6CF0">
              <w:rPr>
                <w:rFonts w:ascii="Arial" w:hAnsi="Arial" w:cs="Arial"/>
              </w:rPr>
              <w:fldChar w:fldCharType="begin">
                <w:ffData>
                  <w:name w:val="Text286"/>
                  <w:enabled/>
                  <w:calcOnExit w:val="0"/>
                  <w:textInput/>
                </w:ffData>
              </w:fldChar>
            </w:r>
            <w:r w:rsidR="00770B93"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Pr="002B6CF0">
              <w:rPr>
                <w:rFonts w:ascii="Arial" w:hAnsi="Arial" w:cs="Arial"/>
              </w:rPr>
              <w:fldChar w:fldCharType="end"/>
            </w:r>
          </w:p>
          <w:p w:rsidR="00AD774A" w:rsidRDefault="00213D3D" w:rsidP="00AD774A">
            <w:pPr>
              <w:rPr>
                <w:rFonts w:ascii="Arial" w:hAnsi="Arial" w:cs="Arial"/>
              </w:rPr>
            </w:pPr>
            <w:r w:rsidRPr="002B6CF0">
              <w:rPr>
                <w:rFonts w:ascii="Arial" w:hAnsi="Arial" w:cs="Arial"/>
              </w:rPr>
              <w:fldChar w:fldCharType="begin">
                <w:ffData>
                  <w:name w:val="Text286"/>
                  <w:enabled/>
                  <w:calcOnExit w:val="0"/>
                  <w:textInput/>
                </w:ffData>
              </w:fldChar>
            </w:r>
            <w:r w:rsidR="00AD774A"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Pr="002B6CF0">
              <w:rPr>
                <w:rFonts w:ascii="Arial" w:hAnsi="Arial" w:cs="Arial"/>
              </w:rPr>
              <w:fldChar w:fldCharType="end"/>
            </w:r>
          </w:p>
          <w:p w:rsidR="00AD774A" w:rsidRPr="002B6CF0" w:rsidRDefault="00AD774A" w:rsidP="003635C8">
            <w:pPr>
              <w:rPr>
                <w:rFonts w:ascii="Arial" w:hAnsi="Arial" w:cs="Arial"/>
                <w:b/>
              </w:rPr>
            </w:pPr>
          </w:p>
        </w:tc>
      </w:tr>
      <w:tr w:rsidR="00770B93" w:rsidRPr="000D6BB6" w:rsidTr="00D276C0">
        <w:trPr>
          <w:jc w:val="center"/>
        </w:trPr>
        <w:tc>
          <w:tcPr>
            <w:tcW w:w="9782" w:type="dxa"/>
          </w:tcPr>
          <w:p w:rsidR="00D276C0" w:rsidRPr="00D276C0" w:rsidRDefault="00D276C0" w:rsidP="00E021A2">
            <w:pPr>
              <w:rPr>
                <w:rFonts w:ascii="Arial" w:hAnsi="Arial" w:cs="Arial"/>
                <w:b/>
                <w:sz w:val="10"/>
                <w:szCs w:val="10"/>
              </w:rPr>
            </w:pPr>
          </w:p>
          <w:p w:rsidR="00770B93" w:rsidRPr="002B6CF0" w:rsidRDefault="00946E78" w:rsidP="00E021A2">
            <w:pPr>
              <w:rPr>
                <w:rFonts w:ascii="Arial" w:hAnsi="Arial" w:cs="Arial"/>
                <w:b/>
              </w:rPr>
            </w:pPr>
            <w:r>
              <w:rPr>
                <w:rFonts w:ascii="Arial" w:hAnsi="Arial" w:cs="Arial"/>
                <w:b/>
              </w:rPr>
              <w:t>C</w:t>
            </w:r>
            <w:r w:rsidR="003635C8">
              <w:rPr>
                <w:rFonts w:ascii="Arial" w:hAnsi="Arial" w:cs="Arial"/>
                <w:b/>
              </w:rPr>
              <w:t>4.</w:t>
            </w:r>
            <w:r w:rsidR="00770B93" w:rsidRPr="002B6CF0">
              <w:rPr>
                <w:rFonts w:ascii="Arial" w:hAnsi="Arial" w:cs="Arial"/>
                <w:b/>
              </w:rPr>
              <w:t xml:space="preserve"> H</w:t>
            </w:r>
            <w:r w:rsidR="003635C8">
              <w:rPr>
                <w:rFonts w:ascii="Arial" w:hAnsi="Arial" w:cs="Arial"/>
                <w:b/>
              </w:rPr>
              <w:t xml:space="preserve">untingdonshire </w:t>
            </w:r>
            <w:r w:rsidR="00770B93" w:rsidRPr="002B6CF0">
              <w:rPr>
                <w:rFonts w:ascii="Arial" w:hAnsi="Arial" w:cs="Arial"/>
                <w:b/>
              </w:rPr>
              <w:t>D</w:t>
            </w:r>
            <w:r w:rsidR="003635C8">
              <w:rPr>
                <w:rFonts w:ascii="Arial" w:hAnsi="Arial" w:cs="Arial"/>
                <w:b/>
              </w:rPr>
              <w:t xml:space="preserve">istrict </w:t>
            </w:r>
            <w:r w:rsidR="00770B93" w:rsidRPr="002B6CF0">
              <w:rPr>
                <w:rFonts w:ascii="Arial" w:hAnsi="Arial" w:cs="Arial"/>
                <w:b/>
              </w:rPr>
              <w:t>C</w:t>
            </w:r>
            <w:r w:rsidR="003635C8">
              <w:rPr>
                <w:rFonts w:ascii="Arial" w:hAnsi="Arial" w:cs="Arial"/>
                <w:b/>
              </w:rPr>
              <w:t>ouncil</w:t>
            </w:r>
            <w:r w:rsidR="00770B93" w:rsidRPr="002B6CF0">
              <w:rPr>
                <w:rFonts w:ascii="Arial" w:hAnsi="Arial" w:cs="Arial"/>
                <w:b/>
              </w:rPr>
              <w:t xml:space="preserve"> Employees</w:t>
            </w:r>
          </w:p>
          <w:p w:rsidR="00770B93" w:rsidRDefault="00770B93" w:rsidP="003635C8">
            <w:pPr>
              <w:jc w:val="both"/>
              <w:rPr>
                <w:rFonts w:ascii="Arial" w:hAnsi="Arial" w:cs="Arial"/>
              </w:rPr>
            </w:pPr>
            <w:r w:rsidRPr="002B6CF0">
              <w:rPr>
                <w:rFonts w:ascii="Arial" w:hAnsi="Arial" w:cs="Arial"/>
              </w:rPr>
              <w:t xml:space="preserve">If your organisation consists of employees of </w:t>
            </w:r>
            <w:r w:rsidR="003635C8">
              <w:rPr>
                <w:rFonts w:ascii="Arial" w:hAnsi="Arial" w:cs="Arial"/>
              </w:rPr>
              <w:t>Huntingdonshire</w:t>
            </w:r>
            <w:r w:rsidRPr="002B6CF0">
              <w:rPr>
                <w:rFonts w:ascii="Arial" w:hAnsi="Arial" w:cs="Arial"/>
              </w:rPr>
              <w:t xml:space="preserve"> </w:t>
            </w:r>
            <w:r w:rsidR="004D6802">
              <w:rPr>
                <w:rFonts w:ascii="Arial" w:hAnsi="Arial" w:cs="Arial"/>
              </w:rPr>
              <w:t>District</w:t>
            </w:r>
            <w:r w:rsidRPr="002B6CF0">
              <w:rPr>
                <w:rFonts w:ascii="Arial" w:hAnsi="Arial" w:cs="Arial"/>
              </w:rPr>
              <w:t xml:space="preserve"> Council</w:t>
            </w:r>
            <w:r w:rsidR="003635C8">
              <w:rPr>
                <w:rFonts w:ascii="Arial" w:hAnsi="Arial" w:cs="Arial"/>
              </w:rPr>
              <w:t>,</w:t>
            </w:r>
            <w:r w:rsidRPr="002B6CF0">
              <w:rPr>
                <w:rFonts w:ascii="Arial" w:hAnsi="Arial" w:cs="Arial"/>
              </w:rPr>
              <w:t xml:space="preserve"> please describe how you will engage ot</w:t>
            </w:r>
            <w:r w:rsidR="00AC6C0B">
              <w:rPr>
                <w:rFonts w:ascii="Arial" w:hAnsi="Arial" w:cs="Arial"/>
              </w:rPr>
              <w:t>her employees affected by your Expression of I</w:t>
            </w:r>
            <w:r w:rsidRPr="002B6CF0">
              <w:rPr>
                <w:rFonts w:ascii="Arial" w:hAnsi="Arial" w:cs="Arial"/>
              </w:rPr>
              <w:t>nterest.</w:t>
            </w:r>
          </w:p>
          <w:p w:rsidR="003635C8" w:rsidRPr="002B6CF0" w:rsidRDefault="003635C8" w:rsidP="003635C8">
            <w:pPr>
              <w:jc w:val="both"/>
              <w:rPr>
                <w:rFonts w:ascii="Arial" w:hAnsi="Arial" w:cs="Arial"/>
              </w:rPr>
            </w:pPr>
          </w:p>
          <w:p w:rsidR="00770B93" w:rsidRPr="002B6CF0" w:rsidRDefault="00213D3D" w:rsidP="00E021A2">
            <w:pPr>
              <w:rPr>
                <w:rFonts w:ascii="Arial" w:hAnsi="Arial" w:cs="Arial"/>
              </w:rPr>
            </w:pPr>
            <w:r w:rsidRPr="002B6CF0">
              <w:rPr>
                <w:rFonts w:ascii="Arial" w:hAnsi="Arial" w:cs="Arial"/>
              </w:rPr>
              <w:fldChar w:fldCharType="begin">
                <w:ffData>
                  <w:name w:val="Text286"/>
                  <w:enabled/>
                  <w:calcOnExit w:val="0"/>
                  <w:textInput/>
                </w:ffData>
              </w:fldChar>
            </w:r>
            <w:r w:rsidR="00770B93"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Pr="002B6CF0">
              <w:rPr>
                <w:rFonts w:ascii="Arial" w:hAnsi="Arial" w:cs="Arial"/>
              </w:rPr>
              <w:fldChar w:fldCharType="end"/>
            </w:r>
          </w:p>
          <w:p w:rsidR="00770B93" w:rsidRPr="002B6CF0" w:rsidRDefault="00770B93" w:rsidP="00E021A2">
            <w:pPr>
              <w:rPr>
                <w:rFonts w:ascii="Arial" w:hAnsi="Arial" w:cs="Arial"/>
                <w:b/>
              </w:rPr>
            </w:pPr>
          </w:p>
        </w:tc>
      </w:tr>
      <w:tr w:rsidR="00770B93" w:rsidRPr="000D6BB6" w:rsidTr="00D276C0">
        <w:trPr>
          <w:jc w:val="center"/>
        </w:trPr>
        <w:tc>
          <w:tcPr>
            <w:tcW w:w="9782" w:type="dxa"/>
          </w:tcPr>
          <w:p w:rsidR="00D276C0" w:rsidRPr="00D276C0" w:rsidRDefault="00D276C0" w:rsidP="00E021A2">
            <w:pPr>
              <w:rPr>
                <w:rFonts w:ascii="Arial" w:hAnsi="Arial" w:cs="Arial"/>
                <w:b/>
                <w:sz w:val="10"/>
                <w:szCs w:val="10"/>
              </w:rPr>
            </w:pPr>
          </w:p>
          <w:p w:rsidR="00770B93" w:rsidRPr="002B6CF0" w:rsidRDefault="00946E78" w:rsidP="00E021A2">
            <w:pPr>
              <w:rPr>
                <w:rFonts w:ascii="Arial" w:hAnsi="Arial" w:cs="Arial"/>
                <w:b/>
              </w:rPr>
            </w:pPr>
            <w:r>
              <w:rPr>
                <w:rFonts w:ascii="Arial" w:hAnsi="Arial" w:cs="Arial"/>
                <w:b/>
              </w:rPr>
              <w:t>C</w:t>
            </w:r>
            <w:r w:rsidR="00F223C3">
              <w:rPr>
                <w:rFonts w:ascii="Arial" w:hAnsi="Arial" w:cs="Arial"/>
                <w:b/>
              </w:rPr>
              <w:t>5</w:t>
            </w:r>
            <w:r w:rsidR="00770B93" w:rsidRPr="002B6CF0">
              <w:rPr>
                <w:rFonts w:ascii="Arial" w:hAnsi="Arial" w:cs="Arial"/>
                <w:b/>
              </w:rPr>
              <w:t>. Your Financial Proposal:</w:t>
            </w:r>
          </w:p>
          <w:p w:rsidR="00AD774A" w:rsidRPr="00AD774A" w:rsidRDefault="00770B93" w:rsidP="00AD774A">
            <w:pPr>
              <w:autoSpaceDE w:val="0"/>
              <w:autoSpaceDN w:val="0"/>
              <w:adjustRightInd w:val="0"/>
              <w:jc w:val="both"/>
              <w:rPr>
                <w:rFonts w:ascii="Arial" w:hAnsi="Arial" w:cs="Arial"/>
              </w:rPr>
            </w:pPr>
            <w:r w:rsidRPr="002B6CF0">
              <w:rPr>
                <w:rFonts w:ascii="Arial" w:hAnsi="Arial" w:cs="Arial"/>
              </w:rPr>
              <w:t>Please describe here how you</w:t>
            </w:r>
            <w:r w:rsidR="00AD774A">
              <w:rPr>
                <w:rFonts w:ascii="Arial" w:hAnsi="Arial" w:cs="Arial"/>
              </w:rPr>
              <w:t xml:space="preserve"> </w:t>
            </w:r>
            <w:r w:rsidR="00AD774A" w:rsidRPr="00AD774A">
              <w:rPr>
                <w:rFonts w:ascii="Arial" w:hAnsi="Arial" w:cs="Arial"/>
              </w:rPr>
              <w:t>and any members of your consortium or sub-contractors</w:t>
            </w:r>
            <w:r w:rsidRPr="002B6CF0">
              <w:rPr>
                <w:rFonts w:ascii="Arial" w:hAnsi="Arial" w:cs="Arial"/>
              </w:rPr>
              <w:t xml:space="preserve"> intend to ensure there are sufficient funds to finance service provision and the steps you will take to protect those funds.</w:t>
            </w:r>
            <w:r w:rsidR="00AD774A">
              <w:rPr>
                <w:rFonts w:ascii="Arial" w:hAnsi="Arial" w:cs="Arial"/>
              </w:rPr>
              <w:t xml:space="preserve"> </w:t>
            </w:r>
            <w:r w:rsidR="00AD774A" w:rsidRPr="00AD774A">
              <w:rPr>
                <w:rFonts w:ascii="Arial" w:hAnsi="Arial" w:cs="Arial"/>
              </w:rPr>
              <w:t>Please also include how the proposal will support good</w:t>
            </w:r>
            <w:r w:rsidR="00AD774A">
              <w:rPr>
                <w:rFonts w:ascii="Arial" w:hAnsi="Arial" w:cs="Arial"/>
              </w:rPr>
              <w:t xml:space="preserve"> </w:t>
            </w:r>
            <w:r w:rsidR="00AD774A" w:rsidRPr="00AD774A">
              <w:rPr>
                <w:rFonts w:ascii="Arial" w:hAnsi="Arial" w:cs="Arial"/>
              </w:rPr>
              <w:t xml:space="preserve">value for money for the </w:t>
            </w:r>
            <w:r w:rsidR="00AD774A">
              <w:rPr>
                <w:rFonts w:ascii="Arial" w:hAnsi="Arial" w:cs="Arial"/>
              </w:rPr>
              <w:t>residents of Huntingdon</w:t>
            </w:r>
            <w:r w:rsidR="00AD774A" w:rsidRPr="00AD774A">
              <w:rPr>
                <w:rFonts w:ascii="Arial" w:hAnsi="Arial" w:cs="Arial"/>
              </w:rPr>
              <w:t>shire.</w:t>
            </w:r>
          </w:p>
          <w:p w:rsidR="003635C8" w:rsidRPr="002B6CF0" w:rsidRDefault="003635C8" w:rsidP="003635C8">
            <w:pPr>
              <w:jc w:val="both"/>
              <w:rPr>
                <w:rFonts w:ascii="Arial" w:hAnsi="Arial" w:cs="Arial"/>
              </w:rPr>
            </w:pPr>
          </w:p>
          <w:p w:rsidR="00770B93" w:rsidRPr="002B6CF0" w:rsidRDefault="00213D3D" w:rsidP="00E021A2">
            <w:pPr>
              <w:rPr>
                <w:rFonts w:ascii="Arial" w:hAnsi="Arial" w:cs="Arial"/>
              </w:rPr>
            </w:pPr>
            <w:r w:rsidRPr="002B6CF0">
              <w:rPr>
                <w:rFonts w:ascii="Arial" w:hAnsi="Arial" w:cs="Arial"/>
              </w:rPr>
              <w:fldChar w:fldCharType="begin">
                <w:ffData>
                  <w:name w:val="Text286"/>
                  <w:enabled/>
                  <w:calcOnExit w:val="0"/>
                  <w:textInput/>
                </w:ffData>
              </w:fldChar>
            </w:r>
            <w:r w:rsidR="00770B93"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00770B93" w:rsidRPr="002B6CF0">
              <w:rPr>
                <w:rFonts w:ascii="Arial" w:eastAsia="Arial Unicode MS" w:hAnsi="Arial Unicode MS" w:cs="Arial"/>
                <w:noProof/>
              </w:rPr>
              <w:t> </w:t>
            </w:r>
            <w:r w:rsidRPr="002B6CF0">
              <w:rPr>
                <w:rFonts w:ascii="Arial" w:hAnsi="Arial" w:cs="Arial"/>
              </w:rPr>
              <w:fldChar w:fldCharType="end"/>
            </w:r>
          </w:p>
          <w:p w:rsidR="00AD774A" w:rsidRPr="002B6CF0" w:rsidRDefault="00213D3D" w:rsidP="00AD774A">
            <w:pPr>
              <w:rPr>
                <w:rFonts w:ascii="Arial" w:hAnsi="Arial" w:cs="Arial"/>
              </w:rPr>
            </w:pPr>
            <w:r w:rsidRPr="002B6CF0">
              <w:rPr>
                <w:rFonts w:ascii="Arial" w:hAnsi="Arial" w:cs="Arial"/>
              </w:rPr>
              <w:fldChar w:fldCharType="begin">
                <w:ffData>
                  <w:name w:val="Text286"/>
                  <w:enabled/>
                  <w:calcOnExit w:val="0"/>
                  <w:textInput/>
                </w:ffData>
              </w:fldChar>
            </w:r>
            <w:r w:rsidR="00AD774A" w:rsidRPr="002B6CF0">
              <w:rPr>
                <w:rFonts w:ascii="Arial" w:hAnsi="Arial" w:cs="Arial"/>
              </w:rPr>
              <w:instrText xml:space="preserve"> FORMTEXT </w:instrText>
            </w:r>
            <w:r w:rsidRPr="002B6CF0">
              <w:rPr>
                <w:rFonts w:ascii="Arial" w:hAnsi="Arial" w:cs="Arial"/>
              </w:rPr>
            </w:r>
            <w:r w:rsidRPr="002B6CF0">
              <w:rPr>
                <w:rFonts w:ascii="Arial" w:hAnsi="Arial" w:cs="Arial"/>
              </w:rPr>
              <w:fldChar w:fldCharType="separate"/>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00AD774A" w:rsidRPr="002B6CF0">
              <w:rPr>
                <w:rFonts w:ascii="Arial" w:eastAsia="Arial Unicode MS" w:hAnsi="Arial Unicode MS" w:cs="Arial"/>
                <w:noProof/>
              </w:rPr>
              <w:t> </w:t>
            </w:r>
            <w:r w:rsidRPr="002B6CF0">
              <w:rPr>
                <w:rFonts w:ascii="Arial" w:hAnsi="Arial" w:cs="Arial"/>
              </w:rPr>
              <w:fldChar w:fldCharType="end"/>
            </w:r>
          </w:p>
          <w:p w:rsidR="00770B93" w:rsidRPr="002B6CF0" w:rsidRDefault="00770B93" w:rsidP="00E021A2">
            <w:pPr>
              <w:rPr>
                <w:rFonts w:ascii="Arial" w:hAnsi="Arial" w:cs="Arial"/>
              </w:rPr>
            </w:pPr>
          </w:p>
        </w:tc>
      </w:tr>
    </w:tbl>
    <w:p w:rsidR="00AD774A" w:rsidRDefault="00AD774A" w:rsidP="00883007">
      <w:pPr>
        <w:pStyle w:val="Heading1"/>
      </w:pPr>
    </w:p>
    <w:p w:rsidR="00AD774A" w:rsidRDefault="00AD774A" w:rsidP="00AD774A">
      <w:pPr>
        <w:rPr>
          <w:rFonts w:ascii="Arial" w:hAnsi="Arial" w:cs="Arial"/>
          <w:noProof/>
          <w:u w:val="single"/>
        </w:rPr>
      </w:pPr>
      <w:r>
        <w:br w:type="page"/>
      </w:r>
    </w:p>
    <w:p w:rsidR="00770B93" w:rsidRPr="005E6A25" w:rsidRDefault="00770B93" w:rsidP="00883007">
      <w:pPr>
        <w:pStyle w:val="Heading1"/>
      </w:pPr>
      <w:r w:rsidRPr="005E6A25">
        <w:lastRenderedPageBreak/>
        <w:t>Declaration</w:t>
      </w:r>
      <w:bookmarkEnd w:id="27"/>
    </w:p>
    <w:p w:rsidR="00770B93" w:rsidRDefault="00770B93" w:rsidP="00770B93"/>
    <w:tbl>
      <w:tblPr>
        <w:tblW w:w="9632"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5"/>
        <w:gridCol w:w="2377"/>
      </w:tblGrid>
      <w:tr w:rsidR="00AD774A" w:rsidRPr="000D6BB6" w:rsidTr="00142FB1">
        <w:trPr>
          <w:trHeight w:val="849"/>
          <w:jc w:val="center"/>
        </w:trPr>
        <w:tc>
          <w:tcPr>
            <w:tcW w:w="7255" w:type="dxa"/>
            <w:vAlign w:val="center"/>
          </w:tcPr>
          <w:p w:rsidR="00AD774A" w:rsidRPr="00AD774A" w:rsidRDefault="00AD774A" w:rsidP="00142FB1">
            <w:pPr>
              <w:rPr>
                <w:rFonts w:ascii="Arial" w:hAnsi="Arial" w:cs="Arial"/>
                <w:sz w:val="20"/>
                <w:szCs w:val="20"/>
              </w:rPr>
            </w:pPr>
            <w:r w:rsidRPr="002B6CF0">
              <w:rPr>
                <w:rFonts w:ascii="Arial" w:hAnsi="Arial" w:cs="Arial"/>
              </w:rPr>
              <w:t xml:space="preserve">Are you confident </w:t>
            </w:r>
            <w:r w:rsidR="0044143B">
              <w:rPr>
                <w:rFonts w:ascii="Arial" w:hAnsi="Arial" w:cs="Arial"/>
              </w:rPr>
              <w:t xml:space="preserve">that </w:t>
            </w:r>
            <w:r w:rsidRPr="002B6CF0">
              <w:rPr>
                <w:rFonts w:ascii="Arial" w:hAnsi="Arial" w:cs="Arial"/>
              </w:rPr>
              <w:t>you have provided an adequate level of accurate information to enable us to fully evaluate your EOI?</w:t>
            </w:r>
          </w:p>
        </w:tc>
        <w:tc>
          <w:tcPr>
            <w:tcW w:w="2377" w:type="dxa"/>
            <w:vAlign w:val="center"/>
          </w:tcPr>
          <w:p w:rsidR="00AD774A" w:rsidRPr="002B6CF0" w:rsidRDefault="00AD774A" w:rsidP="00AD774A">
            <w:pPr>
              <w:jc w:val="center"/>
              <w:rPr>
                <w:rFonts w:ascii="Arial" w:hAnsi="Arial" w:cs="Arial"/>
              </w:rPr>
            </w:pPr>
            <w:r>
              <w:rPr>
                <w:rFonts w:ascii="Arial" w:hAnsi="Arial" w:cs="Arial"/>
              </w:rPr>
              <w:t>Yes / No</w:t>
            </w:r>
          </w:p>
        </w:tc>
      </w:tr>
    </w:tbl>
    <w:p w:rsidR="00AD774A" w:rsidRDefault="00AD774A" w:rsidP="00AD774A"/>
    <w:tbl>
      <w:tblPr>
        <w:tblW w:w="964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6879"/>
      </w:tblGrid>
      <w:tr w:rsidR="00770B93" w:rsidRPr="0021042F" w:rsidTr="00142FB1">
        <w:trPr>
          <w:cantSplit/>
          <w:trHeight w:val="277"/>
          <w:jc w:val="center"/>
        </w:trPr>
        <w:tc>
          <w:tcPr>
            <w:tcW w:w="9640" w:type="dxa"/>
            <w:gridSpan w:val="2"/>
            <w:tcMar>
              <w:left w:w="170" w:type="dxa"/>
              <w:right w:w="170" w:type="dxa"/>
            </w:tcMar>
          </w:tcPr>
          <w:p w:rsidR="00770B93" w:rsidRPr="0021042F" w:rsidRDefault="00770B93" w:rsidP="00AD774A">
            <w:pPr>
              <w:ind w:left="720" w:hanging="720"/>
              <w:jc w:val="both"/>
              <w:rPr>
                <w:rFonts w:ascii="Arial" w:hAnsi="Arial" w:cs="Arial"/>
                <w:sz w:val="20"/>
                <w:szCs w:val="20"/>
              </w:rPr>
            </w:pPr>
          </w:p>
          <w:p w:rsidR="00770B93" w:rsidRPr="002B6CF0" w:rsidRDefault="00770B93" w:rsidP="00AD774A">
            <w:pPr>
              <w:ind w:left="720" w:hanging="720"/>
              <w:jc w:val="both"/>
              <w:rPr>
                <w:rFonts w:ascii="Arial" w:hAnsi="Arial" w:cs="Arial"/>
              </w:rPr>
            </w:pPr>
            <w:r w:rsidRPr="002B6CF0">
              <w:rPr>
                <w:rFonts w:ascii="Arial" w:hAnsi="Arial" w:cs="Arial"/>
              </w:rPr>
              <w:t>1)</w:t>
            </w:r>
            <w:r w:rsidRPr="002B6CF0">
              <w:rPr>
                <w:rFonts w:ascii="Arial" w:hAnsi="Arial" w:cs="Arial"/>
              </w:rPr>
              <w:tab/>
              <w:t>We certify that the information included in this Expression of Interest is true to the best of our knowledge and belief.</w:t>
            </w:r>
          </w:p>
          <w:p w:rsidR="00770B93" w:rsidRPr="002B6CF0" w:rsidRDefault="00770B93" w:rsidP="00AD774A">
            <w:pPr>
              <w:jc w:val="both"/>
              <w:rPr>
                <w:rFonts w:ascii="Arial" w:hAnsi="Arial" w:cs="Arial"/>
              </w:rPr>
            </w:pPr>
          </w:p>
          <w:p w:rsidR="00770B93" w:rsidRPr="002B6CF0" w:rsidRDefault="00770B93" w:rsidP="00AD774A">
            <w:pPr>
              <w:ind w:left="720" w:hanging="720"/>
              <w:jc w:val="both"/>
              <w:rPr>
                <w:rFonts w:ascii="Arial" w:hAnsi="Arial" w:cs="Arial"/>
              </w:rPr>
            </w:pPr>
            <w:r w:rsidRPr="002B6CF0">
              <w:rPr>
                <w:rFonts w:ascii="Arial" w:hAnsi="Arial" w:cs="Arial"/>
              </w:rPr>
              <w:t>2)</w:t>
            </w:r>
            <w:r w:rsidRPr="002B6CF0">
              <w:rPr>
                <w:rFonts w:ascii="Arial" w:hAnsi="Arial" w:cs="Arial"/>
              </w:rPr>
              <w:tab/>
              <w:t xml:space="preserve">We </w:t>
            </w:r>
            <w:r w:rsidR="00A55F61">
              <w:rPr>
                <w:rFonts w:ascii="Arial" w:hAnsi="Arial" w:cs="Arial"/>
              </w:rPr>
              <w:t xml:space="preserve">have read and understand </w:t>
            </w:r>
            <w:r w:rsidRPr="002B6CF0">
              <w:rPr>
                <w:rFonts w:ascii="Arial" w:hAnsi="Arial" w:cs="Arial"/>
              </w:rPr>
              <w:t xml:space="preserve">the </w:t>
            </w:r>
            <w:r w:rsidR="00A55F61">
              <w:rPr>
                <w:rFonts w:ascii="Arial" w:hAnsi="Arial" w:cs="Arial"/>
              </w:rPr>
              <w:t>Privacy Notice</w:t>
            </w:r>
            <w:r w:rsidRPr="002B6CF0">
              <w:rPr>
                <w:rFonts w:ascii="Arial" w:hAnsi="Arial" w:cs="Arial"/>
              </w:rPr>
              <w:t xml:space="preserve"> set out </w:t>
            </w:r>
            <w:r w:rsidR="00A55F61">
              <w:rPr>
                <w:rFonts w:ascii="Arial" w:hAnsi="Arial" w:cs="Arial"/>
              </w:rPr>
              <w:t>on page 9</w:t>
            </w:r>
            <w:r w:rsidRPr="002B6CF0">
              <w:rPr>
                <w:rFonts w:ascii="Arial" w:hAnsi="Arial" w:cs="Arial"/>
              </w:rPr>
              <w:t xml:space="preserve"> of this EOI.</w:t>
            </w:r>
          </w:p>
          <w:p w:rsidR="00770B93" w:rsidRPr="002B6CF0" w:rsidRDefault="00770B93" w:rsidP="00AD774A">
            <w:pPr>
              <w:jc w:val="both"/>
              <w:rPr>
                <w:rFonts w:ascii="Arial" w:hAnsi="Arial" w:cs="Arial"/>
              </w:rPr>
            </w:pPr>
          </w:p>
          <w:p w:rsidR="00770B93" w:rsidRPr="002B6CF0" w:rsidRDefault="00770B93" w:rsidP="00AD774A">
            <w:pPr>
              <w:ind w:left="720" w:hanging="720"/>
              <w:jc w:val="both"/>
              <w:rPr>
                <w:rFonts w:ascii="Arial" w:hAnsi="Arial" w:cs="Arial"/>
              </w:rPr>
            </w:pPr>
            <w:r w:rsidRPr="002B6CF0">
              <w:rPr>
                <w:rFonts w:ascii="Arial" w:hAnsi="Arial" w:cs="Arial"/>
              </w:rPr>
              <w:t>3)</w:t>
            </w:r>
            <w:r w:rsidRPr="002B6CF0">
              <w:rPr>
                <w:rFonts w:ascii="Arial" w:hAnsi="Arial" w:cs="Arial"/>
              </w:rPr>
              <w:tab/>
              <w:t xml:space="preserve">We certify that we have not and undertake that we will not at any time offer or agree to pay or paying or giving any sum of money, inducement or valuable consideration directly or indirectly to any person for doing or having done or causing or having caused to be done any act or omission in relation to this </w:t>
            </w:r>
            <w:r w:rsidR="00AC6C0B">
              <w:rPr>
                <w:rFonts w:ascii="Arial" w:hAnsi="Arial" w:cs="Arial"/>
              </w:rPr>
              <w:t>Expression of I</w:t>
            </w:r>
            <w:r w:rsidRPr="002B6CF0">
              <w:rPr>
                <w:rFonts w:ascii="Arial" w:hAnsi="Arial" w:cs="Arial"/>
              </w:rPr>
              <w:t>nterest.</w:t>
            </w:r>
          </w:p>
          <w:p w:rsidR="00770B93" w:rsidRPr="002B6CF0" w:rsidRDefault="00770B93" w:rsidP="00AD774A">
            <w:pPr>
              <w:jc w:val="both"/>
              <w:rPr>
                <w:rFonts w:ascii="Arial" w:hAnsi="Arial" w:cs="Arial"/>
              </w:rPr>
            </w:pPr>
          </w:p>
          <w:p w:rsidR="00770B93" w:rsidRPr="00F223C3" w:rsidRDefault="00F223C3" w:rsidP="00AD774A">
            <w:pPr>
              <w:ind w:left="720" w:hanging="720"/>
              <w:jc w:val="both"/>
              <w:rPr>
                <w:rFonts w:ascii="Arial" w:hAnsi="Arial" w:cs="Arial"/>
              </w:rPr>
            </w:pPr>
            <w:r>
              <w:rPr>
                <w:rFonts w:ascii="Arial" w:hAnsi="Arial" w:cs="Arial"/>
              </w:rPr>
              <w:t>4)</w:t>
            </w:r>
            <w:r w:rsidR="00AC6C0B">
              <w:rPr>
                <w:rFonts w:ascii="Arial" w:hAnsi="Arial" w:cs="Arial"/>
              </w:rPr>
              <w:tab/>
            </w:r>
            <w:r w:rsidR="00770B93" w:rsidRPr="002B6CF0">
              <w:rPr>
                <w:rFonts w:ascii="Arial" w:hAnsi="Arial" w:cs="Arial"/>
              </w:rPr>
              <w:t>We certify that</w:t>
            </w:r>
            <w:r w:rsidR="00AD774A">
              <w:rPr>
                <w:rFonts w:ascii="Arial" w:hAnsi="Arial" w:cs="Arial"/>
              </w:rPr>
              <w:t>,</w:t>
            </w:r>
            <w:r w:rsidR="00770B93" w:rsidRPr="002B6CF0">
              <w:rPr>
                <w:rFonts w:ascii="Arial" w:hAnsi="Arial" w:cs="Arial"/>
              </w:rPr>
              <w:t xml:space="preserve"> </w:t>
            </w:r>
            <w:r w:rsidR="00AD774A">
              <w:rPr>
                <w:rFonts w:ascii="Arial" w:hAnsi="Arial" w:cs="Arial"/>
              </w:rPr>
              <w:t>to the best of our knowledge, t</w:t>
            </w:r>
            <w:r w:rsidR="00770B93" w:rsidRPr="002B6CF0">
              <w:rPr>
                <w:rFonts w:ascii="Arial" w:hAnsi="Arial" w:cs="Arial"/>
              </w:rPr>
              <w:t xml:space="preserve">his </w:t>
            </w:r>
            <w:r w:rsidR="00AC6C0B">
              <w:rPr>
                <w:rFonts w:ascii="Arial" w:hAnsi="Arial" w:cs="Arial"/>
              </w:rPr>
              <w:t>E</w:t>
            </w:r>
            <w:r w:rsidR="00770B93" w:rsidRPr="002B6CF0">
              <w:rPr>
                <w:rFonts w:ascii="Arial" w:hAnsi="Arial" w:cs="Arial"/>
              </w:rPr>
              <w:t xml:space="preserve">xpression of </w:t>
            </w:r>
            <w:r w:rsidR="00AC6C0B">
              <w:rPr>
                <w:rFonts w:ascii="Arial" w:hAnsi="Arial" w:cs="Arial"/>
              </w:rPr>
              <w:t>I</w:t>
            </w:r>
            <w:r w:rsidR="00770B93" w:rsidRPr="002B6CF0">
              <w:rPr>
                <w:rFonts w:ascii="Arial" w:hAnsi="Arial" w:cs="Arial"/>
              </w:rPr>
              <w:t>nterest and any ac</w:t>
            </w:r>
            <w:r w:rsidR="00AD774A">
              <w:rPr>
                <w:rFonts w:ascii="Arial" w:hAnsi="Arial" w:cs="Arial"/>
              </w:rPr>
              <w:t>companying information supplied</w:t>
            </w:r>
            <w:r w:rsidR="00770B93" w:rsidRPr="002B6CF0">
              <w:rPr>
                <w:rFonts w:ascii="Arial" w:hAnsi="Arial" w:cs="Arial"/>
              </w:rPr>
              <w:t xml:space="preserve"> complies with the requirements laid down in respect </w:t>
            </w:r>
            <w:r w:rsidR="00AD774A">
              <w:rPr>
                <w:rFonts w:ascii="Arial" w:hAnsi="Arial" w:cs="Arial"/>
              </w:rPr>
              <w:t xml:space="preserve">of </w:t>
            </w:r>
            <w:r w:rsidR="00AD774A" w:rsidRPr="002B6CF0">
              <w:rPr>
                <w:rFonts w:ascii="Arial" w:hAnsi="Arial" w:cs="Arial"/>
              </w:rPr>
              <w:t xml:space="preserve">the ‘Community Right to Challenge’ under </w:t>
            </w:r>
            <w:r w:rsidR="00AD774A">
              <w:rPr>
                <w:rFonts w:ascii="Arial" w:hAnsi="Arial" w:cs="Arial"/>
              </w:rPr>
              <w:t xml:space="preserve">Part 5, </w:t>
            </w:r>
            <w:r w:rsidR="00770B93" w:rsidRPr="002B6CF0">
              <w:rPr>
                <w:rFonts w:ascii="Arial" w:hAnsi="Arial" w:cs="Arial"/>
              </w:rPr>
              <w:t>Chapter</w:t>
            </w:r>
            <w:r w:rsidR="00AD774A">
              <w:rPr>
                <w:rFonts w:ascii="Arial" w:hAnsi="Arial" w:cs="Arial"/>
              </w:rPr>
              <w:t xml:space="preserve"> 2</w:t>
            </w:r>
            <w:r w:rsidR="00770B93" w:rsidRPr="002B6CF0">
              <w:rPr>
                <w:rFonts w:ascii="Arial" w:hAnsi="Arial" w:cs="Arial"/>
              </w:rPr>
              <w:t xml:space="preserve"> </w:t>
            </w:r>
            <w:r w:rsidR="00AD774A">
              <w:rPr>
                <w:rFonts w:ascii="Arial" w:hAnsi="Arial" w:cs="Arial"/>
              </w:rPr>
              <w:t xml:space="preserve">of the </w:t>
            </w:r>
            <w:r w:rsidR="00770B93" w:rsidRPr="002B6CF0">
              <w:rPr>
                <w:rFonts w:ascii="Arial" w:hAnsi="Arial" w:cs="Arial"/>
              </w:rPr>
              <w:t>Localism Act 2011 and any subsequent Regulations issued by Statutory Instrument or other regulatory method.</w:t>
            </w:r>
          </w:p>
          <w:p w:rsidR="00770B93" w:rsidRPr="0021042F" w:rsidRDefault="00770B93" w:rsidP="00E021A2">
            <w:pPr>
              <w:jc w:val="both"/>
              <w:rPr>
                <w:rFonts w:ascii="Arial" w:hAnsi="Arial" w:cs="Arial"/>
                <w:sz w:val="20"/>
                <w:szCs w:val="20"/>
              </w:rPr>
            </w:pPr>
          </w:p>
        </w:tc>
      </w:tr>
      <w:tr w:rsidR="00770B93" w:rsidRPr="0021042F" w:rsidTr="00142FB1">
        <w:trPr>
          <w:cantSplit/>
          <w:trHeight w:val="277"/>
          <w:jc w:val="center"/>
        </w:trPr>
        <w:tc>
          <w:tcPr>
            <w:tcW w:w="9640" w:type="dxa"/>
            <w:gridSpan w:val="2"/>
          </w:tcPr>
          <w:p w:rsidR="00770B93" w:rsidRPr="0021042F" w:rsidRDefault="00770B93" w:rsidP="00E021A2">
            <w:pPr>
              <w:spacing w:before="120" w:after="120"/>
              <w:jc w:val="center"/>
              <w:rPr>
                <w:rFonts w:ascii="Arial" w:hAnsi="Arial" w:cs="Arial"/>
                <w:b/>
                <w:bCs/>
                <w:sz w:val="20"/>
                <w:szCs w:val="20"/>
              </w:rPr>
            </w:pPr>
            <w:r w:rsidRPr="0021042F">
              <w:rPr>
                <w:rFonts w:ascii="Arial" w:hAnsi="Arial" w:cs="Arial"/>
                <w:b/>
                <w:bCs/>
                <w:sz w:val="20"/>
                <w:szCs w:val="20"/>
              </w:rPr>
              <w:t>FORM COMPLETED BY</w:t>
            </w:r>
          </w:p>
        </w:tc>
      </w:tr>
      <w:tr w:rsidR="00770B93" w:rsidRPr="0021042F" w:rsidTr="00142FB1">
        <w:trPr>
          <w:cantSplit/>
          <w:trHeight w:val="277"/>
          <w:jc w:val="center"/>
        </w:trPr>
        <w:tc>
          <w:tcPr>
            <w:tcW w:w="2761" w:type="dxa"/>
          </w:tcPr>
          <w:p w:rsidR="00770B93" w:rsidRPr="002B6CF0" w:rsidRDefault="00770B93" w:rsidP="00E021A2">
            <w:pPr>
              <w:spacing w:before="120" w:after="120"/>
              <w:rPr>
                <w:rFonts w:ascii="Arial" w:hAnsi="Arial" w:cs="Arial"/>
              </w:rPr>
            </w:pPr>
            <w:r w:rsidRPr="002B6CF0">
              <w:rPr>
                <w:rFonts w:ascii="Arial" w:hAnsi="Arial" w:cs="Arial"/>
              </w:rPr>
              <w:t>Name:</w:t>
            </w:r>
          </w:p>
        </w:tc>
        <w:tc>
          <w:tcPr>
            <w:tcW w:w="6879" w:type="dxa"/>
          </w:tcPr>
          <w:p w:rsidR="00770B93" w:rsidRPr="0021042F" w:rsidRDefault="00213D3D" w:rsidP="00E021A2">
            <w:pPr>
              <w:spacing w:before="120" w:after="120"/>
              <w:rPr>
                <w:rFonts w:ascii="Arial" w:hAnsi="Arial" w:cs="Arial"/>
                <w:sz w:val="20"/>
                <w:szCs w:val="20"/>
              </w:rPr>
            </w:pPr>
            <w:r w:rsidRPr="0021042F">
              <w:rPr>
                <w:rFonts w:ascii="Arial" w:hAnsi="Arial" w:cs="Arial"/>
                <w:sz w:val="20"/>
                <w:szCs w:val="20"/>
              </w:rPr>
              <w:fldChar w:fldCharType="begin">
                <w:ffData>
                  <w:name w:val="Text142"/>
                  <w:enabled/>
                  <w:calcOnExit w:val="0"/>
                  <w:textInput/>
                </w:ffData>
              </w:fldChar>
            </w:r>
            <w:bookmarkStart w:id="28" w:name="Text142"/>
            <w:r w:rsidR="00770B93" w:rsidRPr="0021042F">
              <w:rPr>
                <w:rFonts w:ascii="Arial" w:hAnsi="Arial" w:cs="Arial"/>
                <w:sz w:val="20"/>
                <w:szCs w:val="20"/>
              </w:rPr>
              <w:instrText xml:space="preserve"> FORMTEXT </w:instrText>
            </w:r>
            <w:r w:rsidRPr="0021042F">
              <w:rPr>
                <w:rFonts w:ascii="Arial" w:hAnsi="Arial" w:cs="Arial"/>
                <w:sz w:val="20"/>
                <w:szCs w:val="20"/>
              </w:rPr>
            </w:r>
            <w:r w:rsidRPr="0021042F">
              <w:rPr>
                <w:rFonts w:ascii="Arial" w:hAnsi="Arial" w:cs="Arial"/>
                <w:sz w:val="20"/>
                <w:szCs w:val="20"/>
              </w:rPr>
              <w:fldChar w:fldCharType="separate"/>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Pr="0021042F">
              <w:rPr>
                <w:rFonts w:ascii="Arial" w:hAnsi="Arial" w:cs="Arial"/>
                <w:sz w:val="20"/>
                <w:szCs w:val="20"/>
              </w:rPr>
              <w:fldChar w:fldCharType="end"/>
            </w:r>
            <w:bookmarkEnd w:id="28"/>
          </w:p>
        </w:tc>
      </w:tr>
      <w:tr w:rsidR="00770B93" w:rsidRPr="0021042F" w:rsidTr="00142FB1">
        <w:trPr>
          <w:cantSplit/>
          <w:trHeight w:val="277"/>
          <w:jc w:val="center"/>
        </w:trPr>
        <w:tc>
          <w:tcPr>
            <w:tcW w:w="2761" w:type="dxa"/>
          </w:tcPr>
          <w:p w:rsidR="00770B93" w:rsidRPr="002B6CF0" w:rsidRDefault="00770B93" w:rsidP="00E021A2">
            <w:pPr>
              <w:spacing w:before="120" w:after="120"/>
              <w:rPr>
                <w:rFonts w:ascii="Arial" w:hAnsi="Arial" w:cs="Arial"/>
              </w:rPr>
            </w:pPr>
            <w:r w:rsidRPr="002B6CF0">
              <w:rPr>
                <w:rFonts w:ascii="Arial" w:hAnsi="Arial" w:cs="Arial"/>
              </w:rPr>
              <w:t>Position (Job Title):</w:t>
            </w:r>
          </w:p>
        </w:tc>
        <w:tc>
          <w:tcPr>
            <w:tcW w:w="6879" w:type="dxa"/>
          </w:tcPr>
          <w:p w:rsidR="00770B93" w:rsidRPr="0021042F" w:rsidRDefault="00213D3D" w:rsidP="00E021A2">
            <w:pPr>
              <w:spacing w:before="120" w:after="120"/>
              <w:rPr>
                <w:rFonts w:ascii="Arial" w:hAnsi="Arial" w:cs="Arial"/>
                <w:sz w:val="20"/>
                <w:szCs w:val="20"/>
              </w:rPr>
            </w:pPr>
            <w:r w:rsidRPr="0021042F">
              <w:rPr>
                <w:rFonts w:ascii="Arial" w:hAnsi="Arial" w:cs="Arial"/>
                <w:sz w:val="20"/>
                <w:szCs w:val="20"/>
              </w:rPr>
              <w:fldChar w:fldCharType="begin">
                <w:ffData>
                  <w:name w:val="Text143"/>
                  <w:enabled/>
                  <w:calcOnExit w:val="0"/>
                  <w:textInput/>
                </w:ffData>
              </w:fldChar>
            </w:r>
            <w:bookmarkStart w:id="29" w:name="Text143"/>
            <w:r w:rsidR="00770B93" w:rsidRPr="0021042F">
              <w:rPr>
                <w:rFonts w:ascii="Arial" w:hAnsi="Arial" w:cs="Arial"/>
                <w:sz w:val="20"/>
                <w:szCs w:val="20"/>
              </w:rPr>
              <w:instrText xml:space="preserve"> FORMTEXT </w:instrText>
            </w:r>
            <w:r w:rsidRPr="0021042F">
              <w:rPr>
                <w:rFonts w:ascii="Arial" w:hAnsi="Arial" w:cs="Arial"/>
                <w:sz w:val="20"/>
                <w:szCs w:val="20"/>
              </w:rPr>
            </w:r>
            <w:r w:rsidRPr="0021042F">
              <w:rPr>
                <w:rFonts w:ascii="Arial" w:hAnsi="Arial" w:cs="Arial"/>
                <w:sz w:val="20"/>
                <w:szCs w:val="20"/>
              </w:rPr>
              <w:fldChar w:fldCharType="separate"/>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Pr="0021042F">
              <w:rPr>
                <w:rFonts w:ascii="Arial" w:hAnsi="Arial" w:cs="Arial"/>
                <w:sz w:val="20"/>
                <w:szCs w:val="20"/>
              </w:rPr>
              <w:fldChar w:fldCharType="end"/>
            </w:r>
            <w:bookmarkEnd w:id="29"/>
          </w:p>
        </w:tc>
      </w:tr>
      <w:tr w:rsidR="00770B93" w:rsidRPr="0021042F" w:rsidTr="00142FB1">
        <w:trPr>
          <w:cantSplit/>
          <w:trHeight w:val="277"/>
          <w:jc w:val="center"/>
        </w:trPr>
        <w:tc>
          <w:tcPr>
            <w:tcW w:w="2761" w:type="dxa"/>
          </w:tcPr>
          <w:p w:rsidR="00770B93" w:rsidRPr="002B6CF0" w:rsidRDefault="00770B93" w:rsidP="00E021A2">
            <w:pPr>
              <w:spacing w:before="120" w:after="120"/>
              <w:rPr>
                <w:rFonts w:ascii="Arial" w:hAnsi="Arial" w:cs="Arial"/>
              </w:rPr>
            </w:pPr>
            <w:r w:rsidRPr="002B6CF0">
              <w:rPr>
                <w:rFonts w:ascii="Arial" w:hAnsi="Arial" w:cs="Arial"/>
              </w:rPr>
              <w:t>Date:</w:t>
            </w:r>
          </w:p>
        </w:tc>
        <w:tc>
          <w:tcPr>
            <w:tcW w:w="6879" w:type="dxa"/>
          </w:tcPr>
          <w:p w:rsidR="00770B93" w:rsidRPr="0021042F" w:rsidRDefault="00213D3D" w:rsidP="00E021A2">
            <w:pPr>
              <w:spacing w:before="120" w:after="120"/>
              <w:rPr>
                <w:rFonts w:ascii="Arial" w:hAnsi="Arial" w:cs="Arial"/>
                <w:sz w:val="20"/>
                <w:szCs w:val="20"/>
              </w:rPr>
            </w:pPr>
            <w:r w:rsidRPr="0021042F">
              <w:rPr>
                <w:rFonts w:ascii="Arial" w:hAnsi="Arial" w:cs="Arial"/>
                <w:sz w:val="20"/>
                <w:szCs w:val="20"/>
              </w:rPr>
              <w:fldChar w:fldCharType="begin">
                <w:ffData>
                  <w:name w:val="Text144"/>
                  <w:enabled/>
                  <w:calcOnExit w:val="0"/>
                  <w:textInput/>
                </w:ffData>
              </w:fldChar>
            </w:r>
            <w:bookmarkStart w:id="30" w:name="Text144"/>
            <w:r w:rsidR="00770B93" w:rsidRPr="0021042F">
              <w:rPr>
                <w:rFonts w:ascii="Arial" w:hAnsi="Arial" w:cs="Arial"/>
                <w:sz w:val="20"/>
                <w:szCs w:val="20"/>
              </w:rPr>
              <w:instrText xml:space="preserve"> FORMTEXT </w:instrText>
            </w:r>
            <w:r w:rsidRPr="0021042F">
              <w:rPr>
                <w:rFonts w:ascii="Arial" w:hAnsi="Arial" w:cs="Arial"/>
                <w:sz w:val="20"/>
                <w:szCs w:val="20"/>
              </w:rPr>
            </w:r>
            <w:r w:rsidRPr="0021042F">
              <w:rPr>
                <w:rFonts w:ascii="Arial" w:hAnsi="Arial" w:cs="Arial"/>
                <w:sz w:val="20"/>
                <w:szCs w:val="20"/>
              </w:rPr>
              <w:fldChar w:fldCharType="separate"/>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Pr="0021042F">
              <w:rPr>
                <w:rFonts w:ascii="Arial" w:hAnsi="Arial" w:cs="Arial"/>
                <w:sz w:val="20"/>
                <w:szCs w:val="20"/>
              </w:rPr>
              <w:fldChar w:fldCharType="end"/>
            </w:r>
            <w:bookmarkEnd w:id="30"/>
          </w:p>
        </w:tc>
      </w:tr>
      <w:tr w:rsidR="00770B93" w:rsidRPr="0021042F" w:rsidTr="00142FB1">
        <w:trPr>
          <w:cantSplit/>
          <w:trHeight w:val="277"/>
          <w:jc w:val="center"/>
        </w:trPr>
        <w:tc>
          <w:tcPr>
            <w:tcW w:w="2761" w:type="dxa"/>
          </w:tcPr>
          <w:p w:rsidR="00770B93" w:rsidRPr="002B6CF0" w:rsidRDefault="00770B93" w:rsidP="00E021A2">
            <w:pPr>
              <w:spacing w:before="120" w:after="120"/>
              <w:rPr>
                <w:rFonts w:ascii="Arial" w:hAnsi="Arial" w:cs="Arial"/>
              </w:rPr>
            </w:pPr>
            <w:r w:rsidRPr="002B6CF0">
              <w:rPr>
                <w:rFonts w:ascii="Arial" w:hAnsi="Arial" w:cs="Arial"/>
              </w:rPr>
              <w:t>Telephone number:</w:t>
            </w:r>
          </w:p>
        </w:tc>
        <w:tc>
          <w:tcPr>
            <w:tcW w:w="6879" w:type="dxa"/>
          </w:tcPr>
          <w:p w:rsidR="00770B93" w:rsidRPr="0021042F" w:rsidRDefault="00213D3D" w:rsidP="00E021A2">
            <w:pPr>
              <w:spacing w:before="120" w:after="120"/>
              <w:rPr>
                <w:rFonts w:ascii="Arial" w:hAnsi="Arial" w:cs="Arial"/>
                <w:sz w:val="20"/>
                <w:szCs w:val="20"/>
              </w:rPr>
            </w:pPr>
            <w:r w:rsidRPr="0021042F">
              <w:rPr>
                <w:rFonts w:ascii="Arial" w:hAnsi="Arial" w:cs="Arial"/>
                <w:sz w:val="20"/>
                <w:szCs w:val="20"/>
              </w:rPr>
              <w:fldChar w:fldCharType="begin">
                <w:ffData>
                  <w:name w:val="Text145"/>
                  <w:enabled/>
                  <w:calcOnExit w:val="0"/>
                  <w:textInput/>
                </w:ffData>
              </w:fldChar>
            </w:r>
            <w:bookmarkStart w:id="31" w:name="Text145"/>
            <w:r w:rsidR="00770B93" w:rsidRPr="0021042F">
              <w:rPr>
                <w:rFonts w:ascii="Arial" w:hAnsi="Arial" w:cs="Arial"/>
                <w:sz w:val="20"/>
                <w:szCs w:val="20"/>
              </w:rPr>
              <w:instrText xml:space="preserve"> FORMTEXT </w:instrText>
            </w:r>
            <w:r w:rsidRPr="0021042F">
              <w:rPr>
                <w:rFonts w:ascii="Arial" w:hAnsi="Arial" w:cs="Arial"/>
                <w:sz w:val="20"/>
                <w:szCs w:val="20"/>
              </w:rPr>
            </w:r>
            <w:r w:rsidRPr="0021042F">
              <w:rPr>
                <w:rFonts w:ascii="Arial" w:hAnsi="Arial" w:cs="Arial"/>
                <w:sz w:val="20"/>
                <w:szCs w:val="20"/>
              </w:rPr>
              <w:fldChar w:fldCharType="separate"/>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Pr="0021042F">
              <w:rPr>
                <w:rFonts w:ascii="Arial" w:hAnsi="Arial" w:cs="Arial"/>
                <w:sz w:val="20"/>
                <w:szCs w:val="20"/>
              </w:rPr>
              <w:fldChar w:fldCharType="end"/>
            </w:r>
            <w:bookmarkEnd w:id="31"/>
          </w:p>
        </w:tc>
      </w:tr>
      <w:tr w:rsidR="00770B93" w:rsidRPr="0021042F" w:rsidTr="00142FB1">
        <w:trPr>
          <w:cantSplit/>
          <w:trHeight w:val="277"/>
          <w:jc w:val="center"/>
        </w:trPr>
        <w:tc>
          <w:tcPr>
            <w:tcW w:w="2761" w:type="dxa"/>
          </w:tcPr>
          <w:p w:rsidR="00770B93" w:rsidRPr="002B6CF0" w:rsidRDefault="00770B93" w:rsidP="00E021A2">
            <w:pPr>
              <w:spacing w:before="120" w:after="120"/>
              <w:rPr>
                <w:rFonts w:ascii="Arial" w:hAnsi="Arial" w:cs="Arial"/>
              </w:rPr>
            </w:pPr>
            <w:r w:rsidRPr="002B6CF0">
              <w:rPr>
                <w:rFonts w:ascii="Arial" w:hAnsi="Arial" w:cs="Arial"/>
              </w:rPr>
              <w:t>Signature:</w:t>
            </w:r>
          </w:p>
        </w:tc>
        <w:tc>
          <w:tcPr>
            <w:tcW w:w="6879" w:type="dxa"/>
          </w:tcPr>
          <w:p w:rsidR="00770B93" w:rsidRPr="0021042F" w:rsidRDefault="00213D3D" w:rsidP="00E021A2">
            <w:pPr>
              <w:spacing w:before="120" w:after="120"/>
              <w:rPr>
                <w:rFonts w:ascii="Arial" w:hAnsi="Arial" w:cs="Arial"/>
                <w:sz w:val="20"/>
                <w:szCs w:val="20"/>
              </w:rPr>
            </w:pPr>
            <w:r w:rsidRPr="0021042F">
              <w:rPr>
                <w:rFonts w:ascii="Arial" w:hAnsi="Arial" w:cs="Arial"/>
                <w:sz w:val="20"/>
                <w:szCs w:val="20"/>
              </w:rPr>
              <w:fldChar w:fldCharType="begin">
                <w:ffData>
                  <w:name w:val="Text146"/>
                  <w:enabled/>
                  <w:calcOnExit w:val="0"/>
                  <w:textInput/>
                </w:ffData>
              </w:fldChar>
            </w:r>
            <w:bookmarkStart w:id="32" w:name="Text146"/>
            <w:r w:rsidR="00770B93" w:rsidRPr="0021042F">
              <w:rPr>
                <w:rFonts w:ascii="Arial" w:hAnsi="Arial" w:cs="Arial"/>
                <w:sz w:val="20"/>
                <w:szCs w:val="20"/>
              </w:rPr>
              <w:instrText xml:space="preserve"> FORMTEXT </w:instrText>
            </w:r>
            <w:r w:rsidRPr="0021042F">
              <w:rPr>
                <w:rFonts w:ascii="Arial" w:hAnsi="Arial" w:cs="Arial"/>
                <w:sz w:val="20"/>
                <w:szCs w:val="20"/>
              </w:rPr>
            </w:r>
            <w:r w:rsidRPr="0021042F">
              <w:rPr>
                <w:rFonts w:ascii="Arial" w:hAnsi="Arial" w:cs="Arial"/>
                <w:sz w:val="20"/>
                <w:szCs w:val="20"/>
              </w:rPr>
              <w:fldChar w:fldCharType="separate"/>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00770B93" w:rsidRPr="0021042F">
              <w:rPr>
                <w:rFonts w:ascii="Arial" w:hAnsi="Arial" w:cs="Arial"/>
                <w:noProof/>
                <w:sz w:val="20"/>
                <w:szCs w:val="20"/>
              </w:rPr>
              <w:t> </w:t>
            </w:r>
            <w:r w:rsidRPr="0021042F">
              <w:rPr>
                <w:rFonts w:ascii="Arial" w:hAnsi="Arial" w:cs="Arial"/>
                <w:sz w:val="20"/>
                <w:szCs w:val="20"/>
              </w:rPr>
              <w:fldChar w:fldCharType="end"/>
            </w:r>
            <w:bookmarkEnd w:id="32"/>
          </w:p>
        </w:tc>
      </w:tr>
    </w:tbl>
    <w:p w:rsidR="00AD774A" w:rsidRDefault="00AD774A" w:rsidP="00AD774A">
      <w:pPr>
        <w:rPr>
          <w:rFonts w:ascii="Arial" w:hAnsi="Arial" w:cs="Arial"/>
          <w:sz w:val="20"/>
          <w:szCs w:val="20"/>
        </w:rPr>
      </w:pPr>
    </w:p>
    <w:p w:rsidR="00AD774A" w:rsidRDefault="00AD774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Default="00513D2A"/>
    <w:p w:rsidR="00513D2A" w:rsidRPr="00513D2A" w:rsidRDefault="00513D2A" w:rsidP="00513D2A">
      <w:pPr>
        <w:pStyle w:val="Default"/>
        <w:rPr>
          <w:b/>
          <w:color w:val="auto"/>
          <w:lang w:eastAsia="en-US"/>
        </w:rPr>
      </w:pPr>
      <w:r w:rsidRPr="00513D2A">
        <w:rPr>
          <w:b/>
          <w:color w:val="auto"/>
          <w:lang w:eastAsia="en-US"/>
        </w:rPr>
        <w:lastRenderedPageBreak/>
        <w:t>Privacy Notice:</w:t>
      </w:r>
    </w:p>
    <w:p w:rsidR="00513D2A" w:rsidRDefault="00513D2A" w:rsidP="00513D2A">
      <w:pPr>
        <w:rPr>
          <w:rFonts w:ascii="Arial" w:hAnsi="Arial" w:cs="Arial"/>
          <w:b/>
        </w:rPr>
      </w:pPr>
    </w:p>
    <w:p w:rsidR="00513D2A" w:rsidRDefault="00513D2A" w:rsidP="00513D2A">
      <w:pPr>
        <w:jc w:val="both"/>
        <w:rPr>
          <w:rFonts w:ascii="Arial" w:hAnsi="Arial" w:cs="Arial"/>
        </w:rPr>
      </w:pPr>
      <w:r w:rsidRPr="007E0F80">
        <w:rPr>
          <w:rFonts w:ascii="Arial" w:hAnsi="Arial" w:cs="Arial"/>
        </w:rPr>
        <w:t xml:space="preserve">We require your personal data to </w:t>
      </w:r>
      <w:r>
        <w:rPr>
          <w:rFonts w:ascii="Arial" w:hAnsi="Arial" w:cs="Arial"/>
        </w:rPr>
        <w:t xml:space="preserve">allow us to check that your Expression of Interest </w:t>
      </w:r>
      <w:r w:rsidRPr="00513D2A">
        <w:rPr>
          <w:rFonts w:ascii="Arial" w:hAnsi="Arial" w:cs="Arial"/>
        </w:rPr>
        <w:t>compl</w:t>
      </w:r>
      <w:r>
        <w:rPr>
          <w:rFonts w:ascii="Arial" w:hAnsi="Arial" w:cs="Arial"/>
        </w:rPr>
        <w:t>ies</w:t>
      </w:r>
      <w:r w:rsidRPr="00513D2A">
        <w:rPr>
          <w:rFonts w:ascii="Arial" w:hAnsi="Arial" w:cs="Arial"/>
        </w:rPr>
        <w:t xml:space="preserve"> with the requirements of the Localism Act 2011</w:t>
      </w:r>
      <w:r>
        <w:rPr>
          <w:rFonts w:ascii="Arial" w:hAnsi="Arial" w:cs="Arial"/>
        </w:rPr>
        <w:t>, to notify you of our timescales, decisions and next steps if your Expression of Interest is accepted.</w:t>
      </w:r>
    </w:p>
    <w:p w:rsidR="00513D2A" w:rsidRDefault="00513D2A" w:rsidP="00513D2A">
      <w:pPr>
        <w:jc w:val="both"/>
        <w:rPr>
          <w:rFonts w:ascii="Arial" w:hAnsi="Arial" w:cs="Arial"/>
        </w:rPr>
      </w:pPr>
    </w:p>
    <w:p w:rsidR="00513D2A" w:rsidRPr="00F81484" w:rsidRDefault="00513D2A" w:rsidP="00F81484">
      <w:pPr>
        <w:rPr>
          <w:rFonts w:ascii="Arial" w:hAnsi="Arial" w:cs="Arial"/>
        </w:rPr>
      </w:pPr>
      <w:r w:rsidRPr="00F81484">
        <w:rPr>
          <w:rFonts w:ascii="Arial" w:hAnsi="Arial" w:cs="Arial"/>
        </w:rPr>
        <w:t>6(1</w:t>
      </w:r>
      <w:proofErr w:type="gramStart"/>
      <w:r w:rsidRPr="00F81484">
        <w:rPr>
          <w:rFonts w:ascii="Arial" w:hAnsi="Arial" w:cs="Arial"/>
        </w:rPr>
        <w:t>)(</w:t>
      </w:r>
      <w:proofErr w:type="gramEnd"/>
      <w:r w:rsidRPr="00F81484">
        <w:rPr>
          <w:rFonts w:ascii="Arial" w:hAnsi="Arial" w:cs="Arial"/>
        </w:rPr>
        <w:t>c)</w:t>
      </w:r>
      <w:r w:rsidRPr="00F81484">
        <w:rPr>
          <w:rFonts w:ascii="Arial" w:hAnsi="Arial" w:cs="Arial"/>
        </w:rPr>
        <w:tab/>
        <w:t>For compliance with a legal obligation</w:t>
      </w:r>
    </w:p>
    <w:p w:rsidR="00513D2A" w:rsidRPr="00F81484" w:rsidRDefault="00513D2A" w:rsidP="00F81484">
      <w:pPr>
        <w:rPr>
          <w:rFonts w:ascii="Arial" w:hAnsi="Arial" w:cs="Arial"/>
        </w:rPr>
      </w:pPr>
      <w:r w:rsidRPr="00F81484">
        <w:rPr>
          <w:rFonts w:ascii="Arial" w:hAnsi="Arial" w:cs="Arial"/>
        </w:rPr>
        <w:t>There are laws in place [The Localism Act 2011</w:t>
      </w:r>
      <w:r w:rsidR="00A55F61" w:rsidRPr="00F81484">
        <w:rPr>
          <w:rFonts w:ascii="Arial" w:hAnsi="Arial" w:cs="Arial"/>
        </w:rPr>
        <w:t>, The Community Right to Challenge (Exp</w:t>
      </w:r>
      <w:r w:rsidR="00F81484" w:rsidRPr="00F81484">
        <w:rPr>
          <w:rFonts w:ascii="Arial" w:hAnsi="Arial" w:cs="Arial"/>
        </w:rPr>
        <w:t>r</w:t>
      </w:r>
      <w:r w:rsidR="00A55F61" w:rsidRPr="00F81484">
        <w:rPr>
          <w:rFonts w:ascii="Arial" w:hAnsi="Arial" w:cs="Arial"/>
        </w:rPr>
        <w:t>essions of Interest and Excluded Services) (England) Regulations 2012</w:t>
      </w:r>
      <w:r w:rsidRPr="00F81484">
        <w:rPr>
          <w:rFonts w:ascii="Arial" w:hAnsi="Arial" w:cs="Arial"/>
        </w:rPr>
        <w:t xml:space="preserve"> and </w:t>
      </w:r>
      <w:r w:rsidR="00A55F61" w:rsidRPr="00F81484">
        <w:rPr>
          <w:rFonts w:ascii="Arial" w:hAnsi="Arial" w:cs="Arial"/>
        </w:rPr>
        <w:t>The Community Right to Challenge (Fire and Rescue Authorities and Rejection of Expressions of Interest) (England) Regulations 2012</w:t>
      </w:r>
      <w:r w:rsidRPr="00F81484">
        <w:rPr>
          <w:rFonts w:ascii="Arial" w:hAnsi="Arial" w:cs="Arial"/>
        </w:rPr>
        <w:t>] that tell us what information we have to collect and keep.</w:t>
      </w:r>
    </w:p>
    <w:p w:rsidR="00A55F61" w:rsidRPr="00F81484" w:rsidRDefault="00A55F61" w:rsidP="00F81484">
      <w:pPr>
        <w:rPr>
          <w:rFonts w:ascii="Arial" w:hAnsi="Arial" w:cs="Arial"/>
        </w:rPr>
      </w:pPr>
    </w:p>
    <w:p w:rsidR="00513D2A" w:rsidRPr="00F81484" w:rsidRDefault="00513D2A" w:rsidP="00F81484">
      <w:pPr>
        <w:rPr>
          <w:rFonts w:ascii="Arial" w:hAnsi="Arial" w:cs="Arial"/>
        </w:rPr>
      </w:pPr>
      <w:r w:rsidRPr="00F81484">
        <w:rPr>
          <w:rFonts w:ascii="Arial" w:hAnsi="Arial" w:cs="Arial"/>
        </w:rPr>
        <w:t>You hold the following rights with regard to the personal data you provide us:</w:t>
      </w:r>
    </w:p>
    <w:p w:rsidR="00513D2A" w:rsidRPr="00F81484" w:rsidRDefault="00513D2A" w:rsidP="00F81484">
      <w:pPr>
        <w:rPr>
          <w:rFonts w:ascii="Arial" w:hAnsi="Arial" w:cs="Arial"/>
        </w:rPr>
      </w:pPr>
      <w:r w:rsidRPr="00F81484">
        <w:rPr>
          <w:rFonts w:ascii="Arial" w:hAnsi="Arial" w:cs="Arial"/>
        </w:rPr>
        <w:t>Right to Access – You have the right to access (receive a copy) of your personal data and supplementary information.</w:t>
      </w:r>
    </w:p>
    <w:p w:rsidR="00513D2A" w:rsidRPr="00F81484" w:rsidRDefault="00513D2A" w:rsidP="00F81484">
      <w:pPr>
        <w:rPr>
          <w:rFonts w:ascii="Arial" w:hAnsi="Arial" w:cs="Arial"/>
        </w:rPr>
      </w:pPr>
      <w:r w:rsidRPr="00F81484">
        <w:rPr>
          <w:rFonts w:ascii="Arial" w:hAnsi="Arial" w:cs="Arial"/>
        </w:rPr>
        <w:t>Right to Rectification – You have the right to have any inaccurate or incomplete personal data rectified</w:t>
      </w:r>
    </w:p>
    <w:p w:rsidR="00513D2A" w:rsidRPr="00F81484" w:rsidRDefault="00513D2A" w:rsidP="00F81484">
      <w:pPr>
        <w:rPr>
          <w:rFonts w:ascii="Arial" w:hAnsi="Arial" w:cs="Arial"/>
        </w:rPr>
      </w:pPr>
      <w:r w:rsidRPr="00F81484">
        <w:rPr>
          <w:rFonts w:ascii="Arial" w:hAnsi="Arial" w:cs="Arial"/>
        </w:rPr>
        <w:t>Right to Restriction – You have the right to request a restriction of the processing of your personal data in situations where it is inaccurate, unlawful, and no longer needed for the purposes for which it was originally collected, or if a withdrawal of consent has been made.</w:t>
      </w:r>
    </w:p>
    <w:p w:rsidR="00513D2A" w:rsidRDefault="00513D2A" w:rsidP="00513D2A">
      <w:pPr>
        <w:jc w:val="both"/>
        <w:rPr>
          <w:rFonts w:ascii="Arial" w:hAnsi="Arial" w:cs="Arial"/>
        </w:rPr>
      </w:pPr>
    </w:p>
    <w:p w:rsidR="00A55F61" w:rsidRDefault="00A55F61" w:rsidP="00A55F61">
      <w:pPr>
        <w:jc w:val="both"/>
        <w:rPr>
          <w:rFonts w:ascii="Arial" w:hAnsi="Arial" w:cs="Arial"/>
        </w:rPr>
      </w:pPr>
      <w:r w:rsidRPr="00A55F61">
        <w:rPr>
          <w:rFonts w:ascii="Arial" w:hAnsi="Arial" w:cs="Arial"/>
        </w:rPr>
        <w:t>If any of the information we have about you is incorrect, please tell us, we are reliant on you assisting us to keep your information accurate and up to date.</w:t>
      </w:r>
    </w:p>
    <w:p w:rsidR="00A55F61" w:rsidRPr="00A55F61" w:rsidRDefault="00A55F61" w:rsidP="00A55F61">
      <w:pPr>
        <w:jc w:val="both"/>
        <w:rPr>
          <w:rFonts w:ascii="Arial" w:hAnsi="Arial" w:cs="Arial"/>
        </w:rPr>
      </w:pPr>
    </w:p>
    <w:p w:rsidR="00A55F61" w:rsidRDefault="00A55F61" w:rsidP="00A55F61">
      <w:pPr>
        <w:jc w:val="both"/>
        <w:rPr>
          <w:rFonts w:ascii="Arial" w:hAnsi="Arial" w:cs="Arial"/>
        </w:rPr>
      </w:pPr>
      <w:r w:rsidRPr="00A55F61">
        <w:rPr>
          <w:rFonts w:ascii="Arial" w:hAnsi="Arial" w:cs="Arial"/>
        </w:rPr>
        <w:t>We only keep your information as long as necessary, for some items this will be dictated by law. You can find out more by looking at the Council</w:t>
      </w:r>
      <w:r w:rsidR="006B0E88">
        <w:rPr>
          <w:rFonts w:ascii="Arial" w:hAnsi="Arial" w:cs="Arial"/>
        </w:rPr>
        <w:t>’</w:t>
      </w:r>
      <w:r w:rsidRPr="00A55F61">
        <w:rPr>
          <w:rFonts w:ascii="Arial" w:hAnsi="Arial" w:cs="Arial"/>
        </w:rPr>
        <w:t>s Retention Policy on the web site.</w:t>
      </w:r>
    </w:p>
    <w:p w:rsidR="00A55F61" w:rsidRPr="00A55F61" w:rsidRDefault="00A55F61" w:rsidP="00A55F61">
      <w:pPr>
        <w:jc w:val="both"/>
        <w:rPr>
          <w:rFonts w:ascii="Arial" w:hAnsi="Arial" w:cs="Arial"/>
        </w:rPr>
      </w:pPr>
    </w:p>
    <w:p w:rsidR="00A55F61" w:rsidRDefault="00A55F61" w:rsidP="00A55F61">
      <w:pPr>
        <w:jc w:val="both"/>
        <w:rPr>
          <w:rFonts w:ascii="Arial" w:hAnsi="Arial" w:cs="Arial"/>
        </w:rPr>
      </w:pPr>
      <w:r w:rsidRPr="00A55F61">
        <w:rPr>
          <w:rFonts w:ascii="Arial" w:hAnsi="Arial" w:cs="Arial"/>
        </w:rPr>
        <w:t>We do not routinely process any information about you outside the UK. We will not transfer your per</w:t>
      </w:r>
      <w:r>
        <w:rPr>
          <w:rFonts w:ascii="Arial" w:hAnsi="Arial" w:cs="Arial"/>
        </w:rPr>
        <w:t>sonal data outside of the EU.</w:t>
      </w:r>
    </w:p>
    <w:p w:rsidR="00A55F61" w:rsidRPr="00A55F61" w:rsidRDefault="00A55F61" w:rsidP="00A55F61">
      <w:pPr>
        <w:jc w:val="both"/>
        <w:rPr>
          <w:rFonts w:ascii="Arial" w:hAnsi="Arial" w:cs="Arial"/>
        </w:rPr>
      </w:pPr>
    </w:p>
    <w:p w:rsidR="00513D2A" w:rsidRDefault="00A55F61" w:rsidP="00A55F61">
      <w:pPr>
        <w:jc w:val="both"/>
        <w:rPr>
          <w:rFonts w:ascii="Arial" w:hAnsi="Arial" w:cs="Arial"/>
        </w:rPr>
      </w:pPr>
      <w:r w:rsidRPr="00A55F61">
        <w:rPr>
          <w:rFonts w:ascii="Arial" w:hAnsi="Arial" w:cs="Arial"/>
        </w:rPr>
        <w:t>Huntingdonshire District Council is a registered Data Controller with the Information Commissioner</w:t>
      </w:r>
      <w:r w:rsidR="006B0E88">
        <w:rPr>
          <w:rFonts w:ascii="Arial" w:hAnsi="Arial" w:cs="Arial"/>
        </w:rPr>
        <w:t>’</w:t>
      </w:r>
      <w:r w:rsidRPr="00A55F61">
        <w:rPr>
          <w:rFonts w:ascii="Arial" w:hAnsi="Arial" w:cs="Arial"/>
        </w:rPr>
        <w:t>s Office.</w:t>
      </w:r>
    </w:p>
    <w:p w:rsidR="00A55F61" w:rsidRDefault="00A55F61" w:rsidP="00A55F61">
      <w:pPr>
        <w:jc w:val="both"/>
        <w:rPr>
          <w:rFonts w:ascii="Arial" w:hAnsi="Arial" w:cs="Arial"/>
        </w:rPr>
      </w:pPr>
    </w:p>
    <w:p w:rsidR="00A55F61" w:rsidRPr="00A55F61" w:rsidRDefault="00A55F61" w:rsidP="00A55F61">
      <w:pPr>
        <w:jc w:val="both"/>
        <w:rPr>
          <w:rFonts w:ascii="Arial" w:hAnsi="Arial" w:cs="Arial"/>
        </w:rPr>
      </w:pPr>
      <w:r w:rsidRPr="00A55F61">
        <w:rPr>
          <w:rFonts w:ascii="Arial" w:hAnsi="Arial" w:cs="Arial"/>
        </w:rPr>
        <w:t xml:space="preserve">If you do not consent to providing the information requested in this form for us to use in connection with your </w:t>
      </w:r>
      <w:r>
        <w:rPr>
          <w:rFonts w:ascii="Arial" w:hAnsi="Arial" w:cs="Arial"/>
        </w:rPr>
        <w:t>Expression of Interest</w:t>
      </w:r>
      <w:r w:rsidRPr="00A55F61">
        <w:rPr>
          <w:rFonts w:ascii="Arial" w:hAnsi="Arial" w:cs="Arial"/>
        </w:rPr>
        <w:t xml:space="preserve"> and the subsequent actions that we are required to take under the Localism Act 2011 then we will be unable to process your </w:t>
      </w:r>
      <w:r>
        <w:rPr>
          <w:rFonts w:ascii="Arial" w:hAnsi="Arial" w:cs="Arial"/>
        </w:rPr>
        <w:t>Expression of Interest</w:t>
      </w:r>
      <w:r w:rsidRPr="00A55F61">
        <w:rPr>
          <w:rFonts w:ascii="Arial" w:hAnsi="Arial" w:cs="Arial"/>
        </w:rPr>
        <w:t xml:space="preserve"> and you should not submit it to us.</w:t>
      </w:r>
    </w:p>
    <w:p w:rsidR="00A55F61" w:rsidRPr="00A55F61" w:rsidRDefault="00A55F61" w:rsidP="00A55F61">
      <w:pPr>
        <w:jc w:val="both"/>
        <w:rPr>
          <w:rFonts w:ascii="Arial" w:hAnsi="Arial" w:cs="Arial"/>
        </w:rPr>
      </w:pPr>
    </w:p>
    <w:p w:rsidR="00A55F61" w:rsidRPr="00513D2A" w:rsidRDefault="00A55F61" w:rsidP="00A55F61">
      <w:pPr>
        <w:jc w:val="both"/>
        <w:rPr>
          <w:rFonts w:ascii="Arial" w:hAnsi="Arial" w:cs="Arial"/>
        </w:rPr>
      </w:pPr>
      <w:r w:rsidRPr="00A55F61">
        <w:rPr>
          <w:rFonts w:ascii="Arial" w:hAnsi="Arial" w:cs="Arial"/>
        </w:rPr>
        <w:t>Please be aware that any information provided as part of the nomination process could be made publicly available if requested under a Freedom of Information request. We won’t publish personal contact details.</w:t>
      </w:r>
      <w:bookmarkStart w:id="33" w:name="_GoBack"/>
      <w:bookmarkEnd w:id="33"/>
    </w:p>
    <w:sectPr w:rsidR="00A55F61" w:rsidRPr="00513D2A" w:rsidSect="002C31F0">
      <w:pgSz w:w="11906" w:h="16838" w:code="9"/>
      <w:pgMar w:top="1021" w:right="1304" w:bottom="1021" w:left="1304" w:header="720" w:footer="720"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01" w:rsidRDefault="00FF0F01" w:rsidP="00347EF9">
      <w:r>
        <w:separator/>
      </w:r>
    </w:p>
  </w:endnote>
  <w:endnote w:type="continuationSeparator" w:id="0">
    <w:p w:rsidR="00FF0F01" w:rsidRDefault="00FF0F01" w:rsidP="0034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01" w:rsidRDefault="00FF0F01" w:rsidP="00347EF9">
      <w:r>
        <w:separator/>
      </w:r>
    </w:p>
  </w:footnote>
  <w:footnote w:type="continuationSeparator" w:id="0">
    <w:p w:rsidR="00FF0F01" w:rsidRDefault="00FF0F01" w:rsidP="00347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92"/>
    <w:multiLevelType w:val="hybridMultilevel"/>
    <w:tmpl w:val="DE76DA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7796984"/>
    <w:multiLevelType w:val="hybridMultilevel"/>
    <w:tmpl w:val="6A08115C"/>
    <w:lvl w:ilvl="0" w:tplc="3746D8E8">
      <w:start w:val="1"/>
      <w:numFmt w:val="bullet"/>
      <w:lvlText w:val=""/>
      <w:lvlJc w:val="left"/>
      <w:pPr>
        <w:tabs>
          <w:tab w:val="num" w:pos="56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2626E7"/>
    <w:multiLevelType w:val="hybridMultilevel"/>
    <w:tmpl w:val="F55207A6"/>
    <w:lvl w:ilvl="0" w:tplc="3746D8E8">
      <w:start w:val="1"/>
      <w:numFmt w:val="bullet"/>
      <w:lvlText w:val=""/>
      <w:lvlJc w:val="left"/>
      <w:pPr>
        <w:tabs>
          <w:tab w:val="num" w:pos="207"/>
        </w:tabs>
        <w:ind w:left="207" w:hanging="207"/>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5D0C573B"/>
    <w:multiLevelType w:val="hybridMultilevel"/>
    <w:tmpl w:val="5C5EE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2F910B8"/>
    <w:multiLevelType w:val="hybridMultilevel"/>
    <w:tmpl w:val="A04ADEE8"/>
    <w:lvl w:ilvl="0" w:tplc="1250E4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EE63E5"/>
    <w:multiLevelType w:val="hybridMultilevel"/>
    <w:tmpl w:val="35406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9F"/>
    <w:rsid w:val="00000C06"/>
    <w:rsid w:val="00000F96"/>
    <w:rsid w:val="000018B0"/>
    <w:rsid w:val="00002238"/>
    <w:rsid w:val="00002ABE"/>
    <w:rsid w:val="00003469"/>
    <w:rsid w:val="0000376F"/>
    <w:rsid w:val="00003D64"/>
    <w:rsid w:val="00003E7A"/>
    <w:rsid w:val="00003EB2"/>
    <w:rsid w:val="0000400A"/>
    <w:rsid w:val="000045AA"/>
    <w:rsid w:val="000046CB"/>
    <w:rsid w:val="000046E0"/>
    <w:rsid w:val="00004859"/>
    <w:rsid w:val="00005673"/>
    <w:rsid w:val="000058B5"/>
    <w:rsid w:val="00005E6B"/>
    <w:rsid w:val="00006B54"/>
    <w:rsid w:val="00006D5C"/>
    <w:rsid w:val="0001008B"/>
    <w:rsid w:val="000104EE"/>
    <w:rsid w:val="000107AF"/>
    <w:rsid w:val="000109F1"/>
    <w:rsid w:val="00010CEC"/>
    <w:rsid w:val="00010E4E"/>
    <w:rsid w:val="00010FA8"/>
    <w:rsid w:val="00010FF5"/>
    <w:rsid w:val="0001298D"/>
    <w:rsid w:val="00012C18"/>
    <w:rsid w:val="00013582"/>
    <w:rsid w:val="000143FE"/>
    <w:rsid w:val="00014806"/>
    <w:rsid w:val="00014C72"/>
    <w:rsid w:val="00014DB1"/>
    <w:rsid w:val="000158EB"/>
    <w:rsid w:val="00015D66"/>
    <w:rsid w:val="00016E47"/>
    <w:rsid w:val="00017528"/>
    <w:rsid w:val="0001764B"/>
    <w:rsid w:val="00017A54"/>
    <w:rsid w:val="0002053C"/>
    <w:rsid w:val="00021AA3"/>
    <w:rsid w:val="000220E2"/>
    <w:rsid w:val="000220F8"/>
    <w:rsid w:val="00022719"/>
    <w:rsid w:val="0002288C"/>
    <w:rsid w:val="00022981"/>
    <w:rsid w:val="000235A3"/>
    <w:rsid w:val="00023C9D"/>
    <w:rsid w:val="000240AF"/>
    <w:rsid w:val="00024773"/>
    <w:rsid w:val="000249A0"/>
    <w:rsid w:val="00024B2E"/>
    <w:rsid w:val="00024F5F"/>
    <w:rsid w:val="00025251"/>
    <w:rsid w:val="00025791"/>
    <w:rsid w:val="00025E2B"/>
    <w:rsid w:val="000264B2"/>
    <w:rsid w:val="00026DBC"/>
    <w:rsid w:val="00027474"/>
    <w:rsid w:val="00027675"/>
    <w:rsid w:val="00027729"/>
    <w:rsid w:val="0003083B"/>
    <w:rsid w:val="00030AAC"/>
    <w:rsid w:val="000313BB"/>
    <w:rsid w:val="0003141C"/>
    <w:rsid w:val="00032454"/>
    <w:rsid w:val="00032620"/>
    <w:rsid w:val="00032A1D"/>
    <w:rsid w:val="00033637"/>
    <w:rsid w:val="0003410F"/>
    <w:rsid w:val="0003528E"/>
    <w:rsid w:val="0003539D"/>
    <w:rsid w:val="000368DB"/>
    <w:rsid w:val="00037A98"/>
    <w:rsid w:val="0004045E"/>
    <w:rsid w:val="000404A0"/>
    <w:rsid w:val="00040596"/>
    <w:rsid w:val="000408D3"/>
    <w:rsid w:val="000408FD"/>
    <w:rsid w:val="00040AA2"/>
    <w:rsid w:val="00040B4D"/>
    <w:rsid w:val="00041D14"/>
    <w:rsid w:val="0004212B"/>
    <w:rsid w:val="00042469"/>
    <w:rsid w:val="0004271C"/>
    <w:rsid w:val="00042863"/>
    <w:rsid w:val="00043764"/>
    <w:rsid w:val="00043814"/>
    <w:rsid w:val="00044238"/>
    <w:rsid w:val="0004468E"/>
    <w:rsid w:val="0004483F"/>
    <w:rsid w:val="000461B2"/>
    <w:rsid w:val="00046597"/>
    <w:rsid w:val="00046671"/>
    <w:rsid w:val="00046846"/>
    <w:rsid w:val="000471B6"/>
    <w:rsid w:val="000472C6"/>
    <w:rsid w:val="0005007A"/>
    <w:rsid w:val="00050081"/>
    <w:rsid w:val="000502B0"/>
    <w:rsid w:val="00050511"/>
    <w:rsid w:val="0005095E"/>
    <w:rsid w:val="00050F1B"/>
    <w:rsid w:val="00051258"/>
    <w:rsid w:val="000512AE"/>
    <w:rsid w:val="00051CAB"/>
    <w:rsid w:val="00052116"/>
    <w:rsid w:val="00052BAE"/>
    <w:rsid w:val="00052DF2"/>
    <w:rsid w:val="0005316E"/>
    <w:rsid w:val="0005336C"/>
    <w:rsid w:val="00054060"/>
    <w:rsid w:val="00054114"/>
    <w:rsid w:val="00054533"/>
    <w:rsid w:val="00054F04"/>
    <w:rsid w:val="000563EA"/>
    <w:rsid w:val="00056704"/>
    <w:rsid w:val="0005670D"/>
    <w:rsid w:val="0005748B"/>
    <w:rsid w:val="00057C18"/>
    <w:rsid w:val="00057F28"/>
    <w:rsid w:val="00060AAA"/>
    <w:rsid w:val="0006113E"/>
    <w:rsid w:val="00061AF9"/>
    <w:rsid w:val="000621A6"/>
    <w:rsid w:val="000621B2"/>
    <w:rsid w:val="0006245A"/>
    <w:rsid w:val="00062E0B"/>
    <w:rsid w:val="0006314D"/>
    <w:rsid w:val="00063350"/>
    <w:rsid w:val="000635B1"/>
    <w:rsid w:val="00063657"/>
    <w:rsid w:val="00063D28"/>
    <w:rsid w:val="000640E0"/>
    <w:rsid w:val="0006492F"/>
    <w:rsid w:val="00064DE0"/>
    <w:rsid w:val="0006536C"/>
    <w:rsid w:val="000656DE"/>
    <w:rsid w:val="00065A9A"/>
    <w:rsid w:val="00065E91"/>
    <w:rsid w:val="00066683"/>
    <w:rsid w:val="00066D83"/>
    <w:rsid w:val="0007029C"/>
    <w:rsid w:val="00070436"/>
    <w:rsid w:val="00071945"/>
    <w:rsid w:val="00071C4A"/>
    <w:rsid w:val="00071D7C"/>
    <w:rsid w:val="00072350"/>
    <w:rsid w:val="00072469"/>
    <w:rsid w:val="00072F2E"/>
    <w:rsid w:val="00073DF7"/>
    <w:rsid w:val="0007519D"/>
    <w:rsid w:val="00075C6E"/>
    <w:rsid w:val="00075C9E"/>
    <w:rsid w:val="0007629F"/>
    <w:rsid w:val="00080224"/>
    <w:rsid w:val="000802E0"/>
    <w:rsid w:val="000824BF"/>
    <w:rsid w:val="00082632"/>
    <w:rsid w:val="000826E5"/>
    <w:rsid w:val="0008303F"/>
    <w:rsid w:val="0008331D"/>
    <w:rsid w:val="00083514"/>
    <w:rsid w:val="00083872"/>
    <w:rsid w:val="00083C30"/>
    <w:rsid w:val="00083F92"/>
    <w:rsid w:val="000841F5"/>
    <w:rsid w:val="00084E66"/>
    <w:rsid w:val="00085154"/>
    <w:rsid w:val="0008520B"/>
    <w:rsid w:val="000852FC"/>
    <w:rsid w:val="00085C70"/>
    <w:rsid w:val="00085DD1"/>
    <w:rsid w:val="00086479"/>
    <w:rsid w:val="000871A8"/>
    <w:rsid w:val="000872B2"/>
    <w:rsid w:val="00087BAC"/>
    <w:rsid w:val="00090285"/>
    <w:rsid w:val="00090AB3"/>
    <w:rsid w:val="00090D12"/>
    <w:rsid w:val="000922A5"/>
    <w:rsid w:val="000922B0"/>
    <w:rsid w:val="00092FFF"/>
    <w:rsid w:val="00093899"/>
    <w:rsid w:val="00093A67"/>
    <w:rsid w:val="00093B98"/>
    <w:rsid w:val="00093D9A"/>
    <w:rsid w:val="00093F72"/>
    <w:rsid w:val="00094C4C"/>
    <w:rsid w:val="00095153"/>
    <w:rsid w:val="00095751"/>
    <w:rsid w:val="00095F3B"/>
    <w:rsid w:val="00095FB5"/>
    <w:rsid w:val="000961BF"/>
    <w:rsid w:val="00096E97"/>
    <w:rsid w:val="00096EDD"/>
    <w:rsid w:val="0009734F"/>
    <w:rsid w:val="000977BE"/>
    <w:rsid w:val="00097C7F"/>
    <w:rsid w:val="000A0D28"/>
    <w:rsid w:val="000A0F8D"/>
    <w:rsid w:val="000A17BF"/>
    <w:rsid w:val="000A1ABB"/>
    <w:rsid w:val="000A1E64"/>
    <w:rsid w:val="000A23D7"/>
    <w:rsid w:val="000A23FC"/>
    <w:rsid w:val="000A2421"/>
    <w:rsid w:val="000A2994"/>
    <w:rsid w:val="000A3BC4"/>
    <w:rsid w:val="000A3D0B"/>
    <w:rsid w:val="000A5514"/>
    <w:rsid w:val="000A5B94"/>
    <w:rsid w:val="000A65BE"/>
    <w:rsid w:val="000A6752"/>
    <w:rsid w:val="000A734A"/>
    <w:rsid w:val="000A7B50"/>
    <w:rsid w:val="000B0D18"/>
    <w:rsid w:val="000B1069"/>
    <w:rsid w:val="000B1313"/>
    <w:rsid w:val="000B1431"/>
    <w:rsid w:val="000B2095"/>
    <w:rsid w:val="000B242F"/>
    <w:rsid w:val="000B2BA6"/>
    <w:rsid w:val="000B386C"/>
    <w:rsid w:val="000B39A7"/>
    <w:rsid w:val="000B3BB1"/>
    <w:rsid w:val="000B3DDE"/>
    <w:rsid w:val="000B4033"/>
    <w:rsid w:val="000B42E1"/>
    <w:rsid w:val="000B4AE6"/>
    <w:rsid w:val="000B6103"/>
    <w:rsid w:val="000B6E90"/>
    <w:rsid w:val="000B77EB"/>
    <w:rsid w:val="000B7DB9"/>
    <w:rsid w:val="000C0510"/>
    <w:rsid w:val="000C06C6"/>
    <w:rsid w:val="000C098B"/>
    <w:rsid w:val="000C0C78"/>
    <w:rsid w:val="000C1736"/>
    <w:rsid w:val="000C1DE8"/>
    <w:rsid w:val="000C1E60"/>
    <w:rsid w:val="000C1FC9"/>
    <w:rsid w:val="000C2606"/>
    <w:rsid w:val="000C28F2"/>
    <w:rsid w:val="000C4180"/>
    <w:rsid w:val="000C41C9"/>
    <w:rsid w:val="000C4F93"/>
    <w:rsid w:val="000C510C"/>
    <w:rsid w:val="000C5575"/>
    <w:rsid w:val="000C64AB"/>
    <w:rsid w:val="000C6808"/>
    <w:rsid w:val="000C6944"/>
    <w:rsid w:val="000C6EC1"/>
    <w:rsid w:val="000C786A"/>
    <w:rsid w:val="000C794F"/>
    <w:rsid w:val="000D0978"/>
    <w:rsid w:val="000D0A11"/>
    <w:rsid w:val="000D2027"/>
    <w:rsid w:val="000D23D4"/>
    <w:rsid w:val="000D23FA"/>
    <w:rsid w:val="000D2E7B"/>
    <w:rsid w:val="000D34F1"/>
    <w:rsid w:val="000D356E"/>
    <w:rsid w:val="000D3916"/>
    <w:rsid w:val="000D3CFE"/>
    <w:rsid w:val="000D3F11"/>
    <w:rsid w:val="000D4A56"/>
    <w:rsid w:val="000D4DFB"/>
    <w:rsid w:val="000D5114"/>
    <w:rsid w:val="000D5665"/>
    <w:rsid w:val="000D5FFD"/>
    <w:rsid w:val="000D669A"/>
    <w:rsid w:val="000D6B87"/>
    <w:rsid w:val="000D6BA6"/>
    <w:rsid w:val="000D7348"/>
    <w:rsid w:val="000D7B52"/>
    <w:rsid w:val="000D7D9A"/>
    <w:rsid w:val="000D7FD5"/>
    <w:rsid w:val="000E059E"/>
    <w:rsid w:val="000E1756"/>
    <w:rsid w:val="000E1F09"/>
    <w:rsid w:val="000E21D1"/>
    <w:rsid w:val="000E364B"/>
    <w:rsid w:val="000E39CE"/>
    <w:rsid w:val="000E3DE2"/>
    <w:rsid w:val="000E426B"/>
    <w:rsid w:val="000E4290"/>
    <w:rsid w:val="000E4D3C"/>
    <w:rsid w:val="000E4D81"/>
    <w:rsid w:val="000E547D"/>
    <w:rsid w:val="000E59F1"/>
    <w:rsid w:val="000E5A3D"/>
    <w:rsid w:val="000E5D19"/>
    <w:rsid w:val="000E665F"/>
    <w:rsid w:val="000E6EA6"/>
    <w:rsid w:val="000E6F40"/>
    <w:rsid w:val="000E769F"/>
    <w:rsid w:val="000E7C51"/>
    <w:rsid w:val="000E7E42"/>
    <w:rsid w:val="000F0233"/>
    <w:rsid w:val="000F1218"/>
    <w:rsid w:val="000F121F"/>
    <w:rsid w:val="000F1FB0"/>
    <w:rsid w:val="000F241A"/>
    <w:rsid w:val="000F3089"/>
    <w:rsid w:val="000F31A3"/>
    <w:rsid w:val="000F35D5"/>
    <w:rsid w:val="000F438A"/>
    <w:rsid w:val="000F4EA5"/>
    <w:rsid w:val="000F54B8"/>
    <w:rsid w:val="000F58C8"/>
    <w:rsid w:val="000F5B06"/>
    <w:rsid w:val="000F5D97"/>
    <w:rsid w:val="000F6E42"/>
    <w:rsid w:val="000F76C1"/>
    <w:rsid w:val="00101214"/>
    <w:rsid w:val="001013DD"/>
    <w:rsid w:val="001013F3"/>
    <w:rsid w:val="00101953"/>
    <w:rsid w:val="001019E5"/>
    <w:rsid w:val="00101BB8"/>
    <w:rsid w:val="0010257E"/>
    <w:rsid w:val="00102897"/>
    <w:rsid w:val="001032F0"/>
    <w:rsid w:val="00103470"/>
    <w:rsid w:val="00103732"/>
    <w:rsid w:val="00103754"/>
    <w:rsid w:val="00103A3C"/>
    <w:rsid w:val="0010416E"/>
    <w:rsid w:val="00104444"/>
    <w:rsid w:val="00104B57"/>
    <w:rsid w:val="00105544"/>
    <w:rsid w:val="00105671"/>
    <w:rsid w:val="001060A0"/>
    <w:rsid w:val="00106B87"/>
    <w:rsid w:val="00106D2F"/>
    <w:rsid w:val="0010731F"/>
    <w:rsid w:val="001074AA"/>
    <w:rsid w:val="001077AB"/>
    <w:rsid w:val="00107CFF"/>
    <w:rsid w:val="00107D8D"/>
    <w:rsid w:val="0011019E"/>
    <w:rsid w:val="00110585"/>
    <w:rsid w:val="001113BA"/>
    <w:rsid w:val="00112127"/>
    <w:rsid w:val="00112572"/>
    <w:rsid w:val="00113958"/>
    <w:rsid w:val="00114266"/>
    <w:rsid w:val="00114D5A"/>
    <w:rsid w:val="00115AF8"/>
    <w:rsid w:val="0011617D"/>
    <w:rsid w:val="001162AA"/>
    <w:rsid w:val="001162C4"/>
    <w:rsid w:val="0011658E"/>
    <w:rsid w:val="001169FA"/>
    <w:rsid w:val="0011786E"/>
    <w:rsid w:val="00117978"/>
    <w:rsid w:val="00117B40"/>
    <w:rsid w:val="00117D93"/>
    <w:rsid w:val="00120BED"/>
    <w:rsid w:val="0012123C"/>
    <w:rsid w:val="001213C9"/>
    <w:rsid w:val="0012216E"/>
    <w:rsid w:val="001224FF"/>
    <w:rsid w:val="00122CDC"/>
    <w:rsid w:val="00122D75"/>
    <w:rsid w:val="00123259"/>
    <w:rsid w:val="00123336"/>
    <w:rsid w:val="00124055"/>
    <w:rsid w:val="00124233"/>
    <w:rsid w:val="00125477"/>
    <w:rsid w:val="00125A83"/>
    <w:rsid w:val="00125FE1"/>
    <w:rsid w:val="001261A5"/>
    <w:rsid w:val="00126A38"/>
    <w:rsid w:val="00126CD1"/>
    <w:rsid w:val="00126D73"/>
    <w:rsid w:val="00130559"/>
    <w:rsid w:val="001306EE"/>
    <w:rsid w:val="00130A53"/>
    <w:rsid w:val="00130C46"/>
    <w:rsid w:val="00131150"/>
    <w:rsid w:val="001313E2"/>
    <w:rsid w:val="00131DE9"/>
    <w:rsid w:val="00131F10"/>
    <w:rsid w:val="0013205F"/>
    <w:rsid w:val="00132634"/>
    <w:rsid w:val="00132AD7"/>
    <w:rsid w:val="00132F11"/>
    <w:rsid w:val="001332C0"/>
    <w:rsid w:val="001340FC"/>
    <w:rsid w:val="00134576"/>
    <w:rsid w:val="00134832"/>
    <w:rsid w:val="00134AAC"/>
    <w:rsid w:val="00136A5A"/>
    <w:rsid w:val="00136C27"/>
    <w:rsid w:val="00137724"/>
    <w:rsid w:val="00137F11"/>
    <w:rsid w:val="00140DF1"/>
    <w:rsid w:val="00140ECB"/>
    <w:rsid w:val="001414C8"/>
    <w:rsid w:val="00141B1B"/>
    <w:rsid w:val="0014234E"/>
    <w:rsid w:val="001426B6"/>
    <w:rsid w:val="00142CCB"/>
    <w:rsid w:val="00142F10"/>
    <w:rsid w:val="00142FB1"/>
    <w:rsid w:val="00143024"/>
    <w:rsid w:val="0014357D"/>
    <w:rsid w:val="00143B8E"/>
    <w:rsid w:val="001444FB"/>
    <w:rsid w:val="00144DD2"/>
    <w:rsid w:val="00144F54"/>
    <w:rsid w:val="001459AD"/>
    <w:rsid w:val="00145E53"/>
    <w:rsid w:val="00146488"/>
    <w:rsid w:val="001477ED"/>
    <w:rsid w:val="00150265"/>
    <w:rsid w:val="00150959"/>
    <w:rsid w:val="00150AE4"/>
    <w:rsid w:val="00150C13"/>
    <w:rsid w:val="00151142"/>
    <w:rsid w:val="00151989"/>
    <w:rsid w:val="00151ED7"/>
    <w:rsid w:val="00151F08"/>
    <w:rsid w:val="001522B3"/>
    <w:rsid w:val="00152681"/>
    <w:rsid w:val="00152BA4"/>
    <w:rsid w:val="00152C5F"/>
    <w:rsid w:val="00153897"/>
    <w:rsid w:val="0015471A"/>
    <w:rsid w:val="00154FB1"/>
    <w:rsid w:val="001553CC"/>
    <w:rsid w:val="001555BF"/>
    <w:rsid w:val="001562F0"/>
    <w:rsid w:val="001563E9"/>
    <w:rsid w:val="0015673D"/>
    <w:rsid w:val="00157269"/>
    <w:rsid w:val="001578AC"/>
    <w:rsid w:val="00157B19"/>
    <w:rsid w:val="00157D3B"/>
    <w:rsid w:val="0016062E"/>
    <w:rsid w:val="0016073E"/>
    <w:rsid w:val="001611D7"/>
    <w:rsid w:val="00161594"/>
    <w:rsid w:val="00161B47"/>
    <w:rsid w:val="0016201D"/>
    <w:rsid w:val="00162401"/>
    <w:rsid w:val="00163CA8"/>
    <w:rsid w:val="0016446A"/>
    <w:rsid w:val="0016456B"/>
    <w:rsid w:val="001653F0"/>
    <w:rsid w:val="00165F27"/>
    <w:rsid w:val="001660D2"/>
    <w:rsid w:val="00166742"/>
    <w:rsid w:val="00166A13"/>
    <w:rsid w:val="00166A31"/>
    <w:rsid w:val="00166B09"/>
    <w:rsid w:val="00166C1D"/>
    <w:rsid w:val="00167239"/>
    <w:rsid w:val="00167C72"/>
    <w:rsid w:val="00170365"/>
    <w:rsid w:val="001709CB"/>
    <w:rsid w:val="0017107D"/>
    <w:rsid w:val="001713B9"/>
    <w:rsid w:val="001716FE"/>
    <w:rsid w:val="001725C7"/>
    <w:rsid w:val="00172966"/>
    <w:rsid w:val="001729BE"/>
    <w:rsid w:val="001730F2"/>
    <w:rsid w:val="00173613"/>
    <w:rsid w:val="00173743"/>
    <w:rsid w:val="00173FCB"/>
    <w:rsid w:val="001751B9"/>
    <w:rsid w:val="001751CB"/>
    <w:rsid w:val="0017639D"/>
    <w:rsid w:val="001764BF"/>
    <w:rsid w:val="00176C64"/>
    <w:rsid w:val="0017788E"/>
    <w:rsid w:val="00177A3D"/>
    <w:rsid w:val="00180575"/>
    <w:rsid w:val="0018081F"/>
    <w:rsid w:val="0018089A"/>
    <w:rsid w:val="00181502"/>
    <w:rsid w:val="00181EC2"/>
    <w:rsid w:val="001820A5"/>
    <w:rsid w:val="001838EB"/>
    <w:rsid w:val="0018450F"/>
    <w:rsid w:val="0018505F"/>
    <w:rsid w:val="00185911"/>
    <w:rsid w:val="00186EF1"/>
    <w:rsid w:val="00187084"/>
    <w:rsid w:val="001872EB"/>
    <w:rsid w:val="001873DF"/>
    <w:rsid w:val="00187467"/>
    <w:rsid w:val="001877E8"/>
    <w:rsid w:val="0019074D"/>
    <w:rsid w:val="00190ED5"/>
    <w:rsid w:val="00190F02"/>
    <w:rsid w:val="0019240D"/>
    <w:rsid w:val="001925DE"/>
    <w:rsid w:val="001928F3"/>
    <w:rsid w:val="0019290A"/>
    <w:rsid w:val="00192B13"/>
    <w:rsid w:val="00192D82"/>
    <w:rsid w:val="00193296"/>
    <w:rsid w:val="0019363E"/>
    <w:rsid w:val="0019391E"/>
    <w:rsid w:val="001939F5"/>
    <w:rsid w:val="00193A63"/>
    <w:rsid w:val="00193FFD"/>
    <w:rsid w:val="001944BF"/>
    <w:rsid w:val="00195152"/>
    <w:rsid w:val="0019556E"/>
    <w:rsid w:val="00195ADE"/>
    <w:rsid w:val="00195D8B"/>
    <w:rsid w:val="00195DF7"/>
    <w:rsid w:val="001962C8"/>
    <w:rsid w:val="00196751"/>
    <w:rsid w:val="0019733A"/>
    <w:rsid w:val="001975BB"/>
    <w:rsid w:val="00197EF0"/>
    <w:rsid w:val="001A01BA"/>
    <w:rsid w:val="001A02E2"/>
    <w:rsid w:val="001A03F4"/>
    <w:rsid w:val="001A0802"/>
    <w:rsid w:val="001A0BA1"/>
    <w:rsid w:val="001A11AA"/>
    <w:rsid w:val="001A126B"/>
    <w:rsid w:val="001A1453"/>
    <w:rsid w:val="001A1997"/>
    <w:rsid w:val="001A21D3"/>
    <w:rsid w:val="001A2737"/>
    <w:rsid w:val="001A2C3D"/>
    <w:rsid w:val="001A2E33"/>
    <w:rsid w:val="001A3053"/>
    <w:rsid w:val="001A372A"/>
    <w:rsid w:val="001A3FF3"/>
    <w:rsid w:val="001A4348"/>
    <w:rsid w:val="001A43F5"/>
    <w:rsid w:val="001A4573"/>
    <w:rsid w:val="001A4DE1"/>
    <w:rsid w:val="001A5E07"/>
    <w:rsid w:val="001A64EA"/>
    <w:rsid w:val="001A688A"/>
    <w:rsid w:val="001A7906"/>
    <w:rsid w:val="001A7F91"/>
    <w:rsid w:val="001B0695"/>
    <w:rsid w:val="001B0EBB"/>
    <w:rsid w:val="001B10F8"/>
    <w:rsid w:val="001B1C2F"/>
    <w:rsid w:val="001B2B08"/>
    <w:rsid w:val="001B2EC5"/>
    <w:rsid w:val="001B397F"/>
    <w:rsid w:val="001B5085"/>
    <w:rsid w:val="001B56AD"/>
    <w:rsid w:val="001B5C34"/>
    <w:rsid w:val="001B6383"/>
    <w:rsid w:val="001B6534"/>
    <w:rsid w:val="001B6B6E"/>
    <w:rsid w:val="001B6BF5"/>
    <w:rsid w:val="001B78FE"/>
    <w:rsid w:val="001B7AB2"/>
    <w:rsid w:val="001C065E"/>
    <w:rsid w:val="001C0A57"/>
    <w:rsid w:val="001C0E20"/>
    <w:rsid w:val="001C10CB"/>
    <w:rsid w:val="001C1275"/>
    <w:rsid w:val="001C14CB"/>
    <w:rsid w:val="001C1B41"/>
    <w:rsid w:val="001C1D10"/>
    <w:rsid w:val="001C25F7"/>
    <w:rsid w:val="001C260A"/>
    <w:rsid w:val="001C2E03"/>
    <w:rsid w:val="001C2F11"/>
    <w:rsid w:val="001C2F52"/>
    <w:rsid w:val="001C3013"/>
    <w:rsid w:val="001C3020"/>
    <w:rsid w:val="001C3693"/>
    <w:rsid w:val="001C386B"/>
    <w:rsid w:val="001C3EAB"/>
    <w:rsid w:val="001C474A"/>
    <w:rsid w:val="001C488A"/>
    <w:rsid w:val="001C4973"/>
    <w:rsid w:val="001C4F2C"/>
    <w:rsid w:val="001C4FF5"/>
    <w:rsid w:val="001C52A1"/>
    <w:rsid w:val="001C65DD"/>
    <w:rsid w:val="001C68B4"/>
    <w:rsid w:val="001C6CC9"/>
    <w:rsid w:val="001C7105"/>
    <w:rsid w:val="001C7480"/>
    <w:rsid w:val="001C7A87"/>
    <w:rsid w:val="001C7B92"/>
    <w:rsid w:val="001D024B"/>
    <w:rsid w:val="001D0FDB"/>
    <w:rsid w:val="001D3A32"/>
    <w:rsid w:val="001D4002"/>
    <w:rsid w:val="001D4145"/>
    <w:rsid w:val="001D426D"/>
    <w:rsid w:val="001D4328"/>
    <w:rsid w:val="001D4B3E"/>
    <w:rsid w:val="001D5AD5"/>
    <w:rsid w:val="001D6C9D"/>
    <w:rsid w:val="001D7205"/>
    <w:rsid w:val="001E095D"/>
    <w:rsid w:val="001E1515"/>
    <w:rsid w:val="001E177C"/>
    <w:rsid w:val="001E1A70"/>
    <w:rsid w:val="001E2442"/>
    <w:rsid w:val="001E2599"/>
    <w:rsid w:val="001E2ACB"/>
    <w:rsid w:val="001E2B76"/>
    <w:rsid w:val="001E2D6B"/>
    <w:rsid w:val="001E2EA4"/>
    <w:rsid w:val="001E32C3"/>
    <w:rsid w:val="001E395C"/>
    <w:rsid w:val="001E3A1D"/>
    <w:rsid w:val="001E3A4A"/>
    <w:rsid w:val="001E4163"/>
    <w:rsid w:val="001E4529"/>
    <w:rsid w:val="001E4BA1"/>
    <w:rsid w:val="001E5624"/>
    <w:rsid w:val="001E5F5A"/>
    <w:rsid w:val="001E63A4"/>
    <w:rsid w:val="001E67EF"/>
    <w:rsid w:val="001E72DB"/>
    <w:rsid w:val="001E7873"/>
    <w:rsid w:val="001E7B34"/>
    <w:rsid w:val="001F0499"/>
    <w:rsid w:val="001F0566"/>
    <w:rsid w:val="001F0603"/>
    <w:rsid w:val="001F07B1"/>
    <w:rsid w:val="001F0A4F"/>
    <w:rsid w:val="001F0D5F"/>
    <w:rsid w:val="001F11C9"/>
    <w:rsid w:val="001F16E3"/>
    <w:rsid w:val="001F1B79"/>
    <w:rsid w:val="001F1E12"/>
    <w:rsid w:val="001F23FA"/>
    <w:rsid w:val="001F27DC"/>
    <w:rsid w:val="001F28E3"/>
    <w:rsid w:val="001F2C65"/>
    <w:rsid w:val="001F2E6E"/>
    <w:rsid w:val="001F3719"/>
    <w:rsid w:val="001F3C2F"/>
    <w:rsid w:val="001F3EDF"/>
    <w:rsid w:val="001F4E85"/>
    <w:rsid w:val="001F5E70"/>
    <w:rsid w:val="001F5EE0"/>
    <w:rsid w:val="001F603E"/>
    <w:rsid w:val="001F6771"/>
    <w:rsid w:val="001F67AF"/>
    <w:rsid w:val="001F6BDB"/>
    <w:rsid w:val="001F6E5B"/>
    <w:rsid w:val="001F6F3D"/>
    <w:rsid w:val="001F6FBD"/>
    <w:rsid w:val="00200CDB"/>
    <w:rsid w:val="00201136"/>
    <w:rsid w:val="002012D8"/>
    <w:rsid w:val="00201825"/>
    <w:rsid w:val="00201AA2"/>
    <w:rsid w:val="00201D45"/>
    <w:rsid w:val="00202247"/>
    <w:rsid w:val="00202471"/>
    <w:rsid w:val="002028D7"/>
    <w:rsid w:val="002028DA"/>
    <w:rsid w:val="002030E5"/>
    <w:rsid w:val="002031B8"/>
    <w:rsid w:val="002036B8"/>
    <w:rsid w:val="0020370F"/>
    <w:rsid w:val="002039D3"/>
    <w:rsid w:val="00203D56"/>
    <w:rsid w:val="0020477B"/>
    <w:rsid w:val="00205295"/>
    <w:rsid w:val="002052EE"/>
    <w:rsid w:val="00205428"/>
    <w:rsid w:val="002056B4"/>
    <w:rsid w:val="002059E5"/>
    <w:rsid w:val="00205C2E"/>
    <w:rsid w:val="00205C48"/>
    <w:rsid w:val="0020724E"/>
    <w:rsid w:val="002073E2"/>
    <w:rsid w:val="002103EF"/>
    <w:rsid w:val="002110A6"/>
    <w:rsid w:val="002117AA"/>
    <w:rsid w:val="00211A4F"/>
    <w:rsid w:val="002129E7"/>
    <w:rsid w:val="002138C7"/>
    <w:rsid w:val="00213D3D"/>
    <w:rsid w:val="002156B7"/>
    <w:rsid w:val="00215E57"/>
    <w:rsid w:val="002160E5"/>
    <w:rsid w:val="00216609"/>
    <w:rsid w:val="002169F5"/>
    <w:rsid w:val="0021761F"/>
    <w:rsid w:val="00217675"/>
    <w:rsid w:val="0021789A"/>
    <w:rsid w:val="00217D9C"/>
    <w:rsid w:val="00220441"/>
    <w:rsid w:val="00220DAA"/>
    <w:rsid w:val="002210FD"/>
    <w:rsid w:val="00221425"/>
    <w:rsid w:val="00222125"/>
    <w:rsid w:val="0022257B"/>
    <w:rsid w:val="00222C51"/>
    <w:rsid w:val="00223348"/>
    <w:rsid w:val="00224BD8"/>
    <w:rsid w:val="002257F0"/>
    <w:rsid w:val="0022745A"/>
    <w:rsid w:val="00227810"/>
    <w:rsid w:val="002306FE"/>
    <w:rsid w:val="00230755"/>
    <w:rsid w:val="002307E0"/>
    <w:rsid w:val="00230CD7"/>
    <w:rsid w:val="00230DA1"/>
    <w:rsid w:val="00230FB5"/>
    <w:rsid w:val="00231704"/>
    <w:rsid w:val="0023197F"/>
    <w:rsid w:val="00231E1D"/>
    <w:rsid w:val="0023212E"/>
    <w:rsid w:val="00232597"/>
    <w:rsid w:val="0023277E"/>
    <w:rsid w:val="00233403"/>
    <w:rsid w:val="00233737"/>
    <w:rsid w:val="00233EE9"/>
    <w:rsid w:val="002343C8"/>
    <w:rsid w:val="00234D6C"/>
    <w:rsid w:val="00235B35"/>
    <w:rsid w:val="002361F3"/>
    <w:rsid w:val="00236B10"/>
    <w:rsid w:val="00237029"/>
    <w:rsid w:val="0023722C"/>
    <w:rsid w:val="00237B15"/>
    <w:rsid w:val="00237DBA"/>
    <w:rsid w:val="00240021"/>
    <w:rsid w:val="00240781"/>
    <w:rsid w:val="00240AD1"/>
    <w:rsid w:val="00241456"/>
    <w:rsid w:val="00241AD8"/>
    <w:rsid w:val="00241DE7"/>
    <w:rsid w:val="00241DF6"/>
    <w:rsid w:val="00242B5D"/>
    <w:rsid w:val="0024380E"/>
    <w:rsid w:val="00244167"/>
    <w:rsid w:val="00244590"/>
    <w:rsid w:val="0024499D"/>
    <w:rsid w:val="0024529A"/>
    <w:rsid w:val="00245DA3"/>
    <w:rsid w:val="00245EDB"/>
    <w:rsid w:val="00247215"/>
    <w:rsid w:val="00247504"/>
    <w:rsid w:val="002479D6"/>
    <w:rsid w:val="002509DA"/>
    <w:rsid w:val="002512F1"/>
    <w:rsid w:val="00251F0F"/>
    <w:rsid w:val="002527AB"/>
    <w:rsid w:val="002528F2"/>
    <w:rsid w:val="00252C0D"/>
    <w:rsid w:val="00252FAD"/>
    <w:rsid w:val="002531BF"/>
    <w:rsid w:val="0025442B"/>
    <w:rsid w:val="00254593"/>
    <w:rsid w:val="00254DB6"/>
    <w:rsid w:val="0025501C"/>
    <w:rsid w:val="00255D96"/>
    <w:rsid w:val="00256450"/>
    <w:rsid w:val="00256CE0"/>
    <w:rsid w:val="00257183"/>
    <w:rsid w:val="002578D3"/>
    <w:rsid w:val="00257F0D"/>
    <w:rsid w:val="002609A8"/>
    <w:rsid w:val="00260FB1"/>
    <w:rsid w:val="002611E7"/>
    <w:rsid w:val="0026128E"/>
    <w:rsid w:val="002616C8"/>
    <w:rsid w:val="00261C93"/>
    <w:rsid w:val="00261FBE"/>
    <w:rsid w:val="00262427"/>
    <w:rsid w:val="002624DC"/>
    <w:rsid w:val="00262C4A"/>
    <w:rsid w:val="00262F78"/>
    <w:rsid w:val="00263003"/>
    <w:rsid w:val="0026348A"/>
    <w:rsid w:val="00263620"/>
    <w:rsid w:val="00263703"/>
    <w:rsid w:val="00263714"/>
    <w:rsid w:val="00265013"/>
    <w:rsid w:val="00265571"/>
    <w:rsid w:val="002655B9"/>
    <w:rsid w:val="0026603F"/>
    <w:rsid w:val="00266CAF"/>
    <w:rsid w:val="00266FE6"/>
    <w:rsid w:val="002675C3"/>
    <w:rsid w:val="002676C1"/>
    <w:rsid w:val="00270166"/>
    <w:rsid w:val="00270A6A"/>
    <w:rsid w:val="00271053"/>
    <w:rsid w:val="002730AD"/>
    <w:rsid w:val="0027320F"/>
    <w:rsid w:val="0027342A"/>
    <w:rsid w:val="002740CC"/>
    <w:rsid w:val="002743BD"/>
    <w:rsid w:val="00275AF2"/>
    <w:rsid w:val="00275ED4"/>
    <w:rsid w:val="002765C4"/>
    <w:rsid w:val="00276C85"/>
    <w:rsid w:val="00276EB6"/>
    <w:rsid w:val="00277B5D"/>
    <w:rsid w:val="002808BF"/>
    <w:rsid w:val="00280DB9"/>
    <w:rsid w:val="0028284C"/>
    <w:rsid w:val="00282C45"/>
    <w:rsid w:val="00282F29"/>
    <w:rsid w:val="002831BA"/>
    <w:rsid w:val="00283E3F"/>
    <w:rsid w:val="00283EA2"/>
    <w:rsid w:val="00283F54"/>
    <w:rsid w:val="0028441A"/>
    <w:rsid w:val="00284538"/>
    <w:rsid w:val="0028482E"/>
    <w:rsid w:val="0028574C"/>
    <w:rsid w:val="00285A48"/>
    <w:rsid w:val="00285DE1"/>
    <w:rsid w:val="0028603A"/>
    <w:rsid w:val="00286212"/>
    <w:rsid w:val="002867C4"/>
    <w:rsid w:val="0028747C"/>
    <w:rsid w:val="0028749F"/>
    <w:rsid w:val="0028757A"/>
    <w:rsid w:val="002876D8"/>
    <w:rsid w:val="002878F9"/>
    <w:rsid w:val="00287909"/>
    <w:rsid w:val="00287D38"/>
    <w:rsid w:val="0029066D"/>
    <w:rsid w:val="00290CC5"/>
    <w:rsid w:val="00290E92"/>
    <w:rsid w:val="00290EDA"/>
    <w:rsid w:val="002911FE"/>
    <w:rsid w:val="00291C26"/>
    <w:rsid w:val="00292640"/>
    <w:rsid w:val="00292A5E"/>
    <w:rsid w:val="00292C91"/>
    <w:rsid w:val="0029340B"/>
    <w:rsid w:val="00293D48"/>
    <w:rsid w:val="00293F69"/>
    <w:rsid w:val="00294E3B"/>
    <w:rsid w:val="00294F18"/>
    <w:rsid w:val="00295207"/>
    <w:rsid w:val="00295D24"/>
    <w:rsid w:val="00296687"/>
    <w:rsid w:val="002968B3"/>
    <w:rsid w:val="00296BD1"/>
    <w:rsid w:val="00296FF8"/>
    <w:rsid w:val="002970F8"/>
    <w:rsid w:val="002974D5"/>
    <w:rsid w:val="0029765A"/>
    <w:rsid w:val="002978FE"/>
    <w:rsid w:val="00297C65"/>
    <w:rsid w:val="00297EAB"/>
    <w:rsid w:val="002A01C8"/>
    <w:rsid w:val="002A11F9"/>
    <w:rsid w:val="002A14F3"/>
    <w:rsid w:val="002A1912"/>
    <w:rsid w:val="002A193A"/>
    <w:rsid w:val="002A196E"/>
    <w:rsid w:val="002A1C72"/>
    <w:rsid w:val="002A1D58"/>
    <w:rsid w:val="002A26E0"/>
    <w:rsid w:val="002A3104"/>
    <w:rsid w:val="002A3517"/>
    <w:rsid w:val="002A3D9C"/>
    <w:rsid w:val="002A493F"/>
    <w:rsid w:val="002A4C98"/>
    <w:rsid w:val="002A4D12"/>
    <w:rsid w:val="002A5093"/>
    <w:rsid w:val="002A5A0A"/>
    <w:rsid w:val="002A5BB8"/>
    <w:rsid w:val="002A5ECC"/>
    <w:rsid w:val="002A60F9"/>
    <w:rsid w:val="002A6188"/>
    <w:rsid w:val="002A61B8"/>
    <w:rsid w:val="002A6DC6"/>
    <w:rsid w:val="002A786F"/>
    <w:rsid w:val="002B04CC"/>
    <w:rsid w:val="002B098B"/>
    <w:rsid w:val="002B10DE"/>
    <w:rsid w:val="002B13FF"/>
    <w:rsid w:val="002B18BD"/>
    <w:rsid w:val="002B1EB4"/>
    <w:rsid w:val="002B3526"/>
    <w:rsid w:val="002B35EB"/>
    <w:rsid w:val="002B3C9C"/>
    <w:rsid w:val="002B3DAA"/>
    <w:rsid w:val="002B41C9"/>
    <w:rsid w:val="002B4374"/>
    <w:rsid w:val="002B57B4"/>
    <w:rsid w:val="002B5D0E"/>
    <w:rsid w:val="002B6514"/>
    <w:rsid w:val="002B667C"/>
    <w:rsid w:val="002B6C32"/>
    <w:rsid w:val="002B6CF0"/>
    <w:rsid w:val="002B78BB"/>
    <w:rsid w:val="002C0160"/>
    <w:rsid w:val="002C03AF"/>
    <w:rsid w:val="002C09CA"/>
    <w:rsid w:val="002C0A86"/>
    <w:rsid w:val="002C0F79"/>
    <w:rsid w:val="002C132C"/>
    <w:rsid w:val="002C15F4"/>
    <w:rsid w:val="002C18E7"/>
    <w:rsid w:val="002C2122"/>
    <w:rsid w:val="002C2218"/>
    <w:rsid w:val="002C266A"/>
    <w:rsid w:val="002C2827"/>
    <w:rsid w:val="002C2D40"/>
    <w:rsid w:val="002C2ED4"/>
    <w:rsid w:val="002C31F0"/>
    <w:rsid w:val="002C3C9B"/>
    <w:rsid w:val="002C45CC"/>
    <w:rsid w:val="002C4DAA"/>
    <w:rsid w:val="002C501C"/>
    <w:rsid w:val="002C577E"/>
    <w:rsid w:val="002C595E"/>
    <w:rsid w:val="002C6084"/>
    <w:rsid w:val="002C7501"/>
    <w:rsid w:val="002C75F6"/>
    <w:rsid w:val="002C7675"/>
    <w:rsid w:val="002C7CBE"/>
    <w:rsid w:val="002D0833"/>
    <w:rsid w:val="002D09DE"/>
    <w:rsid w:val="002D0D12"/>
    <w:rsid w:val="002D14EB"/>
    <w:rsid w:val="002D2166"/>
    <w:rsid w:val="002D23E2"/>
    <w:rsid w:val="002D26F8"/>
    <w:rsid w:val="002D29E9"/>
    <w:rsid w:val="002D2AF1"/>
    <w:rsid w:val="002D2B99"/>
    <w:rsid w:val="002D2BD2"/>
    <w:rsid w:val="002D2D75"/>
    <w:rsid w:val="002D2E9A"/>
    <w:rsid w:val="002D31D6"/>
    <w:rsid w:val="002D38A0"/>
    <w:rsid w:val="002D4190"/>
    <w:rsid w:val="002D4402"/>
    <w:rsid w:val="002D45F6"/>
    <w:rsid w:val="002D50AA"/>
    <w:rsid w:val="002D53C3"/>
    <w:rsid w:val="002D5469"/>
    <w:rsid w:val="002D5565"/>
    <w:rsid w:val="002D5591"/>
    <w:rsid w:val="002D592A"/>
    <w:rsid w:val="002D5AEE"/>
    <w:rsid w:val="002D5EE1"/>
    <w:rsid w:val="002D6219"/>
    <w:rsid w:val="002D62FB"/>
    <w:rsid w:val="002D658A"/>
    <w:rsid w:val="002D716F"/>
    <w:rsid w:val="002D7364"/>
    <w:rsid w:val="002E0027"/>
    <w:rsid w:val="002E0275"/>
    <w:rsid w:val="002E18EC"/>
    <w:rsid w:val="002E1A1F"/>
    <w:rsid w:val="002E20B4"/>
    <w:rsid w:val="002E2197"/>
    <w:rsid w:val="002E2A89"/>
    <w:rsid w:val="002E2F4D"/>
    <w:rsid w:val="002E34AF"/>
    <w:rsid w:val="002E3C3F"/>
    <w:rsid w:val="002E4633"/>
    <w:rsid w:val="002E4E05"/>
    <w:rsid w:val="002E601D"/>
    <w:rsid w:val="002E6074"/>
    <w:rsid w:val="002E6182"/>
    <w:rsid w:val="002E6C5A"/>
    <w:rsid w:val="002E7417"/>
    <w:rsid w:val="002E7540"/>
    <w:rsid w:val="002E7567"/>
    <w:rsid w:val="002E7B7F"/>
    <w:rsid w:val="002F058D"/>
    <w:rsid w:val="002F0723"/>
    <w:rsid w:val="002F0E2F"/>
    <w:rsid w:val="002F1597"/>
    <w:rsid w:val="002F1B66"/>
    <w:rsid w:val="002F1B9E"/>
    <w:rsid w:val="002F1DE5"/>
    <w:rsid w:val="002F1F1B"/>
    <w:rsid w:val="002F2467"/>
    <w:rsid w:val="002F2DA6"/>
    <w:rsid w:val="002F3094"/>
    <w:rsid w:val="002F3122"/>
    <w:rsid w:val="002F3E69"/>
    <w:rsid w:val="002F4A4F"/>
    <w:rsid w:val="002F4DE8"/>
    <w:rsid w:val="002F53AF"/>
    <w:rsid w:val="002F639C"/>
    <w:rsid w:val="002F6CBC"/>
    <w:rsid w:val="002F7A00"/>
    <w:rsid w:val="002F7AAA"/>
    <w:rsid w:val="002F7CE5"/>
    <w:rsid w:val="002F7FAC"/>
    <w:rsid w:val="003001BB"/>
    <w:rsid w:val="00301080"/>
    <w:rsid w:val="0030145C"/>
    <w:rsid w:val="00301A89"/>
    <w:rsid w:val="00303552"/>
    <w:rsid w:val="00303F42"/>
    <w:rsid w:val="003043FB"/>
    <w:rsid w:val="00304AD7"/>
    <w:rsid w:val="003051A8"/>
    <w:rsid w:val="003051E1"/>
    <w:rsid w:val="00305237"/>
    <w:rsid w:val="00305340"/>
    <w:rsid w:val="003054C1"/>
    <w:rsid w:val="00306271"/>
    <w:rsid w:val="003066DE"/>
    <w:rsid w:val="00306754"/>
    <w:rsid w:val="0030707C"/>
    <w:rsid w:val="003074D7"/>
    <w:rsid w:val="0030753F"/>
    <w:rsid w:val="003075F2"/>
    <w:rsid w:val="00307E86"/>
    <w:rsid w:val="00307F4C"/>
    <w:rsid w:val="00310F3F"/>
    <w:rsid w:val="0031111A"/>
    <w:rsid w:val="00311BE6"/>
    <w:rsid w:val="003120A7"/>
    <w:rsid w:val="003122DF"/>
    <w:rsid w:val="00312853"/>
    <w:rsid w:val="003128D6"/>
    <w:rsid w:val="00312FD4"/>
    <w:rsid w:val="00312FDE"/>
    <w:rsid w:val="00313782"/>
    <w:rsid w:val="0031434E"/>
    <w:rsid w:val="00314F4B"/>
    <w:rsid w:val="00315B22"/>
    <w:rsid w:val="00315CDB"/>
    <w:rsid w:val="0031662A"/>
    <w:rsid w:val="0031698E"/>
    <w:rsid w:val="003170EA"/>
    <w:rsid w:val="00317304"/>
    <w:rsid w:val="003205E8"/>
    <w:rsid w:val="00320669"/>
    <w:rsid w:val="0032079C"/>
    <w:rsid w:val="003208EC"/>
    <w:rsid w:val="0032151F"/>
    <w:rsid w:val="00322377"/>
    <w:rsid w:val="00322F6D"/>
    <w:rsid w:val="00322FB9"/>
    <w:rsid w:val="00323646"/>
    <w:rsid w:val="00323CFB"/>
    <w:rsid w:val="0032443D"/>
    <w:rsid w:val="00324466"/>
    <w:rsid w:val="003248BA"/>
    <w:rsid w:val="00324EE4"/>
    <w:rsid w:val="00324FDE"/>
    <w:rsid w:val="003255B6"/>
    <w:rsid w:val="0032594A"/>
    <w:rsid w:val="003260CF"/>
    <w:rsid w:val="003263FA"/>
    <w:rsid w:val="00327577"/>
    <w:rsid w:val="00327BC4"/>
    <w:rsid w:val="003308AD"/>
    <w:rsid w:val="00331062"/>
    <w:rsid w:val="0033135D"/>
    <w:rsid w:val="00331494"/>
    <w:rsid w:val="00331641"/>
    <w:rsid w:val="003319AF"/>
    <w:rsid w:val="00332BE9"/>
    <w:rsid w:val="00333713"/>
    <w:rsid w:val="00333DB8"/>
    <w:rsid w:val="00333E0C"/>
    <w:rsid w:val="003349DF"/>
    <w:rsid w:val="003352A0"/>
    <w:rsid w:val="0033667D"/>
    <w:rsid w:val="003367AC"/>
    <w:rsid w:val="00337190"/>
    <w:rsid w:val="00337358"/>
    <w:rsid w:val="003373AE"/>
    <w:rsid w:val="0033771F"/>
    <w:rsid w:val="00337796"/>
    <w:rsid w:val="00337984"/>
    <w:rsid w:val="00337B78"/>
    <w:rsid w:val="00337DD4"/>
    <w:rsid w:val="00340856"/>
    <w:rsid w:val="003408C9"/>
    <w:rsid w:val="00340D4D"/>
    <w:rsid w:val="003417D6"/>
    <w:rsid w:val="0034206C"/>
    <w:rsid w:val="00342C3E"/>
    <w:rsid w:val="00343376"/>
    <w:rsid w:val="003433A3"/>
    <w:rsid w:val="0034378C"/>
    <w:rsid w:val="00343C11"/>
    <w:rsid w:val="003441EC"/>
    <w:rsid w:val="00344812"/>
    <w:rsid w:val="00344B6E"/>
    <w:rsid w:val="00345055"/>
    <w:rsid w:val="00345BF1"/>
    <w:rsid w:val="003463A7"/>
    <w:rsid w:val="00346714"/>
    <w:rsid w:val="003468C2"/>
    <w:rsid w:val="00346BA2"/>
    <w:rsid w:val="003477F8"/>
    <w:rsid w:val="00347EF9"/>
    <w:rsid w:val="0035099E"/>
    <w:rsid w:val="003510F9"/>
    <w:rsid w:val="003524A9"/>
    <w:rsid w:val="00352502"/>
    <w:rsid w:val="0035335D"/>
    <w:rsid w:val="00354584"/>
    <w:rsid w:val="00355024"/>
    <w:rsid w:val="00355957"/>
    <w:rsid w:val="0035598A"/>
    <w:rsid w:val="003563CC"/>
    <w:rsid w:val="003564EF"/>
    <w:rsid w:val="003569DD"/>
    <w:rsid w:val="00356B74"/>
    <w:rsid w:val="003602E4"/>
    <w:rsid w:val="003613EC"/>
    <w:rsid w:val="00361629"/>
    <w:rsid w:val="00361B04"/>
    <w:rsid w:val="003635C8"/>
    <w:rsid w:val="003639D9"/>
    <w:rsid w:val="00363F37"/>
    <w:rsid w:val="003641B0"/>
    <w:rsid w:val="003647DD"/>
    <w:rsid w:val="003658F3"/>
    <w:rsid w:val="00365AB2"/>
    <w:rsid w:val="00367A43"/>
    <w:rsid w:val="00367B77"/>
    <w:rsid w:val="00367D94"/>
    <w:rsid w:val="00370A61"/>
    <w:rsid w:val="00370F77"/>
    <w:rsid w:val="00371DD3"/>
    <w:rsid w:val="00371E6C"/>
    <w:rsid w:val="00371F5F"/>
    <w:rsid w:val="00372988"/>
    <w:rsid w:val="00372D37"/>
    <w:rsid w:val="00372F92"/>
    <w:rsid w:val="003734B0"/>
    <w:rsid w:val="003744D3"/>
    <w:rsid w:val="003745F7"/>
    <w:rsid w:val="00374D16"/>
    <w:rsid w:val="00375047"/>
    <w:rsid w:val="003750A0"/>
    <w:rsid w:val="003753A7"/>
    <w:rsid w:val="00375690"/>
    <w:rsid w:val="00375771"/>
    <w:rsid w:val="00375890"/>
    <w:rsid w:val="00375B0A"/>
    <w:rsid w:val="00375C27"/>
    <w:rsid w:val="00375D39"/>
    <w:rsid w:val="00375D83"/>
    <w:rsid w:val="003763D2"/>
    <w:rsid w:val="003766AF"/>
    <w:rsid w:val="00376962"/>
    <w:rsid w:val="003769C3"/>
    <w:rsid w:val="00376EB2"/>
    <w:rsid w:val="00376F64"/>
    <w:rsid w:val="003778B6"/>
    <w:rsid w:val="00380743"/>
    <w:rsid w:val="003816C0"/>
    <w:rsid w:val="003817F7"/>
    <w:rsid w:val="00381A9C"/>
    <w:rsid w:val="00381CD0"/>
    <w:rsid w:val="0038228D"/>
    <w:rsid w:val="003823E6"/>
    <w:rsid w:val="00382443"/>
    <w:rsid w:val="003828F7"/>
    <w:rsid w:val="00382D8C"/>
    <w:rsid w:val="0038353C"/>
    <w:rsid w:val="00383C73"/>
    <w:rsid w:val="003849CB"/>
    <w:rsid w:val="00384B0D"/>
    <w:rsid w:val="00385B52"/>
    <w:rsid w:val="00385BDA"/>
    <w:rsid w:val="0038699D"/>
    <w:rsid w:val="00386C87"/>
    <w:rsid w:val="003871F2"/>
    <w:rsid w:val="003872FD"/>
    <w:rsid w:val="003902AD"/>
    <w:rsid w:val="00390759"/>
    <w:rsid w:val="00390A7E"/>
    <w:rsid w:val="00391868"/>
    <w:rsid w:val="00393851"/>
    <w:rsid w:val="00393D2E"/>
    <w:rsid w:val="00393F1B"/>
    <w:rsid w:val="00393FDB"/>
    <w:rsid w:val="00394133"/>
    <w:rsid w:val="00394277"/>
    <w:rsid w:val="003945CE"/>
    <w:rsid w:val="00394C0F"/>
    <w:rsid w:val="00395372"/>
    <w:rsid w:val="00395AD5"/>
    <w:rsid w:val="003967C2"/>
    <w:rsid w:val="003971C5"/>
    <w:rsid w:val="00397340"/>
    <w:rsid w:val="0039771B"/>
    <w:rsid w:val="003A0254"/>
    <w:rsid w:val="003A0650"/>
    <w:rsid w:val="003A0BC2"/>
    <w:rsid w:val="003A0C99"/>
    <w:rsid w:val="003A0CE7"/>
    <w:rsid w:val="003A1442"/>
    <w:rsid w:val="003A21F4"/>
    <w:rsid w:val="003A24FA"/>
    <w:rsid w:val="003A3477"/>
    <w:rsid w:val="003A38A4"/>
    <w:rsid w:val="003A3D17"/>
    <w:rsid w:val="003A4247"/>
    <w:rsid w:val="003A5714"/>
    <w:rsid w:val="003A5E16"/>
    <w:rsid w:val="003A5E37"/>
    <w:rsid w:val="003A66D1"/>
    <w:rsid w:val="003A6B2C"/>
    <w:rsid w:val="003A7CB1"/>
    <w:rsid w:val="003A7EFE"/>
    <w:rsid w:val="003A7FB0"/>
    <w:rsid w:val="003B0190"/>
    <w:rsid w:val="003B030B"/>
    <w:rsid w:val="003B040E"/>
    <w:rsid w:val="003B053C"/>
    <w:rsid w:val="003B0A50"/>
    <w:rsid w:val="003B189B"/>
    <w:rsid w:val="003B1A35"/>
    <w:rsid w:val="003B1E7E"/>
    <w:rsid w:val="003B1F3C"/>
    <w:rsid w:val="003B220B"/>
    <w:rsid w:val="003B2401"/>
    <w:rsid w:val="003B2898"/>
    <w:rsid w:val="003B2E4F"/>
    <w:rsid w:val="003B30D7"/>
    <w:rsid w:val="003B359F"/>
    <w:rsid w:val="003B3751"/>
    <w:rsid w:val="003B3D73"/>
    <w:rsid w:val="003B434C"/>
    <w:rsid w:val="003B4A85"/>
    <w:rsid w:val="003B4B8C"/>
    <w:rsid w:val="003B50B4"/>
    <w:rsid w:val="003B51B3"/>
    <w:rsid w:val="003B53DC"/>
    <w:rsid w:val="003B54B5"/>
    <w:rsid w:val="003B55C6"/>
    <w:rsid w:val="003B5E5B"/>
    <w:rsid w:val="003B646A"/>
    <w:rsid w:val="003B6698"/>
    <w:rsid w:val="003B7D13"/>
    <w:rsid w:val="003C06EC"/>
    <w:rsid w:val="003C0A9B"/>
    <w:rsid w:val="003C14D5"/>
    <w:rsid w:val="003C1F48"/>
    <w:rsid w:val="003C20E6"/>
    <w:rsid w:val="003C415B"/>
    <w:rsid w:val="003C4673"/>
    <w:rsid w:val="003C4B08"/>
    <w:rsid w:val="003C5280"/>
    <w:rsid w:val="003C55E9"/>
    <w:rsid w:val="003C64B8"/>
    <w:rsid w:val="003C6775"/>
    <w:rsid w:val="003C73F0"/>
    <w:rsid w:val="003C7756"/>
    <w:rsid w:val="003C7A3C"/>
    <w:rsid w:val="003C7AB9"/>
    <w:rsid w:val="003D0392"/>
    <w:rsid w:val="003D0899"/>
    <w:rsid w:val="003D1145"/>
    <w:rsid w:val="003D1E85"/>
    <w:rsid w:val="003D217F"/>
    <w:rsid w:val="003D22B3"/>
    <w:rsid w:val="003D4383"/>
    <w:rsid w:val="003D45FA"/>
    <w:rsid w:val="003D501A"/>
    <w:rsid w:val="003D5238"/>
    <w:rsid w:val="003D53F5"/>
    <w:rsid w:val="003D6585"/>
    <w:rsid w:val="003D69B3"/>
    <w:rsid w:val="003D6C02"/>
    <w:rsid w:val="003D6FC5"/>
    <w:rsid w:val="003E03F3"/>
    <w:rsid w:val="003E0BDE"/>
    <w:rsid w:val="003E1520"/>
    <w:rsid w:val="003E1528"/>
    <w:rsid w:val="003E15E0"/>
    <w:rsid w:val="003E28AF"/>
    <w:rsid w:val="003E3223"/>
    <w:rsid w:val="003E32CD"/>
    <w:rsid w:val="003E362E"/>
    <w:rsid w:val="003E41C4"/>
    <w:rsid w:val="003E42A4"/>
    <w:rsid w:val="003E4E49"/>
    <w:rsid w:val="003E53D2"/>
    <w:rsid w:val="003E5600"/>
    <w:rsid w:val="003E5C3C"/>
    <w:rsid w:val="003E61C2"/>
    <w:rsid w:val="003E62E9"/>
    <w:rsid w:val="003E6A49"/>
    <w:rsid w:val="003E6F9C"/>
    <w:rsid w:val="003E737D"/>
    <w:rsid w:val="003E7893"/>
    <w:rsid w:val="003E7B5B"/>
    <w:rsid w:val="003F0B37"/>
    <w:rsid w:val="003F0C29"/>
    <w:rsid w:val="003F102F"/>
    <w:rsid w:val="003F1269"/>
    <w:rsid w:val="003F176F"/>
    <w:rsid w:val="003F1990"/>
    <w:rsid w:val="003F21F0"/>
    <w:rsid w:val="003F25C6"/>
    <w:rsid w:val="003F2EB1"/>
    <w:rsid w:val="003F3541"/>
    <w:rsid w:val="003F3553"/>
    <w:rsid w:val="003F3833"/>
    <w:rsid w:val="003F3842"/>
    <w:rsid w:val="003F3D87"/>
    <w:rsid w:val="003F4B69"/>
    <w:rsid w:val="003F4BE6"/>
    <w:rsid w:val="003F4F22"/>
    <w:rsid w:val="003F5E1E"/>
    <w:rsid w:val="003F72BC"/>
    <w:rsid w:val="003F735C"/>
    <w:rsid w:val="003F777A"/>
    <w:rsid w:val="003F79A5"/>
    <w:rsid w:val="0040091B"/>
    <w:rsid w:val="0040140E"/>
    <w:rsid w:val="00402877"/>
    <w:rsid w:val="00402C59"/>
    <w:rsid w:val="004030B2"/>
    <w:rsid w:val="00403616"/>
    <w:rsid w:val="004038FD"/>
    <w:rsid w:val="00404864"/>
    <w:rsid w:val="00404AEA"/>
    <w:rsid w:val="00404BB4"/>
    <w:rsid w:val="0040538E"/>
    <w:rsid w:val="0040552B"/>
    <w:rsid w:val="00405B56"/>
    <w:rsid w:val="00405C8A"/>
    <w:rsid w:val="00405CA4"/>
    <w:rsid w:val="00405FDF"/>
    <w:rsid w:val="0040662F"/>
    <w:rsid w:val="00407D1D"/>
    <w:rsid w:val="00410551"/>
    <w:rsid w:val="00410CC2"/>
    <w:rsid w:val="00410D9E"/>
    <w:rsid w:val="0041172F"/>
    <w:rsid w:val="0041249B"/>
    <w:rsid w:val="00412981"/>
    <w:rsid w:val="00412AB5"/>
    <w:rsid w:val="00412ADB"/>
    <w:rsid w:val="00412E0F"/>
    <w:rsid w:val="00413CDC"/>
    <w:rsid w:val="00414606"/>
    <w:rsid w:val="00414BFB"/>
    <w:rsid w:val="004160A8"/>
    <w:rsid w:val="004160D5"/>
    <w:rsid w:val="004164AF"/>
    <w:rsid w:val="00416BD9"/>
    <w:rsid w:val="00416D84"/>
    <w:rsid w:val="00416F40"/>
    <w:rsid w:val="00417041"/>
    <w:rsid w:val="0041725B"/>
    <w:rsid w:val="00417700"/>
    <w:rsid w:val="00417829"/>
    <w:rsid w:val="00420069"/>
    <w:rsid w:val="00420578"/>
    <w:rsid w:val="004206DF"/>
    <w:rsid w:val="00421C85"/>
    <w:rsid w:val="004220F5"/>
    <w:rsid w:val="00422579"/>
    <w:rsid w:val="00422774"/>
    <w:rsid w:val="00422A73"/>
    <w:rsid w:val="00422AA4"/>
    <w:rsid w:val="00422AB0"/>
    <w:rsid w:val="00422D06"/>
    <w:rsid w:val="00422E3B"/>
    <w:rsid w:val="004230C6"/>
    <w:rsid w:val="004239F4"/>
    <w:rsid w:val="0042422A"/>
    <w:rsid w:val="00425A01"/>
    <w:rsid w:val="00425B9C"/>
    <w:rsid w:val="00425BA6"/>
    <w:rsid w:val="00425DDB"/>
    <w:rsid w:val="00426D37"/>
    <w:rsid w:val="00427280"/>
    <w:rsid w:val="004276F4"/>
    <w:rsid w:val="00430CBF"/>
    <w:rsid w:val="00431277"/>
    <w:rsid w:val="00431A6F"/>
    <w:rsid w:val="00431C6F"/>
    <w:rsid w:val="004322EF"/>
    <w:rsid w:val="0043295F"/>
    <w:rsid w:val="00432DCE"/>
    <w:rsid w:val="004339C5"/>
    <w:rsid w:val="004339CD"/>
    <w:rsid w:val="00433D76"/>
    <w:rsid w:val="004343FC"/>
    <w:rsid w:val="00434C52"/>
    <w:rsid w:val="00434E42"/>
    <w:rsid w:val="004361B6"/>
    <w:rsid w:val="00437223"/>
    <w:rsid w:val="00437280"/>
    <w:rsid w:val="00440764"/>
    <w:rsid w:val="004407DE"/>
    <w:rsid w:val="0044095B"/>
    <w:rsid w:val="00440BC1"/>
    <w:rsid w:val="00441006"/>
    <w:rsid w:val="0044143B"/>
    <w:rsid w:val="00441A26"/>
    <w:rsid w:val="00441E0A"/>
    <w:rsid w:val="00441FA3"/>
    <w:rsid w:val="004435E0"/>
    <w:rsid w:val="0044373D"/>
    <w:rsid w:val="00443BE8"/>
    <w:rsid w:val="004443FA"/>
    <w:rsid w:val="0044460B"/>
    <w:rsid w:val="004447AE"/>
    <w:rsid w:val="00445915"/>
    <w:rsid w:val="00445D09"/>
    <w:rsid w:val="00446675"/>
    <w:rsid w:val="00446F26"/>
    <w:rsid w:val="0044776A"/>
    <w:rsid w:val="004477BB"/>
    <w:rsid w:val="00447846"/>
    <w:rsid w:val="00447BF4"/>
    <w:rsid w:val="00447C31"/>
    <w:rsid w:val="00447C80"/>
    <w:rsid w:val="00447CF8"/>
    <w:rsid w:val="00450631"/>
    <w:rsid w:val="00450B0B"/>
    <w:rsid w:val="0045101A"/>
    <w:rsid w:val="0045141F"/>
    <w:rsid w:val="004516B0"/>
    <w:rsid w:val="00452665"/>
    <w:rsid w:val="00452839"/>
    <w:rsid w:val="00452AA3"/>
    <w:rsid w:val="00452CB4"/>
    <w:rsid w:val="004535FE"/>
    <w:rsid w:val="00453AF2"/>
    <w:rsid w:val="00453C54"/>
    <w:rsid w:val="00454595"/>
    <w:rsid w:val="00454C90"/>
    <w:rsid w:val="00454DE3"/>
    <w:rsid w:val="00455789"/>
    <w:rsid w:val="00455F9A"/>
    <w:rsid w:val="00456FEF"/>
    <w:rsid w:val="00457165"/>
    <w:rsid w:val="0045745C"/>
    <w:rsid w:val="00457CFF"/>
    <w:rsid w:val="00457F9D"/>
    <w:rsid w:val="00460AA8"/>
    <w:rsid w:val="00460B5B"/>
    <w:rsid w:val="00462747"/>
    <w:rsid w:val="00462894"/>
    <w:rsid w:val="0046306D"/>
    <w:rsid w:val="0046420D"/>
    <w:rsid w:val="00464342"/>
    <w:rsid w:val="00465744"/>
    <w:rsid w:val="004659EC"/>
    <w:rsid w:val="00465C4F"/>
    <w:rsid w:val="004663D1"/>
    <w:rsid w:val="00466636"/>
    <w:rsid w:val="00466B9C"/>
    <w:rsid w:val="0046770C"/>
    <w:rsid w:val="00467F2F"/>
    <w:rsid w:val="00470CE2"/>
    <w:rsid w:val="00472840"/>
    <w:rsid w:val="00472C46"/>
    <w:rsid w:val="00473327"/>
    <w:rsid w:val="00473BBA"/>
    <w:rsid w:val="00474DE8"/>
    <w:rsid w:val="00475388"/>
    <w:rsid w:val="004756D6"/>
    <w:rsid w:val="00475A49"/>
    <w:rsid w:val="00475D03"/>
    <w:rsid w:val="00475F4A"/>
    <w:rsid w:val="00476345"/>
    <w:rsid w:val="00476765"/>
    <w:rsid w:val="00476A64"/>
    <w:rsid w:val="00477D6B"/>
    <w:rsid w:val="00480A12"/>
    <w:rsid w:val="004813F1"/>
    <w:rsid w:val="00481641"/>
    <w:rsid w:val="00482182"/>
    <w:rsid w:val="0048330A"/>
    <w:rsid w:val="00484B64"/>
    <w:rsid w:val="00484BCB"/>
    <w:rsid w:val="00484F52"/>
    <w:rsid w:val="0048543B"/>
    <w:rsid w:val="00485FED"/>
    <w:rsid w:val="0048679D"/>
    <w:rsid w:val="004870F3"/>
    <w:rsid w:val="004872B5"/>
    <w:rsid w:val="0048762C"/>
    <w:rsid w:val="00487746"/>
    <w:rsid w:val="00487983"/>
    <w:rsid w:val="00487AE7"/>
    <w:rsid w:val="00487B3D"/>
    <w:rsid w:val="00490150"/>
    <w:rsid w:val="00490E6F"/>
    <w:rsid w:val="004911AC"/>
    <w:rsid w:val="00491D80"/>
    <w:rsid w:val="00491FA0"/>
    <w:rsid w:val="00492774"/>
    <w:rsid w:val="00492E2F"/>
    <w:rsid w:val="00493082"/>
    <w:rsid w:val="0049385F"/>
    <w:rsid w:val="00494011"/>
    <w:rsid w:val="00494686"/>
    <w:rsid w:val="00494AF0"/>
    <w:rsid w:val="00495048"/>
    <w:rsid w:val="004957CD"/>
    <w:rsid w:val="00495C49"/>
    <w:rsid w:val="004961F7"/>
    <w:rsid w:val="0049694F"/>
    <w:rsid w:val="00497246"/>
    <w:rsid w:val="004A0189"/>
    <w:rsid w:val="004A0B76"/>
    <w:rsid w:val="004A1777"/>
    <w:rsid w:val="004A18E1"/>
    <w:rsid w:val="004A26A3"/>
    <w:rsid w:val="004A2734"/>
    <w:rsid w:val="004A3684"/>
    <w:rsid w:val="004A37D2"/>
    <w:rsid w:val="004A3B98"/>
    <w:rsid w:val="004A3D33"/>
    <w:rsid w:val="004A4088"/>
    <w:rsid w:val="004A4F40"/>
    <w:rsid w:val="004A569D"/>
    <w:rsid w:val="004A5AA1"/>
    <w:rsid w:val="004A5F93"/>
    <w:rsid w:val="004A616D"/>
    <w:rsid w:val="004A6807"/>
    <w:rsid w:val="004A70D3"/>
    <w:rsid w:val="004A75EB"/>
    <w:rsid w:val="004A7A74"/>
    <w:rsid w:val="004B0A96"/>
    <w:rsid w:val="004B0CC6"/>
    <w:rsid w:val="004B10CB"/>
    <w:rsid w:val="004B1599"/>
    <w:rsid w:val="004B175C"/>
    <w:rsid w:val="004B22D8"/>
    <w:rsid w:val="004B329A"/>
    <w:rsid w:val="004B348F"/>
    <w:rsid w:val="004B3849"/>
    <w:rsid w:val="004B3954"/>
    <w:rsid w:val="004B41EB"/>
    <w:rsid w:val="004B42BF"/>
    <w:rsid w:val="004B5066"/>
    <w:rsid w:val="004B5155"/>
    <w:rsid w:val="004B638B"/>
    <w:rsid w:val="004B6E74"/>
    <w:rsid w:val="004B7A7F"/>
    <w:rsid w:val="004B7A9A"/>
    <w:rsid w:val="004B7DD0"/>
    <w:rsid w:val="004C019C"/>
    <w:rsid w:val="004C067F"/>
    <w:rsid w:val="004C085D"/>
    <w:rsid w:val="004C0BA1"/>
    <w:rsid w:val="004C1213"/>
    <w:rsid w:val="004C1414"/>
    <w:rsid w:val="004C18B4"/>
    <w:rsid w:val="004C2DE3"/>
    <w:rsid w:val="004C339D"/>
    <w:rsid w:val="004C3D5C"/>
    <w:rsid w:val="004C4F6B"/>
    <w:rsid w:val="004C55A5"/>
    <w:rsid w:val="004C5BEB"/>
    <w:rsid w:val="004C648C"/>
    <w:rsid w:val="004C6602"/>
    <w:rsid w:val="004C6633"/>
    <w:rsid w:val="004C6C4C"/>
    <w:rsid w:val="004C6C86"/>
    <w:rsid w:val="004C6EF0"/>
    <w:rsid w:val="004C781D"/>
    <w:rsid w:val="004C7C6A"/>
    <w:rsid w:val="004D04C0"/>
    <w:rsid w:val="004D0F94"/>
    <w:rsid w:val="004D0FE0"/>
    <w:rsid w:val="004D1EEB"/>
    <w:rsid w:val="004D210F"/>
    <w:rsid w:val="004D218C"/>
    <w:rsid w:val="004D229C"/>
    <w:rsid w:val="004D278B"/>
    <w:rsid w:val="004D2856"/>
    <w:rsid w:val="004D313D"/>
    <w:rsid w:val="004D314C"/>
    <w:rsid w:val="004D32B3"/>
    <w:rsid w:val="004D4050"/>
    <w:rsid w:val="004D4DB0"/>
    <w:rsid w:val="004D51AE"/>
    <w:rsid w:val="004D5823"/>
    <w:rsid w:val="004D5852"/>
    <w:rsid w:val="004D62F9"/>
    <w:rsid w:val="004D6802"/>
    <w:rsid w:val="004D694C"/>
    <w:rsid w:val="004D6D6C"/>
    <w:rsid w:val="004D7328"/>
    <w:rsid w:val="004D765A"/>
    <w:rsid w:val="004D7A4B"/>
    <w:rsid w:val="004D7DC5"/>
    <w:rsid w:val="004E16C1"/>
    <w:rsid w:val="004E2162"/>
    <w:rsid w:val="004E2C48"/>
    <w:rsid w:val="004E3481"/>
    <w:rsid w:val="004E395E"/>
    <w:rsid w:val="004E3D77"/>
    <w:rsid w:val="004E3E05"/>
    <w:rsid w:val="004E50F5"/>
    <w:rsid w:val="004E5A37"/>
    <w:rsid w:val="004E5DD5"/>
    <w:rsid w:val="004E66DC"/>
    <w:rsid w:val="004E6746"/>
    <w:rsid w:val="004E6A5A"/>
    <w:rsid w:val="004E7735"/>
    <w:rsid w:val="004F0204"/>
    <w:rsid w:val="004F03A7"/>
    <w:rsid w:val="004F04D2"/>
    <w:rsid w:val="004F070C"/>
    <w:rsid w:val="004F089A"/>
    <w:rsid w:val="004F0F0F"/>
    <w:rsid w:val="004F1264"/>
    <w:rsid w:val="004F15EA"/>
    <w:rsid w:val="004F1708"/>
    <w:rsid w:val="004F21D6"/>
    <w:rsid w:val="004F24BE"/>
    <w:rsid w:val="004F27D7"/>
    <w:rsid w:val="004F2C1C"/>
    <w:rsid w:val="004F2C23"/>
    <w:rsid w:val="004F34E4"/>
    <w:rsid w:val="004F378D"/>
    <w:rsid w:val="004F3BBC"/>
    <w:rsid w:val="004F515B"/>
    <w:rsid w:val="004F5441"/>
    <w:rsid w:val="004F5552"/>
    <w:rsid w:val="004F59D4"/>
    <w:rsid w:val="004F5C4F"/>
    <w:rsid w:val="004F5ECA"/>
    <w:rsid w:val="004F6235"/>
    <w:rsid w:val="004F639E"/>
    <w:rsid w:val="004F64FB"/>
    <w:rsid w:val="004F66D7"/>
    <w:rsid w:val="004F6C7A"/>
    <w:rsid w:val="004F6CBB"/>
    <w:rsid w:val="004F74DE"/>
    <w:rsid w:val="004F774E"/>
    <w:rsid w:val="005002CD"/>
    <w:rsid w:val="00501AA1"/>
    <w:rsid w:val="00501B9B"/>
    <w:rsid w:val="005022EC"/>
    <w:rsid w:val="00502A03"/>
    <w:rsid w:val="00502BAD"/>
    <w:rsid w:val="00502D0D"/>
    <w:rsid w:val="00502F19"/>
    <w:rsid w:val="0050363E"/>
    <w:rsid w:val="00503675"/>
    <w:rsid w:val="0050399E"/>
    <w:rsid w:val="005045CE"/>
    <w:rsid w:val="00504705"/>
    <w:rsid w:val="00504D62"/>
    <w:rsid w:val="0050525D"/>
    <w:rsid w:val="00505309"/>
    <w:rsid w:val="0050592C"/>
    <w:rsid w:val="00505F5E"/>
    <w:rsid w:val="00505FE8"/>
    <w:rsid w:val="00506039"/>
    <w:rsid w:val="005064B7"/>
    <w:rsid w:val="005073C6"/>
    <w:rsid w:val="00507771"/>
    <w:rsid w:val="00507799"/>
    <w:rsid w:val="00507B29"/>
    <w:rsid w:val="00507D3B"/>
    <w:rsid w:val="005108DF"/>
    <w:rsid w:val="00510A8B"/>
    <w:rsid w:val="00510EFF"/>
    <w:rsid w:val="00511646"/>
    <w:rsid w:val="00511944"/>
    <w:rsid w:val="00511E5C"/>
    <w:rsid w:val="005126AA"/>
    <w:rsid w:val="00512867"/>
    <w:rsid w:val="00512A56"/>
    <w:rsid w:val="00512AC1"/>
    <w:rsid w:val="00512E58"/>
    <w:rsid w:val="00513129"/>
    <w:rsid w:val="005131EE"/>
    <w:rsid w:val="005134BC"/>
    <w:rsid w:val="00513643"/>
    <w:rsid w:val="005136A1"/>
    <w:rsid w:val="00513D2A"/>
    <w:rsid w:val="00514034"/>
    <w:rsid w:val="005146C9"/>
    <w:rsid w:val="00514B86"/>
    <w:rsid w:val="00514BE1"/>
    <w:rsid w:val="0051509E"/>
    <w:rsid w:val="0051608E"/>
    <w:rsid w:val="005161AD"/>
    <w:rsid w:val="005169F6"/>
    <w:rsid w:val="00516BC3"/>
    <w:rsid w:val="0051720E"/>
    <w:rsid w:val="00517278"/>
    <w:rsid w:val="0051727B"/>
    <w:rsid w:val="00517993"/>
    <w:rsid w:val="00517FA7"/>
    <w:rsid w:val="005209D1"/>
    <w:rsid w:val="00521A18"/>
    <w:rsid w:val="00521F41"/>
    <w:rsid w:val="00522042"/>
    <w:rsid w:val="00522164"/>
    <w:rsid w:val="0052249E"/>
    <w:rsid w:val="00522C52"/>
    <w:rsid w:val="0052459E"/>
    <w:rsid w:val="00524E4B"/>
    <w:rsid w:val="00525823"/>
    <w:rsid w:val="00525ADE"/>
    <w:rsid w:val="005262DF"/>
    <w:rsid w:val="00526F68"/>
    <w:rsid w:val="0052709D"/>
    <w:rsid w:val="00527BB7"/>
    <w:rsid w:val="00530075"/>
    <w:rsid w:val="005301A7"/>
    <w:rsid w:val="0053055F"/>
    <w:rsid w:val="0053065F"/>
    <w:rsid w:val="00531188"/>
    <w:rsid w:val="0053187F"/>
    <w:rsid w:val="00531C5D"/>
    <w:rsid w:val="005323B4"/>
    <w:rsid w:val="00533A02"/>
    <w:rsid w:val="00533CF8"/>
    <w:rsid w:val="00533DA0"/>
    <w:rsid w:val="00533DAA"/>
    <w:rsid w:val="00533E3A"/>
    <w:rsid w:val="00534298"/>
    <w:rsid w:val="00534EA1"/>
    <w:rsid w:val="005359D9"/>
    <w:rsid w:val="00535DF8"/>
    <w:rsid w:val="00536349"/>
    <w:rsid w:val="005365BC"/>
    <w:rsid w:val="005366DA"/>
    <w:rsid w:val="005367D1"/>
    <w:rsid w:val="00536878"/>
    <w:rsid w:val="00536887"/>
    <w:rsid w:val="00540242"/>
    <w:rsid w:val="00540BBA"/>
    <w:rsid w:val="00540EDF"/>
    <w:rsid w:val="005412A9"/>
    <w:rsid w:val="0054151A"/>
    <w:rsid w:val="00541883"/>
    <w:rsid w:val="00541926"/>
    <w:rsid w:val="0054231B"/>
    <w:rsid w:val="0054235B"/>
    <w:rsid w:val="005428C1"/>
    <w:rsid w:val="0054290F"/>
    <w:rsid w:val="00542ECE"/>
    <w:rsid w:val="00544563"/>
    <w:rsid w:val="0054495D"/>
    <w:rsid w:val="00544F4F"/>
    <w:rsid w:val="00545200"/>
    <w:rsid w:val="00545BFA"/>
    <w:rsid w:val="00546242"/>
    <w:rsid w:val="005463B9"/>
    <w:rsid w:val="005463DA"/>
    <w:rsid w:val="00547076"/>
    <w:rsid w:val="005470A1"/>
    <w:rsid w:val="00547518"/>
    <w:rsid w:val="00547548"/>
    <w:rsid w:val="00547B5A"/>
    <w:rsid w:val="005501D9"/>
    <w:rsid w:val="00550DCC"/>
    <w:rsid w:val="0055164B"/>
    <w:rsid w:val="005517FC"/>
    <w:rsid w:val="0055265A"/>
    <w:rsid w:val="0055303D"/>
    <w:rsid w:val="005533D0"/>
    <w:rsid w:val="0055346B"/>
    <w:rsid w:val="00553776"/>
    <w:rsid w:val="00554B35"/>
    <w:rsid w:val="00554D36"/>
    <w:rsid w:val="00554FEA"/>
    <w:rsid w:val="00555643"/>
    <w:rsid w:val="0055676E"/>
    <w:rsid w:val="00556AC1"/>
    <w:rsid w:val="00557B52"/>
    <w:rsid w:val="00557D89"/>
    <w:rsid w:val="0056046F"/>
    <w:rsid w:val="005618D8"/>
    <w:rsid w:val="00561E6C"/>
    <w:rsid w:val="005623A7"/>
    <w:rsid w:val="00562849"/>
    <w:rsid w:val="0056373E"/>
    <w:rsid w:val="00564A3B"/>
    <w:rsid w:val="00565446"/>
    <w:rsid w:val="00565AAF"/>
    <w:rsid w:val="005662C1"/>
    <w:rsid w:val="005669D9"/>
    <w:rsid w:val="00566D3C"/>
    <w:rsid w:val="00567679"/>
    <w:rsid w:val="00567CD3"/>
    <w:rsid w:val="0057057E"/>
    <w:rsid w:val="00570BF6"/>
    <w:rsid w:val="00570F2F"/>
    <w:rsid w:val="005711A9"/>
    <w:rsid w:val="005711AA"/>
    <w:rsid w:val="005717FE"/>
    <w:rsid w:val="00573505"/>
    <w:rsid w:val="005735AE"/>
    <w:rsid w:val="00573AD4"/>
    <w:rsid w:val="00573AF9"/>
    <w:rsid w:val="00573B24"/>
    <w:rsid w:val="0057417D"/>
    <w:rsid w:val="00574611"/>
    <w:rsid w:val="0057468C"/>
    <w:rsid w:val="0057474F"/>
    <w:rsid w:val="00574FEA"/>
    <w:rsid w:val="005752D1"/>
    <w:rsid w:val="005756DA"/>
    <w:rsid w:val="0057640B"/>
    <w:rsid w:val="00576CB5"/>
    <w:rsid w:val="005770D9"/>
    <w:rsid w:val="00577242"/>
    <w:rsid w:val="00580B07"/>
    <w:rsid w:val="00580D08"/>
    <w:rsid w:val="00581B42"/>
    <w:rsid w:val="00582741"/>
    <w:rsid w:val="00582D2C"/>
    <w:rsid w:val="005840BC"/>
    <w:rsid w:val="0058437D"/>
    <w:rsid w:val="005860B1"/>
    <w:rsid w:val="0058652F"/>
    <w:rsid w:val="005867C2"/>
    <w:rsid w:val="005868E5"/>
    <w:rsid w:val="00586C64"/>
    <w:rsid w:val="00586D69"/>
    <w:rsid w:val="00587C25"/>
    <w:rsid w:val="00587EEF"/>
    <w:rsid w:val="005900D6"/>
    <w:rsid w:val="005901E6"/>
    <w:rsid w:val="00590444"/>
    <w:rsid w:val="005913B1"/>
    <w:rsid w:val="00591449"/>
    <w:rsid w:val="00591BFC"/>
    <w:rsid w:val="0059292F"/>
    <w:rsid w:val="00592A95"/>
    <w:rsid w:val="005934E1"/>
    <w:rsid w:val="00593818"/>
    <w:rsid w:val="00593E98"/>
    <w:rsid w:val="00594A6D"/>
    <w:rsid w:val="005952C3"/>
    <w:rsid w:val="0059581F"/>
    <w:rsid w:val="00595C12"/>
    <w:rsid w:val="00595D27"/>
    <w:rsid w:val="005963EE"/>
    <w:rsid w:val="0059660C"/>
    <w:rsid w:val="0059695A"/>
    <w:rsid w:val="0059717A"/>
    <w:rsid w:val="005979FC"/>
    <w:rsid w:val="00597F1F"/>
    <w:rsid w:val="005A00CF"/>
    <w:rsid w:val="005A03DE"/>
    <w:rsid w:val="005A0E4E"/>
    <w:rsid w:val="005A184A"/>
    <w:rsid w:val="005A1A2A"/>
    <w:rsid w:val="005A2866"/>
    <w:rsid w:val="005A33F2"/>
    <w:rsid w:val="005A3D70"/>
    <w:rsid w:val="005A42BE"/>
    <w:rsid w:val="005A459C"/>
    <w:rsid w:val="005A573D"/>
    <w:rsid w:val="005A5F36"/>
    <w:rsid w:val="005A6B20"/>
    <w:rsid w:val="005A6D33"/>
    <w:rsid w:val="005A72C7"/>
    <w:rsid w:val="005A736C"/>
    <w:rsid w:val="005B10D6"/>
    <w:rsid w:val="005B13DE"/>
    <w:rsid w:val="005B1FA2"/>
    <w:rsid w:val="005B320B"/>
    <w:rsid w:val="005B3260"/>
    <w:rsid w:val="005B338C"/>
    <w:rsid w:val="005B4964"/>
    <w:rsid w:val="005B540C"/>
    <w:rsid w:val="005B58E5"/>
    <w:rsid w:val="005B5D24"/>
    <w:rsid w:val="005B643A"/>
    <w:rsid w:val="005B70F8"/>
    <w:rsid w:val="005C0249"/>
    <w:rsid w:val="005C0E36"/>
    <w:rsid w:val="005C19BB"/>
    <w:rsid w:val="005C25BD"/>
    <w:rsid w:val="005C2F38"/>
    <w:rsid w:val="005C306E"/>
    <w:rsid w:val="005C4F56"/>
    <w:rsid w:val="005C5626"/>
    <w:rsid w:val="005C5851"/>
    <w:rsid w:val="005C5B6E"/>
    <w:rsid w:val="005C5CA4"/>
    <w:rsid w:val="005C7524"/>
    <w:rsid w:val="005C7816"/>
    <w:rsid w:val="005C7B3E"/>
    <w:rsid w:val="005C7FE8"/>
    <w:rsid w:val="005D0CF7"/>
    <w:rsid w:val="005D152B"/>
    <w:rsid w:val="005D1612"/>
    <w:rsid w:val="005D1924"/>
    <w:rsid w:val="005D1A53"/>
    <w:rsid w:val="005D1C8F"/>
    <w:rsid w:val="005D1F59"/>
    <w:rsid w:val="005D287E"/>
    <w:rsid w:val="005D293D"/>
    <w:rsid w:val="005D38B0"/>
    <w:rsid w:val="005D3AFE"/>
    <w:rsid w:val="005D3C0D"/>
    <w:rsid w:val="005D3C50"/>
    <w:rsid w:val="005D47BF"/>
    <w:rsid w:val="005D493B"/>
    <w:rsid w:val="005D60A3"/>
    <w:rsid w:val="005D63E0"/>
    <w:rsid w:val="005D67DB"/>
    <w:rsid w:val="005D68DF"/>
    <w:rsid w:val="005D6EC2"/>
    <w:rsid w:val="005D7110"/>
    <w:rsid w:val="005E0A9B"/>
    <w:rsid w:val="005E17B8"/>
    <w:rsid w:val="005E1D0A"/>
    <w:rsid w:val="005E3292"/>
    <w:rsid w:val="005E330A"/>
    <w:rsid w:val="005E52B9"/>
    <w:rsid w:val="005E561F"/>
    <w:rsid w:val="005E5880"/>
    <w:rsid w:val="005E5EF3"/>
    <w:rsid w:val="005E7069"/>
    <w:rsid w:val="005E7EF3"/>
    <w:rsid w:val="005F1782"/>
    <w:rsid w:val="005F18DB"/>
    <w:rsid w:val="005F1B9F"/>
    <w:rsid w:val="005F2873"/>
    <w:rsid w:val="005F34EE"/>
    <w:rsid w:val="005F3C54"/>
    <w:rsid w:val="005F3F04"/>
    <w:rsid w:val="005F3FD7"/>
    <w:rsid w:val="005F435A"/>
    <w:rsid w:val="005F479D"/>
    <w:rsid w:val="005F573A"/>
    <w:rsid w:val="005F5C8A"/>
    <w:rsid w:val="005F5F88"/>
    <w:rsid w:val="005F649E"/>
    <w:rsid w:val="005F68DC"/>
    <w:rsid w:val="005F7234"/>
    <w:rsid w:val="005F7436"/>
    <w:rsid w:val="005F7B92"/>
    <w:rsid w:val="005F7F0C"/>
    <w:rsid w:val="0060020A"/>
    <w:rsid w:val="006004E6"/>
    <w:rsid w:val="006005C2"/>
    <w:rsid w:val="0060164E"/>
    <w:rsid w:val="0060174B"/>
    <w:rsid w:val="00601FD2"/>
    <w:rsid w:val="006036C9"/>
    <w:rsid w:val="00603FF1"/>
    <w:rsid w:val="0060459E"/>
    <w:rsid w:val="006048DA"/>
    <w:rsid w:val="006048EB"/>
    <w:rsid w:val="006049F6"/>
    <w:rsid w:val="0060561E"/>
    <w:rsid w:val="0060566B"/>
    <w:rsid w:val="00606742"/>
    <w:rsid w:val="00607A7A"/>
    <w:rsid w:val="00610452"/>
    <w:rsid w:val="00611053"/>
    <w:rsid w:val="0061148D"/>
    <w:rsid w:val="006116FA"/>
    <w:rsid w:val="006118FD"/>
    <w:rsid w:val="006122A7"/>
    <w:rsid w:val="00612BED"/>
    <w:rsid w:val="0061310B"/>
    <w:rsid w:val="00613DFF"/>
    <w:rsid w:val="00613EAD"/>
    <w:rsid w:val="0061494A"/>
    <w:rsid w:val="00614CA5"/>
    <w:rsid w:val="00614DD9"/>
    <w:rsid w:val="00614ED5"/>
    <w:rsid w:val="00615BF5"/>
    <w:rsid w:val="00616410"/>
    <w:rsid w:val="00617337"/>
    <w:rsid w:val="00617428"/>
    <w:rsid w:val="006174BD"/>
    <w:rsid w:val="00617890"/>
    <w:rsid w:val="00620172"/>
    <w:rsid w:val="0062061D"/>
    <w:rsid w:val="00620D77"/>
    <w:rsid w:val="00620F16"/>
    <w:rsid w:val="00621897"/>
    <w:rsid w:val="00621DA9"/>
    <w:rsid w:val="00622053"/>
    <w:rsid w:val="006223DB"/>
    <w:rsid w:val="00623CAD"/>
    <w:rsid w:val="00623FDA"/>
    <w:rsid w:val="0062480E"/>
    <w:rsid w:val="0062525A"/>
    <w:rsid w:val="00625719"/>
    <w:rsid w:val="00625C10"/>
    <w:rsid w:val="00626527"/>
    <w:rsid w:val="00626916"/>
    <w:rsid w:val="006269B6"/>
    <w:rsid w:val="00626D42"/>
    <w:rsid w:val="006271CE"/>
    <w:rsid w:val="0062753F"/>
    <w:rsid w:val="00627D17"/>
    <w:rsid w:val="0063017C"/>
    <w:rsid w:val="0063037A"/>
    <w:rsid w:val="006310E7"/>
    <w:rsid w:val="006313BC"/>
    <w:rsid w:val="0063172A"/>
    <w:rsid w:val="0063189D"/>
    <w:rsid w:val="00631DF7"/>
    <w:rsid w:val="00631F3A"/>
    <w:rsid w:val="006322D9"/>
    <w:rsid w:val="006325F6"/>
    <w:rsid w:val="00632634"/>
    <w:rsid w:val="00632E56"/>
    <w:rsid w:val="00632F14"/>
    <w:rsid w:val="00633490"/>
    <w:rsid w:val="00633B2F"/>
    <w:rsid w:val="006348CD"/>
    <w:rsid w:val="00634C0A"/>
    <w:rsid w:val="0063560E"/>
    <w:rsid w:val="00635BF9"/>
    <w:rsid w:val="0063623E"/>
    <w:rsid w:val="00636E46"/>
    <w:rsid w:val="006375DF"/>
    <w:rsid w:val="00637672"/>
    <w:rsid w:val="006376DF"/>
    <w:rsid w:val="00637822"/>
    <w:rsid w:val="00637DAA"/>
    <w:rsid w:val="00637E83"/>
    <w:rsid w:val="006406B2"/>
    <w:rsid w:val="00640991"/>
    <w:rsid w:val="00640DF6"/>
    <w:rsid w:val="00641075"/>
    <w:rsid w:val="006413D3"/>
    <w:rsid w:val="006414C5"/>
    <w:rsid w:val="00641593"/>
    <w:rsid w:val="00641D59"/>
    <w:rsid w:val="00641E77"/>
    <w:rsid w:val="00641E97"/>
    <w:rsid w:val="00642B01"/>
    <w:rsid w:val="00642E4D"/>
    <w:rsid w:val="00643060"/>
    <w:rsid w:val="00643B85"/>
    <w:rsid w:val="00643E81"/>
    <w:rsid w:val="006447B6"/>
    <w:rsid w:val="006448BD"/>
    <w:rsid w:val="00645EFF"/>
    <w:rsid w:val="00645F5F"/>
    <w:rsid w:val="00646407"/>
    <w:rsid w:val="0064646F"/>
    <w:rsid w:val="006464EF"/>
    <w:rsid w:val="0064655B"/>
    <w:rsid w:val="006469DC"/>
    <w:rsid w:val="00647290"/>
    <w:rsid w:val="00647A4A"/>
    <w:rsid w:val="0065002B"/>
    <w:rsid w:val="0065014B"/>
    <w:rsid w:val="00650465"/>
    <w:rsid w:val="00650769"/>
    <w:rsid w:val="006509EB"/>
    <w:rsid w:val="00650A3B"/>
    <w:rsid w:val="00650A4B"/>
    <w:rsid w:val="00650F43"/>
    <w:rsid w:val="00651566"/>
    <w:rsid w:val="00651F15"/>
    <w:rsid w:val="0065209F"/>
    <w:rsid w:val="006529B1"/>
    <w:rsid w:val="00653286"/>
    <w:rsid w:val="00653D72"/>
    <w:rsid w:val="00653D8E"/>
    <w:rsid w:val="00654225"/>
    <w:rsid w:val="0065426A"/>
    <w:rsid w:val="006546D3"/>
    <w:rsid w:val="00655239"/>
    <w:rsid w:val="006555F5"/>
    <w:rsid w:val="00655AE4"/>
    <w:rsid w:val="00655F61"/>
    <w:rsid w:val="00657267"/>
    <w:rsid w:val="006572D8"/>
    <w:rsid w:val="00657C62"/>
    <w:rsid w:val="00657D75"/>
    <w:rsid w:val="006605A3"/>
    <w:rsid w:val="0066092D"/>
    <w:rsid w:val="00660CAB"/>
    <w:rsid w:val="00660FE2"/>
    <w:rsid w:val="006612A6"/>
    <w:rsid w:val="0066179A"/>
    <w:rsid w:val="00661A35"/>
    <w:rsid w:val="00661A80"/>
    <w:rsid w:val="00661FD2"/>
    <w:rsid w:val="006623DC"/>
    <w:rsid w:val="00662500"/>
    <w:rsid w:val="00662981"/>
    <w:rsid w:val="00663271"/>
    <w:rsid w:val="0066338A"/>
    <w:rsid w:val="006634C2"/>
    <w:rsid w:val="00663E30"/>
    <w:rsid w:val="00663E5B"/>
    <w:rsid w:val="0066432E"/>
    <w:rsid w:val="00664D56"/>
    <w:rsid w:val="0066542F"/>
    <w:rsid w:val="006657AA"/>
    <w:rsid w:val="00666261"/>
    <w:rsid w:val="00666420"/>
    <w:rsid w:val="006667D7"/>
    <w:rsid w:val="006701B7"/>
    <w:rsid w:val="00670CDB"/>
    <w:rsid w:val="00670E88"/>
    <w:rsid w:val="00670EB7"/>
    <w:rsid w:val="00671602"/>
    <w:rsid w:val="006723A9"/>
    <w:rsid w:val="0067257B"/>
    <w:rsid w:val="006729EB"/>
    <w:rsid w:val="00672B58"/>
    <w:rsid w:val="00672B96"/>
    <w:rsid w:val="00672EA6"/>
    <w:rsid w:val="00673BCA"/>
    <w:rsid w:val="00673C5A"/>
    <w:rsid w:val="00673FCC"/>
    <w:rsid w:val="00674256"/>
    <w:rsid w:val="00674A62"/>
    <w:rsid w:val="00674CD5"/>
    <w:rsid w:val="00674E3A"/>
    <w:rsid w:val="00675677"/>
    <w:rsid w:val="006759ED"/>
    <w:rsid w:val="00676152"/>
    <w:rsid w:val="0067699D"/>
    <w:rsid w:val="00676BDD"/>
    <w:rsid w:val="00676E4D"/>
    <w:rsid w:val="00676EA4"/>
    <w:rsid w:val="00676F3B"/>
    <w:rsid w:val="006772E7"/>
    <w:rsid w:val="00677829"/>
    <w:rsid w:val="00680BA8"/>
    <w:rsid w:val="00680D97"/>
    <w:rsid w:val="00681098"/>
    <w:rsid w:val="00681490"/>
    <w:rsid w:val="006815A1"/>
    <w:rsid w:val="00682770"/>
    <w:rsid w:val="00682A76"/>
    <w:rsid w:val="00683127"/>
    <w:rsid w:val="0068389A"/>
    <w:rsid w:val="00683EDC"/>
    <w:rsid w:val="006842A6"/>
    <w:rsid w:val="00684339"/>
    <w:rsid w:val="00685373"/>
    <w:rsid w:val="00685A60"/>
    <w:rsid w:val="006861B2"/>
    <w:rsid w:val="0068787D"/>
    <w:rsid w:val="00687B2C"/>
    <w:rsid w:val="0069019E"/>
    <w:rsid w:val="00691008"/>
    <w:rsid w:val="006913C7"/>
    <w:rsid w:val="00691AAD"/>
    <w:rsid w:val="00691C08"/>
    <w:rsid w:val="006924AF"/>
    <w:rsid w:val="00692A43"/>
    <w:rsid w:val="00692F71"/>
    <w:rsid w:val="0069394E"/>
    <w:rsid w:val="00693D04"/>
    <w:rsid w:val="0069415E"/>
    <w:rsid w:val="006947C4"/>
    <w:rsid w:val="00694CC4"/>
    <w:rsid w:val="00695834"/>
    <w:rsid w:val="00695EF4"/>
    <w:rsid w:val="00695FAE"/>
    <w:rsid w:val="00696319"/>
    <w:rsid w:val="0069664E"/>
    <w:rsid w:val="00696912"/>
    <w:rsid w:val="00697064"/>
    <w:rsid w:val="0069712F"/>
    <w:rsid w:val="006976D0"/>
    <w:rsid w:val="006976D7"/>
    <w:rsid w:val="00697966"/>
    <w:rsid w:val="006A0BBB"/>
    <w:rsid w:val="006A0BD6"/>
    <w:rsid w:val="006A0CEB"/>
    <w:rsid w:val="006A0ED2"/>
    <w:rsid w:val="006A1093"/>
    <w:rsid w:val="006A11B0"/>
    <w:rsid w:val="006A1834"/>
    <w:rsid w:val="006A232D"/>
    <w:rsid w:val="006A2367"/>
    <w:rsid w:val="006A253C"/>
    <w:rsid w:val="006A25D1"/>
    <w:rsid w:val="006A29CF"/>
    <w:rsid w:val="006A3455"/>
    <w:rsid w:val="006A38C5"/>
    <w:rsid w:val="006A4265"/>
    <w:rsid w:val="006A4353"/>
    <w:rsid w:val="006A4390"/>
    <w:rsid w:val="006A4D8C"/>
    <w:rsid w:val="006A52C9"/>
    <w:rsid w:val="006A5DD6"/>
    <w:rsid w:val="006A702C"/>
    <w:rsid w:val="006A73E9"/>
    <w:rsid w:val="006B07D3"/>
    <w:rsid w:val="006B0C0E"/>
    <w:rsid w:val="006B0E88"/>
    <w:rsid w:val="006B2913"/>
    <w:rsid w:val="006B29AC"/>
    <w:rsid w:val="006B2F70"/>
    <w:rsid w:val="006B3BAB"/>
    <w:rsid w:val="006B44A0"/>
    <w:rsid w:val="006B4553"/>
    <w:rsid w:val="006B4D70"/>
    <w:rsid w:val="006B5097"/>
    <w:rsid w:val="006B561B"/>
    <w:rsid w:val="006B6138"/>
    <w:rsid w:val="006B752F"/>
    <w:rsid w:val="006B753B"/>
    <w:rsid w:val="006B7946"/>
    <w:rsid w:val="006B79E1"/>
    <w:rsid w:val="006B7A3C"/>
    <w:rsid w:val="006C0026"/>
    <w:rsid w:val="006C012A"/>
    <w:rsid w:val="006C0630"/>
    <w:rsid w:val="006C095E"/>
    <w:rsid w:val="006C0C32"/>
    <w:rsid w:val="006C0E60"/>
    <w:rsid w:val="006C2564"/>
    <w:rsid w:val="006C3649"/>
    <w:rsid w:val="006C6234"/>
    <w:rsid w:val="006C64CF"/>
    <w:rsid w:val="006C687E"/>
    <w:rsid w:val="006C7353"/>
    <w:rsid w:val="006D0104"/>
    <w:rsid w:val="006D01F4"/>
    <w:rsid w:val="006D0468"/>
    <w:rsid w:val="006D0A87"/>
    <w:rsid w:val="006D343C"/>
    <w:rsid w:val="006D3BD0"/>
    <w:rsid w:val="006D3DB2"/>
    <w:rsid w:val="006D54DD"/>
    <w:rsid w:val="006D58A4"/>
    <w:rsid w:val="006D58B7"/>
    <w:rsid w:val="006D5EC8"/>
    <w:rsid w:val="006D5F32"/>
    <w:rsid w:val="006D6530"/>
    <w:rsid w:val="006D7466"/>
    <w:rsid w:val="006D77AD"/>
    <w:rsid w:val="006D7DCD"/>
    <w:rsid w:val="006E031D"/>
    <w:rsid w:val="006E050A"/>
    <w:rsid w:val="006E0B41"/>
    <w:rsid w:val="006E12A0"/>
    <w:rsid w:val="006E1B57"/>
    <w:rsid w:val="006E23D3"/>
    <w:rsid w:val="006E242D"/>
    <w:rsid w:val="006E24AF"/>
    <w:rsid w:val="006E24E1"/>
    <w:rsid w:val="006E2DA1"/>
    <w:rsid w:val="006E45C8"/>
    <w:rsid w:val="006E46E6"/>
    <w:rsid w:val="006E4AA2"/>
    <w:rsid w:val="006E4B34"/>
    <w:rsid w:val="006E4E74"/>
    <w:rsid w:val="006E599B"/>
    <w:rsid w:val="006E5DCE"/>
    <w:rsid w:val="006E600C"/>
    <w:rsid w:val="006E60A9"/>
    <w:rsid w:val="006E6FA8"/>
    <w:rsid w:val="006E6FFA"/>
    <w:rsid w:val="006F02A4"/>
    <w:rsid w:val="006F0596"/>
    <w:rsid w:val="006F0C6C"/>
    <w:rsid w:val="006F104E"/>
    <w:rsid w:val="006F1231"/>
    <w:rsid w:val="006F19DF"/>
    <w:rsid w:val="006F26C5"/>
    <w:rsid w:val="006F31C6"/>
    <w:rsid w:val="006F3B53"/>
    <w:rsid w:val="006F4158"/>
    <w:rsid w:val="006F42F8"/>
    <w:rsid w:val="006F4F3D"/>
    <w:rsid w:val="006F6B38"/>
    <w:rsid w:val="006F7199"/>
    <w:rsid w:val="006F7697"/>
    <w:rsid w:val="006F7CB9"/>
    <w:rsid w:val="006F7E1C"/>
    <w:rsid w:val="0070075A"/>
    <w:rsid w:val="00700E25"/>
    <w:rsid w:val="00700F31"/>
    <w:rsid w:val="0070165A"/>
    <w:rsid w:val="00702047"/>
    <w:rsid w:val="007020F2"/>
    <w:rsid w:val="00702BD1"/>
    <w:rsid w:val="00702FD6"/>
    <w:rsid w:val="00703AFC"/>
    <w:rsid w:val="00703CC9"/>
    <w:rsid w:val="00703DDF"/>
    <w:rsid w:val="0070409D"/>
    <w:rsid w:val="0070510D"/>
    <w:rsid w:val="007054CB"/>
    <w:rsid w:val="007057CC"/>
    <w:rsid w:val="00705D60"/>
    <w:rsid w:val="00705E7B"/>
    <w:rsid w:val="00707328"/>
    <w:rsid w:val="007074F9"/>
    <w:rsid w:val="0070753D"/>
    <w:rsid w:val="00707CDA"/>
    <w:rsid w:val="00710986"/>
    <w:rsid w:val="00711DEF"/>
    <w:rsid w:val="00712A2D"/>
    <w:rsid w:val="00713623"/>
    <w:rsid w:val="00713700"/>
    <w:rsid w:val="00713E59"/>
    <w:rsid w:val="00713E7B"/>
    <w:rsid w:val="007143A3"/>
    <w:rsid w:val="0071478B"/>
    <w:rsid w:val="00714AAE"/>
    <w:rsid w:val="007152A1"/>
    <w:rsid w:val="007156A3"/>
    <w:rsid w:val="00715D6E"/>
    <w:rsid w:val="0071626D"/>
    <w:rsid w:val="0071626F"/>
    <w:rsid w:val="007167EF"/>
    <w:rsid w:val="00716B54"/>
    <w:rsid w:val="00717119"/>
    <w:rsid w:val="00717486"/>
    <w:rsid w:val="007175D3"/>
    <w:rsid w:val="00717917"/>
    <w:rsid w:val="0071799A"/>
    <w:rsid w:val="0072026E"/>
    <w:rsid w:val="00721092"/>
    <w:rsid w:val="0072110D"/>
    <w:rsid w:val="00721332"/>
    <w:rsid w:val="007214CA"/>
    <w:rsid w:val="00721A09"/>
    <w:rsid w:val="00722828"/>
    <w:rsid w:val="0072289F"/>
    <w:rsid w:val="00723672"/>
    <w:rsid w:val="00723974"/>
    <w:rsid w:val="00723AA2"/>
    <w:rsid w:val="00723B35"/>
    <w:rsid w:val="00723FBF"/>
    <w:rsid w:val="00724F99"/>
    <w:rsid w:val="00725001"/>
    <w:rsid w:val="0072548D"/>
    <w:rsid w:val="00725763"/>
    <w:rsid w:val="00727B88"/>
    <w:rsid w:val="007300D0"/>
    <w:rsid w:val="0073087B"/>
    <w:rsid w:val="00730940"/>
    <w:rsid w:val="00730DF8"/>
    <w:rsid w:val="00731222"/>
    <w:rsid w:val="007314FF"/>
    <w:rsid w:val="0073153C"/>
    <w:rsid w:val="00731979"/>
    <w:rsid w:val="00731ED2"/>
    <w:rsid w:val="00732187"/>
    <w:rsid w:val="007322E1"/>
    <w:rsid w:val="00732353"/>
    <w:rsid w:val="0073250F"/>
    <w:rsid w:val="00732607"/>
    <w:rsid w:val="00732B6F"/>
    <w:rsid w:val="00734203"/>
    <w:rsid w:val="00734754"/>
    <w:rsid w:val="0073475A"/>
    <w:rsid w:val="00734F0A"/>
    <w:rsid w:val="00735074"/>
    <w:rsid w:val="0073509A"/>
    <w:rsid w:val="007356DD"/>
    <w:rsid w:val="00736D63"/>
    <w:rsid w:val="0073728F"/>
    <w:rsid w:val="00740028"/>
    <w:rsid w:val="0074010D"/>
    <w:rsid w:val="00740659"/>
    <w:rsid w:val="00740BA9"/>
    <w:rsid w:val="007412E2"/>
    <w:rsid w:val="00741570"/>
    <w:rsid w:val="00741CFF"/>
    <w:rsid w:val="00742437"/>
    <w:rsid w:val="00743560"/>
    <w:rsid w:val="007438CF"/>
    <w:rsid w:val="0074399F"/>
    <w:rsid w:val="007447BC"/>
    <w:rsid w:val="00744B7A"/>
    <w:rsid w:val="00745021"/>
    <w:rsid w:val="007451FD"/>
    <w:rsid w:val="00745246"/>
    <w:rsid w:val="007454A3"/>
    <w:rsid w:val="007457B2"/>
    <w:rsid w:val="007459F3"/>
    <w:rsid w:val="00745F08"/>
    <w:rsid w:val="00746729"/>
    <w:rsid w:val="00747627"/>
    <w:rsid w:val="00747981"/>
    <w:rsid w:val="00747BAB"/>
    <w:rsid w:val="0075003E"/>
    <w:rsid w:val="007513A6"/>
    <w:rsid w:val="00751CB8"/>
    <w:rsid w:val="00751F5C"/>
    <w:rsid w:val="007525AA"/>
    <w:rsid w:val="00753E89"/>
    <w:rsid w:val="007540E7"/>
    <w:rsid w:val="00754933"/>
    <w:rsid w:val="00754C4C"/>
    <w:rsid w:val="0075534E"/>
    <w:rsid w:val="00755554"/>
    <w:rsid w:val="00755B2F"/>
    <w:rsid w:val="00757181"/>
    <w:rsid w:val="00757615"/>
    <w:rsid w:val="00757E5A"/>
    <w:rsid w:val="007600BA"/>
    <w:rsid w:val="007610AB"/>
    <w:rsid w:val="007610F2"/>
    <w:rsid w:val="0076178B"/>
    <w:rsid w:val="0076196D"/>
    <w:rsid w:val="0076268E"/>
    <w:rsid w:val="007637DD"/>
    <w:rsid w:val="00763B73"/>
    <w:rsid w:val="00763E8B"/>
    <w:rsid w:val="00764450"/>
    <w:rsid w:val="007652F8"/>
    <w:rsid w:val="00765E05"/>
    <w:rsid w:val="0076674A"/>
    <w:rsid w:val="00767045"/>
    <w:rsid w:val="00767128"/>
    <w:rsid w:val="00767342"/>
    <w:rsid w:val="00767580"/>
    <w:rsid w:val="007675C3"/>
    <w:rsid w:val="00767D31"/>
    <w:rsid w:val="00770087"/>
    <w:rsid w:val="00770B93"/>
    <w:rsid w:val="007711F1"/>
    <w:rsid w:val="007725A0"/>
    <w:rsid w:val="007725C8"/>
    <w:rsid w:val="007725F8"/>
    <w:rsid w:val="00772AC4"/>
    <w:rsid w:val="00773C7C"/>
    <w:rsid w:val="00775055"/>
    <w:rsid w:val="0077536C"/>
    <w:rsid w:val="00775AB5"/>
    <w:rsid w:val="00775C58"/>
    <w:rsid w:val="0077601A"/>
    <w:rsid w:val="007768DC"/>
    <w:rsid w:val="007769DF"/>
    <w:rsid w:val="0077733A"/>
    <w:rsid w:val="00777422"/>
    <w:rsid w:val="00777A1D"/>
    <w:rsid w:val="0078014E"/>
    <w:rsid w:val="00780410"/>
    <w:rsid w:val="0078118C"/>
    <w:rsid w:val="007812F5"/>
    <w:rsid w:val="00781A2B"/>
    <w:rsid w:val="00782B06"/>
    <w:rsid w:val="0078345C"/>
    <w:rsid w:val="007834B7"/>
    <w:rsid w:val="00783654"/>
    <w:rsid w:val="0078389A"/>
    <w:rsid w:val="007839F9"/>
    <w:rsid w:val="00783EAA"/>
    <w:rsid w:val="00783F7D"/>
    <w:rsid w:val="00784009"/>
    <w:rsid w:val="00784A4D"/>
    <w:rsid w:val="00784A6C"/>
    <w:rsid w:val="00785C1B"/>
    <w:rsid w:val="007861A9"/>
    <w:rsid w:val="0078693A"/>
    <w:rsid w:val="00786BE0"/>
    <w:rsid w:val="00786DFA"/>
    <w:rsid w:val="00787166"/>
    <w:rsid w:val="007879E6"/>
    <w:rsid w:val="00787C13"/>
    <w:rsid w:val="00787FB6"/>
    <w:rsid w:val="007900DD"/>
    <w:rsid w:val="00790686"/>
    <w:rsid w:val="0079083F"/>
    <w:rsid w:val="00791AF2"/>
    <w:rsid w:val="007921DE"/>
    <w:rsid w:val="00792876"/>
    <w:rsid w:val="00792897"/>
    <w:rsid w:val="00792A90"/>
    <w:rsid w:val="00792AE5"/>
    <w:rsid w:val="00792C4E"/>
    <w:rsid w:val="007934FB"/>
    <w:rsid w:val="00793BAB"/>
    <w:rsid w:val="00793E8A"/>
    <w:rsid w:val="007949B1"/>
    <w:rsid w:val="00795390"/>
    <w:rsid w:val="0079549A"/>
    <w:rsid w:val="00795572"/>
    <w:rsid w:val="00796578"/>
    <w:rsid w:val="00796CD5"/>
    <w:rsid w:val="007A1B92"/>
    <w:rsid w:val="007A1EE7"/>
    <w:rsid w:val="007A1F14"/>
    <w:rsid w:val="007A1F19"/>
    <w:rsid w:val="007A21ED"/>
    <w:rsid w:val="007A239E"/>
    <w:rsid w:val="007A28B9"/>
    <w:rsid w:val="007A2A92"/>
    <w:rsid w:val="007A2DC4"/>
    <w:rsid w:val="007A2ECC"/>
    <w:rsid w:val="007A3081"/>
    <w:rsid w:val="007A3C15"/>
    <w:rsid w:val="007A4206"/>
    <w:rsid w:val="007A4219"/>
    <w:rsid w:val="007A4E3E"/>
    <w:rsid w:val="007A4F09"/>
    <w:rsid w:val="007A578A"/>
    <w:rsid w:val="007A5DEE"/>
    <w:rsid w:val="007B0053"/>
    <w:rsid w:val="007B0AA6"/>
    <w:rsid w:val="007B0C5A"/>
    <w:rsid w:val="007B14BC"/>
    <w:rsid w:val="007B1DA3"/>
    <w:rsid w:val="007B1EB0"/>
    <w:rsid w:val="007B30AA"/>
    <w:rsid w:val="007B31E7"/>
    <w:rsid w:val="007B3ABE"/>
    <w:rsid w:val="007B4CEC"/>
    <w:rsid w:val="007B51F9"/>
    <w:rsid w:val="007B5516"/>
    <w:rsid w:val="007B5CC4"/>
    <w:rsid w:val="007B6692"/>
    <w:rsid w:val="007B6EE2"/>
    <w:rsid w:val="007B7882"/>
    <w:rsid w:val="007C0024"/>
    <w:rsid w:val="007C0250"/>
    <w:rsid w:val="007C082F"/>
    <w:rsid w:val="007C0C57"/>
    <w:rsid w:val="007C106D"/>
    <w:rsid w:val="007C1209"/>
    <w:rsid w:val="007C17CA"/>
    <w:rsid w:val="007C17FA"/>
    <w:rsid w:val="007C1F08"/>
    <w:rsid w:val="007C2D64"/>
    <w:rsid w:val="007C2D6B"/>
    <w:rsid w:val="007C2EDF"/>
    <w:rsid w:val="007C2F6D"/>
    <w:rsid w:val="007C33D6"/>
    <w:rsid w:val="007C3575"/>
    <w:rsid w:val="007C3658"/>
    <w:rsid w:val="007C3B16"/>
    <w:rsid w:val="007C3EAB"/>
    <w:rsid w:val="007C3F9D"/>
    <w:rsid w:val="007C41F7"/>
    <w:rsid w:val="007C4A1E"/>
    <w:rsid w:val="007C5611"/>
    <w:rsid w:val="007C64C9"/>
    <w:rsid w:val="007C728E"/>
    <w:rsid w:val="007C765B"/>
    <w:rsid w:val="007C7C5D"/>
    <w:rsid w:val="007C7E56"/>
    <w:rsid w:val="007D031C"/>
    <w:rsid w:val="007D1414"/>
    <w:rsid w:val="007D18E8"/>
    <w:rsid w:val="007D204C"/>
    <w:rsid w:val="007D234D"/>
    <w:rsid w:val="007D2623"/>
    <w:rsid w:val="007D351B"/>
    <w:rsid w:val="007D3816"/>
    <w:rsid w:val="007D3BB4"/>
    <w:rsid w:val="007D3C7D"/>
    <w:rsid w:val="007D3E06"/>
    <w:rsid w:val="007D4058"/>
    <w:rsid w:val="007D473F"/>
    <w:rsid w:val="007D4D2E"/>
    <w:rsid w:val="007D4DF0"/>
    <w:rsid w:val="007D6086"/>
    <w:rsid w:val="007D64F1"/>
    <w:rsid w:val="007D66AA"/>
    <w:rsid w:val="007D6810"/>
    <w:rsid w:val="007E0158"/>
    <w:rsid w:val="007E0455"/>
    <w:rsid w:val="007E0E9E"/>
    <w:rsid w:val="007E1448"/>
    <w:rsid w:val="007E1F16"/>
    <w:rsid w:val="007E208E"/>
    <w:rsid w:val="007E2560"/>
    <w:rsid w:val="007E2A9C"/>
    <w:rsid w:val="007E2CC6"/>
    <w:rsid w:val="007E36B1"/>
    <w:rsid w:val="007E3D5D"/>
    <w:rsid w:val="007E44AD"/>
    <w:rsid w:val="007E44E8"/>
    <w:rsid w:val="007E4879"/>
    <w:rsid w:val="007E534A"/>
    <w:rsid w:val="007E53D1"/>
    <w:rsid w:val="007E57E7"/>
    <w:rsid w:val="007E6AE1"/>
    <w:rsid w:val="007E729E"/>
    <w:rsid w:val="007F0EC7"/>
    <w:rsid w:val="007F1339"/>
    <w:rsid w:val="007F1681"/>
    <w:rsid w:val="007F174A"/>
    <w:rsid w:val="007F225F"/>
    <w:rsid w:val="007F2547"/>
    <w:rsid w:val="007F2A43"/>
    <w:rsid w:val="007F3B67"/>
    <w:rsid w:val="007F3C26"/>
    <w:rsid w:val="007F3E30"/>
    <w:rsid w:val="007F3FEB"/>
    <w:rsid w:val="007F4037"/>
    <w:rsid w:val="007F4039"/>
    <w:rsid w:val="007F4268"/>
    <w:rsid w:val="007F43E1"/>
    <w:rsid w:val="007F497F"/>
    <w:rsid w:val="007F4D79"/>
    <w:rsid w:val="007F547A"/>
    <w:rsid w:val="007F55C0"/>
    <w:rsid w:val="007F5969"/>
    <w:rsid w:val="007F6C14"/>
    <w:rsid w:val="007F7E3C"/>
    <w:rsid w:val="00800342"/>
    <w:rsid w:val="008005A5"/>
    <w:rsid w:val="0080084E"/>
    <w:rsid w:val="00800A2E"/>
    <w:rsid w:val="00800F54"/>
    <w:rsid w:val="00801169"/>
    <w:rsid w:val="00801C72"/>
    <w:rsid w:val="00801E97"/>
    <w:rsid w:val="008026E6"/>
    <w:rsid w:val="00802712"/>
    <w:rsid w:val="00802AB6"/>
    <w:rsid w:val="00802C3A"/>
    <w:rsid w:val="0080306F"/>
    <w:rsid w:val="00803194"/>
    <w:rsid w:val="00803326"/>
    <w:rsid w:val="00803B6D"/>
    <w:rsid w:val="0080419D"/>
    <w:rsid w:val="00804DF5"/>
    <w:rsid w:val="00804E8E"/>
    <w:rsid w:val="00805568"/>
    <w:rsid w:val="008056BF"/>
    <w:rsid w:val="008057A1"/>
    <w:rsid w:val="00805CAA"/>
    <w:rsid w:val="00805D5F"/>
    <w:rsid w:val="00805E62"/>
    <w:rsid w:val="00806419"/>
    <w:rsid w:val="00806509"/>
    <w:rsid w:val="008066BF"/>
    <w:rsid w:val="00806776"/>
    <w:rsid w:val="008070C6"/>
    <w:rsid w:val="0080768C"/>
    <w:rsid w:val="00807B5B"/>
    <w:rsid w:val="008110DA"/>
    <w:rsid w:val="0081166D"/>
    <w:rsid w:val="008126B3"/>
    <w:rsid w:val="00812C05"/>
    <w:rsid w:val="00812D6C"/>
    <w:rsid w:val="008133A6"/>
    <w:rsid w:val="008142CD"/>
    <w:rsid w:val="0081462B"/>
    <w:rsid w:val="00814CDE"/>
    <w:rsid w:val="00814E7C"/>
    <w:rsid w:val="00816017"/>
    <w:rsid w:val="0081638E"/>
    <w:rsid w:val="00816437"/>
    <w:rsid w:val="00816C33"/>
    <w:rsid w:val="00816F9B"/>
    <w:rsid w:val="00817032"/>
    <w:rsid w:val="008172A7"/>
    <w:rsid w:val="0081745B"/>
    <w:rsid w:val="00820E5A"/>
    <w:rsid w:val="0082174B"/>
    <w:rsid w:val="008226EE"/>
    <w:rsid w:val="00822759"/>
    <w:rsid w:val="00822F72"/>
    <w:rsid w:val="008230BC"/>
    <w:rsid w:val="00823206"/>
    <w:rsid w:val="008240A7"/>
    <w:rsid w:val="0082457D"/>
    <w:rsid w:val="00824FE1"/>
    <w:rsid w:val="00825418"/>
    <w:rsid w:val="0082570E"/>
    <w:rsid w:val="00825893"/>
    <w:rsid w:val="00825B54"/>
    <w:rsid w:val="00825C52"/>
    <w:rsid w:val="008267D9"/>
    <w:rsid w:val="00827496"/>
    <w:rsid w:val="008277A8"/>
    <w:rsid w:val="00827EDC"/>
    <w:rsid w:val="008303CC"/>
    <w:rsid w:val="00830ED2"/>
    <w:rsid w:val="00831B87"/>
    <w:rsid w:val="0083251E"/>
    <w:rsid w:val="0083289B"/>
    <w:rsid w:val="00832948"/>
    <w:rsid w:val="0083295A"/>
    <w:rsid w:val="00833BF9"/>
    <w:rsid w:val="00834563"/>
    <w:rsid w:val="00836261"/>
    <w:rsid w:val="00836342"/>
    <w:rsid w:val="008369F1"/>
    <w:rsid w:val="00837984"/>
    <w:rsid w:val="00837AFC"/>
    <w:rsid w:val="00840846"/>
    <w:rsid w:val="00840933"/>
    <w:rsid w:val="00840BDE"/>
    <w:rsid w:val="00840D4C"/>
    <w:rsid w:val="00840F0C"/>
    <w:rsid w:val="00841217"/>
    <w:rsid w:val="00841731"/>
    <w:rsid w:val="008417DA"/>
    <w:rsid w:val="0084181F"/>
    <w:rsid w:val="00841E4C"/>
    <w:rsid w:val="008439E6"/>
    <w:rsid w:val="00843E74"/>
    <w:rsid w:val="00843F48"/>
    <w:rsid w:val="0084478C"/>
    <w:rsid w:val="00844CBB"/>
    <w:rsid w:val="00844E42"/>
    <w:rsid w:val="00845093"/>
    <w:rsid w:val="0084620C"/>
    <w:rsid w:val="0084662D"/>
    <w:rsid w:val="008477C7"/>
    <w:rsid w:val="00847BB1"/>
    <w:rsid w:val="00847C13"/>
    <w:rsid w:val="0085050F"/>
    <w:rsid w:val="00850CAE"/>
    <w:rsid w:val="00850D12"/>
    <w:rsid w:val="0085358F"/>
    <w:rsid w:val="008535B6"/>
    <w:rsid w:val="008543F3"/>
    <w:rsid w:val="008544DC"/>
    <w:rsid w:val="00854FE7"/>
    <w:rsid w:val="00855425"/>
    <w:rsid w:val="008557E3"/>
    <w:rsid w:val="00856076"/>
    <w:rsid w:val="00856173"/>
    <w:rsid w:val="00856A19"/>
    <w:rsid w:val="00856DA4"/>
    <w:rsid w:val="00856E37"/>
    <w:rsid w:val="00860B85"/>
    <w:rsid w:val="00861723"/>
    <w:rsid w:val="00862349"/>
    <w:rsid w:val="00862D1F"/>
    <w:rsid w:val="008641F5"/>
    <w:rsid w:val="0086484C"/>
    <w:rsid w:val="00864C76"/>
    <w:rsid w:val="00865BF2"/>
    <w:rsid w:val="0086625E"/>
    <w:rsid w:val="0086635F"/>
    <w:rsid w:val="008663A6"/>
    <w:rsid w:val="008663DD"/>
    <w:rsid w:val="008667C8"/>
    <w:rsid w:val="0086708F"/>
    <w:rsid w:val="008674E8"/>
    <w:rsid w:val="00867696"/>
    <w:rsid w:val="008677D5"/>
    <w:rsid w:val="00867A19"/>
    <w:rsid w:val="00867BDB"/>
    <w:rsid w:val="00867DE4"/>
    <w:rsid w:val="008703A7"/>
    <w:rsid w:val="00870FDE"/>
    <w:rsid w:val="00871271"/>
    <w:rsid w:val="008713DB"/>
    <w:rsid w:val="00871807"/>
    <w:rsid w:val="00871832"/>
    <w:rsid w:val="0087189F"/>
    <w:rsid w:val="008719EE"/>
    <w:rsid w:val="00871B23"/>
    <w:rsid w:val="00872A42"/>
    <w:rsid w:val="00873E65"/>
    <w:rsid w:val="00874545"/>
    <w:rsid w:val="0087490F"/>
    <w:rsid w:val="00874E10"/>
    <w:rsid w:val="00874EB6"/>
    <w:rsid w:val="00876909"/>
    <w:rsid w:val="00876F80"/>
    <w:rsid w:val="0087756D"/>
    <w:rsid w:val="0087778A"/>
    <w:rsid w:val="008777B1"/>
    <w:rsid w:val="008779A7"/>
    <w:rsid w:val="00877AC8"/>
    <w:rsid w:val="00877E2F"/>
    <w:rsid w:val="0088012E"/>
    <w:rsid w:val="0088031B"/>
    <w:rsid w:val="008803EE"/>
    <w:rsid w:val="0088084B"/>
    <w:rsid w:val="00880BBC"/>
    <w:rsid w:val="00881E93"/>
    <w:rsid w:val="008824E4"/>
    <w:rsid w:val="0088270B"/>
    <w:rsid w:val="00882BA0"/>
    <w:rsid w:val="00882E71"/>
    <w:rsid w:val="00883007"/>
    <w:rsid w:val="00883DDD"/>
    <w:rsid w:val="00883EF5"/>
    <w:rsid w:val="0088436D"/>
    <w:rsid w:val="00885190"/>
    <w:rsid w:val="00886609"/>
    <w:rsid w:val="00886654"/>
    <w:rsid w:val="00887ED1"/>
    <w:rsid w:val="00890783"/>
    <w:rsid w:val="00890982"/>
    <w:rsid w:val="00891131"/>
    <w:rsid w:val="00891A27"/>
    <w:rsid w:val="00891C33"/>
    <w:rsid w:val="00891C98"/>
    <w:rsid w:val="00891F26"/>
    <w:rsid w:val="00891F8D"/>
    <w:rsid w:val="008928BB"/>
    <w:rsid w:val="00892D71"/>
    <w:rsid w:val="00892E14"/>
    <w:rsid w:val="00892E66"/>
    <w:rsid w:val="00893221"/>
    <w:rsid w:val="00893271"/>
    <w:rsid w:val="00893A66"/>
    <w:rsid w:val="00893B38"/>
    <w:rsid w:val="00894633"/>
    <w:rsid w:val="00895080"/>
    <w:rsid w:val="00895391"/>
    <w:rsid w:val="00895C63"/>
    <w:rsid w:val="008961D2"/>
    <w:rsid w:val="00896235"/>
    <w:rsid w:val="0089645E"/>
    <w:rsid w:val="00896C5F"/>
    <w:rsid w:val="008978D3"/>
    <w:rsid w:val="00897EF1"/>
    <w:rsid w:val="008A030A"/>
    <w:rsid w:val="008A088C"/>
    <w:rsid w:val="008A0DFB"/>
    <w:rsid w:val="008A0F07"/>
    <w:rsid w:val="008A1255"/>
    <w:rsid w:val="008A13FF"/>
    <w:rsid w:val="008A3410"/>
    <w:rsid w:val="008A343A"/>
    <w:rsid w:val="008A3779"/>
    <w:rsid w:val="008A3FA6"/>
    <w:rsid w:val="008A4807"/>
    <w:rsid w:val="008A498C"/>
    <w:rsid w:val="008A536D"/>
    <w:rsid w:val="008A627C"/>
    <w:rsid w:val="008A676A"/>
    <w:rsid w:val="008A6ABD"/>
    <w:rsid w:val="008A7AC9"/>
    <w:rsid w:val="008B05A8"/>
    <w:rsid w:val="008B0ACE"/>
    <w:rsid w:val="008B0C13"/>
    <w:rsid w:val="008B0E49"/>
    <w:rsid w:val="008B1AB0"/>
    <w:rsid w:val="008B2A46"/>
    <w:rsid w:val="008B3D50"/>
    <w:rsid w:val="008B40A3"/>
    <w:rsid w:val="008B45BB"/>
    <w:rsid w:val="008B4895"/>
    <w:rsid w:val="008B533E"/>
    <w:rsid w:val="008B5799"/>
    <w:rsid w:val="008B62C6"/>
    <w:rsid w:val="008B6341"/>
    <w:rsid w:val="008B664A"/>
    <w:rsid w:val="008B69BF"/>
    <w:rsid w:val="008B6CE3"/>
    <w:rsid w:val="008C0435"/>
    <w:rsid w:val="008C09F0"/>
    <w:rsid w:val="008C1451"/>
    <w:rsid w:val="008C15CA"/>
    <w:rsid w:val="008C2307"/>
    <w:rsid w:val="008C284E"/>
    <w:rsid w:val="008C2909"/>
    <w:rsid w:val="008C2A20"/>
    <w:rsid w:val="008C3A22"/>
    <w:rsid w:val="008C3DCD"/>
    <w:rsid w:val="008C4072"/>
    <w:rsid w:val="008C42C6"/>
    <w:rsid w:val="008C45CE"/>
    <w:rsid w:val="008C45E9"/>
    <w:rsid w:val="008C4ED2"/>
    <w:rsid w:val="008C5494"/>
    <w:rsid w:val="008C6E8E"/>
    <w:rsid w:val="008C75E0"/>
    <w:rsid w:val="008C7D6E"/>
    <w:rsid w:val="008C7EF8"/>
    <w:rsid w:val="008D0308"/>
    <w:rsid w:val="008D0952"/>
    <w:rsid w:val="008D15D6"/>
    <w:rsid w:val="008D1B4D"/>
    <w:rsid w:val="008D1EF2"/>
    <w:rsid w:val="008D1F96"/>
    <w:rsid w:val="008D1FE4"/>
    <w:rsid w:val="008D3132"/>
    <w:rsid w:val="008D351B"/>
    <w:rsid w:val="008D3FA9"/>
    <w:rsid w:val="008D49AA"/>
    <w:rsid w:val="008D4C46"/>
    <w:rsid w:val="008D5257"/>
    <w:rsid w:val="008D552A"/>
    <w:rsid w:val="008D63FB"/>
    <w:rsid w:val="008D6441"/>
    <w:rsid w:val="008D65DE"/>
    <w:rsid w:val="008D7082"/>
    <w:rsid w:val="008D70E3"/>
    <w:rsid w:val="008D7928"/>
    <w:rsid w:val="008D7C4B"/>
    <w:rsid w:val="008E041E"/>
    <w:rsid w:val="008E078C"/>
    <w:rsid w:val="008E1252"/>
    <w:rsid w:val="008E1C15"/>
    <w:rsid w:val="008E3800"/>
    <w:rsid w:val="008E398C"/>
    <w:rsid w:val="008E3A18"/>
    <w:rsid w:val="008E3C15"/>
    <w:rsid w:val="008E3DF8"/>
    <w:rsid w:val="008E4230"/>
    <w:rsid w:val="008E42F5"/>
    <w:rsid w:val="008E4934"/>
    <w:rsid w:val="008E5975"/>
    <w:rsid w:val="008E5BB9"/>
    <w:rsid w:val="008E66D4"/>
    <w:rsid w:val="008E66F2"/>
    <w:rsid w:val="008E6994"/>
    <w:rsid w:val="008E727A"/>
    <w:rsid w:val="008E73DA"/>
    <w:rsid w:val="008E7577"/>
    <w:rsid w:val="008F0FFE"/>
    <w:rsid w:val="008F1375"/>
    <w:rsid w:val="008F19EF"/>
    <w:rsid w:val="008F1B6B"/>
    <w:rsid w:val="008F2A94"/>
    <w:rsid w:val="008F3456"/>
    <w:rsid w:val="008F39C6"/>
    <w:rsid w:val="008F41A6"/>
    <w:rsid w:val="008F4742"/>
    <w:rsid w:val="008F489A"/>
    <w:rsid w:val="008F55C5"/>
    <w:rsid w:val="008F56C6"/>
    <w:rsid w:val="008F58EF"/>
    <w:rsid w:val="008F5BF6"/>
    <w:rsid w:val="008F669A"/>
    <w:rsid w:val="008F69DE"/>
    <w:rsid w:val="008F6A5F"/>
    <w:rsid w:val="008F6CEF"/>
    <w:rsid w:val="008F6D82"/>
    <w:rsid w:val="008F6F85"/>
    <w:rsid w:val="008F7282"/>
    <w:rsid w:val="008F7302"/>
    <w:rsid w:val="008F7543"/>
    <w:rsid w:val="008F75E1"/>
    <w:rsid w:val="008F7BA6"/>
    <w:rsid w:val="00900C1B"/>
    <w:rsid w:val="00901035"/>
    <w:rsid w:val="0090156B"/>
    <w:rsid w:val="009016CC"/>
    <w:rsid w:val="00901732"/>
    <w:rsid w:val="00901D90"/>
    <w:rsid w:val="00902FA5"/>
    <w:rsid w:val="0090315D"/>
    <w:rsid w:val="009035D6"/>
    <w:rsid w:val="009049D9"/>
    <w:rsid w:val="00904CC5"/>
    <w:rsid w:val="00905229"/>
    <w:rsid w:val="009055FB"/>
    <w:rsid w:val="00905BB6"/>
    <w:rsid w:val="00905C66"/>
    <w:rsid w:val="00905DEF"/>
    <w:rsid w:val="00905ECE"/>
    <w:rsid w:val="009063D6"/>
    <w:rsid w:val="00906AF2"/>
    <w:rsid w:val="00906F5E"/>
    <w:rsid w:val="00906F77"/>
    <w:rsid w:val="00907410"/>
    <w:rsid w:val="00907AE2"/>
    <w:rsid w:val="00907BC1"/>
    <w:rsid w:val="00907EAB"/>
    <w:rsid w:val="0091048B"/>
    <w:rsid w:val="00910C9E"/>
    <w:rsid w:val="00910FE7"/>
    <w:rsid w:val="00912B6B"/>
    <w:rsid w:val="00912D8C"/>
    <w:rsid w:val="009131D9"/>
    <w:rsid w:val="0091332F"/>
    <w:rsid w:val="00914BF3"/>
    <w:rsid w:val="00914C59"/>
    <w:rsid w:val="0091511C"/>
    <w:rsid w:val="009153F6"/>
    <w:rsid w:val="009154AC"/>
    <w:rsid w:val="0091553D"/>
    <w:rsid w:val="009156BA"/>
    <w:rsid w:val="0091619D"/>
    <w:rsid w:val="00916422"/>
    <w:rsid w:val="00916594"/>
    <w:rsid w:val="009165B9"/>
    <w:rsid w:val="0092121D"/>
    <w:rsid w:val="00922DEF"/>
    <w:rsid w:val="00922E60"/>
    <w:rsid w:val="00923856"/>
    <w:rsid w:val="0092398B"/>
    <w:rsid w:val="00924012"/>
    <w:rsid w:val="009243AA"/>
    <w:rsid w:val="00924B1D"/>
    <w:rsid w:val="00924EB6"/>
    <w:rsid w:val="009258F4"/>
    <w:rsid w:val="00925C5E"/>
    <w:rsid w:val="00926135"/>
    <w:rsid w:val="009265A4"/>
    <w:rsid w:val="0092664F"/>
    <w:rsid w:val="0092666E"/>
    <w:rsid w:val="009267E8"/>
    <w:rsid w:val="00926A97"/>
    <w:rsid w:val="00926ACF"/>
    <w:rsid w:val="00926CB5"/>
    <w:rsid w:val="00926DCE"/>
    <w:rsid w:val="00927324"/>
    <w:rsid w:val="0093012A"/>
    <w:rsid w:val="0093065B"/>
    <w:rsid w:val="009306DF"/>
    <w:rsid w:val="00930AB8"/>
    <w:rsid w:val="00930FFF"/>
    <w:rsid w:val="0093127F"/>
    <w:rsid w:val="009323D5"/>
    <w:rsid w:val="00932DA8"/>
    <w:rsid w:val="00933263"/>
    <w:rsid w:val="00933609"/>
    <w:rsid w:val="0093397E"/>
    <w:rsid w:val="00933988"/>
    <w:rsid w:val="00933B9E"/>
    <w:rsid w:val="00934271"/>
    <w:rsid w:val="0093450C"/>
    <w:rsid w:val="00935553"/>
    <w:rsid w:val="00935C7C"/>
    <w:rsid w:val="009361FE"/>
    <w:rsid w:val="009363F5"/>
    <w:rsid w:val="00936770"/>
    <w:rsid w:val="00937749"/>
    <w:rsid w:val="0093784F"/>
    <w:rsid w:val="00937C41"/>
    <w:rsid w:val="009402FE"/>
    <w:rsid w:val="009408B6"/>
    <w:rsid w:val="00941C21"/>
    <w:rsid w:val="009427BB"/>
    <w:rsid w:val="00942A2B"/>
    <w:rsid w:val="00943AB6"/>
    <w:rsid w:val="00944B24"/>
    <w:rsid w:val="00945719"/>
    <w:rsid w:val="00945A23"/>
    <w:rsid w:val="00946BF8"/>
    <w:rsid w:val="00946D5E"/>
    <w:rsid w:val="00946E78"/>
    <w:rsid w:val="009477CF"/>
    <w:rsid w:val="00947CAC"/>
    <w:rsid w:val="00947D05"/>
    <w:rsid w:val="00950353"/>
    <w:rsid w:val="00950851"/>
    <w:rsid w:val="0095252C"/>
    <w:rsid w:val="00952AF8"/>
    <w:rsid w:val="00952CD0"/>
    <w:rsid w:val="009533CC"/>
    <w:rsid w:val="009533EE"/>
    <w:rsid w:val="0095456E"/>
    <w:rsid w:val="00954D9A"/>
    <w:rsid w:val="0095533E"/>
    <w:rsid w:val="00955905"/>
    <w:rsid w:val="009567A4"/>
    <w:rsid w:val="00956BEA"/>
    <w:rsid w:val="00957031"/>
    <w:rsid w:val="00957616"/>
    <w:rsid w:val="009604E7"/>
    <w:rsid w:val="009605C6"/>
    <w:rsid w:val="00960DDD"/>
    <w:rsid w:val="0096123E"/>
    <w:rsid w:val="00961539"/>
    <w:rsid w:val="009618C7"/>
    <w:rsid w:val="00961A90"/>
    <w:rsid w:val="00961FE8"/>
    <w:rsid w:val="0096206D"/>
    <w:rsid w:val="00962323"/>
    <w:rsid w:val="009627B8"/>
    <w:rsid w:val="00962E6E"/>
    <w:rsid w:val="00962F93"/>
    <w:rsid w:val="0096374F"/>
    <w:rsid w:val="00963CAF"/>
    <w:rsid w:val="00964202"/>
    <w:rsid w:val="00964300"/>
    <w:rsid w:val="00964424"/>
    <w:rsid w:val="00964559"/>
    <w:rsid w:val="0096554A"/>
    <w:rsid w:val="00965695"/>
    <w:rsid w:val="00965AFA"/>
    <w:rsid w:val="00965B57"/>
    <w:rsid w:val="00965F06"/>
    <w:rsid w:val="0096692D"/>
    <w:rsid w:val="00966C96"/>
    <w:rsid w:val="00967637"/>
    <w:rsid w:val="0097071F"/>
    <w:rsid w:val="0097085C"/>
    <w:rsid w:val="0097153D"/>
    <w:rsid w:val="0097164C"/>
    <w:rsid w:val="00971663"/>
    <w:rsid w:val="00972BA4"/>
    <w:rsid w:val="009732E2"/>
    <w:rsid w:val="009733C7"/>
    <w:rsid w:val="00973D93"/>
    <w:rsid w:val="00973E34"/>
    <w:rsid w:val="009745EB"/>
    <w:rsid w:val="00974F03"/>
    <w:rsid w:val="0097553C"/>
    <w:rsid w:val="00976387"/>
    <w:rsid w:val="00976AED"/>
    <w:rsid w:val="00976B1A"/>
    <w:rsid w:val="009770EB"/>
    <w:rsid w:val="009773D6"/>
    <w:rsid w:val="0097760D"/>
    <w:rsid w:val="009801B5"/>
    <w:rsid w:val="00980295"/>
    <w:rsid w:val="009805F4"/>
    <w:rsid w:val="00980750"/>
    <w:rsid w:val="00980A05"/>
    <w:rsid w:val="00981F71"/>
    <w:rsid w:val="00982068"/>
    <w:rsid w:val="009821FD"/>
    <w:rsid w:val="00982788"/>
    <w:rsid w:val="00982919"/>
    <w:rsid w:val="00983835"/>
    <w:rsid w:val="00983D52"/>
    <w:rsid w:val="009842BF"/>
    <w:rsid w:val="0098448D"/>
    <w:rsid w:val="00984841"/>
    <w:rsid w:val="00985054"/>
    <w:rsid w:val="0098576B"/>
    <w:rsid w:val="00990A7A"/>
    <w:rsid w:val="00990FF5"/>
    <w:rsid w:val="00991009"/>
    <w:rsid w:val="009913A2"/>
    <w:rsid w:val="00992096"/>
    <w:rsid w:val="00992834"/>
    <w:rsid w:val="009930A5"/>
    <w:rsid w:val="00994507"/>
    <w:rsid w:val="00994C07"/>
    <w:rsid w:val="0099508F"/>
    <w:rsid w:val="009950B2"/>
    <w:rsid w:val="00995323"/>
    <w:rsid w:val="00995C1B"/>
    <w:rsid w:val="0099601E"/>
    <w:rsid w:val="0099609F"/>
    <w:rsid w:val="009967B1"/>
    <w:rsid w:val="009969D4"/>
    <w:rsid w:val="00997078"/>
    <w:rsid w:val="00997D7A"/>
    <w:rsid w:val="009A07A2"/>
    <w:rsid w:val="009A082B"/>
    <w:rsid w:val="009A08C1"/>
    <w:rsid w:val="009A09C3"/>
    <w:rsid w:val="009A1A2D"/>
    <w:rsid w:val="009A1F79"/>
    <w:rsid w:val="009A299E"/>
    <w:rsid w:val="009A3482"/>
    <w:rsid w:val="009A394B"/>
    <w:rsid w:val="009A524E"/>
    <w:rsid w:val="009A57B8"/>
    <w:rsid w:val="009A5843"/>
    <w:rsid w:val="009A64C7"/>
    <w:rsid w:val="009A6D70"/>
    <w:rsid w:val="009A7B99"/>
    <w:rsid w:val="009B10EF"/>
    <w:rsid w:val="009B1D42"/>
    <w:rsid w:val="009B1EA3"/>
    <w:rsid w:val="009B21DF"/>
    <w:rsid w:val="009B294C"/>
    <w:rsid w:val="009B2DAC"/>
    <w:rsid w:val="009B43D6"/>
    <w:rsid w:val="009B4DF2"/>
    <w:rsid w:val="009B50DB"/>
    <w:rsid w:val="009B521D"/>
    <w:rsid w:val="009B537F"/>
    <w:rsid w:val="009B596B"/>
    <w:rsid w:val="009B62E6"/>
    <w:rsid w:val="009B68FB"/>
    <w:rsid w:val="009B6F6D"/>
    <w:rsid w:val="009B70C5"/>
    <w:rsid w:val="009B7538"/>
    <w:rsid w:val="009B77AE"/>
    <w:rsid w:val="009C031C"/>
    <w:rsid w:val="009C0489"/>
    <w:rsid w:val="009C0606"/>
    <w:rsid w:val="009C0B28"/>
    <w:rsid w:val="009C1604"/>
    <w:rsid w:val="009C2DDE"/>
    <w:rsid w:val="009C2F89"/>
    <w:rsid w:val="009C316D"/>
    <w:rsid w:val="009C3201"/>
    <w:rsid w:val="009C3CC2"/>
    <w:rsid w:val="009C3F59"/>
    <w:rsid w:val="009C44C9"/>
    <w:rsid w:val="009C48C8"/>
    <w:rsid w:val="009C5DC8"/>
    <w:rsid w:val="009C67D0"/>
    <w:rsid w:val="009C6ECC"/>
    <w:rsid w:val="009C6F27"/>
    <w:rsid w:val="009C7584"/>
    <w:rsid w:val="009C7D55"/>
    <w:rsid w:val="009C7EBA"/>
    <w:rsid w:val="009D03C2"/>
    <w:rsid w:val="009D0407"/>
    <w:rsid w:val="009D091B"/>
    <w:rsid w:val="009D0E10"/>
    <w:rsid w:val="009D10EA"/>
    <w:rsid w:val="009D1851"/>
    <w:rsid w:val="009D18B5"/>
    <w:rsid w:val="009D19F8"/>
    <w:rsid w:val="009D1D4B"/>
    <w:rsid w:val="009D1F99"/>
    <w:rsid w:val="009D2151"/>
    <w:rsid w:val="009D27E2"/>
    <w:rsid w:val="009D2A14"/>
    <w:rsid w:val="009D2AF8"/>
    <w:rsid w:val="009D3D6C"/>
    <w:rsid w:val="009D48D2"/>
    <w:rsid w:val="009D5EEC"/>
    <w:rsid w:val="009D6078"/>
    <w:rsid w:val="009D6E31"/>
    <w:rsid w:val="009D6FB8"/>
    <w:rsid w:val="009D7804"/>
    <w:rsid w:val="009D7813"/>
    <w:rsid w:val="009D78DA"/>
    <w:rsid w:val="009D7AAA"/>
    <w:rsid w:val="009E02EF"/>
    <w:rsid w:val="009E032E"/>
    <w:rsid w:val="009E0AE8"/>
    <w:rsid w:val="009E0B82"/>
    <w:rsid w:val="009E0F01"/>
    <w:rsid w:val="009E0FE9"/>
    <w:rsid w:val="009E30CE"/>
    <w:rsid w:val="009E34C3"/>
    <w:rsid w:val="009E3670"/>
    <w:rsid w:val="009E37EB"/>
    <w:rsid w:val="009E409E"/>
    <w:rsid w:val="009E474F"/>
    <w:rsid w:val="009E56D4"/>
    <w:rsid w:val="009E5E2C"/>
    <w:rsid w:val="009E62A6"/>
    <w:rsid w:val="009E667B"/>
    <w:rsid w:val="009E6917"/>
    <w:rsid w:val="009E7BBB"/>
    <w:rsid w:val="009E7D28"/>
    <w:rsid w:val="009E7DCE"/>
    <w:rsid w:val="009F0E15"/>
    <w:rsid w:val="009F1015"/>
    <w:rsid w:val="009F13A8"/>
    <w:rsid w:val="009F3FD6"/>
    <w:rsid w:val="009F4728"/>
    <w:rsid w:val="009F4D1A"/>
    <w:rsid w:val="009F4E9F"/>
    <w:rsid w:val="009F4EF4"/>
    <w:rsid w:val="009F5AD0"/>
    <w:rsid w:val="009F5CE3"/>
    <w:rsid w:val="009F603F"/>
    <w:rsid w:val="009F60FC"/>
    <w:rsid w:val="009F63C9"/>
    <w:rsid w:val="009F6789"/>
    <w:rsid w:val="009F7CA8"/>
    <w:rsid w:val="009F7F98"/>
    <w:rsid w:val="00A00825"/>
    <w:rsid w:val="00A008D0"/>
    <w:rsid w:val="00A00E02"/>
    <w:rsid w:val="00A01265"/>
    <w:rsid w:val="00A014DC"/>
    <w:rsid w:val="00A01A39"/>
    <w:rsid w:val="00A01C18"/>
    <w:rsid w:val="00A02F1F"/>
    <w:rsid w:val="00A0318F"/>
    <w:rsid w:val="00A03530"/>
    <w:rsid w:val="00A049AE"/>
    <w:rsid w:val="00A05F67"/>
    <w:rsid w:val="00A060BC"/>
    <w:rsid w:val="00A07671"/>
    <w:rsid w:val="00A0767F"/>
    <w:rsid w:val="00A07BAD"/>
    <w:rsid w:val="00A11CC1"/>
    <w:rsid w:val="00A12C36"/>
    <w:rsid w:val="00A12E04"/>
    <w:rsid w:val="00A13038"/>
    <w:rsid w:val="00A13465"/>
    <w:rsid w:val="00A137DC"/>
    <w:rsid w:val="00A1388C"/>
    <w:rsid w:val="00A13A49"/>
    <w:rsid w:val="00A13C30"/>
    <w:rsid w:val="00A14220"/>
    <w:rsid w:val="00A14245"/>
    <w:rsid w:val="00A145ED"/>
    <w:rsid w:val="00A14854"/>
    <w:rsid w:val="00A16D2B"/>
    <w:rsid w:val="00A17292"/>
    <w:rsid w:val="00A17FB4"/>
    <w:rsid w:val="00A20D35"/>
    <w:rsid w:val="00A20DB9"/>
    <w:rsid w:val="00A20F9A"/>
    <w:rsid w:val="00A20FD7"/>
    <w:rsid w:val="00A210DB"/>
    <w:rsid w:val="00A213F8"/>
    <w:rsid w:val="00A21754"/>
    <w:rsid w:val="00A21D43"/>
    <w:rsid w:val="00A224BE"/>
    <w:rsid w:val="00A22A22"/>
    <w:rsid w:val="00A22E17"/>
    <w:rsid w:val="00A22F4E"/>
    <w:rsid w:val="00A230BE"/>
    <w:rsid w:val="00A23E1A"/>
    <w:rsid w:val="00A23EC4"/>
    <w:rsid w:val="00A24400"/>
    <w:rsid w:val="00A24840"/>
    <w:rsid w:val="00A24D58"/>
    <w:rsid w:val="00A24FAB"/>
    <w:rsid w:val="00A25587"/>
    <w:rsid w:val="00A2581D"/>
    <w:rsid w:val="00A26641"/>
    <w:rsid w:val="00A26C68"/>
    <w:rsid w:val="00A26FFC"/>
    <w:rsid w:val="00A27386"/>
    <w:rsid w:val="00A274C7"/>
    <w:rsid w:val="00A304AB"/>
    <w:rsid w:val="00A30B7C"/>
    <w:rsid w:val="00A30DD2"/>
    <w:rsid w:val="00A310D8"/>
    <w:rsid w:val="00A3117F"/>
    <w:rsid w:val="00A317AF"/>
    <w:rsid w:val="00A31E56"/>
    <w:rsid w:val="00A3231B"/>
    <w:rsid w:val="00A33A46"/>
    <w:rsid w:val="00A33FC9"/>
    <w:rsid w:val="00A3452A"/>
    <w:rsid w:val="00A34681"/>
    <w:rsid w:val="00A35561"/>
    <w:rsid w:val="00A360DE"/>
    <w:rsid w:val="00A366F8"/>
    <w:rsid w:val="00A367A3"/>
    <w:rsid w:val="00A36A24"/>
    <w:rsid w:val="00A36C70"/>
    <w:rsid w:val="00A36EBB"/>
    <w:rsid w:val="00A37F5B"/>
    <w:rsid w:val="00A412C8"/>
    <w:rsid w:val="00A417AE"/>
    <w:rsid w:val="00A41BDC"/>
    <w:rsid w:val="00A42047"/>
    <w:rsid w:val="00A423DF"/>
    <w:rsid w:val="00A4262B"/>
    <w:rsid w:val="00A42BE0"/>
    <w:rsid w:val="00A434B8"/>
    <w:rsid w:val="00A438DF"/>
    <w:rsid w:val="00A43999"/>
    <w:rsid w:val="00A4432E"/>
    <w:rsid w:val="00A448FE"/>
    <w:rsid w:val="00A44C1D"/>
    <w:rsid w:val="00A457FD"/>
    <w:rsid w:val="00A45911"/>
    <w:rsid w:val="00A45EA9"/>
    <w:rsid w:val="00A46080"/>
    <w:rsid w:val="00A46603"/>
    <w:rsid w:val="00A473CD"/>
    <w:rsid w:val="00A474B0"/>
    <w:rsid w:val="00A476F4"/>
    <w:rsid w:val="00A47976"/>
    <w:rsid w:val="00A4798F"/>
    <w:rsid w:val="00A47A74"/>
    <w:rsid w:val="00A47E3B"/>
    <w:rsid w:val="00A50492"/>
    <w:rsid w:val="00A5074A"/>
    <w:rsid w:val="00A50A22"/>
    <w:rsid w:val="00A50EAF"/>
    <w:rsid w:val="00A51332"/>
    <w:rsid w:val="00A516AB"/>
    <w:rsid w:val="00A51BAB"/>
    <w:rsid w:val="00A51EFD"/>
    <w:rsid w:val="00A52411"/>
    <w:rsid w:val="00A524E2"/>
    <w:rsid w:val="00A52547"/>
    <w:rsid w:val="00A52C2B"/>
    <w:rsid w:val="00A533D2"/>
    <w:rsid w:val="00A54EB9"/>
    <w:rsid w:val="00A55177"/>
    <w:rsid w:val="00A55EEB"/>
    <w:rsid w:val="00A55F61"/>
    <w:rsid w:val="00A56A2F"/>
    <w:rsid w:val="00A56C76"/>
    <w:rsid w:val="00A56FB0"/>
    <w:rsid w:val="00A57474"/>
    <w:rsid w:val="00A574A8"/>
    <w:rsid w:val="00A578D2"/>
    <w:rsid w:val="00A60770"/>
    <w:rsid w:val="00A60B3A"/>
    <w:rsid w:val="00A612A2"/>
    <w:rsid w:val="00A61CF0"/>
    <w:rsid w:val="00A623F4"/>
    <w:rsid w:val="00A625C7"/>
    <w:rsid w:val="00A62EDE"/>
    <w:rsid w:val="00A63754"/>
    <w:rsid w:val="00A63E2E"/>
    <w:rsid w:val="00A6428C"/>
    <w:rsid w:val="00A64627"/>
    <w:rsid w:val="00A646ED"/>
    <w:rsid w:val="00A649D6"/>
    <w:rsid w:val="00A64BFC"/>
    <w:rsid w:val="00A64D7B"/>
    <w:rsid w:val="00A64ED6"/>
    <w:rsid w:val="00A64FE3"/>
    <w:rsid w:val="00A65212"/>
    <w:rsid w:val="00A65AFE"/>
    <w:rsid w:val="00A65E53"/>
    <w:rsid w:val="00A66147"/>
    <w:rsid w:val="00A66369"/>
    <w:rsid w:val="00A676AB"/>
    <w:rsid w:val="00A67A29"/>
    <w:rsid w:val="00A70097"/>
    <w:rsid w:val="00A70563"/>
    <w:rsid w:val="00A70E6C"/>
    <w:rsid w:val="00A72139"/>
    <w:rsid w:val="00A72203"/>
    <w:rsid w:val="00A7281F"/>
    <w:rsid w:val="00A73390"/>
    <w:rsid w:val="00A74216"/>
    <w:rsid w:val="00A742EF"/>
    <w:rsid w:val="00A74BB9"/>
    <w:rsid w:val="00A75A42"/>
    <w:rsid w:val="00A75E72"/>
    <w:rsid w:val="00A7649C"/>
    <w:rsid w:val="00A7664D"/>
    <w:rsid w:val="00A7678E"/>
    <w:rsid w:val="00A76E1F"/>
    <w:rsid w:val="00A76EFC"/>
    <w:rsid w:val="00A77442"/>
    <w:rsid w:val="00A81061"/>
    <w:rsid w:val="00A8107F"/>
    <w:rsid w:val="00A81CE1"/>
    <w:rsid w:val="00A82AE2"/>
    <w:rsid w:val="00A82B07"/>
    <w:rsid w:val="00A832EA"/>
    <w:rsid w:val="00A83657"/>
    <w:rsid w:val="00A83892"/>
    <w:rsid w:val="00A83EDA"/>
    <w:rsid w:val="00A8468C"/>
    <w:rsid w:val="00A84994"/>
    <w:rsid w:val="00A850F0"/>
    <w:rsid w:val="00A8527F"/>
    <w:rsid w:val="00A85616"/>
    <w:rsid w:val="00A8595E"/>
    <w:rsid w:val="00A86696"/>
    <w:rsid w:val="00A86BE1"/>
    <w:rsid w:val="00A87296"/>
    <w:rsid w:val="00A87B98"/>
    <w:rsid w:val="00A9011E"/>
    <w:rsid w:val="00A903C8"/>
    <w:rsid w:val="00A90448"/>
    <w:rsid w:val="00A90631"/>
    <w:rsid w:val="00A90F24"/>
    <w:rsid w:val="00A90F4F"/>
    <w:rsid w:val="00A910E0"/>
    <w:rsid w:val="00A92C7F"/>
    <w:rsid w:val="00A92EBA"/>
    <w:rsid w:val="00A93B21"/>
    <w:rsid w:val="00A941F2"/>
    <w:rsid w:val="00A9490F"/>
    <w:rsid w:val="00A94CCC"/>
    <w:rsid w:val="00A94E65"/>
    <w:rsid w:val="00A9553B"/>
    <w:rsid w:val="00A95CA4"/>
    <w:rsid w:val="00A961A2"/>
    <w:rsid w:val="00A964D7"/>
    <w:rsid w:val="00A96B22"/>
    <w:rsid w:val="00A975B1"/>
    <w:rsid w:val="00AA00F2"/>
    <w:rsid w:val="00AA02A7"/>
    <w:rsid w:val="00AA0506"/>
    <w:rsid w:val="00AA0CEE"/>
    <w:rsid w:val="00AA160D"/>
    <w:rsid w:val="00AA1AB3"/>
    <w:rsid w:val="00AA2092"/>
    <w:rsid w:val="00AA2312"/>
    <w:rsid w:val="00AA34E9"/>
    <w:rsid w:val="00AA39A5"/>
    <w:rsid w:val="00AA4F1E"/>
    <w:rsid w:val="00AA5196"/>
    <w:rsid w:val="00AA5259"/>
    <w:rsid w:val="00AA5511"/>
    <w:rsid w:val="00AA560A"/>
    <w:rsid w:val="00AA58A0"/>
    <w:rsid w:val="00AA6C8F"/>
    <w:rsid w:val="00AA70B3"/>
    <w:rsid w:val="00AA7525"/>
    <w:rsid w:val="00AA783D"/>
    <w:rsid w:val="00AA78D8"/>
    <w:rsid w:val="00AA7EF0"/>
    <w:rsid w:val="00AB0BD4"/>
    <w:rsid w:val="00AB0CF1"/>
    <w:rsid w:val="00AB1BC4"/>
    <w:rsid w:val="00AB1FB2"/>
    <w:rsid w:val="00AB2509"/>
    <w:rsid w:val="00AB252D"/>
    <w:rsid w:val="00AB348D"/>
    <w:rsid w:val="00AB3EBC"/>
    <w:rsid w:val="00AB4585"/>
    <w:rsid w:val="00AB4D37"/>
    <w:rsid w:val="00AB5C80"/>
    <w:rsid w:val="00AB5CB2"/>
    <w:rsid w:val="00AB6379"/>
    <w:rsid w:val="00AB6950"/>
    <w:rsid w:val="00AB776F"/>
    <w:rsid w:val="00AB7D00"/>
    <w:rsid w:val="00AC07EC"/>
    <w:rsid w:val="00AC0995"/>
    <w:rsid w:val="00AC13BA"/>
    <w:rsid w:val="00AC15B8"/>
    <w:rsid w:val="00AC15D0"/>
    <w:rsid w:val="00AC1AA0"/>
    <w:rsid w:val="00AC1C32"/>
    <w:rsid w:val="00AC1F2C"/>
    <w:rsid w:val="00AC2187"/>
    <w:rsid w:val="00AC2424"/>
    <w:rsid w:val="00AC3082"/>
    <w:rsid w:val="00AC3104"/>
    <w:rsid w:val="00AC356B"/>
    <w:rsid w:val="00AC36CB"/>
    <w:rsid w:val="00AC3807"/>
    <w:rsid w:val="00AC3BCF"/>
    <w:rsid w:val="00AC4B1E"/>
    <w:rsid w:val="00AC4C0A"/>
    <w:rsid w:val="00AC557D"/>
    <w:rsid w:val="00AC5678"/>
    <w:rsid w:val="00AC62C7"/>
    <w:rsid w:val="00AC6AE8"/>
    <w:rsid w:val="00AC6B6C"/>
    <w:rsid w:val="00AC6C0B"/>
    <w:rsid w:val="00AC7849"/>
    <w:rsid w:val="00AD018E"/>
    <w:rsid w:val="00AD0198"/>
    <w:rsid w:val="00AD0404"/>
    <w:rsid w:val="00AD0ABF"/>
    <w:rsid w:val="00AD243B"/>
    <w:rsid w:val="00AD2BFF"/>
    <w:rsid w:val="00AD3D1E"/>
    <w:rsid w:val="00AD3ED5"/>
    <w:rsid w:val="00AD6148"/>
    <w:rsid w:val="00AD6964"/>
    <w:rsid w:val="00AD6BDE"/>
    <w:rsid w:val="00AD774A"/>
    <w:rsid w:val="00AE00E7"/>
    <w:rsid w:val="00AE01E1"/>
    <w:rsid w:val="00AE0914"/>
    <w:rsid w:val="00AE14A1"/>
    <w:rsid w:val="00AE2190"/>
    <w:rsid w:val="00AE343A"/>
    <w:rsid w:val="00AE34D4"/>
    <w:rsid w:val="00AE3567"/>
    <w:rsid w:val="00AE38BA"/>
    <w:rsid w:val="00AE3D83"/>
    <w:rsid w:val="00AE3ED9"/>
    <w:rsid w:val="00AE42D6"/>
    <w:rsid w:val="00AE4FD5"/>
    <w:rsid w:val="00AE50B1"/>
    <w:rsid w:val="00AE5135"/>
    <w:rsid w:val="00AE5C68"/>
    <w:rsid w:val="00AE6A6C"/>
    <w:rsid w:val="00AE7820"/>
    <w:rsid w:val="00AF0352"/>
    <w:rsid w:val="00AF0AD9"/>
    <w:rsid w:val="00AF1285"/>
    <w:rsid w:val="00AF14CC"/>
    <w:rsid w:val="00AF15D9"/>
    <w:rsid w:val="00AF16D7"/>
    <w:rsid w:val="00AF17AD"/>
    <w:rsid w:val="00AF1E92"/>
    <w:rsid w:val="00AF3463"/>
    <w:rsid w:val="00AF39DB"/>
    <w:rsid w:val="00AF3A90"/>
    <w:rsid w:val="00AF4490"/>
    <w:rsid w:val="00AF5090"/>
    <w:rsid w:val="00AF5275"/>
    <w:rsid w:val="00AF565C"/>
    <w:rsid w:val="00AF5C21"/>
    <w:rsid w:val="00AF65B3"/>
    <w:rsid w:val="00AF6D62"/>
    <w:rsid w:val="00AF7730"/>
    <w:rsid w:val="00B00661"/>
    <w:rsid w:val="00B01659"/>
    <w:rsid w:val="00B0166D"/>
    <w:rsid w:val="00B0197C"/>
    <w:rsid w:val="00B01E1D"/>
    <w:rsid w:val="00B02351"/>
    <w:rsid w:val="00B02410"/>
    <w:rsid w:val="00B02B09"/>
    <w:rsid w:val="00B033FF"/>
    <w:rsid w:val="00B0361F"/>
    <w:rsid w:val="00B0388E"/>
    <w:rsid w:val="00B04114"/>
    <w:rsid w:val="00B0557E"/>
    <w:rsid w:val="00B055BD"/>
    <w:rsid w:val="00B05830"/>
    <w:rsid w:val="00B05E69"/>
    <w:rsid w:val="00B0615B"/>
    <w:rsid w:val="00B06452"/>
    <w:rsid w:val="00B06A57"/>
    <w:rsid w:val="00B06E2A"/>
    <w:rsid w:val="00B06F65"/>
    <w:rsid w:val="00B071DB"/>
    <w:rsid w:val="00B07386"/>
    <w:rsid w:val="00B078E0"/>
    <w:rsid w:val="00B07B2D"/>
    <w:rsid w:val="00B07ED3"/>
    <w:rsid w:val="00B1044C"/>
    <w:rsid w:val="00B10776"/>
    <w:rsid w:val="00B111AA"/>
    <w:rsid w:val="00B114A4"/>
    <w:rsid w:val="00B11988"/>
    <w:rsid w:val="00B11FB6"/>
    <w:rsid w:val="00B12699"/>
    <w:rsid w:val="00B12DE7"/>
    <w:rsid w:val="00B13223"/>
    <w:rsid w:val="00B1365D"/>
    <w:rsid w:val="00B1373C"/>
    <w:rsid w:val="00B13A77"/>
    <w:rsid w:val="00B13C10"/>
    <w:rsid w:val="00B13C1E"/>
    <w:rsid w:val="00B13C32"/>
    <w:rsid w:val="00B142B6"/>
    <w:rsid w:val="00B146E5"/>
    <w:rsid w:val="00B1517E"/>
    <w:rsid w:val="00B15447"/>
    <w:rsid w:val="00B158A1"/>
    <w:rsid w:val="00B15A21"/>
    <w:rsid w:val="00B15D62"/>
    <w:rsid w:val="00B162EE"/>
    <w:rsid w:val="00B164AB"/>
    <w:rsid w:val="00B16C11"/>
    <w:rsid w:val="00B1778A"/>
    <w:rsid w:val="00B17B91"/>
    <w:rsid w:val="00B20F5F"/>
    <w:rsid w:val="00B212E1"/>
    <w:rsid w:val="00B2151A"/>
    <w:rsid w:val="00B217FC"/>
    <w:rsid w:val="00B21BD7"/>
    <w:rsid w:val="00B21C6B"/>
    <w:rsid w:val="00B22E9E"/>
    <w:rsid w:val="00B25079"/>
    <w:rsid w:val="00B26B67"/>
    <w:rsid w:val="00B270B0"/>
    <w:rsid w:val="00B27C44"/>
    <w:rsid w:val="00B27E4F"/>
    <w:rsid w:val="00B306FE"/>
    <w:rsid w:val="00B30AF8"/>
    <w:rsid w:val="00B31053"/>
    <w:rsid w:val="00B310FF"/>
    <w:rsid w:val="00B311FB"/>
    <w:rsid w:val="00B32497"/>
    <w:rsid w:val="00B326A8"/>
    <w:rsid w:val="00B32B9A"/>
    <w:rsid w:val="00B332FA"/>
    <w:rsid w:val="00B334C3"/>
    <w:rsid w:val="00B336B6"/>
    <w:rsid w:val="00B3390B"/>
    <w:rsid w:val="00B3481A"/>
    <w:rsid w:val="00B349B1"/>
    <w:rsid w:val="00B35496"/>
    <w:rsid w:val="00B36116"/>
    <w:rsid w:val="00B36257"/>
    <w:rsid w:val="00B36400"/>
    <w:rsid w:val="00B36D3D"/>
    <w:rsid w:val="00B41487"/>
    <w:rsid w:val="00B41C91"/>
    <w:rsid w:val="00B4353A"/>
    <w:rsid w:val="00B43DA6"/>
    <w:rsid w:val="00B44486"/>
    <w:rsid w:val="00B44958"/>
    <w:rsid w:val="00B45EEF"/>
    <w:rsid w:val="00B46175"/>
    <w:rsid w:val="00B46359"/>
    <w:rsid w:val="00B46772"/>
    <w:rsid w:val="00B4683D"/>
    <w:rsid w:val="00B47B20"/>
    <w:rsid w:val="00B523B4"/>
    <w:rsid w:val="00B52D77"/>
    <w:rsid w:val="00B52E71"/>
    <w:rsid w:val="00B52F4C"/>
    <w:rsid w:val="00B5302B"/>
    <w:rsid w:val="00B5341F"/>
    <w:rsid w:val="00B53F75"/>
    <w:rsid w:val="00B54561"/>
    <w:rsid w:val="00B547D5"/>
    <w:rsid w:val="00B54E7B"/>
    <w:rsid w:val="00B551BE"/>
    <w:rsid w:val="00B5535C"/>
    <w:rsid w:val="00B554E2"/>
    <w:rsid w:val="00B55AB4"/>
    <w:rsid w:val="00B56111"/>
    <w:rsid w:val="00B56276"/>
    <w:rsid w:val="00B57300"/>
    <w:rsid w:val="00B57A20"/>
    <w:rsid w:val="00B57B69"/>
    <w:rsid w:val="00B57DA3"/>
    <w:rsid w:val="00B60099"/>
    <w:rsid w:val="00B608DF"/>
    <w:rsid w:val="00B60DC4"/>
    <w:rsid w:val="00B61D3C"/>
    <w:rsid w:val="00B61F2F"/>
    <w:rsid w:val="00B624CE"/>
    <w:rsid w:val="00B62903"/>
    <w:rsid w:val="00B62A86"/>
    <w:rsid w:val="00B63A2D"/>
    <w:rsid w:val="00B63B06"/>
    <w:rsid w:val="00B63C01"/>
    <w:rsid w:val="00B63EA3"/>
    <w:rsid w:val="00B64437"/>
    <w:rsid w:val="00B6487F"/>
    <w:rsid w:val="00B649F6"/>
    <w:rsid w:val="00B64B3F"/>
    <w:rsid w:val="00B64FCC"/>
    <w:rsid w:val="00B65A88"/>
    <w:rsid w:val="00B65F27"/>
    <w:rsid w:val="00B665E9"/>
    <w:rsid w:val="00B6682A"/>
    <w:rsid w:val="00B66F7D"/>
    <w:rsid w:val="00B670AC"/>
    <w:rsid w:val="00B676E1"/>
    <w:rsid w:val="00B7027E"/>
    <w:rsid w:val="00B70B67"/>
    <w:rsid w:val="00B7135B"/>
    <w:rsid w:val="00B71623"/>
    <w:rsid w:val="00B71E19"/>
    <w:rsid w:val="00B72596"/>
    <w:rsid w:val="00B728A7"/>
    <w:rsid w:val="00B72CA7"/>
    <w:rsid w:val="00B72CE5"/>
    <w:rsid w:val="00B72D8A"/>
    <w:rsid w:val="00B73C18"/>
    <w:rsid w:val="00B73DCE"/>
    <w:rsid w:val="00B743F3"/>
    <w:rsid w:val="00B74968"/>
    <w:rsid w:val="00B751A4"/>
    <w:rsid w:val="00B7538C"/>
    <w:rsid w:val="00B7546C"/>
    <w:rsid w:val="00B75914"/>
    <w:rsid w:val="00B75AAD"/>
    <w:rsid w:val="00B76019"/>
    <w:rsid w:val="00B77C35"/>
    <w:rsid w:val="00B77E2A"/>
    <w:rsid w:val="00B77FA3"/>
    <w:rsid w:val="00B80137"/>
    <w:rsid w:val="00B805A8"/>
    <w:rsid w:val="00B80956"/>
    <w:rsid w:val="00B80A85"/>
    <w:rsid w:val="00B81D36"/>
    <w:rsid w:val="00B8254E"/>
    <w:rsid w:val="00B83139"/>
    <w:rsid w:val="00B832C4"/>
    <w:rsid w:val="00B836C6"/>
    <w:rsid w:val="00B83F85"/>
    <w:rsid w:val="00B843EE"/>
    <w:rsid w:val="00B84C7F"/>
    <w:rsid w:val="00B85078"/>
    <w:rsid w:val="00B8521F"/>
    <w:rsid w:val="00B86EF5"/>
    <w:rsid w:val="00B8771B"/>
    <w:rsid w:val="00B879BD"/>
    <w:rsid w:val="00B87D0D"/>
    <w:rsid w:val="00B900B8"/>
    <w:rsid w:val="00B903A7"/>
    <w:rsid w:val="00B90F93"/>
    <w:rsid w:val="00B91786"/>
    <w:rsid w:val="00B921A3"/>
    <w:rsid w:val="00B92AD3"/>
    <w:rsid w:val="00B92DCD"/>
    <w:rsid w:val="00B94091"/>
    <w:rsid w:val="00B94264"/>
    <w:rsid w:val="00B94BEB"/>
    <w:rsid w:val="00B958F1"/>
    <w:rsid w:val="00B9664D"/>
    <w:rsid w:val="00B96A5E"/>
    <w:rsid w:val="00B96BCA"/>
    <w:rsid w:val="00B96E56"/>
    <w:rsid w:val="00B978EF"/>
    <w:rsid w:val="00B97F7C"/>
    <w:rsid w:val="00BA036C"/>
    <w:rsid w:val="00BA0C83"/>
    <w:rsid w:val="00BA0F90"/>
    <w:rsid w:val="00BA111F"/>
    <w:rsid w:val="00BA188F"/>
    <w:rsid w:val="00BA19BB"/>
    <w:rsid w:val="00BA1F56"/>
    <w:rsid w:val="00BA28A7"/>
    <w:rsid w:val="00BA28E1"/>
    <w:rsid w:val="00BA2DD1"/>
    <w:rsid w:val="00BA363C"/>
    <w:rsid w:val="00BA36FE"/>
    <w:rsid w:val="00BA38A2"/>
    <w:rsid w:val="00BA3E07"/>
    <w:rsid w:val="00BA3FD4"/>
    <w:rsid w:val="00BA45A3"/>
    <w:rsid w:val="00BA490E"/>
    <w:rsid w:val="00BA4D23"/>
    <w:rsid w:val="00BA4FC0"/>
    <w:rsid w:val="00BA543D"/>
    <w:rsid w:val="00BA5D41"/>
    <w:rsid w:val="00BA719A"/>
    <w:rsid w:val="00BA7231"/>
    <w:rsid w:val="00BA7EC4"/>
    <w:rsid w:val="00BB0000"/>
    <w:rsid w:val="00BB021A"/>
    <w:rsid w:val="00BB027D"/>
    <w:rsid w:val="00BB0962"/>
    <w:rsid w:val="00BB17D9"/>
    <w:rsid w:val="00BB182E"/>
    <w:rsid w:val="00BB1E9E"/>
    <w:rsid w:val="00BB20F2"/>
    <w:rsid w:val="00BB2CBF"/>
    <w:rsid w:val="00BB382E"/>
    <w:rsid w:val="00BB3AE6"/>
    <w:rsid w:val="00BB4965"/>
    <w:rsid w:val="00BB58CE"/>
    <w:rsid w:val="00BB6356"/>
    <w:rsid w:val="00BB6EFD"/>
    <w:rsid w:val="00BB72CA"/>
    <w:rsid w:val="00BB730B"/>
    <w:rsid w:val="00BB77C0"/>
    <w:rsid w:val="00BB78DE"/>
    <w:rsid w:val="00BC002D"/>
    <w:rsid w:val="00BC0C21"/>
    <w:rsid w:val="00BC0D77"/>
    <w:rsid w:val="00BC0F13"/>
    <w:rsid w:val="00BC132C"/>
    <w:rsid w:val="00BC15B0"/>
    <w:rsid w:val="00BC1805"/>
    <w:rsid w:val="00BC197F"/>
    <w:rsid w:val="00BC19DA"/>
    <w:rsid w:val="00BC1BFA"/>
    <w:rsid w:val="00BC204C"/>
    <w:rsid w:val="00BC22E0"/>
    <w:rsid w:val="00BC3603"/>
    <w:rsid w:val="00BC4117"/>
    <w:rsid w:val="00BC4D70"/>
    <w:rsid w:val="00BC4E1F"/>
    <w:rsid w:val="00BC5719"/>
    <w:rsid w:val="00BC6913"/>
    <w:rsid w:val="00BC775D"/>
    <w:rsid w:val="00BC7D66"/>
    <w:rsid w:val="00BC7F98"/>
    <w:rsid w:val="00BD044C"/>
    <w:rsid w:val="00BD0BE4"/>
    <w:rsid w:val="00BD11F1"/>
    <w:rsid w:val="00BD16F4"/>
    <w:rsid w:val="00BD1FA1"/>
    <w:rsid w:val="00BD245A"/>
    <w:rsid w:val="00BD2462"/>
    <w:rsid w:val="00BD2AAC"/>
    <w:rsid w:val="00BD2DA2"/>
    <w:rsid w:val="00BD3CD7"/>
    <w:rsid w:val="00BD3FFA"/>
    <w:rsid w:val="00BD4381"/>
    <w:rsid w:val="00BD4DEC"/>
    <w:rsid w:val="00BD54FF"/>
    <w:rsid w:val="00BD563E"/>
    <w:rsid w:val="00BD5F1A"/>
    <w:rsid w:val="00BD60F6"/>
    <w:rsid w:val="00BD6270"/>
    <w:rsid w:val="00BD6844"/>
    <w:rsid w:val="00BD70C4"/>
    <w:rsid w:val="00BD75B7"/>
    <w:rsid w:val="00BD790F"/>
    <w:rsid w:val="00BD7CCC"/>
    <w:rsid w:val="00BD7D70"/>
    <w:rsid w:val="00BE0373"/>
    <w:rsid w:val="00BE0B16"/>
    <w:rsid w:val="00BE0D58"/>
    <w:rsid w:val="00BE150D"/>
    <w:rsid w:val="00BE172A"/>
    <w:rsid w:val="00BE172C"/>
    <w:rsid w:val="00BE19D8"/>
    <w:rsid w:val="00BE1FF7"/>
    <w:rsid w:val="00BE2847"/>
    <w:rsid w:val="00BE2C73"/>
    <w:rsid w:val="00BE2E18"/>
    <w:rsid w:val="00BE363B"/>
    <w:rsid w:val="00BE3A80"/>
    <w:rsid w:val="00BE3FF4"/>
    <w:rsid w:val="00BE494C"/>
    <w:rsid w:val="00BE519B"/>
    <w:rsid w:val="00BE5911"/>
    <w:rsid w:val="00BE5992"/>
    <w:rsid w:val="00BE5C3F"/>
    <w:rsid w:val="00BE5FFF"/>
    <w:rsid w:val="00BE602A"/>
    <w:rsid w:val="00BE60B7"/>
    <w:rsid w:val="00BE6203"/>
    <w:rsid w:val="00BE64B0"/>
    <w:rsid w:val="00BE65DB"/>
    <w:rsid w:val="00BE6741"/>
    <w:rsid w:val="00BE6A10"/>
    <w:rsid w:val="00BE6BD7"/>
    <w:rsid w:val="00BF0169"/>
    <w:rsid w:val="00BF08D8"/>
    <w:rsid w:val="00BF0F61"/>
    <w:rsid w:val="00BF0F68"/>
    <w:rsid w:val="00BF1039"/>
    <w:rsid w:val="00BF113B"/>
    <w:rsid w:val="00BF1BD5"/>
    <w:rsid w:val="00BF3631"/>
    <w:rsid w:val="00BF3A18"/>
    <w:rsid w:val="00BF4749"/>
    <w:rsid w:val="00BF4E13"/>
    <w:rsid w:val="00BF4FFA"/>
    <w:rsid w:val="00BF551B"/>
    <w:rsid w:val="00BF5812"/>
    <w:rsid w:val="00BF582B"/>
    <w:rsid w:val="00BF5936"/>
    <w:rsid w:val="00BF5F7B"/>
    <w:rsid w:val="00BF6217"/>
    <w:rsid w:val="00BF6740"/>
    <w:rsid w:val="00BF7B02"/>
    <w:rsid w:val="00BF7EE7"/>
    <w:rsid w:val="00C0063F"/>
    <w:rsid w:val="00C007C4"/>
    <w:rsid w:val="00C016D6"/>
    <w:rsid w:val="00C01C60"/>
    <w:rsid w:val="00C02828"/>
    <w:rsid w:val="00C02974"/>
    <w:rsid w:val="00C032A8"/>
    <w:rsid w:val="00C04216"/>
    <w:rsid w:val="00C0450F"/>
    <w:rsid w:val="00C04DD1"/>
    <w:rsid w:val="00C04DE8"/>
    <w:rsid w:val="00C04FD6"/>
    <w:rsid w:val="00C0549A"/>
    <w:rsid w:val="00C0554B"/>
    <w:rsid w:val="00C058EA"/>
    <w:rsid w:val="00C06292"/>
    <w:rsid w:val="00C06476"/>
    <w:rsid w:val="00C1091F"/>
    <w:rsid w:val="00C10B32"/>
    <w:rsid w:val="00C10E7F"/>
    <w:rsid w:val="00C110B9"/>
    <w:rsid w:val="00C1130D"/>
    <w:rsid w:val="00C11599"/>
    <w:rsid w:val="00C12570"/>
    <w:rsid w:val="00C12964"/>
    <w:rsid w:val="00C12F0F"/>
    <w:rsid w:val="00C1370A"/>
    <w:rsid w:val="00C139B2"/>
    <w:rsid w:val="00C1412E"/>
    <w:rsid w:val="00C14A71"/>
    <w:rsid w:val="00C14CC0"/>
    <w:rsid w:val="00C15093"/>
    <w:rsid w:val="00C15571"/>
    <w:rsid w:val="00C156B2"/>
    <w:rsid w:val="00C158EC"/>
    <w:rsid w:val="00C15D98"/>
    <w:rsid w:val="00C15E59"/>
    <w:rsid w:val="00C168ED"/>
    <w:rsid w:val="00C17167"/>
    <w:rsid w:val="00C216B2"/>
    <w:rsid w:val="00C21774"/>
    <w:rsid w:val="00C22021"/>
    <w:rsid w:val="00C226EE"/>
    <w:rsid w:val="00C2308E"/>
    <w:rsid w:val="00C23EEB"/>
    <w:rsid w:val="00C247A4"/>
    <w:rsid w:val="00C24C1A"/>
    <w:rsid w:val="00C25083"/>
    <w:rsid w:val="00C25671"/>
    <w:rsid w:val="00C2599A"/>
    <w:rsid w:val="00C25A1D"/>
    <w:rsid w:val="00C2600D"/>
    <w:rsid w:val="00C260B2"/>
    <w:rsid w:val="00C2686C"/>
    <w:rsid w:val="00C26FB4"/>
    <w:rsid w:val="00C308F7"/>
    <w:rsid w:val="00C31B69"/>
    <w:rsid w:val="00C31C6B"/>
    <w:rsid w:val="00C330FF"/>
    <w:rsid w:val="00C333C7"/>
    <w:rsid w:val="00C338B2"/>
    <w:rsid w:val="00C33D2C"/>
    <w:rsid w:val="00C33F2E"/>
    <w:rsid w:val="00C340A7"/>
    <w:rsid w:val="00C340DC"/>
    <w:rsid w:val="00C3437A"/>
    <w:rsid w:val="00C35879"/>
    <w:rsid w:val="00C35A99"/>
    <w:rsid w:val="00C35B37"/>
    <w:rsid w:val="00C360CB"/>
    <w:rsid w:val="00C362D6"/>
    <w:rsid w:val="00C367C7"/>
    <w:rsid w:val="00C36B2A"/>
    <w:rsid w:val="00C37302"/>
    <w:rsid w:val="00C3775D"/>
    <w:rsid w:val="00C37880"/>
    <w:rsid w:val="00C378CE"/>
    <w:rsid w:val="00C37E4E"/>
    <w:rsid w:val="00C405CE"/>
    <w:rsid w:val="00C40951"/>
    <w:rsid w:val="00C40A57"/>
    <w:rsid w:val="00C4160D"/>
    <w:rsid w:val="00C419CC"/>
    <w:rsid w:val="00C41B2B"/>
    <w:rsid w:val="00C41FB0"/>
    <w:rsid w:val="00C422C7"/>
    <w:rsid w:val="00C43A08"/>
    <w:rsid w:val="00C43A3C"/>
    <w:rsid w:val="00C44194"/>
    <w:rsid w:val="00C4454D"/>
    <w:rsid w:val="00C445B5"/>
    <w:rsid w:val="00C44867"/>
    <w:rsid w:val="00C44AF5"/>
    <w:rsid w:val="00C44CB5"/>
    <w:rsid w:val="00C450EA"/>
    <w:rsid w:val="00C4512E"/>
    <w:rsid w:val="00C47074"/>
    <w:rsid w:val="00C471BB"/>
    <w:rsid w:val="00C4776A"/>
    <w:rsid w:val="00C47DCE"/>
    <w:rsid w:val="00C50517"/>
    <w:rsid w:val="00C507DF"/>
    <w:rsid w:val="00C50E02"/>
    <w:rsid w:val="00C527BA"/>
    <w:rsid w:val="00C535F1"/>
    <w:rsid w:val="00C53B3B"/>
    <w:rsid w:val="00C542B5"/>
    <w:rsid w:val="00C5444D"/>
    <w:rsid w:val="00C54872"/>
    <w:rsid w:val="00C54D8D"/>
    <w:rsid w:val="00C5503C"/>
    <w:rsid w:val="00C5548D"/>
    <w:rsid w:val="00C554B4"/>
    <w:rsid w:val="00C558A3"/>
    <w:rsid w:val="00C55BF7"/>
    <w:rsid w:val="00C55DEB"/>
    <w:rsid w:val="00C55E7E"/>
    <w:rsid w:val="00C57CAD"/>
    <w:rsid w:val="00C6004F"/>
    <w:rsid w:val="00C61ADE"/>
    <w:rsid w:val="00C63392"/>
    <w:rsid w:val="00C63607"/>
    <w:rsid w:val="00C645BD"/>
    <w:rsid w:val="00C64A81"/>
    <w:rsid w:val="00C64A93"/>
    <w:rsid w:val="00C64A9F"/>
    <w:rsid w:val="00C64D45"/>
    <w:rsid w:val="00C64EFB"/>
    <w:rsid w:val="00C659B7"/>
    <w:rsid w:val="00C65B52"/>
    <w:rsid w:val="00C65C26"/>
    <w:rsid w:val="00C6687B"/>
    <w:rsid w:val="00C66F4A"/>
    <w:rsid w:val="00C67224"/>
    <w:rsid w:val="00C67567"/>
    <w:rsid w:val="00C675A5"/>
    <w:rsid w:val="00C67A79"/>
    <w:rsid w:val="00C67B89"/>
    <w:rsid w:val="00C67DD6"/>
    <w:rsid w:val="00C70D9D"/>
    <w:rsid w:val="00C71F83"/>
    <w:rsid w:val="00C724FD"/>
    <w:rsid w:val="00C72B76"/>
    <w:rsid w:val="00C73D32"/>
    <w:rsid w:val="00C74166"/>
    <w:rsid w:val="00C748A0"/>
    <w:rsid w:val="00C74933"/>
    <w:rsid w:val="00C74D74"/>
    <w:rsid w:val="00C75433"/>
    <w:rsid w:val="00C75490"/>
    <w:rsid w:val="00C75933"/>
    <w:rsid w:val="00C7631B"/>
    <w:rsid w:val="00C771FF"/>
    <w:rsid w:val="00C77368"/>
    <w:rsid w:val="00C77457"/>
    <w:rsid w:val="00C802F5"/>
    <w:rsid w:val="00C80946"/>
    <w:rsid w:val="00C80D24"/>
    <w:rsid w:val="00C810FF"/>
    <w:rsid w:val="00C812C5"/>
    <w:rsid w:val="00C8170C"/>
    <w:rsid w:val="00C81C4F"/>
    <w:rsid w:val="00C81CF9"/>
    <w:rsid w:val="00C81DC0"/>
    <w:rsid w:val="00C822C1"/>
    <w:rsid w:val="00C82F10"/>
    <w:rsid w:val="00C8331B"/>
    <w:rsid w:val="00C84125"/>
    <w:rsid w:val="00C85576"/>
    <w:rsid w:val="00C8579A"/>
    <w:rsid w:val="00C85C46"/>
    <w:rsid w:val="00C86521"/>
    <w:rsid w:val="00C869D6"/>
    <w:rsid w:val="00C86FF6"/>
    <w:rsid w:val="00C870C5"/>
    <w:rsid w:val="00C87C4C"/>
    <w:rsid w:val="00C90392"/>
    <w:rsid w:val="00C904C6"/>
    <w:rsid w:val="00C90637"/>
    <w:rsid w:val="00C91E54"/>
    <w:rsid w:val="00C92068"/>
    <w:rsid w:val="00C92B38"/>
    <w:rsid w:val="00C92D52"/>
    <w:rsid w:val="00C93012"/>
    <w:rsid w:val="00C93145"/>
    <w:rsid w:val="00C937CD"/>
    <w:rsid w:val="00C93F02"/>
    <w:rsid w:val="00C941A0"/>
    <w:rsid w:val="00C95191"/>
    <w:rsid w:val="00C95B7F"/>
    <w:rsid w:val="00C96459"/>
    <w:rsid w:val="00C96BE3"/>
    <w:rsid w:val="00C96D57"/>
    <w:rsid w:val="00C96EA9"/>
    <w:rsid w:val="00C96FE2"/>
    <w:rsid w:val="00C97254"/>
    <w:rsid w:val="00C97A77"/>
    <w:rsid w:val="00CA00BB"/>
    <w:rsid w:val="00CA0487"/>
    <w:rsid w:val="00CA096D"/>
    <w:rsid w:val="00CA0AF1"/>
    <w:rsid w:val="00CA11D1"/>
    <w:rsid w:val="00CA1309"/>
    <w:rsid w:val="00CA1377"/>
    <w:rsid w:val="00CA1BD2"/>
    <w:rsid w:val="00CA1E2C"/>
    <w:rsid w:val="00CA1F15"/>
    <w:rsid w:val="00CA206D"/>
    <w:rsid w:val="00CA210F"/>
    <w:rsid w:val="00CA2329"/>
    <w:rsid w:val="00CA235A"/>
    <w:rsid w:val="00CA2500"/>
    <w:rsid w:val="00CA3376"/>
    <w:rsid w:val="00CA443F"/>
    <w:rsid w:val="00CA4ADA"/>
    <w:rsid w:val="00CA648B"/>
    <w:rsid w:val="00CA64E3"/>
    <w:rsid w:val="00CA709B"/>
    <w:rsid w:val="00CA727F"/>
    <w:rsid w:val="00CB04A6"/>
    <w:rsid w:val="00CB0892"/>
    <w:rsid w:val="00CB0A21"/>
    <w:rsid w:val="00CB1BD0"/>
    <w:rsid w:val="00CB1C61"/>
    <w:rsid w:val="00CB1FE7"/>
    <w:rsid w:val="00CB218F"/>
    <w:rsid w:val="00CB249A"/>
    <w:rsid w:val="00CB25E2"/>
    <w:rsid w:val="00CB26F3"/>
    <w:rsid w:val="00CB31FB"/>
    <w:rsid w:val="00CB4532"/>
    <w:rsid w:val="00CB47DA"/>
    <w:rsid w:val="00CB47F9"/>
    <w:rsid w:val="00CB4E6A"/>
    <w:rsid w:val="00CB4E9A"/>
    <w:rsid w:val="00CB535F"/>
    <w:rsid w:val="00CB5CFF"/>
    <w:rsid w:val="00CB65E2"/>
    <w:rsid w:val="00CB695D"/>
    <w:rsid w:val="00CB6F9F"/>
    <w:rsid w:val="00CC0289"/>
    <w:rsid w:val="00CC0B70"/>
    <w:rsid w:val="00CC0EBB"/>
    <w:rsid w:val="00CC0F4E"/>
    <w:rsid w:val="00CC1045"/>
    <w:rsid w:val="00CC14C6"/>
    <w:rsid w:val="00CC3197"/>
    <w:rsid w:val="00CC37D7"/>
    <w:rsid w:val="00CC394D"/>
    <w:rsid w:val="00CC3F54"/>
    <w:rsid w:val="00CC5008"/>
    <w:rsid w:val="00CC59FF"/>
    <w:rsid w:val="00CC6046"/>
    <w:rsid w:val="00CC6B87"/>
    <w:rsid w:val="00CC6F82"/>
    <w:rsid w:val="00CC7105"/>
    <w:rsid w:val="00CC7485"/>
    <w:rsid w:val="00CC7885"/>
    <w:rsid w:val="00CC7BDA"/>
    <w:rsid w:val="00CC7D2D"/>
    <w:rsid w:val="00CD106A"/>
    <w:rsid w:val="00CD13F9"/>
    <w:rsid w:val="00CD1A0F"/>
    <w:rsid w:val="00CD243B"/>
    <w:rsid w:val="00CD25A5"/>
    <w:rsid w:val="00CD460C"/>
    <w:rsid w:val="00CD4878"/>
    <w:rsid w:val="00CD4EB7"/>
    <w:rsid w:val="00CD5082"/>
    <w:rsid w:val="00CD5E62"/>
    <w:rsid w:val="00CD5F22"/>
    <w:rsid w:val="00CD6A53"/>
    <w:rsid w:val="00CD71F2"/>
    <w:rsid w:val="00CD7294"/>
    <w:rsid w:val="00CD77D4"/>
    <w:rsid w:val="00CD77EA"/>
    <w:rsid w:val="00CD7E9B"/>
    <w:rsid w:val="00CE0121"/>
    <w:rsid w:val="00CE19BE"/>
    <w:rsid w:val="00CE208E"/>
    <w:rsid w:val="00CE2DAD"/>
    <w:rsid w:val="00CE2DE4"/>
    <w:rsid w:val="00CE2F6C"/>
    <w:rsid w:val="00CE3997"/>
    <w:rsid w:val="00CE3ECB"/>
    <w:rsid w:val="00CE40CF"/>
    <w:rsid w:val="00CE41A2"/>
    <w:rsid w:val="00CE4387"/>
    <w:rsid w:val="00CE448F"/>
    <w:rsid w:val="00CE693D"/>
    <w:rsid w:val="00CE6E95"/>
    <w:rsid w:val="00CE7029"/>
    <w:rsid w:val="00CE7282"/>
    <w:rsid w:val="00CE785E"/>
    <w:rsid w:val="00CF0FA6"/>
    <w:rsid w:val="00CF2119"/>
    <w:rsid w:val="00CF24EB"/>
    <w:rsid w:val="00CF3522"/>
    <w:rsid w:val="00CF35FB"/>
    <w:rsid w:val="00CF3DC4"/>
    <w:rsid w:val="00CF4B96"/>
    <w:rsid w:val="00CF53C7"/>
    <w:rsid w:val="00CF5DE6"/>
    <w:rsid w:val="00CF61E0"/>
    <w:rsid w:val="00CF766F"/>
    <w:rsid w:val="00D0066D"/>
    <w:rsid w:val="00D01392"/>
    <w:rsid w:val="00D015F3"/>
    <w:rsid w:val="00D021DF"/>
    <w:rsid w:val="00D0226E"/>
    <w:rsid w:val="00D023D8"/>
    <w:rsid w:val="00D02B52"/>
    <w:rsid w:val="00D02BE5"/>
    <w:rsid w:val="00D0318F"/>
    <w:rsid w:val="00D031BB"/>
    <w:rsid w:val="00D03427"/>
    <w:rsid w:val="00D0362B"/>
    <w:rsid w:val="00D03BE5"/>
    <w:rsid w:val="00D044DB"/>
    <w:rsid w:val="00D04922"/>
    <w:rsid w:val="00D0516B"/>
    <w:rsid w:val="00D0557F"/>
    <w:rsid w:val="00D05F04"/>
    <w:rsid w:val="00D072B7"/>
    <w:rsid w:val="00D07623"/>
    <w:rsid w:val="00D07868"/>
    <w:rsid w:val="00D078F5"/>
    <w:rsid w:val="00D07C7B"/>
    <w:rsid w:val="00D1129F"/>
    <w:rsid w:val="00D11661"/>
    <w:rsid w:val="00D12199"/>
    <w:rsid w:val="00D12448"/>
    <w:rsid w:val="00D12B45"/>
    <w:rsid w:val="00D13328"/>
    <w:rsid w:val="00D13D50"/>
    <w:rsid w:val="00D142F3"/>
    <w:rsid w:val="00D14795"/>
    <w:rsid w:val="00D1483F"/>
    <w:rsid w:val="00D1497A"/>
    <w:rsid w:val="00D15367"/>
    <w:rsid w:val="00D15755"/>
    <w:rsid w:val="00D15967"/>
    <w:rsid w:val="00D15AF3"/>
    <w:rsid w:val="00D162D2"/>
    <w:rsid w:val="00D16A75"/>
    <w:rsid w:val="00D17718"/>
    <w:rsid w:val="00D17A9E"/>
    <w:rsid w:val="00D17E51"/>
    <w:rsid w:val="00D2043D"/>
    <w:rsid w:val="00D2077F"/>
    <w:rsid w:val="00D20DD2"/>
    <w:rsid w:val="00D21728"/>
    <w:rsid w:val="00D21B57"/>
    <w:rsid w:val="00D22134"/>
    <w:rsid w:val="00D2248F"/>
    <w:rsid w:val="00D22C23"/>
    <w:rsid w:val="00D22E0F"/>
    <w:rsid w:val="00D22FCB"/>
    <w:rsid w:val="00D23289"/>
    <w:rsid w:val="00D23334"/>
    <w:rsid w:val="00D23456"/>
    <w:rsid w:val="00D23562"/>
    <w:rsid w:val="00D23661"/>
    <w:rsid w:val="00D23978"/>
    <w:rsid w:val="00D23B91"/>
    <w:rsid w:val="00D23BBE"/>
    <w:rsid w:val="00D24445"/>
    <w:rsid w:val="00D248D5"/>
    <w:rsid w:val="00D2500A"/>
    <w:rsid w:val="00D25AAA"/>
    <w:rsid w:val="00D2703A"/>
    <w:rsid w:val="00D27041"/>
    <w:rsid w:val="00D276C0"/>
    <w:rsid w:val="00D2772E"/>
    <w:rsid w:val="00D27E8F"/>
    <w:rsid w:val="00D30189"/>
    <w:rsid w:val="00D305E6"/>
    <w:rsid w:val="00D31101"/>
    <w:rsid w:val="00D32407"/>
    <w:rsid w:val="00D3286C"/>
    <w:rsid w:val="00D32FB5"/>
    <w:rsid w:val="00D330A0"/>
    <w:rsid w:val="00D33464"/>
    <w:rsid w:val="00D33B6D"/>
    <w:rsid w:val="00D33C54"/>
    <w:rsid w:val="00D3434A"/>
    <w:rsid w:val="00D344DE"/>
    <w:rsid w:val="00D34E19"/>
    <w:rsid w:val="00D357AF"/>
    <w:rsid w:val="00D360A3"/>
    <w:rsid w:val="00D36E14"/>
    <w:rsid w:val="00D37103"/>
    <w:rsid w:val="00D37496"/>
    <w:rsid w:val="00D401EE"/>
    <w:rsid w:val="00D4071A"/>
    <w:rsid w:val="00D412C3"/>
    <w:rsid w:val="00D4164B"/>
    <w:rsid w:val="00D416C8"/>
    <w:rsid w:val="00D41822"/>
    <w:rsid w:val="00D41E53"/>
    <w:rsid w:val="00D427B3"/>
    <w:rsid w:val="00D42DF2"/>
    <w:rsid w:val="00D42EBD"/>
    <w:rsid w:val="00D42F0C"/>
    <w:rsid w:val="00D4360F"/>
    <w:rsid w:val="00D43C87"/>
    <w:rsid w:val="00D4412D"/>
    <w:rsid w:val="00D4470E"/>
    <w:rsid w:val="00D44AAA"/>
    <w:rsid w:val="00D454C9"/>
    <w:rsid w:val="00D454CD"/>
    <w:rsid w:val="00D4598D"/>
    <w:rsid w:val="00D45A8D"/>
    <w:rsid w:val="00D45B8F"/>
    <w:rsid w:val="00D45D8A"/>
    <w:rsid w:val="00D47BF3"/>
    <w:rsid w:val="00D50A44"/>
    <w:rsid w:val="00D510C0"/>
    <w:rsid w:val="00D51177"/>
    <w:rsid w:val="00D51554"/>
    <w:rsid w:val="00D51D29"/>
    <w:rsid w:val="00D527B2"/>
    <w:rsid w:val="00D5373F"/>
    <w:rsid w:val="00D542BB"/>
    <w:rsid w:val="00D54C0B"/>
    <w:rsid w:val="00D54F53"/>
    <w:rsid w:val="00D55118"/>
    <w:rsid w:val="00D55F08"/>
    <w:rsid w:val="00D565E9"/>
    <w:rsid w:val="00D56DB6"/>
    <w:rsid w:val="00D57124"/>
    <w:rsid w:val="00D57DE6"/>
    <w:rsid w:val="00D6036B"/>
    <w:rsid w:val="00D606B5"/>
    <w:rsid w:val="00D60C04"/>
    <w:rsid w:val="00D61230"/>
    <w:rsid w:val="00D616A5"/>
    <w:rsid w:val="00D622BC"/>
    <w:rsid w:val="00D628F8"/>
    <w:rsid w:val="00D62B70"/>
    <w:rsid w:val="00D63154"/>
    <w:rsid w:val="00D637E6"/>
    <w:rsid w:val="00D63951"/>
    <w:rsid w:val="00D64277"/>
    <w:rsid w:val="00D642B8"/>
    <w:rsid w:val="00D642F4"/>
    <w:rsid w:val="00D6451C"/>
    <w:rsid w:val="00D65AA6"/>
    <w:rsid w:val="00D65BA5"/>
    <w:rsid w:val="00D66678"/>
    <w:rsid w:val="00D66793"/>
    <w:rsid w:val="00D6685A"/>
    <w:rsid w:val="00D66E3B"/>
    <w:rsid w:val="00D71A65"/>
    <w:rsid w:val="00D71F65"/>
    <w:rsid w:val="00D72D03"/>
    <w:rsid w:val="00D72F99"/>
    <w:rsid w:val="00D73274"/>
    <w:rsid w:val="00D7355F"/>
    <w:rsid w:val="00D73A9C"/>
    <w:rsid w:val="00D73B34"/>
    <w:rsid w:val="00D73C13"/>
    <w:rsid w:val="00D73C48"/>
    <w:rsid w:val="00D7413D"/>
    <w:rsid w:val="00D74223"/>
    <w:rsid w:val="00D74334"/>
    <w:rsid w:val="00D74487"/>
    <w:rsid w:val="00D74BB2"/>
    <w:rsid w:val="00D75077"/>
    <w:rsid w:val="00D758D9"/>
    <w:rsid w:val="00D76236"/>
    <w:rsid w:val="00D76245"/>
    <w:rsid w:val="00D76AB2"/>
    <w:rsid w:val="00D76ABD"/>
    <w:rsid w:val="00D8084B"/>
    <w:rsid w:val="00D808C5"/>
    <w:rsid w:val="00D809DA"/>
    <w:rsid w:val="00D80AED"/>
    <w:rsid w:val="00D812F2"/>
    <w:rsid w:val="00D82172"/>
    <w:rsid w:val="00D823A7"/>
    <w:rsid w:val="00D83DCF"/>
    <w:rsid w:val="00D84307"/>
    <w:rsid w:val="00D84309"/>
    <w:rsid w:val="00D844CF"/>
    <w:rsid w:val="00D845F7"/>
    <w:rsid w:val="00D845FB"/>
    <w:rsid w:val="00D84DA4"/>
    <w:rsid w:val="00D851DE"/>
    <w:rsid w:val="00D85DB2"/>
    <w:rsid w:val="00D86246"/>
    <w:rsid w:val="00D8635F"/>
    <w:rsid w:val="00D864D6"/>
    <w:rsid w:val="00D86AAE"/>
    <w:rsid w:val="00D8705A"/>
    <w:rsid w:val="00D872F0"/>
    <w:rsid w:val="00D874A3"/>
    <w:rsid w:val="00D879A6"/>
    <w:rsid w:val="00D90AFD"/>
    <w:rsid w:val="00D91DBB"/>
    <w:rsid w:val="00D92A4F"/>
    <w:rsid w:val="00D934EF"/>
    <w:rsid w:val="00D9450D"/>
    <w:rsid w:val="00D94B74"/>
    <w:rsid w:val="00D94D15"/>
    <w:rsid w:val="00D95191"/>
    <w:rsid w:val="00D95ABD"/>
    <w:rsid w:val="00D95D6D"/>
    <w:rsid w:val="00D9645E"/>
    <w:rsid w:val="00D96AFD"/>
    <w:rsid w:val="00D96F16"/>
    <w:rsid w:val="00D97B96"/>
    <w:rsid w:val="00D97BF0"/>
    <w:rsid w:val="00D97F1C"/>
    <w:rsid w:val="00D97FF6"/>
    <w:rsid w:val="00DA06BB"/>
    <w:rsid w:val="00DA0D4E"/>
    <w:rsid w:val="00DA146E"/>
    <w:rsid w:val="00DA195F"/>
    <w:rsid w:val="00DA28B5"/>
    <w:rsid w:val="00DA2C6D"/>
    <w:rsid w:val="00DA318F"/>
    <w:rsid w:val="00DA3207"/>
    <w:rsid w:val="00DA38E3"/>
    <w:rsid w:val="00DA38E9"/>
    <w:rsid w:val="00DA3F21"/>
    <w:rsid w:val="00DA4977"/>
    <w:rsid w:val="00DA578B"/>
    <w:rsid w:val="00DA5A70"/>
    <w:rsid w:val="00DA5E74"/>
    <w:rsid w:val="00DA631C"/>
    <w:rsid w:val="00DA648F"/>
    <w:rsid w:val="00DA6698"/>
    <w:rsid w:val="00DA6C5C"/>
    <w:rsid w:val="00DA6F00"/>
    <w:rsid w:val="00DA74BE"/>
    <w:rsid w:val="00DA76A5"/>
    <w:rsid w:val="00DB122E"/>
    <w:rsid w:val="00DB13EC"/>
    <w:rsid w:val="00DB15A6"/>
    <w:rsid w:val="00DB1991"/>
    <w:rsid w:val="00DB1CF9"/>
    <w:rsid w:val="00DB22D1"/>
    <w:rsid w:val="00DB2F9B"/>
    <w:rsid w:val="00DB32DF"/>
    <w:rsid w:val="00DB34A0"/>
    <w:rsid w:val="00DB369F"/>
    <w:rsid w:val="00DB3A66"/>
    <w:rsid w:val="00DB3ED2"/>
    <w:rsid w:val="00DB41E5"/>
    <w:rsid w:val="00DB4632"/>
    <w:rsid w:val="00DB478D"/>
    <w:rsid w:val="00DB51C9"/>
    <w:rsid w:val="00DB5231"/>
    <w:rsid w:val="00DB5B59"/>
    <w:rsid w:val="00DB626B"/>
    <w:rsid w:val="00DB6641"/>
    <w:rsid w:val="00DB76A7"/>
    <w:rsid w:val="00DB77E1"/>
    <w:rsid w:val="00DB786C"/>
    <w:rsid w:val="00DB7F4B"/>
    <w:rsid w:val="00DC04B6"/>
    <w:rsid w:val="00DC0A4A"/>
    <w:rsid w:val="00DC0AC7"/>
    <w:rsid w:val="00DC0D45"/>
    <w:rsid w:val="00DC108B"/>
    <w:rsid w:val="00DC337D"/>
    <w:rsid w:val="00DC391F"/>
    <w:rsid w:val="00DC3A78"/>
    <w:rsid w:val="00DC42AB"/>
    <w:rsid w:val="00DC5198"/>
    <w:rsid w:val="00DC5682"/>
    <w:rsid w:val="00DC56B5"/>
    <w:rsid w:val="00DC5C40"/>
    <w:rsid w:val="00DC5D5E"/>
    <w:rsid w:val="00DC637F"/>
    <w:rsid w:val="00DC6A98"/>
    <w:rsid w:val="00DC7021"/>
    <w:rsid w:val="00DC79C8"/>
    <w:rsid w:val="00DD00A9"/>
    <w:rsid w:val="00DD0139"/>
    <w:rsid w:val="00DD01F9"/>
    <w:rsid w:val="00DD0362"/>
    <w:rsid w:val="00DD0B56"/>
    <w:rsid w:val="00DD0DED"/>
    <w:rsid w:val="00DD0FC1"/>
    <w:rsid w:val="00DD130F"/>
    <w:rsid w:val="00DD1D6B"/>
    <w:rsid w:val="00DD28CD"/>
    <w:rsid w:val="00DD3043"/>
    <w:rsid w:val="00DD3709"/>
    <w:rsid w:val="00DD3D3A"/>
    <w:rsid w:val="00DD4FDF"/>
    <w:rsid w:val="00DD55D2"/>
    <w:rsid w:val="00DD58B7"/>
    <w:rsid w:val="00DD5A15"/>
    <w:rsid w:val="00DD6193"/>
    <w:rsid w:val="00DD680D"/>
    <w:rsid w:val="00DD7B6C"/>
    <w:rsid w:val="00DE00BE"/>
    <w:rsid w:val="00DE0571"/>
    <w:rsid w:val="00DE0A34"/>
    <w:rsid w:val="00DE0CF1"/>
    <w:rsid w:val="00DE1001"/>
    <w:rsid w:val="00DE1042"/>
    <w:rsid w:val="00DE1176"/>
    <w:rsid w:val="00DE18D3"/>
    <w:rsid w:val="00DE1B3C"/>
    <w:rsid w:val="00DE30D9"/>
    <w:rsid w:val="00DE3152"/>
    <w:rsid w:val="00DE3271"/>
    <w:rsid w:val="00DE3424"/>
    <w:rsid w:val="00DE3437"/>
    <w:rsid w:val="00DE4213"/>
    <w:rsid w:val="00DE48CA"/>
    <w:rsid w:val="00DE4968"/>
    <w:rsid w:val="00DE4B21"/>
    <w:rsid w:val="00DE502D"/>
    <w:rsid w:val="00DE5404"/>
    <w:rsid w:val="00DE5B5F"/>
    <w:rsid w:val="00DE6941"/>
    <w:rsid w:val="00DE6AB4"/>
    <w:rsid w:val="00DE7661"/>
    <w:rsid w:val="00DE7DF3"/>
    <w:rsid w:val="00DF0547"/>
    <w:rsid w:val="00DF0562"/>
    <w:rsid w:val="00DF0B56"/>
    <w:rsid w:val="00DF0BE6"/>
    <w:rsid w:val="00DF0EC1"/>
    <w:rsid w:val="00DF1DC6"/>
    <w:rsid w:val="00DF2E83"/>
    <w:rsid w:val="00DF2FBF"/>
    <w:rsid w:val="00DF301F"/>
    <w:rsid w:val="00DF3541"/>
    <w:rsid w:val="00DF3798"/>
    <w:rsid w:val="00DF392E"/>
    <w:rsid w:val="00DF3A2F"/>
    <w:rsid w:val="00DF4344"/>
    <w:rsid w:val="00DF44D6"/>
    <w:rsid w:val="00DF5088"/>
    <w:rsid w:val="00DF50A1"/>
    <w:rsid w:val="00DF6BDF"/>
    <w:rsid w:val="00DF7498"/>
    <w:rsid w:val="00DF7A65"/>
    <w:rsid w:val="00DF7D1F"/>
    <w:rsid w:val="00DF7DF0"/>
    <w:rsid w:val="00E015EF"/>
    <w:rsid w:val="00E0192B"/>
    <w:rsid w:val="00E01ADF"/>
    <w:rsid w:val="00E01B6B"/>
    <w:rsid w:val="00E021A2"/>
    <w:rsid w:val="00E0220D"/>
    <w:rsid w:val="00E02458"/>
    <w:rsid w:val="00E0254E"/>
    <w:rsid w:val="00E02C0D"/>
    <w:rsid w:val="00E02DD2"/>
    <w:rsid w:val="00E03561"/>
    <w:rsid w:val="00E04E7D"/>
    <w:rsid w:val="00E050F9"/>
    <w:rsid w:val="00E05157"/>
    <w:rsid w:val="00E052BC"/>
    <w:rsid w:val="00E05CD6"/>
    <w:rsid w:val="00E06170"/>
    <w:rsid w:val="00E0623D"/>
    <w:rsid w:val="00E068D4"/>
    <w:rsid w:val="00E06AD5"/>
    <w:rsid w:val="00E07420"/>
    <w:rsid w:val="00E07840"/>
    <w:rsid w:val="00E07AB4"/>
    <w:rsid w:val="00E07BFE"/>
    <w:rsid w:val="00E10326"/>
    <w:rsid w:val="00E10327"/>
    <w:rsid w:val="00E109CB"/>
    <w:rsid w:val="00E10F7A"/>
    <w:rsid w:val="00E133DA"/>
    <w:rsid w:val="00E135FA"/>
    <w:rsid w:val="00E13781"/>
    <w:rsid w:val="00E1400D"/>
    <w:rsid w:val="00E15005"/>
    <w:rsid w:val="00E1527F"/>
    <w:rsid w:val="00E157AD"/>
    <w:rsid w:val="00E16483"/>
    <w:rsid w:val="00E165AF"/>
    <w:rsid w:val="00E207F1"/>
    <w:rsid w:val="00E20FBC"/>
    <w:rsid w:val="00E21DCE"/>
    <w:rsid w:val="00E220DB"/>
    <w:rsid w:val="00E22120"/>
    <w:rsid w:val="00E22998"/>
    <w:rsid w:val="00E22EE9"/>
    <w:rsid w:val="00E23419"/>
    <w:rsid w:val="00E23892"/>
    <w:rsid w:val="00E23DEB"/>
    <w:rsid w:val="00E23F45"/>
    <w:rsid w:val="00E23F91"/>
    <w:rsid w:val="00E2426F"/>
    <w:rsid w:val="00E24714"/>
    <w:rsid w:val="00E24C14"/>
    <w:rsid w:val="00E24EF0"/>
    <w:rsid w:val="00E25793"/>
    <w:rsid w:val="00E25889"/>
    <w:rsid w:val="00E2630C"/>
    <w:rsid w:val="00E26960"/>
    <w:rsid w:val="00E27751"/>
    <w:rsid w:val="00E306EB"/>
    <w:rsid w:val="00E307EF"/>
    <w:rsid w:val="00E30BDF"/>
    <w:rsid w:val="00E31725"/>
    <w:rsid w:val="00E31B3D"/>
    <w:rsid w:val="00E31D15"/>
    <w:rsid w:val="00E3200F"/>
    <w:rsid w:val="00E330B3"/>
    <w:rsid w:val="00E33457"/>
    <w:rsid w:val="00E3426A"/>
    <w:rsid w:val="00E34495"/>
    <w:rsid w:val="00E34696"/>
    <w:rsid w:val="00E34E66"/>
    <w:rsid w:val="00E34EB1"/>
    <w:rsid w:val="00E3553A"/>
    <w:rsid w:val="00E35634"/>
    <w:rsid w:val="00E35A3E"/>
    <w:rsid w:val="00E35B1C"/>
    <w:rsid w:val="00E35BDD"/>
    <w:rsid w:val="00E363F5"/>
    <w:rsid w:val="00E36CD8"/>
    <w:rsid w:val="00E36EDE"/>
    <w:rsid w:val="00E36F49"/>
    <w:rsid w:val="00E3728F"/>
    <w:rsid w:val="00E3735E"/>
    <w:rsid w:val="00E379C1"/>
    <w:rsid w:val="00E37EA0"/>
    <w:rsid w:val="00E40246"/>
    <w:rsid w:val="00E403CC"/>
    <w:rsid w:val="00E4070B"/>
    <w:rsid w:val="00E4074E"/>
    <w:rsid w:val="00E40E23"/>
    <w:rsid w:val="00E40E66"/>
    <w:rsid w:val="00E41BD5"/>
    <w:rsid w:val="00E41D74"/>
    <w:rsid w:val="00E41EA6"/>
    <w:rsid w:val="00E4237C"/>
    <w:rsid w:val="00E423CF"/>
    <w:rsid w:val="00E42E9F"/>
    <w:rsid w:val="00E42FD3"/>
    <w:rsid w:val="00E435B8"/>
    <w:rsid w:val="00E43ACC"/>
    <w:rsid w:val="00E4426E"/>
    <w:rsid w:val="00E44688"/>
    <w:rsid w:val="00E44E69"/>
    <w:rsid w:val="00E45132"/>
    <w:rsid w:val="00E457BB"/>
    <w:rsid w:val="00E4787F"/>
    <w:rsid w:val="00E50A8F"/>
    <w:rsid w:val="00E511EA"/>
    <w:rsid w:val="00E512A7"/>
    <w:rsid w:val="00E5146C"/>
    <w:rsid w:val="00E516B1"/>
    <w:rsid w:val="00E5289E"/>
    <w:rsid w:val="00E528D6"/>
    <w:rsid w:val="00E5442B"/>
    <w:rsid w:val="00E54797"/>
    <w:rsid w:val="00E548B8"/>
    <w:rsid w:val="00E54B34"/>
    <w:rsid w:val="00E55034"/>
    <w:rsid w:val="00E55C25"/>
    <w:rsid w:val="00E56181"/>
    <w:rsid w:val="00E567B9"/>
    <w:rsid w:val="00E569B1"/>
    <w:rsid w:val="00E56EC9"/>
    <w:rsid w:val="00E56F68"/>
    <w:rsid w:val="00E5705F"/>
    <w:rsid w:val="00E5709D"/>
    <w:rsid w:val="00E57156"/>
    <w:rsid w:val="00E571F6"/>
    <w:rsid w:val="00E5737E"/>
    <w:rsid w:val="00E57669"/>
    <w:rsid w:val="00E57B38"/>
    <w:rsid w:val="00E6000D"/>
    <w:rsid w:val="00E61257"/>
    <w:rsid w:val="00E61626"/>
    <w:rsid w:val="00E61735"/>
    <w:rsid w:val="00E61C2D"/>
    <w:rsid w:val="00E61DD8"/>
    <w:rsid w:val="00E63851"/>
    <w:rsid w:val="00E64792"/>
    <w:rsid w:val="00E648C3"/>
    <w:rsid w:val="00E651E3"/>
    <w:rsid w:val="00E65E5B"/>
    <w:rsid w:val="00E66A1A"/>
    <w:rsid w:val="00E70A00"/>
    <w:rsid w:val="00E70EA6"/>
    <w:rsid w:val="00E717D9"/>
    <w:rsid w:val="00E71C6B"/>
    <w:rsid w:val="00E746E7"/>
    <w:rsid w:val="00E74731"/>
    <w:rsid w:val="00E74930"/>
    <w:rsid w:val="00E7586E"/>
    <w:rsid w:val="00E75C28"/>
    <w:rsid w:val="00E763F7"/>
    <w:rsid w:val="00E76591"/>
    <w:rsid w:val="00E76608"/>
    <w:rsid w:val="00E7698E"/>
    <w:rsid w:val="00E76AB9"/>
    <w:rsid w:val="00E76CCB"/>
    <w:rsid w:val="00E77A60"/>
    <w:rsid w:val="00E77D31"/>
    <w:rsid w:val="00E806DF"/>
    <w:rsid w:val="00E8070C"/>
    <w:rsid w:val="00E80E22"/>
    <w:rsid w:val="00E813FF"/>
    <w:rsid w:val="00E81686"/>
    <w:rsid w:val="00E8228B"/>
    <w:rsid w:val="00E8229D"/>
    <w:rsid w:val="00E82419"/>
    <w:rsid w:val="00E82A5E"/>
    <w:rsid w:val="00E82C4A"/>
    <w:rsid w:val="00E82E5F"/>
    <w:rsid w:val="00E82FEE"/>
    <w:rsid w:val="00E832AE"/>
    <w:rsid w:val="00E8351D"/>
    <w:rsid w:val="00E8362C"/>
    <w:rsid w:val="00E8393C"/>
    <w:rsid w:val="00E84253"/>
    <w:rsid w:val="00E844D5"/>
    <w:rsid w:val="00E847B8"/>
    <w:rsid w:val="00E84C55"/>
    <w:rsid w:val="00E84DAA"/>
    <w:rsid w:val="00E864A5"/>
    <w:rsid w:val="00E869AF"/>
    <w:rsid w:val="00E86B63"/>
    <w:rsid w:val="00E86E2B"/>
    <w:rsid w:val="00E90927"/>
    <w:rsid w:val="00E90B28"/>
    <w:rsid w:val="00E91113"/>
    <w:rsid w:val="00E9234F"/>
    <w:rsid w:val="00E929C2"/>
    <w:rsid w:val="00E92A64"/>
    <w:rsid w:val="00E92C62"/>
    <w:rsid w:val="00E92E13"/>
    <w:rsid w:val="00E92FA0"/>
    <w:rsid w:val="00E934FF"/>
    <w:rsid w:val="00E9353A"/>
    <w:rsid w:val="00E93782"/>
    <w:rsid w:val="00E93A45"/>
    <w:rsid w:val="00E93C77"/>
    <w:rsid w:val="00E93D61"/>
    <w:rsid w:val="00E93F03"/>
    <w:rsid w:val="00E942B7"/>
    <w:rsid w:val="00E9496B"/>
    <w:rsid w:val="00E94DFF"/>
    <w:rsid w:val="00E94EEA"/>
    <w:rsid w:val="00E95046"/>
    <w:rsid w:val="00E96331"/>
    <w:rsid w:val="00E9654F"/>
    <w:rsid w:val="00E96DE4"/>
    <w:rsid w:val="00E972AB"/>
    <w:rsid w:val="00E97948"/>
    <w:rsid w:val="00E97BC6"/>
    <w:rsid w:val="00E97D1F"/>
    <w:rsid w:val="00EA05CB"/>
    <w:rsid w:val="00EA097E"/>
    <w:rsid w:val="00EA0DB8"/>
    <w:rsid w:val="00EA119A"/>
    <w:rsid w:val="00EA1A8D"/>
    <w:rsid w:val="00EA1E5B"/>
    <w:rsid w:val="00EA1EDD"/>
    <w:rsid w:val="00EA2A9C"/>
    <w:rsid w:val="00EA4082"/>
    <w:rsid w:val="00EA5943"/>
    <w:rsid w:val="00EA5944"/>
    <w:rsid w:val="00EA594D"/>
    <w:rsid w:val="00EA5E65"/>
    <w:rsid w:val="00EA5EBE"/>
    <w:rsid w:val="00EA6250"/>
    <w:rsid w:val="00EA6268"/>
    <w:rsid w:val="00EA629F"/>
    <w:rsid w:val="00EA66DF"/>
    <w:rsid w:val="00EA6707"/>
    <w:rsid w:val="00EA6E7A"/>
    <w:rsid w:val="00EA71AA"/>
    <w:rsid w:val="00EA7527"/>
    <w:rsid w:val="00EA7BA1"/>
    <w:rsid w:val="00EA7C96"/>
    <w:rsid w:val="00EB02CA"/>
    <w:rsid w:val="00EB0340"/>
    <w:rsid w:val="00EB091E"/>
    <w:rsid w:val="00EB0B8C"/>
    <w:rsid w:val="00EB0D78"/>
    <w:rsid w:val="00EB0F34"/>
    <w:rsid w:val="00EB0F8B"/>
    <w:rsid w:val="00EB15CE"/>
    <w:rsid w:val="00EB1BF9"/>
    <w:rsid w:val="00EB1FD7"/>
    <w:rsid w:val="00EB2170"/>
    <w:rsid w:val="00EB26F5"/>
    <w:rsid w:val="00EB3748"/>
    <w:rsid w:val="00EB3C12"/>
    <w:rsid w:val="00EB3D1D"/>
    <w:rsid w:val="00EB3F2B"/>
    <w:rsid w:val="00EB4328"/>
    <w:rsid w:val="00EB4655"/>
    <w:rsid w:val="00EB482A"/>
    <w:rsid w:val="00EB4EC0"/>
    <w:rsid w:val="00EB54B0"/>
    <w:rsid w:val="00EB5546"/>
    <w:rsid w:val="00EB55E7"/>
    <w:rsid w:val="00EB59FB"/>
    <w:rsid w:val="00EB62F6"/>
    <w:rsid w:val="00EB6304"/>
    <w:rsid w:val="00EB734D"/>
    <w:rsid w:val="00EB73C2"/>
    <w:rsid w:val="00EB75CF"/>
    <w:rsid w:val="00EB7968"/>
    <w:rsid w:val="00EC052F"/>
    <w:rsid w:val="00EC0609"/>
    <w:rsid w:val="00EC0A17"/>
    <w:rsid w:val="00EC0F46"/>
    <w:rsid w:val="00EC1942"/>
    <w:rsid w:val="00EC1B86"/>
    <w:rsid w:val="00EC2179"/>
    <w:rsid w:val="00EC23B0"/>
    <w:rsid w:val="00EC28D1"/>
    <w:rsid w:val="00EC28F6"/>
    <w:rsid w:val="00EC3413"/>
    <w:rsid w:val="00EC433D"/>
    <w:rsid w:val="00EC4C9A"/>
    <w:rsid w:val="00EC506C"/>
    <w:rsid w:val="00EC56C0"/>
    <w:rsid w:val="00EC59B5"/>
    <w:rsid w:val="00EC5CDC"/>
    <w:rsid w:val="00EC6E24"/>
    <w:rsid w:val="00EC6F02"/>
    <w:rsid w:val="00EC72D9"/>
    <w:rsid w:val="00ED0110"/>
    <w:rsid w:val="00ED05AC"/>
    <w:rsid w:val="00ED0EFD"/>
    <w:rsid w:val="00ED11F6"/>
    <w:rsid w:val="00ED1786"/>
    <w:rsid w:val="00ED1C4C"/>
    <w:rsid w:val="00ED1DF8"/>
    <w:rsid w:val="00ED2CFC"/>
    <w:rsid w:val="00ED3AA5"/>
    <w:rsid w:val="00ED4892"/>
    <w:rsid w:val="00ED4C40"/>
    <w:rsid w:val="00ED528B"/>
    <w:rsid w:val="00ED5460"/>
    <w:rsid w:val="00ED54DE"/>
    <w:rsid w:val="00ED5C77"/>
    <w:rsid w:val="00ED5DF1"/>
    <w:rsid w:val="00ED5FF0"/>
    <w:rsid w:val="00ED6D40"/>
    <w:rsid w:val="00ED741C"/>
    <w:rsid w:val="00ED76A6"/>
    <w:rsid w:val="00ED79C1"/>
    <w:rsid w:val="00EE1DA4"/>
    <w:rsid w:val="00EE2133"/>
    <w:rsid w:val="00EE2154"/>
    <w:rsid w:val="00EE36D2"/>
    <w:rsid w:val="00EE387C"/>
    <w:rsid w:val="00EE39F2"/>
    <w:rsid w:val="00EE4AFE"/>
    <w:rsid w:val="00EE50D7"/>
    <w:rsid w:val="00EE50FB"/>
    <w:rsid w:val="00EE58EA"/>
    <w:rsid w:val="00EE5E72"/>
    <w:rsid w:val="00EE649A"/>
    <w:rsid w:val="00EE6CB7"/>
    <w:rsid w:val="00EE7DDD"/>
    <w:rsid w:val="00EE7DF5"/>
    <w:rsid w:val="00EE7E02"/>
    <w:rsid w:val="00EF02ED"/>
    <w:rsid w:val="00EF0BB3"/>
    <w:rsid w:val="00EF1CC3"/>
    <w:rsid w:val="00EF20D1"/>
    <w:rsid w:val="00EF2585"/>
    <w:rsid w:val="00EF2C9E"/>
    <w:rsid w:val="00EF2D6A"/>
    <w:rsid w:val="00EF3894"/>
    <w:rsid w:val="00EF3B11"/>
    <w:rsid w:val="00EF3CF1"/>
    <w:rsid w:val="00EF4C3B"/>
    <w:rsid w:val="00EF4D21"/>
    <w:rsid w:val="00EF5CCB"/>
    <w:rsid w:val="00EF5CE2"/>
    <w:rsid w:val="00EF5F64"/>
    <w:rsid w:val="00EF68BE"/>
    <w:rsid w:val="00EF6B65"/>
    <w:rsid w:val="00EF72CC"/>
    <w:rsid w:val="00EF7784"/>
    <w:rsid w:val="00F00596"/>
    <w:rsid w:val="00F00F6D"/>
    <w:rsid w:val="00F00FFF"/>
    <w:rsid w:val="00F0102F"/>
    <w:rsid w:val="00F014F7"/>
    <w:rsid w:val="00F01814"/>
    <w:rsid w:val="00F019B3"/>
    <w:rsid w:val="00F01F19"/>
    <w:rsid w:val="00F02036"/>
    <w:rsid w:val="00F02771"/>
    <w:rsid w:val="00F03882"/>
    <w:rsid w:val="00F038B1"/>
    <w:rsid w:val="00F03D6C"/>
    <w:rsid w:val="00F042A2"/>
    <w:rsid w:val="00F050BF"/>
    <w:rsid w:val="00F05E43"/>
    <w:rsid w:val="00F05F96"/>
    <w:rsid w:val="00F0696D"/>
    <w:rsid w:val="00F06B4D"/>
    <w:rsid w:val="00F06DC2"/>
    <w:rsid w:val="00F075D9"/>
    <w:rsid w:val="00F10F69"/>
    <w:rsid w:val="00F10FD6"/>
    <w:rsid w:val="00F11CE0"/>
    <w:rsid w:val="00F127FE"/>
    <w:rsid w:val="00F13221"/>
    <w:rsid w:val="00F1378F"/>
    <w:rsid w:val="00F13BC0"/>
    <w:rsid w:val="00F13CC9"/>
    <w:rsid w:val="00F14473"/>
    <w:rsid w:val="00F14871"/>
    <w:rsid w:val="00F148CF"/>
    <w:rsid w:val="00F15243"/>
    <w:rsid w:val="00F164E3"/>
    <w:rsid w:val="00F164E6"/>
    <w:rsid w:val="00F167BB"/>
    <w:rsid w:val="00F16A1D"/>
    <w:rsid w:val="00F17C10"/>
    <w:rsid w:val="00F17C23"/>
    <w:rsid w:val="00F17FBA"/>
    <w:rsid w:val="00F20B1C"/>
    <w:rsid w:val="00F20D24"/>
    <w:rsid w:val="00F20FCF"/>
    <w:rsid w:val="00F216F9"/>
    <w:rsid w:val="00F21B9A"/>
    <w:rsid w:val="00F223C3"/>
    <w:rsid w:val="00F22E41"/>
    <w:rsid w:val="00F2345C"/>
    <w:rsid w:val="00F2348B"/>
    <w:rsid w:val="00F2371D"/>
    <w:rsid w:val="00F243B4"/>
    <w:rsid w:val="00F24793"/>
    <w:rsid w:val="00F247E9"/>
    <w:rsid w:val="00F24A31"/>
    <w:rsid w:val="00F24A89"/>
    <w:rsid w:val="00F26AFC"/>
    <w:rsid w:val="00F26ECD"/>
    <w:rsid w:val="00F270E2"/>
    <w:rsid w:val="00F27395"/>
    <w:rsid w:val="00F27548"/>
    <w:rsid w:val="00F27D50"/>
    <w:rsid w:val="00F30450"/>
    <w:rsid w:val="00F30697"/>
    <w:rsid w:val="00F30866"/>
    <w:rsid w:val="00F31206"/>
    <w:rsid w:val="00F313B6"/>
    <w:rsid w:val="00F31FFA"/>
    <w:rsid w:val="00F322CE"/>
    <w:rsid w:val="00F3266B"/>
    <w:rsid w:val="00F32C93"/>
    <w:rsid w:val="00F337CE"/>
    <w:rsid w:val="00F34972"/>
    <w:rsid w:val="00F34F62"/>
    <w:rsid w:val="00F35593"/>
    <w:rsid w:val="00F3591C"/>
    <w:rsid w:val="00F362E8"/>
    <w:rsid w:val="00F36D1A"/>
    <w:rsid w:val="00F36F21"/>
    <w:rsid w:val="00F36FCB"/>
    <w:rsid w:val="00F3713D"/>
    <w:rsid w:val="00F375D9"/>
    <w:rsid w:val="00F376AD"/>
    <w:rsid w:val="00F409BC"/>
    <w:rsid w:val="00F40DC9"/>
    <w:rsid w:val="00F4128A"/>
    <w:rsid w:val="00F41500"/>
    <w:rsid w:val="00F41DA7"/>
    <w:rsid w:val="00F41E9E"/>
    <w:rsid w:val="00F421D7"/>
    <w:rsid w:val="00F42E39"/>
    <w:rsid w:val="00F42F34"/>
    <w:rsid w:val="00F432D2"/>
    <w:rsid w:val="00F43794"/>
    <w:rsid w:val="00F43871"/>
    <w:rsid w:val="00F43E07"/>
    <w:rsid w:val="00F440D4"/>
    <w:rsid w:val="00F44CAC"/>
    <w:rsid w:val="00F4575A"/>
    <w:rsid w:val="00F45987"/>
    <w:rsid w:val="00F45F11"/>
    <w:rsid w:val="00F460C5"/>
    <w:rsid w:val="00F466BF"/>
    <w:rsid w:val="00F46B35"/>
    <w:rsid w:val="00F46FBE"/>
    <w:rsid w:val="00F47551"/>
    <w:rsid w:val="00F4785D"/>
    <w:rsid w:val="00F51938"/>
    <w:rsid w:val="00F5198C"/>
    <w:rsid w:val="00F51EEB"/>
    <w:rsid w:val="00F52249"/>
    <w:rsid w:val="00F52992"/>
    <w:rsid w:val="00F52B15"/>
    <w:rsid w:val="00F52B59"/>
    <w:rsid w:val="00F53006"/>
    <w:rsid w:val="00F5445B"/>
    <w:rsid w:val="00F544D6"/>
    <w:rsid w:val="00F54FBC"/>
    <w:rsid w:val="00F554E1"/>
    <w:rsid w:val="00F55774"/>
    <w:rsid w:val="00F5578E"/>
    <w:rsid w:val="00F558EB"/>
    <w:rsid w:val="00F55973"/>
    <w:rsid w:val="00F55A92"/>
    <w:rsid w:val="00F55C0E"/>
    <w:rsid w:val="00F55F13"/>
    <w:rsid w:val="00F5600D"/>
    <w:rsid w:val="00F5620B"/>
    <w:rsid w:val="00F5621E"/>
    <w:rsid w:val="00F567E3"/>
    <w:rsid w:val="00F56A37"/>
    <w:rsid w:val="00F56CF6"/>
    <w:rsid w:val="00F57E87"/>
    <w:rsid w:val="00F6001E"/>
    <w:rsid w:val="00F604E5"/>
    <w:rsid w:val="00F60A26"/>
    <w:rsid w:val="00F61DD7"/>
    <w:rsid w:val="00F62345"/>
    <w:rsid w:val="00F62AC1"/>
    <w:rsid w:val="00F62BF9"/>
    <w:rsid w:val="00F62D16"/>
    <w:rsid w:val="00F62DC5"/>
    <w:rsid w:val="00F62E0E"/>
    <w:rsid w:val="00F6324D"/>
    <w:rsid w:val="00F63D0C"/>
    <w:rsid w:val="00F64429"/>
    <w:rsid w:val="00F64FF5"/>
    <w:rsid w:val="00F65245"/>
    <w:rsid w:val="00F65308"/>
    <w:rsid w:val="00F654E6"/>
    <w:rsid w:val="00F65B26"/>
    <w:rsid w:val="00F65FBC"/>
    <w:rsid w:val="00F66313"/>
    <w:rsid w:val="00F66599"/>
    <w:rsid w:val="00F66A0D"/>
    <w:rsid w:val="00F66C5F"/>
    <w:rsid w:val="00F67BA1"/>
    <w:rsid w:val="00F67BC0"/>
    <w:rsid w:val="00F67C5C"/>
    <w:rsid w:val="00F71B07"/>
    <w:rsid w:val="00F72189"/>
    <w:rsid w:val="00F72223"/>
    <w:rsid w:val="00F72BBE"/>
    <w:rsid w:val="00F72C3B"/>
    <w:rsid w:val="00F73AB5"/>
    <w:rsid w:val="00F740FE"/>
    <w:rsid w:val="00F74224"/>
    <w:rsid w:val="00F742F7"/>
    <w:rsid w:val="00F747AF"/>
    <w:rsid w:val="00F74F4D"/>
    <w:rsid w:val="00F7532A"/>
    <w:rsid w:val="00F753F8"/>
    <w:rsid w:val="00F755DC"/>
    <w:rsid w:val="00F75E3E"/>
    <w:rsid w:val="00F75EB2"/>
    <w:rsid w:val="00F75F4F"/>
    <w:rsid w:val="00F766F3"/>
    <w:rsid w:val="00F7688F"/>
    <w:rsid w:val="00F76BFC"/>
    <w:rsid w:val="00F76FDF"/>
    <w:rsid w:val="00F7715C"/>
    <w:rsid w:val="00F77846"/>
    <w:rsid w:val="00F77AD8"/>
    <w:rsid w:val="00F77EFD"/>
    <w:rsid w:val="00F802EC"/>
    <w:rsid w:val="00F803B0"/>
    <w:rsid w:val="00F81484"/>
    <w:rsid w:val="00F81628"/>
    <w:rsid w:val="00F818EB"/>
    <w:rsid w:val="00F82512"/>
    <w:rsid w:val="00F83DA6"/>
    <w:rsid w:val="00F841FD"/>
    <w:rsid w:val="00F84516"/>
    <w:rsid w:val="00F84755"/>
    <w:rsid w:val="00F84862"/>
    <w:rsid w:val="00F8538D"/>
    <w:rsid w:val="00F85CAD"/>
    <w:rsid w:val="00F85F78"/>
    <w:rsid w:val="00F86083"/>
    <w:rsid w:val="00F8632E"/>
    <w:rsid w:val="00F866E5"/>
    <w:rsid w:val="00F86A8A"/>
    <w:rsid w:val="00F8785F"/>
    <w:rsid w:val="00F90188"/>
    <w:rsid w:val="00F90820"/>
    <w:rsid w:val="00F909E8"/>
    <w:rsid w:val="00F910E1"/>
    <w:rsid w:val="00F916BE"/>
    <w:rsid w:val="00F91AA6"/>
    <w:rsid w:val="00F91F93"/>
    <w:rsid w:val="00F92197"/>
    <w:rsid w:val="00F92681"/>
    <w:rsid w:val="00F92BFF"/>
    <w:rsid w:val="00F931AF"/>
    <w:rsid w:val="00F93849"/>
    <w:rsid w:val="00F93E28"/>
    <w:rsid w:val="00F942E3"/>
    <w:rsid w:val="00F9450F"/>
    <w:rsid w:val="00F947D4"/>
    <w:rsid w:val="00F966BB"/>
    <w:rsid w:val="00F96D2E"/>
    <w:rsid w:val="00F9728A"/>
    <w:rsid w:val="00FA01E8"/>
    <w:rsid w:val="00FA12D9"/>
    <w:rsid w:val="00FA1E8E"/>
    <w:rsid w:val="00FA1FF2"/>
    <w:rsid w:val="00FA2094"/>
    <w:rsid w:val="00FA23C6"/>
    <w:rsid w:val="00FA3310"/>
    <w:rsid w:val="00FA36F0"/>
    <w:rsid w:val="00FA3930"/>
    <w:rsid w:val="00FA3D12"/>
    <w:rsid w:val="00FA3EA4"/>
    <w:rsid w:val="00FA4B7D"/>
    <w:rsid w:val="00FA4E74"/>
    <w:rsid w:val="00FA532E"/>
    <w:rsid w:val="00FA5BD2"/>
    <w:rsid w:val="00FA66DF"/>
    <w:rsid w:val="00FA6954"/>
    <w:rsid w:val="00FA6A3A"/>
    <w:rsid w:val="00FA6E68"/>
    <w:rsid w:val="00FA6F26"/>
    <w:rsid w:val="00FA76AE"/>
    <w:rsid w:val="00FA7D07"/>
    <w:rsid w:val="00FA7DA3"/>
    <w:rsid w:val="00FB047F"/>
    <w:rsid w:val="00FB0C08"/>
    <w:rsid w:val="00FB1224"/>
    <w:rsid w:val="00FB1374"/>
    <w:rsid w:val="00FB17D5"/>
    <w:rsid w:val="00FB1915"/>
    <w:rsid w:val="00FB1AFC"/>
    <w:rsid w:val="00FB1D40"/>
    <w:rsid w:val="00FB35DF"/>
    <w:rsid w:val="00FB361A"/>
    <w:rsid w:val="00FB3724"/>
    <w:rsid w:val="00FB410D"/>
    <w:rsid w:val="00FB4AFD"/>
    <w:rsid w:val="00FB4C46"/>
    <w:rsid w:val="00FB4CF3"/>
    <w:rsid w:val="00FB5583"/>
    <w:rsid w:val="00FB5E3D"/>
    <w:rsid w:val="00FB5E83"/>
    <w:rsid w:val="00FB5ECA"/>
    <w:rsid w:val="00FB6637"/>
    <w:rsid w:val="00FB7724"/>
    <w:rsid w:val="00FB7961"/>
    <w:rsid w:val="00FC0CA6"/>
    <w:rsid w:val="00FC0D19"/>
    <w:rsid w:val="00FC0D99"/>
    <w:rsid w:val="00FC0DB6"/>
    <w:rsid w:val="00FC1273"/>
    <w:rsid w:val="00FC13A7"/>
    <w:rsid w:val="00FC1421"/>
    <w:rsid w:val="00FC1A42"/>
    <w:rsid w:val="00FC2B2C"/>
    <w:rsid w:val="00FC39B1"/>
    <w:rsid w:val="00FC3F54"/>
    <w:rsid w:val="00FC41B0"/>
    <w:rsid w:val="00FC458A"/>
    <w:rsid w:val="00FC45F8"/>
    <w:rsid w:val="00FC498C"/>
    <w:rsid w:val="00FC4A2C"/>
    <w:rsid w:val="00FC4F87"/>
    <w:rsid w:val="00FC505A"/>
    <w:rsid w:val="00FC59C1"/>
    <w:rsid w:val="00FC5AC3"/>
    <w:rsid w:val="00FC5C2C"/>
    <w:rsid w:val="00FC61D6"/>
    <w:rsid w:val="00FC66F8"/>
    <w:rsid w:val="00FC7972"/>
    <w:rsid w:val="00FC7F63"/>
    <w:rsid w:val="00FD0660"/>
    <w:rsid w:val="00FD0CE5"/>
    <w:rsid w:val="00FD1051"/>
    <w:rsid w:val="00FD13E8"/>
    <w:rsid w:val="00FD2818"/>
    <w:rsid w:val="00FD2B78"/>
    <w:rsid w:val="00FD2C9C"/>
    <w:rsid w:val="00FD3530"/>
    <w:rsid w:val="00FD3D15"/>
    <w:rsid w:val="00FD4252"/>
    <w:rsid w:val="00FD4391"/>
    <w:rsid w:val="00FD44A4"/>
    <w:rsid w:val="00FD4A4A"/>
    <w:rsid w:val="00FD4E5E"/>
    <w:rsid w:val="00FD4EE4"/>
    <w:rsid w:val="00FD54BE"/>
    <w:rsid w:val="00FD5632"/>
    <w:rsid w:val="00FD56F7"/>
    <w:rsid w:val="00FD6986"/>
    <w:rsid w:val="00FD6D9C"/>
    <w:rsid w:val="00FD6E41"/>
    <w:rsid w:val="00FD6E4B"/>
    <w:rsid w:val="00FD7760"/>
    <w:rsid w:val="00FD7A3D"/>
    <w:rsid w:val="00FD7FDA"/>
    <w:rsid w:val="00FE0115"/>
    <w:rsid w:val="00FE0315"/>
    <w:rsid w:val="00FE2043"/>
    <w:rsid w:val="00FE2152"/>
    <w:rsid w:val="00FE215A"/>
    <w:rsid w:val="00FE23C0"/>
    <w:rsid w:val="00FE241F"/>
    <w:rsid w:val="00FE2BDA"/>
    <w:rsid w:val="00FE3101"/>
    <w:rsid w:val="00FE3863"/>
    <w:rsid w:val="00FE3B4A"/>
    <w:rsid w:val="00FE3C84"/>
    <w:rsid w:val="00FE3DE6"/>
    <w:rsid w:val="00FE4E91"/>
    <w:rsid w:val="00FE4EDA"/>
    <w:rsid w:val="00FE4FB3"/>
    <w:rsid w:val="00FE5717"/>
    <w:rsid w:val="00FE5812"/>
    <w:rsid w:val="00FE5A45"/>
    <w:rsid w:val="00FE5A60"/>
    <w:rsid w:val="00FE61B4"/>
    <w:rsid w:val="00FE68A8"/>
    <w:rsid w:val="00FE6E51"/>
    <w:rsid w:val="00FE74F7"/>
    <w:rsid w:val="00FE7512"/>
    <w:rsid w:val="00FE76B4"/>
    <w:rsid w:val="00FE76DF"/>
    <w:rsid w:val="00FF06E2"/>
    <w:rsid w:val="00FF0CA3"/>
    <w:rsid w:val="00FF0D57"/>
    <w:rsid w:val="00FF0F01"/>
    <w:rsid w:val="00FF101A"/>
    <w:rsid w:val="00FF10B8"/>
    <w:rsid w:val="00FF181E"/>
    <w:rsid w:val="00FF29A3"/>
    <w:rsid w:val="00FF37DA"/>
    <w:rsid w:val="00FF37E8"/>
    <w:rsid w:val="00FF3864"/>
    <w:rsid w:val="00FF3B26"/>
    <w:rsid w:val="00FF4737"/>
    <w:rsid w:val="00FF51BE"/>
    <w:rsid w:val="00FF584A"/>
    <w:rsid w:val="00FF61E8"/>
    <w:rsid w:val="00FF6FB2"/>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9F"/>
    <w:rPr>
      <w:rFonts w:ascii="Times New Roman" w:hAnsi="Times New Roman"/>
      <w:sz w:val="24"/>
      <w:szCs w:val="24"/>
      <w:lang w:eastAsia="en-US"/>
    </w:rPr>
  </w:style>
  <w:style w:type="paragraph" w:styleId="Heading1">
    <w:name w:val="heading 1"/>
    <w:basedOn w:val="Normal"/>
    <w:next w:val="Normal"/>
    <w:link w:val="Heading1Char"/>
    <w:autoRedefine/>
    <w:qFormat/>
    <w:rsid w:val="00883007"/>
    <w:pPr>
      <w:keepNext/>
      <w:jc w:val="center"/>
      <w:outlineLvl w:val="0"/>
    </w:pPr>
    <w:rPr>
      <w:rFonts w:ascii="Arial" w:hAnsi="Arial" w:cs="Arial"/>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007"/>
    <w:rPr>
      <w:rFonts w:ascii="Arial" w:hAnsi="Arial" w:cs="Arial"/>
      <w:b/>
      <w:bCs/>
      <w:noProof/>
      <w:sz w:val="24"/>
      <w:szCs w:val="24"/>
      <w:u w:val="single"/>
      <w:lang w:eastAsia="en-US"/>
    </w:rPr>
  </w:style>
  <w:style w:type="paragraph" w:styleId="BodyText">
    <w:name w:val="Body Text"/>
    <w:basedOn w:val="Normal"/>
    <w:link w:val="BodyTextChar"/>
    <w:rsid w:val="0072289F"/>
    <w:pPr>
      <w:spacing w:before="120" w:after="120"/>
      <w:jc w:val="both"/>
    </w:pPr>
    <w:rPr>
      <w:rFonts w:ascii="Arial" w:hAnsi="Arial" w:cs="Arial"/>
    </w:rPr>
  </w:style>
  <w:style w:type="character" w:customStyle="1" w:styleId="BodyTextChar">
    <w:name w:val="Body Text Char"/>
    <w:basedOn w:val="DefaultParagraphFont"/>
    <w:link w:val="BodyText"/>
    <w:rsid w:val="0072289F"/>
    <w:rPr>
      <w:rFonts w:ascii="Arial" w:hAnsi="Arial" w:cs="Arial"/>
      <w:sz w:val="24"/>
      <w:szCs w:val="24"/>
      <w:lang w:eastAsia="en-US"/>
    </w:rPr>
  </w:style>
  <w:style w:type="paragraph" w:styleId="TOC1">
    <w:name w:val="toc 1"/>
    <w:basedOn w:val="Normal"/>
    <w:next w:val="Normal"/>
    <w:autoRedefine/>
    <w:semiHidden/>
    <w:rsid w:val="00454595"/>
    <w:pPr>
      <w:spacing w:before="120" w:after="120"/>
    </w:pPr>
    <w:rPr>
      <w:rFonts w:ascii="Arial" w:hAnsi="Arial" w:cs="Arial"/>
    </w:rPr>
  </w:style>
  <w:style w:type="paragraph" w:styleId="TOC4">
    <w:name w:val="toc 4"/>
    <w:basedOn w:val="Normal"/>
    <w:next w:val="Normal"/>
    <w:autoRedefine/>
    <w:uiPriority w:val="39"/>
    <w:semiHidden/>
    <w:unhideWhenUsed/>
    <w:rsid w:val="0072289F"/>
    <w:pPr>
      <w:spacing w:after="100"/>
      <w:ind w:left="720"/>
    </w:pPr>
  </w:style>
  <w:style w:type="paragraph" w:styleId="Header">
    <w:name w:val="header"/>
    <w:basedOn w:val="Normal"/>
    <w:link w:val="HeaderChar"/>
    <w:rsid w:val="0072289F"/>
    <w:pPr>
      <w:tabs>
        <w:tab w:val="center" w:pos="4153"/>
        <w:tab w:val="right" w:pos="8306"/>
      </w:tabs>
    </w:pPr>
  </w:style>
  <w:style w:type="character" w:customStyle="1" w:styleId="HeaderChar">
    <w:name w:val="Header Char"/>
    <w:basedOn w:val="DefaultParagraphFont"/>
    <w:link w:val="Header"/>
    <w:rsid w:val="0072289F"/>
    <w:rPr>
      <w:rFonts w:ascii="Times New Roman" w:hAnsi="Times New Roman"/>
      <w:sz w:val="24"/>
      <w:szCs w:val="24"/>
      <w:lang w:eastAsia="en-US"/>
    </w:rPr>
  </w:style>
  <w:style w:type="paragraph" w:styleId="ListParagraph">
    <w:name w:val="List Paragraph"/>
    <w:basedOn w:val="Normal"/>
    <w:uiPriority w:val="34"/>
    <w:qFormat/>
    <w:rsid w:val="0002288C"/>
    <w:pPr>
      <w:ind w:left="720"/>
      <w:contextualSpacing/>
    </w:pPr>
  </w:style>
  <w:style w:type="paragraph" w:customStyle="1" w:styleId="Default">
    <w:name w:val="Default"/>
    <w:rsid w:val="002B651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4143B"/>
    <w:rPr>
      <w:color w:val="0000FF" w:themeColor="hyperlink"/>
      <w:u w:val="single"/>
    </w:rPr>
  </w:style>
  <w:style w:type="paragraph" w:styleId="Footer">
    <w:name w:val="footer"/>
    <w:basedOn w:val="Normal"/>
    <w:link w:val="FooterChar"/>
    <w:uiPriority w:val="99"/>
    <w:semiHidden/>
    <w:unhideWhenUsed/>
    <w:rsid w:val="00347EF9"/>
    <w:pPr>
      <w:tabs>
        <w:tab w:val="center" w:pos="4513"/>
        <w:tab w:val="right" w:pos="9026"/>
      </w:tabs>
    </w:pPr>
  </w:style>
  <w:style w:type="character" w:customStyle="1" w:styleId="FooterChar">
    <w:name w:val="Footer Char"/>
    <w:basedOn w:val="DefaultParagraphFont"/>
    <w:link w:val="Footer"/>
    <w:uiPriority w:val="99"/>
    <w:semiHidden/>
    <w:rsid w:val="00347EF9"/>
    <w:rPr>
      <w:rFonts w:ascii="Times New Roman" w:hAnsi="Times New Roman"/>
      <w:sz w:val="24"/>
      <w:szCs w:val="24"/>
      <w:lang w:eastAsia="en-US"/>
    </w:rPr>
  </w:style>
  <w:style w:type="character" w:styleId="PlaceholderText">
    <w:name w:val="Placeholder Text"/>
    <w:basedOn w:val="DefaultParagraphFont"/>
    <w:uiPriority w:val="99"/>
    <w:semiHidden/>
    <w:rsid w:val="00454595"/>
    <w:rPr>
      <w:color w:val="808080"/>
    </w:rPr>
  </w:style>
  <w:style w:type="paragraph" w:styleId="BalloonText">
    <w:name w:val="Balloon Text"/>
    <w:basedOn w:val="Normal"/>
    <w:link w:val="BalloonTextChar"/>
    <w:uiPriority w:val="99"/>
    <w:semiHidden/>
    <w:unhideWhenUsed/>
    <w:rsid w:val="00454595"/>
    <w:rPr>
      <w:rFonts w:ascii="Tahoma" w:hAnsi="Tahoma" w:cs="Tahoma"/>
      <w:sz w:val="16"/>
      <w:szCs w:val="16"/>
    </w:rPr>
  </w:style>
  <w:style w:type="character" w:customStyle="1" w:styleId="BalloonTextChar">
    <w:name w:val="Balloon Text Char"/>
    <w:basedOn w:val="DefaultParagraphFont"/>
    <w:link w:val="BalloonText"/>
    <w:uiPriority w:val="99"/>
    <w:semiHidden/>
    <w:rsid w:val="00454595"/>
    <w:rPr>
      <w:rFonts w:ascii="Tahoma" w:hAnsi="Tahoma" w:cs="Tahoma"/>
      <w:sz w:val="16"/>
      <w:szCs w:val="16"/>
      <w:lang w:eastAsia="en-US"/>
    </w:rPr>
  </w:style>
  <w:style w:type="character" w:styleId="FollowedHyperlink">
    <w:name w:val="FollowedHyperlink"/>
    <w:basedOn w:val="DefaultParagraphFont"/>
    <w:uiPriority w:val="99"/>
    <w:semiHidden/>
    <w:unhideWhenUsed/>
    <w:rsid w:val="008146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9F"/>
    <w:rPr>
      <w:rFonts w:ascii="Times New Roman" w:hAnsi="Times New Roman"/>
      <w:sz w:val="24"/>
      <w:szCs w:val="24"/>
      <w:lang w:eastAsia="en-US"/>
    </w:rPr>
  </w:style>
  <w:style w:type="paragraph" w:styleId="Heading1">
    <w:name w:val="heading 1"/>
    <w:basedOn w:val="Normal"/>
    <w:next w:val="Normal"/>
    <w:link w:val="Heading1Char"/>
    <w:autoRedefine/>
    <w:qFormat/>
    <w:rsid w:val="00883007"/>
    <w:pPr>
      <w:keepNext/>
      <w:jc w:val="center"/>
      <w:outlineLvl w:val="0"/>
    </w:pPr>
    <w:rPr>
      <w:rFonts w:ascii="Arial" w:hAnsi="Arial" w:cs="Arial"/>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007"/>
    <w:rPr>
      <w:rFonts w:ascii="Arial" w:hAnsi="Arial" w:cs="Arial"/>
      <w:b/>
      <w:bCs/>
      <w:noProof/>
      <w:sz w:val="24"/>
      <w:szCs w:val="24"/>
      <w:u w:val="single"/>
      <w:lang w:eastAsia="en-US"/>
    </w:rPr>
  </w:style>
  <w:style w:type="paragraph" w:styleId="BodyText">
    <w:name w:val="Body Text"/>
    <w:basedOn w:val="Normal"/>
    <w:link w:val="BodyTextChar"/>
    <w:rsid w:val="0072289F"/>
    <w:pPr>
      <w:spacing w:before="120" w:after="120"/>
      <w:jc w:val="both"/>
    </w:pPr>
    <w:rPr>
      <w:rFonts w:ascii="Arial" w:hAnsi="Arial" w:cs="Arial"/>
    </w:rPr>
  </w:style>
  <w:style w:type="character" w:customStyle="1" w:styleId="BodyTextChar">
    <w:name w:val="Body Text Char"/>
    <w:basedOn w:val="DefaultParagraphFont"/>
    <w:link w:val="BodyText"/>
    <w:rsid w:val="0072289F"/>
    <w:rPr>
      <w:rFonts w:ascii="Arial" w:hAnsi="Arial" w:cs="Arial"/>
      <w:sz w:val="24"/>
      <w:szCs w:val="24"/>
      <w:lang w:eastAsia="en-US"/>
    </w:rPr>
  </w:style>
  <w:style w:type="paragraph" w:styleId="TOC1">
    <w:name w:val="toc 1"/>
    <w:basedOn w:val="Normal"/>
    <w:next w:val="Normal"/>
    <w:autoRedefine/>
    <w:semiHidden/>
    <w:rsid w:val="00454595"/>
    <w:pPr>
      <w:spacing w:before="120" w:after="120"/>
    </w:pPr>
    <w:rPr>
      <w:rFonts w:ascii="Arial" w:hAnsi="Arial" w:cs="Arial"/>
    </w:rPr>
  </w:style>
  <w:style w:type="paragraph" w:styleId="TOC4">
    <w:name w:val="toc 4"/>
    <w:basedOn w:val="Normal"/>
    <w:next w:val="Normal"/>
    <w:autoRedefine/>
    <w:uiPriority w:val="39"/>
    <w:semiHidden/>
    <w:unhideWhenUsed/>
    <w:rsid w:val="0072289F"/>
    <w:pPr>
      <w:spacing w:after="100"/>
      <w:ind w:left="720"/>
    </w:pPr>
  </w:style>
  <w:style w:type="paragraph" w:styleId="Header">
    <w:name w:val="header"/>
    <w:basedOn w:val="Normal"/>
    <w:link w:val="HeaderChar"/>
    <w:rsid w:val="0072289F"/>
    <w:pPr>
      <w:tabs>
        <w:tab w:val="center" w:pos="4153"/>
        <w:tab w:val="right" w:pos="8306"/>
      </w:tabs>
    </w:pPr>
  </w:style>
  <w:style w:type="character" w:customStyle="1" w:styleId="HeaderChar">
    <w:name w:val="Header Char"/>
    <w:basedOn w:val="DefaultParagraphFont"/>
    <w:link w:val="Header"/>
    <w:rsid w:val="0072289F"/>
    <w:rPr>
      <w:rFonts w:ascii="Times New Roman" w:hAnsi="Times New Roman"/>
      <w:sz w:val="24"/>
      <w:szCs w:val="24"/>
      <w:lang w:eastAsia="en-US"/>
    </w:rPr>
  </w:style>
  <w:style w:type="paragraph" w:styleId="ListParagraph">
    <w:name w:val="List Paragraph"/>
    <w:basedOn w:val="Normal"/>
    <w:uiPriority w:val="34"/>
    <w:qFormat/>
    <w:rsid w:val="0002288C"/>
    <w:pPr>
      <w:ind w:left="720"/>
      <w:contextualSpacing/>
    </w:pPr>
  </w:style>
  <w:style w:type="paragraph" w:customStyle="1" w:styleId="Default">
    <w:name w:val="Default"/>
    <w:rsid w:val="002B651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4143B"/>
    <w:rPr>
      <w:color w:val="0000FF" w:themeColor="hyperlink"/>
      <w:u w:val="single"/>
    </w:rPr>
  </w:style>
  <w:style w:type="paragraph" w:styleId="Footer">
    <w:name w:val="footer"/>
    <w:basedOn w:val="Normal"/>
    <w:link w:val="FooterChar"/>
    <w:uiPriority w:val="99"/>
    <w:semiHidden/>
    <w:unhideWhenUsed/>
    <w:rsid w:val="00347EF9"/>
    <w:pPr>
      <w:tabs>
        <w:tab w:val="center" w:pos="4513"/>
        <w:tab w:val="right" w:pos="9026"/>
      </w:tabs>
    </w:pPr>
  </w:style>
  <w:style w:type="character" w:customStyle="1" w:styleId="FooterChar">
    <w:name w:val="Footer Char"/>
    <w:basedOn w:val="DefaultParagraphFont"/>
    <w:link w:val="Footer"/>
    <w:uiPriority w:val="99"/>
    <w:semiHidden/>
    <w:rsid w:val="00347EF9"/>
    <w:rPr>
      <w:rFonts w:ascii="Times New Roman" w:hAnsi="Times New Roman"/>
      <w:sz w:val="24"/>
      <w:szCs w:val="24"/>
      <w:lang w:eastAsia="en-US"/>
    </w:rPr>
  </w:style>
  <w:style w:type="character" w:styleId="PlaceholderText">
    <w:name w:val="Placeholder Text"/>
    <w:basedOn w:val="DefaultParagraphFont"/>
    <w:uiPriority w:val="99"/>
    <w:semiHidden/>
    <w:rsid w:val="00454595"/>
    <w:rPr>
      <w:color w:val="808080"/>
    </w:rPr>
  </w:style>
  <w:style w:type="paragraph" w:styleId="BalloonText">
    <w:name w:val="Balloon Text"/>
    <w:basedOn w:val="Normal"/>
    <w:link w:val="BalloonTextChar"/>
    <w:uiPriority w:val="99"/>
    <w:semiHidden/>
    <w:unhideWhenUsed/>
    <w:rsid w:val="00454595"/>
    <w:rPr>
      <w:rFonts w:ascii="Tahoma" w:hAnsi="Tahoma" w:cs="Tahoma"/>
      <w:sz w:val="16"/>
      <w:szCs w:val="16"/>
    </w:rPr>
  </w:style>
  <w:style w:type="character" w:customStyle="1" w:styleId="BalloonTextChar">
    <w:name w:val="Balloon Text Char"/>
    <w:basedOn w:val="DefaultParagraphFont"/>
    <w:link w:val="BalloonText"/>
    <w:uiPriority w:val="99"/>
    <w:semiHidden/>
    <w:rsid w:val="00454595"/>
    <w:rPr>
      <w:rFonts w:ascii="Tahoma" w:hAnsi="Tahoma" w:cs="Tahoma"/>
      <w:sz w:val="16"/>
      <w:szCs w:val="16"/>
      <w:lang w:eastAsia="en-US"/>
    </w:rPr>
  </w:style>
  <w:style w:type="character" w:styleId="FollowedHyperlink">
    <w:name w:val="FollowedHyperlink"/>
    <w:basedOn w:val="DefaultParagraphFont"/>
    <w:uiPriority w:val="99"/>
    <w:semiHidden/>
    <w:unhideWhenUsed/>
    <w:rsid w:val="00814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2/1647/contents/m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si/2012/1313/m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mmunity-right-to-challenge-statutory-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1/20/part/5/chapter/2/enacted" TargetMode="External"/><Relationship Id="rId5" Type="http://schemas.openxmlformats.org/officeDocument/2006/relationships/settings" Target="settings.xml"/><Relationship Id="rId15" Type="http://schemas.openxmlformats.org/officeDocument/2006/relationships/hyperlink" Target="https://www.gov.uk/government/publications/community-right-to-challenge-statutory-guidance" TargetMode="External"/><Relationship Id="rId10" Type="http://schemas.openxmlformats.org/officeDocument/2006/relationships/hyperlink" Target="mailto:CRM_Policy@huntsdc.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ntingdonshire.gov.uk/cr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668C2-3B76-4202-BE04-9A4BD1AD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0</Words>
  <Characters>14116</Characters>
  <Application>Microsoft Office Word</Application>
  <DocSecurity>0</DocSecurity>
  <Lines>1411</Lines>
  <Paragraphs>1112</Paragraphs>
  <ScaleCrop>false</ScaleCrop>
  <HeadingPairs>
    <vt:vector size="2" baseType="variant">
      <vt:variant>
        <vt:lpstr>Title</vt:lpstr>
      </vt:variant>
      <vt:variant>
        <vt:i4>1</vt:i4>
      </vt:variant>
    </vt:vector>
  </HeadingPairs>
  <TitlesOfParts>
    <vt:vector size="1" baseType="lpstr">
      <vt:lpstr/>
    </vt:vector>
  </TitlesOfParts>
  <Company>huntsdc.gov.uk</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Hanna, Sarah (3C ICT)</cp:lastModifiedBy>
  <cp:revision>2</cp:revision>
  <cp:lastPrinted>2013-02-11T09:23:00Z</cp:lastPrinted>
  <dcterms:created xsi:type="dcterms:W3CDTF">2018-05-18T10:26:00Z</dcterms:created>
  <dcterms:modified xsi:type="dcterms:W3CDTF">2018-05-18T10:26:00Z</dcterms:modified>
</cp:coreProperties>
</file>